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0F8C" w:rsidRDefault="00DA0F8C" w:rsidP="00804BC9">
      <w:pPr>
        <w:pStyle w:val="Telobesedila"/>
        <w:spacing w:line="360" w:lineRule="auto"/>
        <w:rPr>
          <w:rFonts w:asciiTheme="minorHAnsi" w:hAnsiTheme="minorHAnsi" w:cs="Arial"/>
          <w:b w:val="0"/>
          <w:bCs w:val="0"/>
          <w:szCs w:val="22"/>
        </w:rPr>
      </w:pPr>
      <w:bookmarkStart w:id="0" w:name="_GoBack"/>
      <w:bookmarkEnd w:id="0"/>
    </w:p>
    <w:sdt>
      <w:sdtPr>
        <w:rPr>
          <w:rFonts w:asciiTheme="minorHAnsi" w:hAnsiTheme="minorHAnsi" w:cs="Arial"/>
          <w:b w:val="0"/>
          <w:bCs w:val="0"/>
          <w:szCs w:val="22"/>
        </w:rPr>
        <w:id w:val="-1326506611"/>
        <w:lock w:val="contentLocked"/>
        <w:placeholder>
          <w:docPart w:val="DefaultPlaceholder_1081868574"/>
        </w:placeholder>
        <w:group/>
      </w:sdtPr>
      <w:sdtEndPr>
        <w:rPr>
          <w:rFonts w:cs="Times New Roman"/>
          <w:szCs w:val="20"/>
        </w:rPr>
      </w:sdtEndPr>
      <w:sdtContent>
        <w:p w:rsidR="009A2802" w:rsidRDefault="009A2802" w:rsidP="00804BC9">
          <w:pPr>
            <w:pStyle w:val="Telobesedila"/>
            <w:spacing w:line="360" w:lineRule="auto"/>
            <w:rPr>
              <w:rFonts w:asciiTheme="minorHAnsi" w:hAnsiTheme="minorHAnsi" w:cs="Arial"/>
              <w:b w:val="0"/>
              <w:szCs w:val="22"/>
            </w:rPr>
          </w:pPr>
        </w:p>
        <w:p w:rsidR="00D10660" w:rsidRPr="00D10660" w:rsidRDefault="00C51027" w:rsidP="00804BC9">
          <w:pPr>
            <w:pStyle w:val="Telobesedila"/>
            <w:spacing w:line="276" w:lineRule="auto"/>
            <w:rPr>
              <w:rFonts w:asciiTheme="minorHAnsi" w:hAnsiTheme="minorHAnsi" w:cs="Arial"/>
              <w:b w:val="0"/>
              <w:szCs w:val="22"/>
            </w:rPr>
          </w:pPr>
          <w:r>
            <w:rPr>
              <w:rFonts w:asciiTheme="minorHAnsi" w:hAnsiTheme="minorHAnsi" w:cs="Arial"/>
              <w:noProof/>
              <w:szCs w:val="22"/>
              <w:lang w:eastAsia="sl-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79.65pt;margin-top:-65.15pt;width:74pt;height:126.05pt;z-index:251660288;mso-wrap-edited:f" wrapcoords="9781 120 7743 600 7336 960 7336 2040 4279 2400 3260 2880 3260 4320 5298 5880 2242 7800 1834 8520 1834 9120 2445 9720 204 11640 0 12000 204 15720 611 16560 1426 17400 1223 18600 5094 19320 2242 19680 1223 19920 2242 21240 2445 21360 18543 21360 18951 21240 19766 19800 18747 19680 10800 19320 19970 18840 20785 18240 19562 17400 20785 17280 21192 15960 20377 15480 21396 12120 21192 11640 19562 9720 19766 8400 19358 7800 13653 5880 17117 5520 17321 3000 14264 2040 14672 1560 14060 960 11615 120 9781 120">
                <v:imagedata r:id="rId9" o:title=""/>
              </v:shape>
              <o:OLEObject Type="Embed" ProgID="CorelDRAW.Graphic.14" ShapeID="_x0000_s1027" DrawAspect="Content" ObjectID="_1592294630" r:id="rId10"/>
            </w:pict>
          </w:r>
          <w:r>
            <w:rPr>
              <w:rFonts w:asciiTheme="minorHAnsi" w:hAnsiTheme="minorHAnsi" w:cs="Arial"/>
              <w:b w:val="0"/>
              <w:bCs w:val="0"/>
              <w:noProof/>
              <w:sz w:val="22"/>
              <w:lang w:eastAsia="sl-SI"/>
            </w:rPr>
            <w:pict>
              <v:shape id="_x0000_s1026" type="#_x0000_t75" style="position:absolute;margin-left:620.85pt;margin-top:-34.55pt;width:79.3pt;height:135.1pt;z-index:251659264;mso-wrap-edited:f" wrapcoords="9781 120 7743 600 7336 960 7336 2040 4279 2400 3260 2880 3260 4320 5298 5880 2242 7800 1834 8520 1834 9120 2445 9720 204 11640 0 12000 204 15720 611 16560 1426 17400 1223 18600 5094 19320 2242 19680 1223 19920 2242 21240 2445 21360 18543 21360 18951 21240 19766 19800 18747 19680 10800 19320 19970 18840 20785 18240 19562 17400 20785 17280 21192 15960 20377 15480 21396 12120 21192 11640 19562 9720 19766 8400 19358 7800 13653 5880 17117 5520 17321 3000 14264 2040 14672 1560 14060 960 11615 120 9781 120">
                <v:imagedata r:id="rId9" o:title=""/>
              </v:shape>
              <o:OLEObject Type="Embed" ProgID="CorelDRAW.Graphic.14" ShapeID="_x0000_s1026" DrawAspect="Content" ObjectID="_1592294631" r:id="rId11"/>
            </w:pict>
          </w:r>
          <w:r w:rsidR="00D10660" w:rsidRPr="00D10660">
            <w:rPr>
              <w:rFonts w:asciiTheme="minorHAnsi" w:hAnsiTheme="minorHAnsi" w:cs="Arial"/>
              <w:b w:val="0"/>
              <w:szCs w:val="22"/>
            </w:rPr>
            <w:t xml:space="preserve">PROGRAM ZDRAVJE V VRTCU </w:t>
          </w:r>
          <w:r w:rsidR="00D10660" w:rsidRPr="00D10660">
            <w:rPr>
              <w:rFonts w:asciiTheme="minorHAnsi" w:hAnsiTheme="minorHAnsi" w:cs="Arial"/>
              <w:b w:val="0"/>
              <w:szCs w:val="22"/>
            </w:rPr>
            <w:tab/>
          </w:r>
          <w:r w:rsidR="00D10660" w:rsidRPr="00D10660">
            <w:rPr>
              <w:rFonts w:asciiTheme="minorHAnsi" w:hAnsiTheme="minorHAnsi" w:cs="Arial"/>
              <w:b w:val="0"/>
              <w:szCs w:val="22"/>
            </w:rPr>
            <w:tab/>
          </w:r>
          <w:r w:rsidR="00D10660" w:rsidRPr="00D10660">
            <w:rPr>
              <w:rFonts w:asciiTheme="minorHAnsi" w:hAnsiTheme="minorHAnsi" w:cs="Arial"/>
              <w:b w:val="0"/>
              <w:szCs w:val="22"/>
            </w:rPr>
            <w:tab/>
          </w:r>
          <w:r w:rsidR="00D10660" w:rsidRPr="00D10660">
            <w:rPr>
              <w:rFonts w:asciiTheme="minorHAnsi" w:hAnsiTheme="minorHAnsi" w:cs="Arial"/>
              <w:b w:val="0"/>
              <w:szCs w:val="22"/>
            </w:rPr>
            <w:tab/>
          </w:r>
          <w:r w:rsidR="00D10660" w:rsidRPr="00D10660">
            <w:rPr>
              <w:rFonts w:asciiTheme="minorHAnsi" w:hAnsiTheme="minorHAnsi" w:cs="Arial"/>
              <w:b w:val="0"/>
              <w:szCs w:val="22"/>
            </w:rPr>
            <w:tab/>
          </w:r>
          <w:r w:rsidR="00D10660" w:rsidRPr="00D10660">
            <w:rPr>
              <w:rFonts w:asciiTheme="minorHAnsi" w:hAnsiTheme="minorHAnsi" w:cs="Arial"/>
              <w:b w:val="0"/>
              <w:szCs w:val="22"/>
            </w:rPr>
            <w:tab/>
          </w:r>
          <w:r w:rsidR="00D10660" w:rsidRPr="00D10660">
            <w:rPr>
              <w:rFonts w:asciiTheme="minorHAnsi" w:hAnsiTheme="minorHAnsi" w:cs="Arial"/>
              <w:b w:val="0"/>
              <w:szCs w:val="22"/>
            </w:rPr>
            <w:tab/>
          </w:r>
          <w:r w:rsidR="00D10660" w:rsidRPr="00D10660">
            <w:rPr>
              <w:rFonts w:asciiTheme="minorHAnsi" w:hAnsiTheme="minorHAnsi" w:cs="Arial"/>
              <w:b w:val="0"/>
              <w:szCs w:val="22"/>
            </w:rPr>
            <w:tab/>
          </w:r>
        </w:p>
        <w:p w:rsidR="00D10660" w:rsidRPr="00D10660" w:rsidRDefault="00D10660" w:rsidP="00804BC9">
          <w:pPr>
            <w:pStyle w:val="Telobesedila"/>
            <w:spacing w:line="276" w:lineRule="auto"/>
            <w:rPr>
              <w:rFonts w:asciiTheme="minorHAnsi" w:hAnsiTheme="minorHAnsi" w:cs="Arial"/>
              <w:sz w:val="28"/>
            </w:rPr>
          </w:pPr>
          <w:r w:rsidRPr="009A2802">
            <w:rPr>
              <w:rFonts w:asciiTheme="minorHAnsi" w:hAnsiTheme="minorHAnsi" w:cs="Arial"/>
              <w:b w:val="0"/>
              <w:sz w:val="48"/>
              <w:szCs w:val="22"/>
            </w:rPr>
            <w:t>POROČILO</w:t>
          </w:r>
          <w:r w:rsidRPr="009A2802">
            <w:rPr>
              <w:rFonts w:asciiTheme="minorHAnsi" w:hAnsiTheme="minorHAnsi" w:cs="Arial"/>
              <w:sz w:val="48"/>
              <w:szCs w:val="22"/>
            </w:rPr>
            <w:t xml:space="preserve"> </w:t>
          </w:r>
          <w:r w:rsidRPr="00D10660">
            <w:rPr>
              <w:rFonts w:asciiTheme="minorHAnsi" w:hAnsiTheme="minorHAnsi" w:cs="Arial"/>
              <w:sz w:val="28"/>
              <w:szCs w:val="22"/>
            </w:rPr>
            <w:t xml:space="preserve">O IZVEDENIH AKTIVNOSTIH </w:t>
          </w:r>
          <w:r w:rsidR="009A2802">
            <w:rPr>
              <w:rFonts w:asciiTheme="minorHAnsi" w:hAnsiTheme="minorHAnsi" w:cs="Arial"/>
              <w:sz w:val="28"/>
              <w:szCs w:val="22"/>
            </w:rPr>
            <w:br/>
          </w:r>
          <w:r w:rsidRPr="00D10660">
            <w:rPr>
              <w:rFonts w:asciiTheme="minorHAnsi" w:hAnsiTheme="minorHAnsi" w:cs="Arial"/>
              <w:sz w:val="28"/>
              <w:szCs w:val="22"/>
            </w:rPr>
            <w:t>ZA KREPITEV  ZDRAVJA  V  ŠOLSKEM  LETU</w:t>
          </w:r>
          <w:r w:rsidRPr="00D10660">
            <w:rPr>
              <w:rFonts w:asciiTheme="minorHAnsi" w:hAnsiTheme="minorHAnsi" w:cs="Arial"/>
              <w:sz w:val="32"/>
            </w:rPr>
            <w:t xml:space="preserve">  </w:t>
          </w:r>
          <w:sdt>
            <w:sdtPr>
              <w:rPr>
                <w:rFonts w:asciiTheme="minorHAnsi" w:hAnsiTheme="minorHAnsi" w:cs="Arial"/>
                <w:sz w:val="32"/>
              </w:rPr>
              <w:id w:val="-685837827"/>
              <w:placeholder>
                <w:docPart w:val="52F2ADA2B3D349B58343899B624B6618"/>
              </w:placeholder>
            </w:sdtPr>
            <w:sdtEndPr/>
            <w:sdtContent>
              <w:r w:rsidRPr="00D10660">
                <w:rPr>
                  <w:rFonts w:asciiTheme="minorHAnsi" w:hAnsiTheme="minorHAnsi" w:cs="Arial"/>
                  <w:sz w:val="32"/>
                </w:rPr>
                <w:t>_</w:t>
              </w:r>
              <w:r w:rsidR="00FB04B6">
                <w:rPr>
                  <w:rFonts w:asciiTheme="minorHAnsi" w:hAnsiTheme="minorHAnsi" w:cs="Arial"/>
                  <w:sz w:val="32"/>
                </w:rPr>
                <w:t>2017/18</w:t>
              </w:r>
              <w:r w:rsidRPr="00D10660">
                <w:rPr>
                  <w:rFonts w:asciiTheme="minorHAnsi" w:hAnsiTheme="minorHAnsi" w:cs="Arial"/>
                  <w:sz w:val="32"/>
                </w:rPr>
                <w:t>______</w:t>
              </w:r>
            </w:sdtContent>
          </w:sdt>
        </w:p>
        <w:p w:rsidR="00B37D1E" w:rsidRPr="00D10660" w:rsidRDefault="00282627" w:rsidP="00804BC9">
          <w:pPr>
            <w:spacing w:line="276" w:lineRule="auto"/>
            <w:rPr>
              <w:rFonts w:asciiTheme="minorHAnsi" w:hAnsiTheme="minorHAnsi"/>
            </w:rPr>
          </w:pPr>
          <w:r>
            <w:rPr>
              <w:rFonts w:asciiTheme="minorHAnsi" w:hAnsiTheme="minorHAnsi" w:cs="Arial"/>
              <w:noProof/>
              <w:sz w:val="18"/>
              <w:lang w:eastAsia="sl-SI"/>
            </w:rPr>
            <mc:AlternateContent>
              <mc:Choice Requires="wps">
                <w:drawing>
                  <wp:anchor distT="0" distB="0" distL="114300" distR="114300" simplePos="0" relativeHeight="251662336" behindDoc="1" locked="0" layoutInCell="1" allowOverlap="1" wp14:anchorId="2370E68F" wp14:editId="3D49AE4D">
                    <wp:simplePos x="0" y="0"/>
                    <wp:positionH relativeFrom="margin">
                      <wp:posOffset>140970</wp:posOffset>
                    </wp:positionH>
                    <wp:positionV relativeFrom="paragraph">
                      <wp:posOffset>142240</wp:posOffset>
                    </wp:positionV>
                    <wp:extent cx="5753100" cy="733425"/>
                    <wp:effectExtent l="0" t="0" r="0" b="9525"/>
                    <wp:wrapNone/>
                    <wp:docPr id="1" name="Pravokot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733425"/>
                            </a:xfrm>
                            <a:prstGeom prst="rect">
                              <a:avLst/>
                            </a:prstGeom>
                            <a:gradFill rotWithShape="0">
                              <a:gsLst>
                                <a:gs pos="0">
                                  <a:srgbClr val="FFFFFF"/>
                                </a:gs>
                                <a:gs pos="100000">
                                  <a:srgbClr val="FFCC00"/>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avokotnik 1" o:spid="_x0000_s1026" style="position:absolute;margin-left:11.1pt;margin-top:11.2pt;width:453pt;height:57.7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" stroked="f">
                    <v:fill color2="#fc0" angle="90" focus="100%" type="gradient"/>
                    <w10:wrap anchorx="margin"/>
                  </v:rect>
                </w:pict>
              </mc:Fallback>
            </mc:AlternateContent>
          </w:r>
        </w:p>
        <w:p w:rsidR="00D10660" w:rsidRPr="00D10660" w:rsidRDefault="00D10660" w:rsidP="00804BC9">
          <w:pPr>
            <w:pStyle w:val="Telobesedila"/>
            <w:spacing w:line="276" w:lineRule="auto"/>
            <w:jc w:val="right"/>
            <w:rPr>
              <w:rFonts w:asciiTheme="minorHAnsi" w:hAnsiTheme="minorHAnsi" w:cs="Arial"/>
              <w:b w:val="0"/>
              <w:bCs w:val="0"/>
              <w:sz w:val="22"/>
            </w:rPr>
          </w:pPr>
          <w:r w:rsidRPr="00D10660">
            <w:rPr>
              <w:rFonts w:asciiTheme="minorHAnsi" w:hAnsiTheme="minorHAnsi" w:cs="Arial"/>
              <w:sz w:val="22"/>
            </w:rPr>
            <w:t>Navodilo</w:t>
          </w:r>
          <w:r w:rsidRPr="00D10660">
            <w:rPr>
              <w:rFonts w:asciiTheme="minorHAnsi" w:hAnsiTheme="minorHAnsi" w:cs="Arial"/>
              <w:b w:val="0"/>
              <w:bCs w:val="0"/>
              <w:sz w:val="22"/>
            </w:rPr>
            <w:t>:</w:t>
          </w:r>
        </w:p>
        <w:p w:rsidR="00D10660" w:rsidRPr="00D10660" w:rsidRDefault="00D10660" w:rsidP="00804BC9">
          <w:pPr>
            <w:pStyle w:val="Telobesedila"/>
            <w:spacing w:line="276" w:lineRule="auto"/>
            <w:jc w:val="right"/>
            <w:rPr>
              <w:rFonts w:asciiTheme="minorHAnsi" w:hAnsiTheme="minorHAnsi" w:cs="Arial"/>
              <w:b w:val="0"/>
              <w:bCs w:val="0"/>
            </w:rPr>
          </w:pPr>
          <w:r w:rsidRPr="00D10660">
            <w:rPr>
              <w:rFonts w:asciiTheme="minorHAnsi" w:hAnsiTheme="minorHAnsi" w:cs="Arial"/>
              <w:b w:val="0"/>
              <w:bCs w:val="0"/>
              <w:sz w:val="22"/>
            </w:rPr>
            <w:t>Izpolni vsak tim izvajalk (vzgojiteljica in pomočnica vzgojiteljice</w:t>
          </w:r>
          <w:r w:rsidRPr="00D10660">
            <w:rPr>
              <w:rFonts w:asciiTheme="minorHAnsi" w:hAnsiTheme="minorHAnsi" w:cs="Arial"/>
              <w:b w:val="0"/>
              <w:bCs w:val="0"/>
            </w:rPr>
            <w:t xml:space="preserve">) </w:t>
          </w:r>
        </w:p>
        <w:p w:rsidR="00D10660" w:rsidRPr="00D10660" w:rsidRDefault="00D10660" w:rsidP="00804BC9">
          <w:pPr>
            <w:pStyle w:val="Telobesedila"/>
            <w:spacing w:line="276" w:lineRule="auto"/>
            <w:jc w:val="right"/>
            <w:rPr>
              <w:rFonts w:asciiTheme="minorHAnsi" w:hAnsiTheme="minorHAnsi" w:cs="Arial"/>
              <w:b w:val="0"/>
              <w:bCs w:val="0"/>
            </w:rPr>
          </w:pPr>
          <w:r w:rsidRPr="00D10660">
            <w:rPr>
              <w:rFonts w:asciiTheme="minorHAnsi" w:hAnsiTheme="minorHAnsi" w:cs="Arial"/>
              <w:b w:val="0"/>
              <w:bCs w:val="0"/>
              <w:sz w:val="22"/>
            </w:rPr>
            <w:t>-  ter posreduje koordinatorici programa v svojem vrtcu</w:t>
          </w:r>
          <w:r w:rsidRPr="00D10660">
            <w:rPr>
              <w:rFonts w:asciiTheme="minorHAnsi" w:hAnsiTheme="minorHAnsi" w:cs="Arial"/>
              <w:b w:val="0"/>
              <w:bCs w:val="0"/>
            </w:rPr>
            <w:t>.</w:t>
          </w:r>
        </w:p>
        <w:p w:rsidR="00D10660" w:rsidRPr="00D10660" w:rsidRDefault="00D10660" w:rsidP="00804BC9">
          <w:pPr>
            <w:spacing w:line="276" w:lineRule="auto"/>
            <w:rPr>
              <w:rFonts w:asciiTheme="minorHAnsi" w:hAnsiTheme="minorHAnsi"/>
            </w:rPr>
          </w:pPr>
        </w:p>
        <w:p w:rsidR="00D10660" w:rsidRPr="00D10660" w:rsidRDefault="00D10660" w:rsidP="00804BC9">
          <w:pPr>
            <w:spacing w:line="360" w:lineRule="auto"/>
            <w:rPr>
              <w:rFonts w:asciiTheme="minorHAnsi" w:hAnsiTheme="minorHAnsi" w:cs="Arial"/>
            </w:rPr>
          </w:pPr>
          <w:r w:rsidRPr="00D10660">
            <w:rPr>
              <w:rFonts w:asciiTheme="minorHAnsi" w:hAnsiTheme="minorHAnsi" w:cs="Arial"/>
              <w:b/>
              <w:sz w:val="22"/>
            </w:rPr>
            <w:t>Naziv</w:t>
          </w:r>
          <w:r w:rsidRPr="00D10660">
            <w:rPr>
              <w:rFonts w:asciiTheme="minorHAnsi" w:hAnsiTheme="minorHAnsi" w:cs="Arial"/>
            </w:rPr>
            <w:t xml:space="preserve"> </w:t>
          </w:r>
          <w:r w:rsidRPr="00D10660">
            <w:rPr>
              <w:rFonts w:asciiTheme="minorHAnsi" w:hAnsiTheme="minorHAnsi" w:cs="Arial"/>
              <w:b/>
              <w:sz w:val="22"/>
            </w:rPr>
            <w:t>vrtca</w:t>
          </w:r>
          <w:r w:rsidRPr="00D10660">
            <w:rPr>
              <w:rFonts w:asciiTheme="minorHAnsi" w:hAnsiTheme="minorHAnsi" w:cs="Arial"/>
              <w:b/>
              <w:bCs/>
            </w:rPr>
            <w:t>:</w:t>
          </w:r>
          <w:r w:rsidRPr="00D10660">
            <w:rPr>
              <w:rFonts w:asciiTheme="minorHAnsi" w:hAnsiTheme="minorHAnsi" w:cs="Arial"/>
            </w:rPr>
            <w:t xml:space="preserve"> </w:t>
          </w:r>
          <w:bookmarkStart w:id="1" w:name="__Fieldmark__0_1953284728"/>
          <w:r w:rsidRPr="00D10660">
            <w:rPr>
              <w:rFonts w:asciiTheme="minorHAnsi" w:hAnsiTheme="minorHAnsi" w:cs="Arial"/>
            </w:rPr>
            <w:tab/>
          </w:r>
          <w:bookmarkEnd w:id="1"/>
          <w:r w:rsidRPr="00D10660">
            <w:rPr>
              <w:rFonts w:asciiTheme="minorHAnsi" w:hAnsiTheme="minorHAnsi" w:cs="Arial"/>
            </w:rPr>
            <w:t xml:space="preserve">   </w:t>
          </w:r>
          <w:sdt>
            <w:sdtPr>
              <w:rPr>
                <w:rFonts w:asciiTheme="minorHAnsi" w:hAnsiTheme="minorHAnsi" w:cs="Arial"/>
                <w:b/>
                <w:bCs/>
              </w:rPr>
              <w:id w:val="-650909922"/>
              <w:placeholder>
                <w:docPart w:val="ED2E17B82D9842A0A3BDBE19D43F79FC"/>
              </w:placeholder>
            </w:sdtPr>
            <w:sdtEndPr/>
            <w:sdtContent>
              <w:r w:rsidR="00FB04B6">
                <w:rPr>
                  <w:rFonts w:asciiTheme="minorHAnsi" w:hAnsiTheme="minorHAnsi" w:cs="Arial"/>
                  <w:b/>
                  <w:bCs/>
                </w:rPr>
                <w:t>Vrtec pri OŠ Sveti Tomaž</w:t>
              </w:r>
            </w:sdtContent>
          </w:sdt>
        </w:p>
        <w:p w:rsidR="00D10660" w:rsidRPr="00D10660" w:rsidRDefault="00D10660" w:rsidP="00804BC9">
          <w:pPr>
            <w:spacing w:line="360" w:lineRule="auto"/>
            <w:rPr>
              <w:rFonts w:asciiTheme="minorHAnsi" w:hAnsiTheme="minorHAnsi" w:cs="Arial"/>
              <w:bCs/>
            </w:rPr>
          </w:pPr>
          <w:r w:rsidRPr="00D10660">
            <w:rPr>
              <w:rFonts w:asciiTheme="minorHAnsi" w:hAnsiTheme="minorHAnsi" w:cs="Arial"/>
              <w:bCs/>
              <w:sz w:val="22"/>
            </w:rPr>
            <w:t>Kraj</w:t>
          </w:r>
          <w:r w:rsidRPr="00D10660">
            <w:rPr>
              <w:rFonts w:asciiTheme="minorHAnsi" w:hAnsiTheme="minorHAnsi" w:cs="Arial"/>
              <w:b/>
              <w:sz w:val="22"/>
            </w:rPr>
            <w:t>:</w:t>
          </w:r>
          <w:r w:rsidRPr="00D10660">
            <w:rPr>
              <w:rFonts w:asciiTheme="minorHAnsi" w:hAnsiTheme="minorHAnsi" w:cs="Arial"/>
              <w:bCs/>
            </w:rPr>
            <w:t xml:space="preserve"> </w:t>
          </w:r>
          <w:bookmarkStart w:id="2" w:name="__Fieldmark__1_1953284728"/>
          <w:r w:rsidRPr="00D10660">
            <w:rPr>
              <w:rFonts w:asciiTheme="minorHAnsi" w:hAnsiTheme="minorHAnsi" w:cs="Arial"/>
              <w:bCs/>
            </w:rPr>
            <w:t xml:space="preserve">               </w:t>
          </w:r>
          <w:bookmarkEnd w:id="2"/>
          <w:r w:rsidRPr="00D10660">
            <w:rPr>
              <w:rFonts w:asciiTheme="minorHAnsi" w:hAnsiTheme="minorHAnsi" w:cs="Arial"/>
              <w:bCs/>
            </w:rPr>
            <w:t xml:space="preserve">     </w:t>
          </w:r>
          <w:sdt>
            <w:sdtPr>
              <w:rPr>
                <w:rFonts w:asciiTheme="minorHAnsi" w:hAnsiTheme="minorHAnsi" w:cs="Arial"/>
                <w:bCs/>
              </w:rPr>
              <w:id w:val="-1663466898"/>
              <w:placeholder>
                <w:docPart w:val="AA810E6014174973A485FBBE1002230F"/>
              </w:placeholder>
            </w:sdtPr>
            <w:sdtEndPr/>
            <w:sdtContent>
              <w:r w:rsidR="00FB04B6">
                <w:rPr>
                  <w:rFonts w:asciiTheme="minorHAnsi" w:hAnsiTheme="minorHAnsi" w:cs="Arial"/>
                  <w:bCs/>
                </w:rPr>
                <w:t>Sveti Tomaž</w:t>
              </w:r>
            </w:sdtContent>
          </w:sdt>
        </w:p>
        <w:p w:rsidR="00D10660" w:rsidRPr="00D10660" w:rsidRDefault="00D10660" w:rsidP="00804BC9">
          <w:pPr>
            <w:spacing w:line="360" w:lineRule="auto"/>
            <w:rPr>
              <w:rFonts w:asciiTheme="minorHAnsi" w:hAnsiTheme="minorHAnsi" w:cs="Arial"/>
            </w:rPr>
          </w:pPr>
          <w:r w:rsidRPr="00D10660">
            <w:rPr>
              <w:rFonts w:asciiTheme="minorHAnsi" w:hAnsiTheme="minorHAnsi" w:cs="Arial"/>
              <w:b/>
              <w:sz w:val="22"/>
            </w:rPr>
            <w:t>Enota</w:t>
          </w:r>
          <w:r w:rsidRPr="00D10660">
            <w:rPr>
              <w:rFonts w:asciiTheme="minorHAnsi" w:hAnsiTheme="minorHAnsi" w:cs="Arial"/>
              <w:bCs/>
              <w:sz w:val="22"/>
            </w:rPr>
            <w:t xml:space="preserve"> </w:t>
          </w:r>
          <w:r w:rsidRPr="00D10660">
            <w:rPr>
              <w:rFonts w:asciiTheme="minorHAnsi" w:hAnsiTheme="minorHAnsi" w:cs="Arial"/>
              <w:b/>
              <w:sz w:val="22"/>
            </w:rPr>
            <w:t>vrtca:</w:t>
          </w:r>
          <w:bookmarkStart w:id="3" w:name="__Fieldmark__2_1953284728"/>
          <w:r w:rsidRPr="00D10660">
            <w:rPr>
              <w:rFonts w:asciiTheme="minorHAnsi" w:hAnsiTheme="minorHAnsi" w:cs="Arial"/>
              <w:b/>
              <w:sz w:val="22"/>
            </w:rPr>
            <w:t xml:space="preserve">       </w:t>
          </w:r>
          <w:bookmarkEnd w:id="3"/>
          <w:r w:rsidRPr="00D10660">
            <w:rPr>
              <w:rFonts w:asciiTheme="minorHAnsi" w:hAnsiTheme="minorHAnsi" w:cs="Arial"/>
              <w:b/>
              <w:sz w:val="22"/>
            </w:rPr>
            <w:t xml:space="preserve">  </w:t>
          </w:r>
          <w:sdt>
            <w:sdtPr>
              <w:rPr>
                <w:rFonts w:asciiTheme="minorHAnsi" w:hAnsiTheme="minorHAnsi" w:cs="Arial"/>
                <w:b/>
                <w:bCs/>
              </w:rPr>
              <w:id w:val="-1243792587"/>
              <w:placeholder>
                <w:docPart w:val="47CE6437C17B4D43B33E146E1173E3C8"/>
              </w:placeholder>
              <w:showingPlcHdr/>
            </w:sdtPr>
            <w:sdtEndPr/>
            <w:sdtContent>
              <w:r w:rsidR="00027725" w:rsidRPr="00D10660">
                <w:rPr>
                  <w:rStyle w:val="Besediloograde"/>
                  <w:rFonts w:eastAsiaTheme="minorHAnsi"/>
                </w:rPr>
                <w:t xml:space="preserve">navedite </w:t>
              </w:r>
              <w:r w:rsidR="00027725">
                <w:rPr>
                  <w:rStyle w:val="Besediloograde"/>
                  <w:rFonts w:eastAsiaTheme="minorHAnsi"/>
                </w:rPr>
                <w:t>ime</w:t>
              </w:r>
              <w:r w:rsidR="00027725" w:rsidRPr="00D10660">
                <w:rPr>
                  <w:rStyle w:val="Besediloograde"/>
                  <w:rFonts w:eastAsiaTheme="minorHAnsi"/>
                </w:rPr>
                <w:t xml:space="preserve"> enote</w:t>
              </w:r>
              <w:r w:rsidR="00027725">
                <w:rPr>
                  <w:rStyle w:val="Besediloograde"/>
                  <w:rFonts w:eastAsiaTheme="minorHAnsi"/>
                </w:rPr>
                <w:t xml:space="preserve"> vrtca</w:t>
              </w:r>
            </w:sdtContent>
          </w:sdt>
        </w:p>
        <w:p w:rsidR="00D10660" w:rsidRDefault="00D10660" w:rsidP="00804BC9">
          <w:pPr>
            <w:spacing w:line="360" w:lineRule="auto"/>
            <w:rPr>
              <w:rFonts w:asciiTheme="minorHAnsi" w:hAnsiTheme="minorHAnsi" w:cs="Arial"/>
              <w:b/>
              <w:bCs/>
            </w:rPr>
          </w:pPr>
          <w:r w:rsidRPr="00D10660">
            <w:rPr>
              <w:rFonts w:asciiTheme="minorHAnsi" w:hAnsiTheme="minorHAnsi" w:cs="Arial"/>
            </w:rPr>
            <w:t>Naslov enote:</w:t>
          </w:r>
          <w:r w:rsidRPr="00D10660">
            <w:rPr>
              <w:rFonts w:asciiTheme="minorHAnsi" w:hAnsiTheme="minorHAnsi" w:cs="Arial"/>
              <w:bCs/>
            </w:rPr>
            <w:t xml:space="preserve">    </w:t>
          </w:r>
          <w:sdt>
            <w:sdtPr>
              <w:rPr>
                <w:rFonts w:asciiTheme="minorHAnsi" w:hAnsiTheme="minorHAnsi" w:cs="Arial"/>
                <w:bCs/>
              </w:rPr>
              <w:id w:val="-637877695"/>
              <w:placeholder>
                <w:docPart w:val="6DE4F344C59A40B0ACB8374BBD86D282"/>
              </w:placeholder>
            </w:sdtPr>
            <w:sdtEndPr/>
            <w:sdtContent>
              <w:r w:rsidR="00FB04B6">
                <w:rPr>
                  <w:rFonts w:asciiTheme="minorHAnsi" w:hAnsiTheme="minorHAnsi" w:cs="Arial"/>
                  <w:bCs/>
                </w:rPr>
                <w:t>Sveti Tomaž 11</w:t>
              </w:r>
            </w:sdtContent>
          </w:sdt>
        </w:p>
        <w:p w:rsidR="00D10660" w:rsidRDefault="00D10660" w:rsidP="00804BC9">
          <w:pPr>
            <w:spacing w:line="360" w:lineRule="auto"/>
            <w:rPr>
              <w:rFonts w:ascii="Calibri" w:hAnsi="Calibri" w:cs="Arial"/>
              <w:sz w:val="22"/>
            </w:rPr>
          </w:pPr>
          <w:r w:rsidRPr="00D10660">
            <w:rPr>
              <w:rFonts w:asciiTheme="minorHAnsi" w:hAnsiTheme="minorHAnsi" w:cs="Arial"/>
              <w:b/>
              <w:sz w:val="22"/>
            </w:rPr>
            <w:t>Skupina:</w:t>
          </w:r>
          <w:r>
            <w:rPr>
              <w:rFonts w:asciiTheme="minorHAnsi" w:hAnsiTheme="minorHAnsi" w:cs="Arial"/>
              <w:b/>
              <w:sz w:val="22"/>
            </w:rPr>
            <w:tab/>
            <w:t xml:space="preserve">   </w:t>
          </w:r>
          <w:sdt>
            <w:sdtPr>
              <w:rPr>
                <w:rFonts w:asciiTheme="minorHAnsi" w:hAnsiTheme="minorHAnsi" w:cs="Arial"/>
                <w:b/>
                <w:bCs/>
              </w:rPr>
              <w:id w:val="-771079144"/>
              <w:placeholder>
                <w:docPart w:val="9525FAEBEAFD49FF902DBD1B708C2A68"/>
              </w:placeholder>
            </w:sdtPr>
            <w:sdtEndPr/>
            <w:sdtContent>
              <w:r w:rsidR="00FB04B6">
                <w:rPr>
                  <w:rFonts w:asciiTheme="minorHAnsi" w:hAnsiTheme="minorHAnsi" w:cs="Arial"/>
                  <w:b/>
                  <w:bCs/>
                </w:rPr>
                <w:t>Barvice</w:t>
              </w:r>
            </w:sdtContent>
          </w:sdt>
        </w:p>
        <w:p w:rsidR="00D10660" w:rsidRDefault="00D10660" w:rsidP="00804BC9">
          <w:pPr>
            <w:spacing w:line="360" w:lineRule="auto"/>
            <w:rPr>
              <w:rFonts w:ascii="Calibri" w:hAnsi="Calibri" w:cs="Arial"/>
              <w:sz w:val="22"/>
            </w:rPr>
          </w:pPr>
          <w:r>
            <w:rPr>
              <w:rFonts w:ascii="Calibri" w:hAnsi="Calibri" w:cs="Arial"/>
              <w:b/>
              <w:bCs/>
              <w:sz w:val="22"/>
            </w:rPr>
            <w:t>S</w:t>
          </w:r>
          <w:r w:rsidRPr="008B7229">
            <w:rPr>
              <w:rFonts w:ascii="Calibri" w:hAnsi="Calibri" w:cs="Arial"/>
              <w:b/>
              <w:bCs/>
              <w:sz w:val="22"/>
            </w:rPr>
            <w:t>tarost otrok</w:t>
          </w:r>
          <w:r w:rsidRPr="008B7229">
            <w:rPr>
              <w:rFonts w:ascii="Calibri" w:hAnsi="Calibri" w:cs="Arial"/>
              <w:bCs/>
              <w:sz w:val="22"/>
            </w:rPr>
            <w:t>:</w:t>
          </w:r>
          <w:r w:rsidRPr="008B7229">
            <w:rPr>
              <w:rFonts w:ascii="Calibri" w:hAnsi="Calibri" w:cs="Arial"/>
              <w:bCs/>
            </w:rPr>
            <w:t xml:space="preserve">  </w:t>
          </w:r>
          <w:r>
            <w:rPr>
              <w:rFonts w:ascii="Calibri" w:hAnsi="Calibri" w:cs="Arial"/>
              <w:bCs/>
            </w:rPr>
            <w:t xml:space="preserve">    </w:t>
          </w:r>
          <w:sdt>
            <w:sdtPr>
              <w:rPr>
                <w:rFonts w:ascii="Calibri" w:hAnsi="Calibri" w:cs="Arial"/>
                <w:bCs/>
              </w:rPr>
              <w:id w:val="1499765129"/>
              <w:placeholder>
                <w:docPart w:val="016CED951C8D4199A41AE96BDE73EF08"/>
              </w:placeholder>
            </w:sdtPr>
            <w:sdtEndPr/>
            <w:sdtContent>
              <w:r w:rsidR="00FB04B6">
                <w:rPr>
                  <w:rFonts w:ascii="Calibri" w:hAnsi="Calibri" w:cs="Arial"/>
                  <w:bCs/>
                </w:rPr>
                <w:t>4 – 6 let</w:t>
              </w:r>
            </w:sdtContent>
          </w:sdt>
          <w:r w:rsidRPr="008B7229">
            <w:rPr>
              <w:rFonts w:ascii="Calibri" w:hAnsi="Calibri" w:cs="Arial"/>
              <w:sz w:val="22"/>
            </w:rPr>
            <w:t xml:space="preserve">  </w:t>
          </w:r>
          <w:r>
            <w:rPr>
              <w:rFonts w:ascii="Calibri" w:hAnsi="Calibri" w:cs="Arial"/>
              <w:sz w:val="22"/>
            </w:rPr>
            <w:t xml:space="preserve">    </w:t>
          </w:r>
        </w:p>
        <w:p w:rsidR="00D10660" w:rsidRDefault="00D10660" w:rsidP="00804BC9">
          <w:pPr>
            <w:spacing w:line="360" w:lineRule="auto"/>
            <w:rPr>
              <w:rFonts w:ascii="Calibri" w:hAnsi="Calibri" w:cs="Arial"/>
              <w:sz w:val="22"/>
            </w:rPr>
          </w:pPr>
        </w:p>
        <w:p w:rsidR="00D10660" w:rsidRPr="00D10660" w:rsidRDefault="00D10660" w:rsidP="00804BC9">
          <w:pPr>
            <w:spacing w:line="360" w:lineRule="auto"/>
            <w:rPr>
              <w:rFonts w:ascii="Calibri" w:hAnsi="Calibri" w:cs="Arial"/>
              <w:b/>
            </w:rPr>
          </w:pPr>
          <w:r w:rsidRPr="00D10660">
            <w:rPr>
              <w:rFonts w:ascii="Calibri" w:hAnsi="Calibri" w:cs="Arial"/>
              <w:b/>
            </w:rPr>
            <w:t>Izvajalki</w:t>
          </w:r>
          <w:r w:rsidRPr="00D10660">
            <w:rPr>
              <w:rFonts w:ascii="Calibri" w:hAnsi="Calibri" w:cs="Arial"/>
              <w:b/>
              <w:bCs/>
            </w:rPr>
            <w:t>:</w:t>
          </w:r>
          <w:r w:rsidRPr="00D10660">
            <w:rPr>
              <w:rFonts w:ascii="Calibri" w:hAnsi="Calibri" w:cs="Arial"/>
              <w:b/>
            </w:rPr>
            <w:tab/>
          </w:r>
        </w:p>
        <w:p w:rsidR="00D10660" w:rsidRPr="00D10660" w:rsidRDefault="00D10660" w:rsidP="00804BC9">
          <w:pPr>
            <w:pStyle w:val="Odstavekseznama"/>
            <w:numPr>
              <w:ilvl w:val="0"/>
              <w:numId w:val="1"/>
            </w:numPr>
            <w:spacing w:line="360" w:lineRule="auto"/>
            <w:rPr>
              <w:rFonts w:asciiTheme="minorHAnsi" w:hAnsiTheme="minorHAnsi" w:cs="Arial"/>
            </w:rPr>
          </w:pPr>
          <w:r w:rsidRPr="00D10660">
            <w:rPr>
              <w:rFonts w:ascii="Calibri" w:hAnsi="Calibri" w:cs="Arial"/>
              <w:bCs/>
            </w:rPr>
            <w:t>vzgojiteljica:</w:t>
          </w:r>
          <w:r w:rsidR="009A2802">
            <w:rPr>
              <w:rFonts w:ascii="Calibri" w:hAnsi="Calibri" w:cs="Arial"/>
              <w:bCs/>
            </w:rPr>
            <w:t xml:space="preserve">  </w:t>
          </w:r>
          <w:r w:rsidRPr="00D10660">
            <w:rPr>
              <w:rFonts w:ascii="Calibri" w:hAnsi="Calibri" w:cs="Arial"/>
              <w:bCs/>
            </w:rPr>
            <w:t xml:space="preserve"> </w:t>
          </w:r>
          <w:r w:rsidR="009A2802">
            <w:rPr>
              <w:rFonts w:ascii="Calibri" w:hAnsi="Calibri" w:cs="Arial"/>
              <w:bCs/>
            </w:rPr>
            <w:tab/>
          </w:r>
          <w:r w:rsidR="009A2802">
            <w:rPr>
              <w:rFonts w:ascii="Calibri" w:hAnsi="Calibri" w:cs="Arial"/>
              <w:bCs/>
            </w:rPr>
            <w:tab/>
          </w:r>
          <w:r w:rsidR="009A2802">
            <w:rPr>
              <w:rFonts w:ascii="Calibri" w:hAnsi="Calibri" w:cs="Arial"/>
              <w:bCs/>
            </w:rPr>
            <w:tab/>
          </w:r>
          <w:sdt>
            <w:sdtPr>
              <w:rPr>
                <w:b/>
                <w:bCs/>
              </w:rPr>
              <w:id w:val="1827092715"/>
              <w:placeholder>
                <w:docPart w:val="E751B89F3A834ED38E00618D31EA8B18"/>
              </w:placeholder>
            </w:sdtPr>
            <w:sdtEndPr/>
            <w:sdtContent>
              <w:r w:rsidR="00FB04B6">
                <w:rPr>
                  <w:b/>
                  <w:bCs/>
                </w:rPr>
                <w:t>Mateja Vajda</w:t>
              </w:r>
            </w:sdtContent>
          </w:sdt>
          <w:r w:rsidRPr="00D10660">
            <w:rPr>
              <w:rFonts w:ascii="Calibri" w:hAnsi="Calibri" w:cs="Arial"/>
              <w:sz w:val="22"/>
            </w:rPr>
            <w:t xml:space="preserve">                                                </w:t>
          </w:r>
        </w:p>
        <w:p w:rsidR="00D10660" w:rsidRDefault="009A2802" w:rsidP="00804BC9">
          <w:pPr>
            <w:pStyle w:val="Telobesedila2"/>
            <w:spacing w:after="0" w:line="360" w:lineRule="auto"/>
            <w:ind w:left="2124"/>
            <w:rPr>
              <w:rFonts w:ascii="Calibri" w:hAnsi="Calibri" w:cs="Arial"/>
            </w:rPr>
          </w:pPr>
          <w:r w:rsidRPr="008B7229">
            <w:rPr>
              <w:rFonts w:ascii="Calibri" w:hAnsi="Calibri" w:cs="Arial"/>
            </w:rPr>
            <w:t xml:space="preserve">Ali ste se v tekočem šolskem letu udeležili izobraževanj, </w:t>
          </w:r>
          <w:r>
            <w:rPr>
              <w:rFonts w:ascii="Calibri" w:hAnsi="Calibri" w:cs="Arial"/>
            </w:rPr>
            <w:br/>
          </w:r>
          <w:r w:rsidRPr="009A2802">
            <w:rPr>
              <w:rFonts w:ascii="Calibri" w:hAnsi="Calibri" w:cs="Arial"/>
            </w:rPr>
            <w:t>ki jih je za program Zdravje v vrtcu pripravil NIJZ OE Ljubljana?</w:t>
          </w:r>
        </w:p>
        <w:p w:rsidR="009A2802" w:rsidRDefault="009A2802" w:rsidP="00804BC9">
          <w:pPr>
            <w:pStyle w:val="Telobesedila2"/>
            <w:spacing w:after="0" w:line="360" w:lineRule="auto"/>
            <w:ind w:left="2126"/>
            <w:rPr>
              <w:rFonts w:ascii="Calibri" w:hAnsi="Calibri" w:cs="Arial"/>
              <w:bCs/>
            </w:rPr>
          </w:pPr>
          <w:r w:rsidRPr="00186C1B">
            <w:rPr>
              <w:rFonts w:ascii="Calibri" w:hAnsi="Calibri" w:cs="Arial"/>
              <w:bCs/>
            </w:rPr>
            <w:t xml:space="preserve">- spomladansko izobraževanje           </w:t>
          </w:r>
          <w:bookmarkStart w:id="4" w:name="__Fieldmark__7_1953284728"/>
          <w:r w:rsidRPr="00186C1B">
            <w:rPr>
              <w:rFonts w:ascii="Calibri" w:hAnsi="Calibri" w:cs="Arial"/>
              <w:bCs/>
            </w:rPr>
            <w:t>- jesensko izobraževanj</w:t>
          </w:r>
          <w:bookmarkEnd w:id="4"/>
          <w:r w:rsidRPr="00186C1B">
            <w:rPr>
              <w:rFonts w:ascii="Calibri" w:hAnsi="Calibri" w:cs="Arial"/>
              <w:bCs/>
            </w:rPr>
            <w:t>e</w:t>
          </w:r>
        </w:p>
        <w:tbl>
          <w:tblPr>
            <w:tblStyle w:val="Tabelamrea"/>
            <w:tblW w:w="0" w:type="auto"/>
            <w:tblInd w:w="2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402"/>
          </w:tblGrid>
          <w:tr w:rsidR="00027725" w:rsidTr="00027725">
            <w:tc>
              <w:tcPr>
                <w:tcW w:w="3256" w:type="dxa"/>
              </w:tcPr>
              <w:p w:rsidR="00027725" w:rsidRDefault="00C51027" w:rsidP="00804BC9">
                <w:pPr>
                  <w:pStyle w:val="Telobesedila2"/>
                  <w:spacing w:after="0" w:line="360" w:lineRule="auto"/>
                  <w:rPr>
                    <w:rFonts w:ascii="Calibri" w:hAnsi="Calibri" w:cs="Arial"/>
                    <w:b/>
                    <w:bCs/>
                    <w:sz w:val="16"/>
                  </w:rPr>
                </w:pPr>
                <w:sdt>
                  <w:sdtPr>
                    <w:rPr>
                      <w:rFonts w:asciiTheme="minorHAnsi" w:eastAsiaTheme="minorHAnsi" w:hAnsiTheme="minorHAnsi" w:cstheme="minorBidi"/>
                      <w:szCs w:val="22"/>
                      <w:lang w:eastAsia="en-US"/>
                    </w:rPr>
                    <w:id w:val="1976023119"/>
                    <w:placeholder>
                      <w:docPart w:val="4D06BB884C54482AAD45EA1C22363FA8"/>
                    </w:placeholder>
                    <w:showingPlcHdr/>
                    <w:dropDownList>
                      <w:listItem w:value="Izberite element."/>
                      <w:listItem w:displayText="da" w:value="da"/>
                      <w:listItem w:displayText="ne" w:value="ne"/>
                    </w:dropDownList>
                  </w:sdtPr>
                  <w:sdtEndPr/>
                  <w:sdtContent>
                    <w:r w:rsidR="00027725">
                      <w:rPr>
                        <w:rStyle w:val="Besediloograde"/>
                        <w:rFonts w:eastAsiaTheme="minorHAnsi"/>
                      </w:rPr>
                      <w:t>i</w:t>
                    </w:r>
                    <w:r w:rsidR="00027725" w:rsidRPr="006F509F">
                      <w:rPr>
                        <w:rStyle w:val="Besediloograde"/>
                        <w:rFonts w:eastAsiaTheme="minorHAnsi"/>
                      </w:rPr>
                      <w:t>zberite da ali ne</w:t>
                    </w:r>
                  </w:sdtContent>
                </w:sdt>
                <w:r w:rsidR="00027725">
                  <w:rPr>
                    <w:rFonts w:ascii="Calibri" w:hAnsi="Calibri" w:cs="Arial"/>
                    <w:b/>
                    <w:bCs/>
                    <w:sz w:val="16"/>
                  </w:rPr>
                  <w:t xml:space="preserve"> </w:t>
                </w:r>
              </w:p>
              <w:p w:rsidR="00027725" w:rsidRDefault="00C51027" w:rsidP="00804BC9">
                <w:pPr>
                  <w:pStyle w:val="Telobesedila2"/>
                  <w:spacing w:after="0" w:line="360" w:lineRule="auto"/>
                  <w:rPr>
                    <w:rFonts w:ascii="Calibri" w:hAnsi="Calibri" w:cs="Arial"/>
                    <w:bCs/>
                  </w:rPr>
                </w:pPr>
                <w:sdt>
                  <w:sdtPr>
                    <w:rPr>
                      <w:rFonts w:ascii="Calibri" w:hAnsi="Calibri" w:cs="Arial"/>
                      <w:b/>
                      <w:bCs/>
                      <w:sz w:val="16"/>
                    </w:rPr>
                    <w:id w:val="-1234001942"/>
                    <w:placeholder>
                      <w:docPart w:val="96535AA167484A1AA8AEC6253FB8AE3B"/>
                    </w:placeholder>
                    <w:showingPlcHdr/>
                    <w:text/>
                  </w:sdtPr>
                  <w:sdtEndPr/>
                  <w:sdtContent>
                    <w:r w:rsidR="00027725" w:rsidRPr="001D1C8F">
                      <w:rPr>
                        <w:rStyle w:val="Besediloograde"/>
                        <w:rFonts w:eastAsiaTheme="minorHAnsi"/>
                        <w:sz w:val="16"/>
                      </w:rPr>
                      <w:t>Če DA vpišite številko potrdila</w:t>
                    </w:r>
                  </w:sdtContent>
                </w:sdt>
                <w:r w:rsidR="00027725">
                  <w:rPr>
                    <w:rFonts w:asciiTheme="minorHAnsi" w:eastAsiaTheme="minorHAnsi" w:hAnsiTheme="minorHAnsi" w:cstheme="minorBidi"/>
                    <w:szCs w:val="22"/>
                    <w:lang w:eastAsia="en-US"/>
                  </w:rPr>
                  <w:tab/>
                </w:r>
              </w:p>
            </w:tc>
            <w:tc>
              <w:tcPr>
                <w:tcW w:w="3402" w:type="dxa"/>
              </w:tcPr>
              <w:p w:rsidR="00027725" w:rsidRDefault="00C51027" w:rsidP="00804BC9">
                <w:pPr>
                  <w:pStyle w:val="Telobesedila2"/>
                  <w:spacing w:after="0" w:line="360" w:lineRule="auto"/>
                  <w:rPr>
                    <w:rFonts w:ascii="Calibri" w:hAnsi="Calibri" w:cs="Arial"/>
                    <w:b/>
                    <w:bCs/>
                    <w:sz w:val="16"/>
                  </w:rPr>
                </w:pPr>
                <w:sdt>
                  <w:sdtPr>
                    <w:rPr>
                      <w:rFonts w:asciiTheme="minorHAnsi" w:eastAsiaTheme="minorHAnsi" w:hAnsiTheme="minorHAnsi" w:cstheme="minorBidi"/>
                      <w:szCs w:val="22"/>
                      <w:lang w:eastAsia="en-US"/>
                    </w:rPr>
                    <w:id w:val="-1675647449"/>
                    <w:placeholder>
                      <w:docPart w:val="DF849BEFF5CD41FEA3DF01498B419229"/>
                    </w:placeholder>
                    <w:dropDownList>
                      <w:listItem w:value="Izberite element."/>
                      <w:listItem w:displayText="da" w:value="da"/>
                      <w:listItem w:displayText="ne" w:value="ne"/>
                    </w:dropDownList>
                  </w:sdtPr>
                  <w:sdtEndPr/>
                  <w:sdtContent>
                    <w:r w:rsidR="00FB04B6">
                      <w:rPr>
                        <w:rFonts w:asciiTheme="minorHAnsi" w:eastAsiaTheme="minorHAnsi" w:hAnsiTheme="minorHAnsi" w:cstheme="minorBidi"/>
                        <w:szCs w:val="22"/>
                        <w:lang w:eastAsia="en-US"/>
                      </w:rPr>
                      <w:t>ne</w:t>
                    </w:r>
                  </w:sdtContent>
                </w:sdt>
                <w:r w:rsidR="00027725">
                  <w:rPr>
                    <w:rFonts w:ascii="Calibri" w:hAnsi="Calibri" w:cs="Arial"/>
                    <w:b/>
                    <w:bCs/>
                    <w:sz w:val="16"/>
                  </w:rPr>
                  <w:t xml:space="preserve"> </w:t>
                </w:r>
              </w:p>
              <w:p w:rsidR="00027725" w:rsidRDefault="00C51027" w:rsidP="00804BC9">
                <w:pPr>
                  <w:pStyle w:val="Telobesedila2"/>
                  <w:spacing w:after="0" w:line="360" w:lineRule="auto"/>
                  <w:rPr>
                    <w:rFonts w:ascii="Calibri" w:hAnsi="Calibri" w:cs="Arial"/>
                    <w:bCs/>
                  </w:rPr>
                </w:pPr>
                <w:sdt>
                  <w:sdtPr>
                    <w:rPr>
                      <w:rFonts w:ascii="Calibri" w:hAnsi="Calibri" w:cs="Arial"/>
                      <w:b/>
                      <w:bCs/>
                      <w:sz w:val="16"/>
                    </w:rPr>
                    <w:id w:val="1670747857"/>
                    <w:placeholder>
                      <w:docPart w:val="0A5615DD13984F3A95F703CACE893EDE"/>
                    </w:placeholder>
                    <w:showingPlcHdr/>
                    <w:text/>
                  </w:sdtPr>
                  <w:sdtEndPr/>
                  <w:sdtContent>
                    <w:r w:rsidR="00027725" w:rsidRPr="001D1C8F">
                      <w:rPr>
                        <w:rStyle w:val="Besediloograde"/>
                        <w:rFonts w:eastAsiaTheme="minorHAnsi"/>
                        <w:sz w:val="16"/>
                      </w:rPr>
                      <w:t>Če DA vpišite številko potrdila</w:t>
                    </w:r>
                  </w:sdtContent>
                </w:sdt>
              </w:p>
            </w:tc>
          </w:tr>
        </w:tbl>
        <w:p w:rsidR="009A2802" w:rsidRDefault="009A2802" w:rsidP="00804BC9">
          <w:pPr>
            <w:pStyle w:val="Telobesedila2"/>
            <w:spacing w:after="0" w:line="360" w:lineRule="auto"/>
            <w:rPr>
              <w:rFonts w:ascii="Calibri" w:hAnsi="Calibri" w:cs="Arial"/>
              <w:b/>
              <w:bCs/>
              <w:sz w:val="16"/>
            </w:rPr>
          </w:pPr>
        </w:p>
        <w:p w:rsidR="009A2802" w:rsidRPr="00D10660" w:rsidRDefault="009A2802" w:rsidP="00804BC9">
          <w:pPr>
            <w:pStyle w:val="Odstavekseznama"/>
            <w:numPr>
              <w:ilvl w:val="0"/>
              <w:numId w:val="1"/>
            </w:numPr>
            <w:spacing w:line="360" w:lineRule="auto"/>
            <w:rPr>
              <w:rFonts w:asciiTheme="minorHAnsi" w:hAnsiTheme="minorHAnsi" w:cs="Arial"/>
            </w:rPr>
          </w:pPr>
          <w:r>
            <w:rPr>
              <w:rFonts w:ascii="Calibri" w:hAnsi="Calibri" w:cs="Arial"/>
              <w:bCs/>
            </w:rPr>
            <w:t xml:space="preserve">pomočnica </w:t>
          </w:r>
          <w:r w:rsidRPr="00D10660">
            <w:rPr>
              <w:rFonts w:ascii="Calibri" w:hAnsi="Calibri" w:cs="Arial"/>
              <w:bCs/>
            </w:rPr>
            <w:t>vzgojiteljic</w:t>
          </w:r>
          <w:r>
            <w:rPr>
              <w:rFonts w:ascii="Calibri" w:hAnsi="Calibri" w:cs="Arial"/>
              <w:bCs/>
            </w:rPr>
            <w:t>e</w:t>
          </w:r>
          <w:r w:rsidRPr="00D10660">
            <w:rPr>
              <w:rFonts w:ascii="Calibri" w:hAnsi="Calibri" w:cs="Arial"/>
              <w:bCs/>
            </w:rPr>
            <w:t>:</w:t>
          </w:r>
          <w:r>
            <w:rPr>
              <w:rFonts w:ascii="Calibri" w:hAnsi="Calibri" w:cs="Arial"/>
              <w:bCs/>
            </w:rPr>
            <w:t xml:space="preserve">  </w:t>
          </w:r>
          <w:r w:rsidRPr="00D10660">
            <w:rPr>
              <w:rFonts w:ascii="Calibri" w:hAnsi="Calibri" w:cs="Arial"/>
              <w:bCs/>
            </w:rPr>
            <w:t xml:space="preserve"> </w:t>
          </w:r>
          <w:r>
            <w:rPr>
              <w:rFonts w:ascii="Calibri" w:hAnsi="Calibri" w:cs="Arial"/>
              <w:bCs/>
            </w:rPr>
            <w:tab/>
          </w:r>
          <w:sdt>
            <w:sdtPr>
              <w:rPr>
                <w:b/>
                <w:bCs/>
              </w:rPr>
              <w:id w:val="515972037"/>
              <w:placeholder>
                <w:docPart w:val="18339AF95FC84B9A8FDAE13625D897B9"/>
              </w:placeholder>
            </w:sdtPr>
            <w:sdtEndPr/>
            <w:sdtContent>
              <w:r w:rsidR="00FB04B6">
                <w:rPr>
                  <w:b/>
                  <w:bCs/>
                </w:rPr>
                <w:t>Mihaela Cizerl</w:t>
              </w:r>
            </w:sdtContent>
          </w:sdt>
          <w:r w:rsidRPr="00D10660">
            <w:rPr>
              <w:rFonts w:ascii="Calibri" w:hAnsi="Calibri" w:cs="Arial"/>
              <w:sz w:val="22"/>
            </w:rPr>
            <w:t xml:space="preserve">                                                </w:t>
          </w:r>
        </w:p>
        <w:p w:rsidR="009A2802" w:rsidRDefault="009A2802" w:rsidP="00804BC9">
          <w:pPr>
            <w:pStyle w:val="Telobesedila2"/>
            <w:spacing w:after="0" w:line="360" w:lineRule="auto"/>
            <w:ind w:left="2124"/>
            <w:rPr>
              <w:rFonts w:ascii="Calibri" w:hAnsi="Calibri" w:cs="Arial"/>
            </w:rPr>
          </w:pPr>
          <w:r w:rsidRPr="008B7229">
            <w:rPr>
              <w:rFonts w:ascii="Calibri" w:hAnsi="Calibri" w:cs="Arial"/>
            </w:rPr>
            <w:t xml:space="preserve">Ali ste se v tekočem šolskem letu udeležili izobraževanj, </w:t>
          </w:r>
          <w:r>
            <w:rPr>
              <w:rFonts w:ascii="Calibri" w:hAnsi="Calibri" w:cs="Arial"/>
            </w:rPr>
            <w:br/>
          </w:r>
          <w:r w:rsidRPr="009A2802">
            <w:rPr>
              <w:rFonts w:ascii="Calibri" w:hAnsi="Calibri" w:cs="Arial"/>
            </w:rPr>
            <w:t>ki jih je za program Zdravje v vrtcu pripravil NIJZ OE Ljubljana?</w:t>
          </w:r>
        </w:p>
        <w:p w:rsidR="009A2802" w:rsidRDefault="009A2802" w:rsidP="00804BC9">
          <w:pPr>
            <w:pStyle w:val="Telobesedila2"/>
            <w:spacing w:after="0" w:line="360" w:lineRule="auto"/>
            <w:ind w:left="2126"/>
            <w:rPr>
              <w:rFonts w:ascii="Calibri" w:hAnsi="Calibri" w:cs="Arial"/>
              <w:bCs/>
            </w:rPr>
          </w:pPr>
          <w:r w:rsidRPr="00186C1B">
            <w:rPr>
              <w:rFonts w:ascii="Calibri" w:hAnsi="Calibri" w:cs="Arial"/>
              <w:bCs/>
            </w:rPr>
            <w:t>- spomladansko izobraževanje           - jesensko izobraževanje</w:t>
          </w:r>
        </w:p>
        <w:tbl>
          <w:tblPr>
            <w:tblStyle w:val="Tabelamrea"/>
            <w:tblW w:w="0" w:type="auto"/>
            <w:tblInd w:w="2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402"/>
          </w:tblGrid>
          <w:tr w:rsidR="00027725" w:rsidTr="00AF6ACC">
            <w:tc>
              <w:tcPr>
                <w:tcW w:w="3256" w:type="dxa"/>
              </w:tcPr>
              <w:p w:rsidR="00027725" w:rsidRDefault="00C51027" w:rsidP="00AF6ACC">
                <w:pPr>
                  <w:pStyle w:val="Telobesedila2"/>
                  <w:spacing w:after="0" w:line="360" w:lineRule="auto"/>
                  <w:rPr>
                    <w:rFonts w:ascii="Calibri" w:hAnsi="Calibri" w:cs="Arial"/>
                    <w:b/>
                    <w:bCs/>
                    <w:sz w:val="16"/>
                  </w:rPr>
                </w:pPr>
                <w:sdt>
                  <w:sdtPr>
                    <w:rPr>
                      <w:rFonts w:asciiTheme="minorHAnsi" w:eastAsiaTheme="minorHAnsi" w:hAnsiTheme="minorHAnsi" w:cstheme="minorBidi"/>
                      <w:szCs w:val="22"/>
                      <w:lang w:eastAsia="en-US"/>
                    </w:rPr>
                    <w:id w:val="-860589953"/>
                    <w:placeholder>
                      <w:docPart w:val="69ABC90BFA4348C285661C5AE48F1C9D"/>
                    </w:placeholder>
                    <w:showingPlcHdr/>
                    <w:dropDownList>
                      <w:listItem w:value="Izberite element."/>
                      <w:listItem w:displayText="da" w:value="da"/>
                      <w:listItem w:displayText="ne" w:value="ne"/>
                    </w:dropDownList>
                  </w:sdtPr>
                  <w:sdtEndPr/>
                  <w:sdtContent>
                    <w:r w:rsidR="00027725">
                      <w:rPr>
                        <w:rStyle w:val="Besediloograde"/>
                        <w:rFonts w:eastAsiaTheme="minorHAnsi"/>
                      </w:rPr>
                      <w:t>i</w:t>
                    </w:r>
                    <w:r w:rsidR="00027725" w:rsidRPr="006F509F">
                      <w:rPr>
                        <w:rStyle w:val="Besediloograde"/>
                        <w:rFonts w:eastAsiaTheme="minorHAnsi"/>
                      </w:rPr>
                      <w:t>zberite da ali ne</w:t>
                    </w:r>
                  </w:sdtContent>
                </w:sdt>
                <w:r w:rsidR="00027725">
                  <w:rPr>
                    <w:rFonts w:ascii="Calibri" w:hAnsi="Calibri" w:cs="Arial"/>
                    <w:b/>
                    <w:bCs/>
                    <w:sz w:val="16"/>
                  </w:rPr>
                  <w:t xml:space="preserve"> </w:t>
                </w:r>
              </w:p>
              <w:p w:rsidR="00027725" w:rsidRDefault="00C51027" w:rsidP="00AF6ACC">
                <w:pPr>
                  <w:pStyle w:val="Telobesedila2"/>
                  <w:spacing w:after="0" w:line="360" w:lineRule="auto"/>
                  <w:rPr>
                    <w:rFonts w:ascii="Calibri" w:hAnsi="Calibri" w:cs="Arial"/>
                    <w:bCs/>
                  </w:rPr>
                </w:pPr>
                <w:sdt>
                  <w:sdtPr>
                    <w:rPr>
                      <w:rFonts w:ascii="Calibri" w:hAnsi="Calibri" w:cs="Arial"/>
                      <w:b/>
                      <w:bCs/>
                      <w:sz w:val="16"/>
                    </w:rPr>
                    <w:id w:val="364410678"/>
                    <w:placeholder>
                      <w:docPart w:val="087DFBC166FD4EB9A8F5DD643A61AB6F"/>
                    </w:placeholder>
                    <w:showingPlcHdr/>
                    <w:text/>
                  </w:sdtPr>
                  <w:sdtEndPr/>
                  <w:sdtContent>
                    <w:r w:rsidR="00027725" w:rsidRPr="001D1C8F">
                      <w:rPr>
                        <w:rStyle w:val="Besediloograde"/>
                        <w:rFonts w:eastAsiaTheme="minorHAnsi"/>
                        <w:sz w:val="16"/>
                      </w:rPr>
                      <w:t>Če DA vpišite številko potrdila</w:t>
                    </w:r>
                  </w:sdtContent>
                </w:sdt>
                <w:r w:rsidR="00027725">
                  <w:rPr>
                    <w:rFonts w:asciiTheme="minorHAnsi" w:eastAsiaTheme="minorHAnsi" w:hAnsiTheme="minorHAnsi" w:cstheme="minorBidi"/>
                    <w:szCs w:val="22"/>
                    <w:lang w:eastAsia="en-US"/>
                  </w:rPr>
                  <w:tab/>
                </w:r>
              </w:p>
            </w:tc>
            <w:tc>
              <w:tcPr>
                <w:tcW w:w="3402" w:type="dxa"/>
              </w:tcPr>
              <w:p w:rsidR="00027725" w:rsidRDefault="00C51027" w:rsidP="00AF6ACC">
                <w:pPr>
                  <w:pStyle w:val="Telobesedila2"/>
                  <w:spacing w:after="0" w:line="360" w:lineRule="auto"/>
                  <w:rPr>
                    <w:rFonts w:ascii="Calibri" w:hAnsi="Calibri" w:cs="Arial"/>
                    <w:b/>
                    <w:bCs/>
                    <w:sz w:val="16"/>
                  </w:rPr>
                </w:pPr>
                <w:sdt>
                  <w:sdtPr>
                    <w:rPr>
                      <w:rFonts w:asciiTheme="minorHAnsi" w:eastAsiaTheme="minorHAnsi" w:hAnsiTheme="minorHAnsi" w:cstheme="minorBidi"/>
                      <w:szCs w:val="22"/>
                      <w:lang w:eastAsia="en-US"/>
                    </w:rPr>
                    <w:id w:val="-1683125606"/>
                    <w:placeholder>
                      <w:docPart w:val="CCC52437A1C849D09E03BCCA469CB9D3"/>
                    </w:placeholder>
                    <w:dropDownList>
                      <w:listItem w:value="Izberite element."/>
                      <w:listItem w:displayText="da" w:value="da"/>
                      <w:listItem w:displayText="ne" w:value="ne"/>
                    </w:dropDownList>
                  </w:sdtPr>
                  <w:sdtEndPr/>
                  <w:sdtContent>
                    <w:r w:rsidR="00FB04B6">
                      <w:rPr>
                        <w:rFonts w:asciiTheme="minorHAnsi" w:eastAsiaTheme="minorHAnsi" w:hAnsiTheme="minorHAnsi" w:cstheme="minorBidi"/>
                        <w:szCs w:val="22"/>
                        <w:lang w:eastAsia="en-US"/>
                      </w:rPr>
                      <w:t>ne</w:t>
                    </w:r>
                  </w:sdtContent>
                </w:sdt>
                <w:r w:rsidR="00027725">
                  <w:rPr>
                    <w:rFonts w:ascii="Calibri" w:hAnsi="Calibri" w:cs="Arial"/>
                    <w:b/>
                    <w:bCs/>
                    <w:sz w:val="16"/>
                  </w:rPr>
                  <w:t xml:space="preserve"> </w:t>
                </w:r>
              </w:p>
              <w:p w:rsidR="00027725" w:rsidRDefault="00C51027" w:rsidP="00AF6ACC">
                <w:pPr>
                  <w:pStyle w:val="Telobesedila2"/>
                  <w:spacing w:after="0" w:line="360" w:lineRule="auto"/>
                  <w:rPr>
                    <w:rFonts w:ascii="Calibri" w:hAnsi="Calibri" w:cs="Arial"/>
                    <w:bCs/>
                  </w:rPr>
                </w:pPr>
                <w:sdt>
                  <w:sdtPr>
                    <w:rPr>
                      <w:rFonts w:ascii="Calibri" w:hAnsi="Calibri" w:cs="Arial"/>
                      <w:b/>
                      <w:bCs/>
                      <w:sz w:val="16"/>
                    </w:rPr>
                    <w:id w:val="-1927953402"/>
                    <w:placeholder>
                      <w:docPart w:val="748C25093038439792AB1B63759A1E59"/>
                    </w:placeholder>
                    <w:showingPlcHdr/>
                    <w:text/>
                  </w:sdtPr>
                  <w:sdtEndPr/>
                  <w:sdtContent>
                    <w:r w:rsidR="00027725" w:rsidRPr="001D1C8F">
                      <w:rPr>
                        <w:rStyle w:val="Besediloograde"/>
                        <w:rFonts w:eastAsiaTheme="minorHAnsi"/>
                        <w:sz w:val="16"/>
                      </w:rPr>
                      <w:t>Če DA vpišite številko potrdila</w:t>
                    </w:r>
                  </w:sdtContent>
                </w:sdt>
              </w:p>
            </w:tc>
          </w:tr>
        </w:tbl>
        <w:p w:rsidR="00027725" w:rsidRDefault="00804BC9" w:rsidP="00804BC9">
          <w:pPr>
            <w:suppressAutoHyphens w:val="0"/>
            <w:spacing w:after="160" w:line="259" w:lineRule="auto"/>
            <w:rPr>
              <w:rFonts w:asciiTheme="minorHAnsi" w:eastAsiaTheme="minorHAnsi" w:hAnsiTheme="minorHAnsi" w:cstheme="minorBidi"/>
              <w:b/>
              <w:sz w:val="22"/>
              <w:szCs w:val="22"/>
              <w:lang w:eastAsia="en-US"/>
            </w:rPr>
          </w:pPr>
          <w:r>
            <w:rPr>
              <w:rFonts w:ascii="Calibri" w:hAnsi="Calibri" w:cs="Arial"/>
              <w:b/>
              <w:bCs/>
              <w:sz w:val="16"/>
            </w:rPr>
            <w:br/>
          </w:r>
          <w:r>
            <w:rPr>
              <w:rFonts w:ascii="Calibri" w:hAnsi="Calibri" w:cs="Arial"/>
              <w:b/>
              <w:bCs/>
              <w:sz w:val="16"/>
            </w:rPr>
            <w:br/>
          </w:r>
        </w:p>
        <w:p w:rsidR="00027725" w:rsidRDefault="00027725" w:rsidP="00804BC9">
          <w:pPr>
            <w:suppressAutoHyphens w:val="0"/>
            <w:spacing w:after="160" w:line="259" w:lineRule="auto"/>
            <w:rPr>
              <w:rFonts w:asciiTheme="minorHAnsi" w:eastAsiaTheme="minorHAnsi" w:hAnsiTheme="minorHAnsi" w:cstheme="minorBidi"/>
              <w:b/>
              <w:sz w:val="22"/>
              <w:szCs w:val="22"/>
              <w:lang w:eastAsia="en-US"/>
            </w:rPr>
          </w:pPr>
        </w:p>
        <w:p w:rsidR="00027725" w:rsidRDefault="00027725" w:rsidP="00804BC9">
          <w:pPr>
            <w:suppressAutoHyphens w:val="0"/>
            <w:spacing w:after="160" w:line="259" w:lineRule="auto"/>
            <w:rPr>
              <w:rFonts w:asciiTheme="minorHAnsi" w:eastAsiaTheme="minorHAnsi" w:hAnsiTheme="minorHAnsi" w:cstheme="minorBidi"/>
              <w:b/>
              <w:sz w:val="22"/>
              <w:szCs w:val="22"/>
              <w:lang w:eastAsia="en-US"/>
            </w:rPr>
          </w:pPr>
        </w:p>
        <w:p w:rsidR="00027725" w:rsidRDefault="00027725" w:rsidP="00804BC9">
          <w:pPr>
            <w:suppressAutoHyphens w:val="0"/>
            <w:spacing w:after="160" w:line="259" w:lineRule="auto"/>
            <w:rPr>
              <w:rFonts w:asciiTheme="minorHAnsi" w:eastAsiaTheme="minorHAnsi" w:hAnsiTheme="minorHAnsi" w:cstheme="minorBidi"/>
              <w:b/>
              <w:sz w:val="22"/>
              <w:szCs w:val="22"/>
              <w:lang w:eastAsia="en-US"/>
            </w:rPr>
          </w:pPr>
        </w:p>
        <w:p w:rsidR="009A2802" w:rsidRPr="00804BC9" w:rsidRDefault="00804BC9" w:rsidP="00804BC9">
          <w:pPr>
            <w:suppressAutoHyphens w:val="0"/>
            <w:spacing w:after="160" w:line="259" w:lineRule="auto"/>
            <w:rPr>
              <w:rFonts w:ascii="Calibri" w:hAnsi="Calibri" w:cs="Arial"/>
              <w:b/>
              <w:bCs/>
              <w:sz w:val="16"/>
            </w:rPr>
          </w:pPr>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sidRPr="00804BC9">
            <w:rPr>
              <w:rFonts w:asciiTheme="minorHAnsi" w:eastAsiaTheme="minorHAnsi" w:hAnsiTheme="minorHAnsi" w:cstheme="minorBidi"/>
              <w:b/>
              <w:sz w:val="36"/>
              <w:szCs w:val="36"/>
              <w:lang w:eastAsia="en-US"/>
            </w:rPr>
            <w:t>1</w:t>
          </w:r>
        </w:p>
        <w:p w:rsidR="00804BC9" w:rsidRDefault="00804BC9" w:rsidP="00804BC9">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253250265"/>
              <w:placeholder>
                <w:docPart w:val="D605618692CA4870863E4020DEFACCF3"/>
              </w:placeholder>
              <w:comboBox>
                <w:listItem w:value="Izberite element."/>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sidR="00621478">
                <w:rPr>
                  <w:rFonts w:asciiTheme="minorHAnsi" w:eastAsiaTheme="minorHAnsi" w:hAnsiTheme="minorHAnsi" w:cstheme="minorBidi"/>
                  <w:sz w:val="22"/>
                  <w:szCs w:val="22"/>
                  <w:lang w:eastAsia="en-US"/>
                </w:rPr>
                <w:t>Zdrava prehrana</w:t>
              </w:r>
            </w:sdtContent>
          </w:sdt>
        </w:p>
        <w:p w:rsidR="00804BC9" w:rsidRDefault="00804BC9" w:rsidP="00804BC9">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940338226"/>
              <w:placeholder>
                <w:docPart w:val="B37E4D4D994543A1AAE516EC5AB0A209"/>
              </w:placeholder>
              <w:text/>
            </w:sdtPr>
            <w:sdtEndPr/>
            <w:sdtContent>
              <w:r w:rsidR="00FC521A">
                <w:rPr>
                  <w:rFonts w:asciiTheme="minorHAnsi" w:eastAsiaTheme="minorHAnsi" w:hAnsiTheme="minorHAnsi" w:cstheme="minorBidi"/>
                  <w:sz w:val="22"/>
                  <w:szCs w:val="22"/>
                  <w:lang w:eastAsia="en-US"/>
                </w:rPr>
                <w:t>pogovora, demonstracije, spodbujanja, igre</w:t>
              </w:r>
            </w:sdtContent>
          </w:sdt>
        </w:p>
        <w:p w:rsidR="00804BC9" w:rsidRDefault="00804BC9" w:rsidP="00804BC9">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306208044"/>
              <w:placeholder>
                <w:docPart w:val="84C5727C462449EAB5F0472F7746853B"/>
              </w:placeholder>
              <w:text/>
            </w:sdtPr>
            <w:sdtEndPr/>
            <w:sdtContent>
              <w:r w:rsidR="00197F3D">
                <w:rPr>
                  <w:rFonts w:asciiTheme="minorHAnsi" w:eastAsiaTheme="minorHAnsi" w:hAnsiTheme="minorHAnsi" w:cstheme="minorBidi"/>
                  <w:sz w:val="22"/>
                  <w:szCs w:val="22"/>
                  <w:lang w:eastAsia="en-US"/>
                </w:rPr>
                <w:t xml:space="preserve"> ZD Ormož Sabrina Dragarič</w:t>
              </w:r>
            </w:sdtContent>
          </w:sdt>
        </w:p>
        <w:p w:rsidR="00804BC9" w:rsidRDefault="00804BC9" w:rsidP="00804BC9">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355265996"/>
              <w:placeholder>
                <w:docPart w:val="40577270C3B94A81996F232A6461D97A"/>
              </w:placeholder>
            </w:sdtPr>
            <w:sdtEndPr/>
            <w:sdtContent>
              <w:r w:rsidR="00197F3D">
                <w:rPr>
                  <w:rFonts w:asciiTheme="minorHAnsi" w:eastAsiaTheme="minorHAnsi" w:hAnsiTheme="minorHAnsi" w:cstheme="minorBidi"/>
                  <w:sz w:val="22"/>
                  <w:szCs w:val="22"/>
                  <w:lang w:eastAsia="en-US"/>
                </w:rPr>
                <w:t>celo šolsko leto, in 23. 11. 2017</w:t>
              </w:r>
            </w:sdtContent>
          </w:sdt>
        </w:p>
        <w:p w:rsidR="00804BC9" w:rsidRPr="00804BC9" w:rsidRDefault="00804BC9" w:rsidP="00804BC9">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073541942"/>
              <w:placeholder>
                <w:docPart w:val="3E1FF3BED6394331A4708A907F27C0C6"/>
              </w:placeholder>
              <w:text/>
            </w:sdtPr>
            <w:sdtEndPr/>
            <w:sdtContent>
              <w:r w:rsidR="00621478">
                <w:rPr>
                  <w:rFonts w:asciiTheme="minorHAnsi" w:eastAsiaTheme="minorHAnsi" w:hAnsiTheme="minorHAnsi" w:cstheme="minorBidi"/>
                  <w:sz w:val="22"/>
                  <w:szCs w:val="22"/>
                  <w:lang w:eastAsia="en-US"/>
                </w:rPr>
                <w:t>otroci in starši</w:t>
              </w:r>
            </w:sdtContent>
          </w:sdt>
          <w:r>
            <w:rPr>
              <w:rFonts w:asciiTheme="minorHAnsi" w:eastAsiaTheme="minorHAnsi" w:hAnsiTheme="minorHAnsi" w:cstheme="minorBidi"/>
              <w:b/>
              <w:sz w:val="22"/>
              <w:szCs w:val="22"/>
              <w:lang w:eastAsia="en-US"/>
            </w:rPr>
            <w:tab/>
          </w:r>
        </w:p>
        <w:p w:rsidR="00804BC9" w:rsidRPr="00804BC9" w:rsidRDefault="00804BC9" w:rsidP="00804BC9">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sidR="00F605C5">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310406341"/>
              <w:placeholder>
                <w:docPart w:val="26D06171C8D94EB59B04D363734528D4"/>
              </w:placeholder>
              <w:text/>
            </w:sdtPr>
            <w:sdtEndPr/>
            <w:sdtContent>
              <w:r w:rsidR="00621478">
                <w:rPr>
                  <w:rFonts w:asciiTheme="minorHAnsi" w:eastAsiaTheme="minorHAnsi" w:hAnsiTheme="minorHAnsi" w:cstheme="minorBidi"/>
                  <w:sz w:val="22"/>
                  <w:szCs w:val="22"/>
                  <w:lang w:eastAsia="en-US"/>
                </w:rPr>
                <w:t>ne</w:t>
              </w:r>
            </w:sdtContent>
          </w:sdt>
          <w:r w:rsidRPr="00804BC9">
            <w:rPr>
              <w:rFonts w:asciiTheme="minorHAnsi" w:eastAsiaTheme="minorHAnsi" w:hAnsiTheme="minorHAnsi" w:cstheme="minorBidi"/>
              <w:b/>
              <w:sz w:val="22"/>
              <w:szCs w:val="22"/>
              <w:lang w:eastAsia="en-US"/>
            </w:rPr>
            <w:t xml:space="preserve"> </w:t>
          </w:r>
        </w:p>
        <w:p w:rsidR="00804BC9" w:rsidRDefault="00804BC9" w:rsidP="00804BC9">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sidR="00F605C5">
            <w:rPr>
              <w:rFonts w:asciiTheme="minorHAnsi" w:eastAsiaTheme="minorHAnsi" w:hAnsiTheme="minorHAnsi" w:cstheme="minorBidi"/>
              <w:b/>
              <w:sz w:val="22"/>
              <w:szCs w:val="22"/>
              <w:lang w:eastAsia="en-US"/>
            </w:rPr>
            <w:tab/>
          </w:r>
          <w:r w:rsidR="00F605C5">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1951204723"/>
              <w:placeholder>
                <w:docPart w:val="9965E20C46CD435EA2A52E1FD23B03E7"/>
              </w:placeholder>
              <w:dropDownList>
                <w:listItem w:value="Izberite element."/>
                <w:listItem w:displayText="da" w:value="da"/>
                <w:listItem w:displayText="ne" w:value="ne"/>
              </w:dropDownList>
            </w:sdtPr>
            <w:sdtEndPr/>
            <w:sdtContent>
              <w:r w:rsidR="00621478">
                <w:rPr>
                  <w:rFonts w:asciiTheme="minorHAnsi" w:eastAsiaTheme="minorHAnsi" w:hAnsiTheme="minorHAnsi" w:cstheme="minorBidi"/>
                  <w:szCs w:val="22"/>
                  <w:lang w:eastAsia="en-US"/>
                </w:rPr>
                <w:t>da</w:t>
              </w:r>
            </w:sdtContent>
          </w:sdt>
        </w:p>
        <w:p w:rsidR="00F605C5" w:rsidRDefault="00C51027" w:rsidP="00F605C5">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color w:val="808080"/>
                <w:sz w:val="22"/>
                <w:szCs w:val="22"/>
                <w:lang w:eastAsia="en-US"/>
              </w:rPr>
              <w:id w:val="1215391575"/>
              <w:placeholder>
                <w:docPart w:val="E324C831BAD649AE9B8766225DC490AF"/>
              </w:placeholder>
            </w:sdtPr>
            <w:sdtEndPr/>
            <w:sdtContent>
              <w:r w:rsidR="00621478">
                <w:rPr>
                  <w:rFonts w:asciiTheme="minorHAnsi" w:eastAsiaTheme="minorHAnsi" w:hAnsiTheme="minorHAnsi" w:cstheme="minorBidi"/>
                  <w:b/>
                  <w:color w:val="808080"/>
                  <w:sz w:val="22"/>
                  <w:szCs w:val="22"/>
                  <w:lang w:eastAsia="en-US"/>
                </w:rPr>
                <w:t xml:space="preserve">Praznujemo s sadjem </w:t>
              </w:r>
            </w:sdtContent>
          </w:sdt>
        </w:p>
        <w:p w:rsidR="00F605C5" w:rsidRDefault="00F605C5" w:rsidP="00F605C5">
          <w:pPr>
            <w:suppressAutoHyphens w:val="0"/>
            <w:rPr>
              <w:rFonts w:asciiTheme="minorHAnsi" w:eastAsiaTheme="minorHAnsi" w:hAnsiTheme="minorHAnsi" w:cstheme="minorBidi"/>
              <w:b/>
              <w:sz w:val="22"/>
              <w:szCs w:val="22"/>
              <w:lang w:eastAsia="en-US"/>
            </w:rPr>
          </w:pPr>
        </w:p>
        <w:p w:rsidR="00F605C5" w:rsidRPr="00481414" w:rsidRDefault="00C51027" w:rsidP="00F605C5">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color w:val="808080"/>
                <w:sz w:val="22"/>
                <w:szCs w:val="22"/>
                <w:lang w:eastAsia="en-US"/>
              </w:rPr>
              <w:id w:val="230897504"/>
              <w:placeholder>
                <w:docPart w:val="2E186BDF30D6468096FA3BF3F6E89C3F"/>
              </w:placeholder>
            </w:sdtPr>
            <w:sdtEndPr/>
            <w:sdtContent>
              <w:r w:rsidR="00621478">
                <w:rPr>
                  <w:rFonts w:asciiTheme="minorHAnsi" w:eastAsiaTheme="minorHAnsi" w:hAnsiTheme="minorHAnsi" w:cstheme="minorBidi"/>
                  <w:b/>
                  <w:color w:val="808080"/>
                  <w:sz w:val="22"/>
                  <w:szCs w:val="22"/>
                  <w:lang w:eastAsia="en-US"/>
                </w:rPr>
                <w:t>Že na 1. skupnem roditeljskem sestanku, so bili starši seznanjeni z načinom praznovanja v naši skupini. Nekateri starši so imeli – kot vedno pripombe. Ampak sem vztrajala. Za praznovanje rojstnega dne  v vrtcu, otrok prinese samo sveže sadje, v zimskem času tudi suho sadje. Moram reči, da sta tekom leta, dva starša poskušala in sta v garderobi zvito nastavila sladka darilca – brez kakršnega koli vprašanja, brez najine vednosti. Pobrala sem darilca in jih vljudno predala staršem nazaj domov. Moram reči, da ji  je bilo kar nerodno, iskali so tisoč in eno opravičilo. Otroci s takim načinom praznovanja niso imeli težav. Spoznavali so sezonsko sadje, ga poimenovali, okušali, izražali svoje občutke ob okušanju.  Opazila sem, da kar nekaj otrok, ni poznalo določenih vrst sadja, za katere se je meni mogoče zdelo samoumevno, da ga poznajo – po izgledu (npr. marelica, melona, rozina,…  Nekateri otroci so sčasoma začeli jesti določeno vrsto sadja, ki ga sprva niso, ena deklica ga sploh ni jedla – proti koncu šolskega leta je r</w:t>
              </w:r>
              <w:r w:rsidR="001376EE">
                <w:rPr>
                  <w:rFonts w:asciiTheme="minorHAnsi" w:eastAsiaTheme="minorHAnsi" w:hAnsiTheme="minorHAnsi" w:cstheme="minorBidi"/>
                  <w:b/>
                  <w:color w:val="808080"/>
                  <w:sz w:val="22"/>
                  <w:szCs w:val="22"/>
                  <w:lang w:eastAsia="en-US"/>
                </w:rPr>
                <w:t xml:space="preserve">edno uživala banane in jabolka. </w:t>
              </w:r>
              <w:r w:rsidR="00CD0363">
                <w:rPr>
                  <w:rFonts w:asciiTheme="minorHAnsi" w:eastAsiaTheme="minorHAnsi" w:hAnsiTheme="minorHAnsi" w:cstheme="minorBidi"/>
                  <w:b/>
                  <w:noProof/>
                  <w:color w:val="808080"/>
                  <w:sz w:val="22"/>
                  <w:szCs w:val="22"/>
                  <w:lang w:eastAsia="sl-SI"/>
                </w:rPr>
                <w:drawing>
                  <wp:anchor distT="0" distB="0" distL="114300" distR="114300" simplePos="0" relativeHeight="251678720" behindDoc="0" locked="0" layoutInCell="1" allowOverlap="1" wp14:anchorId="4EB09C35" wp14:editId="68658E18">
                    <wp:simplePos x="0" y="0"/>
                    <wp:positionH relativeFrom="column">
                      <wp:posOffset>2043430</wp:posOffset>
                    </wp:positionH>
                    <wp:positionV relativeFrom="paragraph">
                      <wp:posOffset>2687320</wp:posOffset>
                    </wp:positionV>
                    <wp:extent cx="4030345" cy="2266950"/>
                    <wp:effectExtent l="0" t="0" r="8255" b="0"/>
                    <wp:wrapSquare wrapText="bothSides"/>
                    <wp:docPr id="20" name="Slika 20" descr="C:\Users\Vzgojitelj.Vrtec\Pictures\2017 18\eko\zdravje\P_20180122_092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zgojitelj.Vrtec\Pictures\2017 18\eko\zdravje\P_20180122_0924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30345" cy="226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1376EE">
                <w:rPr>
                  <w:rFonts w:asciiTheme="minorHAnsi" w:eastAsiaTheme="minorHAnsi" w:hAnsiTheme="minorHAnsi" w:cstheme="minorBidi"/>
                  <w:b/>
                  <w:color w:val="808080"/>
                  <w:sz w:val="22"/>
                  <w:szCs w:val="22"/>
                  <w:lang w:eastAsia="en-US"/>
                </w:rPr>
                <w:t xml:space="preserve">   </w:t>
              </w:r>
              <w:r w:rsidR="00CD0363">
                <w:rPr>
                  <w:rFonts w:asciiTheme="minorHAnsi" w:eastAsiaTheme="minorHAnsi" w:hAnsiTheme="minorHAnsi" w:cstheme="minorBidi"/>
                  <w:b/>
                  <w:noProof/>
                  <w:color w:val="808080"/>
                  <w:sz w:val="22"/>
                  <w:szCs w:val="22"/>
                  <w:lang w:eastAsia="sl-SI"/>
                </w:rPr>
                <w:drawing>
                  <wp:anchor distT="0" distB="0" distL="114300" distR="114300" simplePos="0" relativeHeight="251677696" behindDoc="1" locked="0" layoutInCell="1" allowOverlap="1" wp14:anchorId="1B091DB1" wp14:editId="47C4C327">
                    <wp:simplePos x="0" y="0"/>
                    <wp:positionH relativeFrom="column">
                      <wp:posOffset>-1203643</wp:posOffset>
                    </wp:positionH>
                    <wp:positionV relativeFrom="paragraph">
                      <wp:posOffset>2857819</wp:posOffset>
                    </wp:positionV>
                    <wp:extent cx="3959225" cy="2226310"/>
                    <wp:effectExtent l="9208" t="0" r="0" b="0"/>
                    <wp:wrapNone/>
                    <wp:docPr id="19" name="Slika 19" descr="C:\Users\Vzgojitelj.Vrtec\Pictures\2017 18\eko\zdravje\20171123_103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zgojitelj.Vrtec\Pictures\2017 18\eko\zdravje\20171123_10311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3959225" cy="2226310"/>
                            </a:xfrm>
                            <a:prstGeom prst="rect">
                              <a:avLst/>
                            </a:prstGeom>
                            <a:noFill/>
                            <a:ln>
                              <a:noFill/>
                            </a:ln>
                          </pic:spPr>
                        </pic:pic>
                      </a:graphicData>
                    </a:graphic>
                    <wp14:sizeRelH relativeFrom="page">
                      <wp14:pctWidth>0</wp14:pctWidth>
                    </wp14:sizeRelH>
                    <wp14:sizeRelV relativeFrom="page">
                      <wp14:pctHeight>0</wp14:pctHeight>
                    </wp14:sizeRelV>
                  </wp:anchor>
                </w:drawing>
              </w:r>
              <w:r w:rsidR="001376EE">
                <w:rPr>
                  <w:rFonts w:asciiTheme="minorHAnsi" w:eastAsiaTheme="minorHAnsi" w:hAnsiTheme="minorHAnsi" w:cstheme="minorBidi"/>
                  <w:b/>
                  <w:color w:val="808080"/>
                  <w:sz w:val="22"/>
                  <w:szCs w:val="22"/>
                  <w:lang w:eastAsia="en-US"/>
                </w:rPr>
                <w:t xml:space="preserve">               </w:t>
              </w:r>
            </w:sdtContent>
          </w:sdt>
        </w:p>
        <w:p w:rsidR="00F605C5" w:rsidRDefault="00F605C5">
          <w:pPr>
            <w:suppressAutoHyphens w:val="0"/>
            <w:spacing w:after="160" w:line="259" w:lineRule="auto"/>
            <w:rPr>
              <w:rFonts w:asciiTheme="minorHAnsi" w:hAnsiTheme="minorHAnsi"/>
            </w:rPr>
          </w:pPr>
          <w:r>
            <w:rPr>
              <w:rFonts w:asciiTheme="minorHAnsi" w:hAnsiTheme="minorHAnsi"/>
            </w:rPr>
            <w:br w:type="page"/>
          </w:r>
        </w:p>
        <w:p w:rsidR="00F605C5" w:rsidRPr="00804BC9" w:rsidRDefault="00F605C5" w:rsidP="00F605C5">
          <w:pPr>
            <w:suppressAutoHyphens w:val="0"/>
            <w:spacing w:after="160" w:line="259" w:lineRule="auto"/>
            <w:rPr>
              <w:rFonts w:ascii="Calibri" w:hAnsi="Calibri" w:cs="Arial"/>
              <w:b/>
              <w:bCs/>
              <w:sz w:val="16"/>
            </w:rPr>
          </w:pPr>
          <w:r>
            <w:rPr>
              <w:rFonts w:asciiTheme="minorHAnsi" w:eastAsiaTheme="minorHAnsi" w:hAnsiTheme="minorHAnsi" w:cstheme="minorBidi"/>
              <w:b/>
              <w:sz w:val="22"/>
              <w:szCs w:val="22"/>
              <w:lang w:eastAsia="en-US"/>
            </w:rPr>
            <w:lastRenderedPageBreak/>
            <w:br/>
          </w:r>
          <w:r>
            <w:rPr>
              <w:rFonts w:asciiTheme="minorHAnsi" w:eastAsiaTheme="minorHAnsi" w:hAnsiTheme="minorHAnsi" w:cstheme="minorBidi"/>
              <w:b/>
              <w:sz w:val="22"/>
              <w:szCs w:val="22"/>
              <w:lang w:eastAsia="en-US"/>
            </w:rPr>
            <w:br/>
          </w:r>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36"/>
              <w:szCs w:val="36"/>
              <w:lang w:eastAsia="en-US"/>
            </w:rPr>
            <w:t>2</w:t>
          </w:r>
        </w:p>
        <w:p w:rsidR="00F605C5" w:rsidRDefault="00F605C5" w:rsidP="00F605C5">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866122773"/>
              <w:placeholder>
                <w:docPart w:val="31FF591375F44E32B4CC0D34DF642ED5"/>
              </w:placeholder>
              <w:comboBox>
                <w:listItem w:value="Izberite element."/>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sidR="002D0B3E">
                <w:rPr>
                  <w:rFonts w:asciiTheme="minorHAnsi" w:eastAsiaTheme="minorHAnsi" w:hAnsiTheme="minorHAnsi" w:cstheme="minorBidi"/>
                  <w:sz w:val="22"/>
                  <w:szCs w:val="22"/>
                  <w:lang w:eastAsia="en-US"/>
                </w:rPr>
                <w:t>Osebna higiena</w:t>
              </w:r>
            </w:sdtContent>
          </w:sdt>
        </w:p>
        <w:p w:rsidR="00F605C5" w:rsidRDefault="00F605C5" w:rsidP="00F605C5">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095448780"/>
              <w:placeholder>
                <w:docPart w:val="AC5F090AD94B43A6911DEDEEFD6FBBFC"/>
              </w:placeholder>
              <w:text/>
            </w:sdtPr>
            <w:sdtEndPr/>
            <w:sdtContent>
              <w:r w:rsidR="00FC521A">
                <w:rPr>
                  <w:rFonts w:asciiTheme="minorHAnsi" w:eastAsiaTheme="minorHAnsi" w:hAnsiTheme="minorHAnsi" w:cstheme="minorBidi"/>
                  <w:sz w:val="22"/>
                  <w:szCs w:val="22"/>
                  <w:lang w:eastAsia="en-US"/>
                </w:rPr>
                <w:t>razlage, demonstracije, pogovora, spodbujanja</w:t>
              </w:r>
            </w:sdtContent>
          </w:sdt>
        </w:p>
        <w:p w:rsidR="00F605C5" w:rsidRDefault="00F605C5" w:rsidP="00F605C5">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896172909"/>
              <w:placeholder>
                <w:docPart w:val="26816E9D257045E981150558C82811B9"/>
              </w:placeholder>
              <w:text/>
            </w:sdtPr>
            <w:sdtEndPr/>
            <w:sdtContent>
              <w:r w:rsidR="002D0B3E">
                <w:rPr>
                  <w:rFonts w:asciiTheme="minorHAnsi" w:eastAsiaTheme="minorHAnsi" w:hAnsiTheme="minorHAnsi" w:cstheme="minorBidi"/>
                  <w:sz w:val="22"/>
                  <w:szCs w:val="22"/>
                  <w:lang w:eastAsia="en-US"/>
                </w:rPr>
                <w:t>Medicinska sestra ga. Sabrina Dragarič – ZD Ormož</w:t>
              </w:r>
            </w:sdtContent>
          </w:sdt>
        </w:p>
        <w:p w:rsidR="00F605C5" w:rsidRDefault="00F605C5" w:rsidP="00F605C5">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477802951"/>
              <w:placeholder>
                <w:docPart w:val="36AC55E602A845B0BB89A8723276B00C"/>
              </w:placeholder>
            </w:sdtPr>
            <w:sdtEndPr/>
            <w:sdtContent>
              <w:r w:rsidR="00197F3D">
                <w:rPr>
                  <w:rFonts w:asciiTheme="minorHAnsi" w:eastAsiaTheme="minorHAnsi" w:hAnsiTheme="minorHAnsi" w:cstheme="minorBidi"/>
                  <w:sz w:val="22"/>
                  <w:szCs w:val="22"/>
                  <w:lang w:eastAsia="en-US"/>
                </w:rPr>
                <w:t>celo šolsko leto, 19. 10. 2017</w:t>
              </w:r>
            </w:sdtContent>
          </w:sdt>
        </w:p>
        <w:p w:rsidR="00F605C5" w:rsidRPr="00804BC9" w:rsidRDefault="00F605C5" w:rsidP="00F605C5">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431812569"/>
              <w:placeholder>
                <w:docPart w:val="F30738F5C0F24415BEBB3445B799D8CF"/>
              </w:placeholder>
              <w:text/>
            </w:sdtPr>
            <w:sdtEndPr/>
            <w:sdtContent>
              <w:r w:rsidR="002D0B3E">
                <w:rPr>
                  <w:rFonts w:asciiTheme="minorHAnsi" w:eastAsiaTheme="minorHAnsi" w:hAnsiTheme="minorHAnsi" w:cstheme="minorBidi"/>
                  <w:sz w:val="22"/>
                  <w:szCs w:val="22"/>
                  <w:lang w:eastAsia="en-US"/>
                </w:rPr>
                <w:t>otroci</w:t>
              </w:r>
            </w:sdtContent>
          </w:sdt>
          <w:r>
            <w:rPr>
              <w:rFonts w:asciiTheme="minorHAnsi" w:eastAsiaTheme="minorHAnsi" w:hAnsiTheme="minorHAnsi" w:cstheme="minorBidi"/>
              <w:b/>
              <w:sz w:val="22"/>
              <w:szCs w:val="22"/>
              <w:lang w:eastAsia="en-US"/>
            </w:rPr>
            <w:tab/>
          </w:r>
        </w:p>
        <w:p w:rsidR="00F605C5" w:rsidRPr="00804BC9" w:rsidRDefault="00F605C5" w:rsidP="00F605C5">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226456359"/>
              <w:placeholder>
                <w:docPart w:val="27DACE9611374CD1A76674065FD867EA"/>
              </w:placeholder>
              <w:text/>
            </w:sdtPr>
            <w:sdtEndPr/>
            <w:sdtContent>
              <w:r w:rsidR="002D0B3E">
                <w:rPr>
                  <w:rFonts w:asciiTheme="minorHAnsi" w:eastAsiaTheme="minorHAnsi" w:hAnsiTheme="minorHAnsi" w:cstheme="minorBidi"/>
                  <w:sz w:val="22"/>
                  <w:szCs w:val="22"/>
                  <w:lang w:eastAsia="en-US"/>
                </w:rPr>
                <w:t>pobarvanke</w:t>
              </w:r>
            </w:sdtContent>
          </w:sdt>
          <w:r w:rsidRPr="00804BC9">
            <w:rPr>
              <w:rFonts w:asciiTheme="minorHAnsi" w:eastAsiaTheme="minorHAnsi" w:hAnsiTheme="minorHAnsi" w:cstheme="minorBidi"/>
              <w:b/>
              <w:sz w:val="22"/>
              <w:szCs w:val="22"/>
              <w:lang w:eastAsia="en-US"/>
            </w:rPr>
            <w:t xml:space="preserve"> </w:t>
          </w:r>
        </w:p>
        <w:p w:rsidR="00F605C5" w:rsidRDefault="00F605C5" w:rsidP="00F605C5">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800378912"/>
              <w:placeholder>
                <w:docPart w:val="CB03C2D100124EF0A819591F39DFDA83"/>
              </w:placeholder>
              <w:dropDownList>
                <w:listItem w:value="Izberite element."/>
                <w:listItem w:displayText="da" w:value="da"/>
                <w:listItem w:displayText="ne" w:value="ne"/>
              </w:dropDownList>
            </w:sdtPr>
            <w:sdtEndPr/>
            <w:sdtContent>
              <w:r w:rsidR="002D0B3E">
                <w:rPr>
                  <w:rFonts w:asciiTheme="minorHAnsi" w:eastAsiaTheme="minorHAnsi" w:hAnsiTheme="minorHAnsi" w:cstheme="minorBidi"/>
                  <w:szCs w:val="22"/>
                  <w:lang w:eastAsia="en-US"/>
                </w:rPr>
                <w:t>da</w:t>
              </w:r>
            </w:sdtContent>
          </w:sdt>
        </w:p>
        <w:p w:rsidR="00F605C5" w:rsidRDefault="00C51027" w:rsidP="00F605C5">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color w:val="808080"/>
                <w:sz w:val="22"/>
                <w:szCs w:val="22"/>
                <w:lang w:eastAsia="en-US"/>
              </w:rPr>
              <w:id w:val="-174496924"/>
              <w:placeholder>
                <w:docPart w:val="194A0872AA104B7BB8E6AFBAD6EF1B3E"/>
              </w:placeholder>
            </w:sdtPr>
            <w:sdtEndPr/>
            <w:sdtContent>
              <w:r w:rsidR="00FC521A">
                <w:rPr>
                  <w:rFonts w:asciiTheme="minorHAnsi" w:eastAsiaTheme="minorHAnsi" w:hAnsiTheme="minorHAnsi" w:cstheme="minorBidi"/>
                  <w:b/>
                  <w:color w:val="808080"/>
                  <w:sz w:val="22"/>
                  <w:szCs w:val="22"/>
                  <w:lang w:eastAsia="en-US"/>
                </w:rPr>
                <w:t>Čiste roke za zdrave otroke…</w:t>
              </w:r>
            </w:sdtContent>
          </w:sdt>
        </w:p>
        <w:p w:rsidR="00F605C5" w:rsidRDefault="00F605C5" w:rsidP="00F605C5">
          <w:pPr>
            <w:suppressAutoHyphens w:val="0"/>
            <w:rPr>
              <w:rFonts w:asciiTheme="minorHAnsi" w:eastAsiaTheme="minorHAnsi" w:hAnsiTheme="minorHAnsi" w:cstheme="minorBidi"/>
              <w:b/>
              <w:sz w:val="22"/>
              <w:szCs w:val="22"/>
              <w:lang w:eastAsia="en-US"/>
            </w:rPr>
          </w:pPr>
        </w:p>
        <w:p w:rsidR="00F605C5" w:rsidRPr="00481414" w:rsidRDefault="00C51027" w:rsidP="00F605C5">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color w:val="808080"/>
                <w:sz w:val="22"/>
                <w:szCs w:val="22"/>
                <w:lang w:eastAsia="en-US"/>
              </w:rPr>
              <w:id w:val="1543869353"/>
              <w:placeholder>
                <w:docPart w:val="F0FDA4F2FAD84234A60F34DFF21FE010"/>
              </w:placeholder>
            </w:sdtPr>
            <w:sdtEndPr/>
            <w:sdtContent>
              <w:r w:rsidR="00FC521A">
                <w:rPr>
                  <w:rFonts w:asciiTheme="minorHAnsi" w:eastAsiaTheme="minorHAnsi" w:hAnsiTheme="minorHAnsi" w:cstheme="minorBidi"/>
                  <w:b/>
                  <w:color w:val="808080"/>
                  <w:sz w:val="22"/>
                  <w:szCs w:val="22"/>
                  <w:lang w:eastAsia="en-US"/>
                </w:rPr>
                <w:t xml:space="preserve">V sodelovanju z ZD Ormož nas je v mesecu oktobru, nekajkrat obiskala gospa Sabrina. Z motivacijo in primerno razlago je otrokom razložila pomembnost o skrbi za osebno higieno. Že pred tem smo si z otroki pogledali film Čiste roke za zdrave otroke in si po postopku – zgodbi že umivali roke. Gospa Sabrina je demonstrirala še enkrat in bila presenečena, kako otroci že obvladajo pravilno tehniko umivanja rok. </w:t>
              </w:r>
              <w:r w:rsidR="00602763">
                <w:rPr>
                  <w:rFonts w:asciiTheme="minorHAnsi" w:eastAsiaTheme="minorHAnsi" w:hAnsiTheme="minorHAnsi" w:cstheme="minorBidi"/>
                  <w:b/>
                  <w:color w:val="808080"/>
                  <w:sz w:val="22"/>
                  <w:szCs w:val="22"/>
                  <w:lang w:eastAsia="en-US"/>
                </w:rPr>
                <w:t>Moram reči, da so tehniko usvojili in se jo  trudili celo leto uresničevati.  Še zgodbo so govorili ob umivanju…pokosimo travo, jo pograbljamo….</w:t>
              </w:r>
              <w:r w:rsidR="00CD0363">
                <w:rPr>
                  <w:rFonts w:asciiTheme="minorHAnsi" w:eastAsiaTheme="minorHAnsi" w:hAnsiTheme="minorHAnsi" w:cstheme="minorBidi"/>
                  <w:b/>
                  <w:noProof/>
                  <w:color w:val="808080"/>
                  <w:sz w:val="22"/>
                  <w:szCs w:val="22"/>
                  <w:lang w:eastAsia="sl-SI"/>
                </w:rPr>
                <w:drawing>
                  <wp:anchor distT="0" distB="0" distL="114300" distR="114300" simplePos="0" relativeHeight="251675648" behindDoc="1" locked="0" layoutInCell="1" allowOverlap="1" wp14:anchorId="627F7D51" wp14:editId="4FF77793">
                    <wp:simplePos x="0" y="0"/>
                    <wp:positionH relativeFrom="column">
                      <wp:posOffset>1809750</wp:posOffset>
                    </wp:positionH>
                    <wp:positionV relativeFrom="paragraph">
                      <wp:posOffset>1114425</wp:posOffset>
                    </wp:positionV>
                    <wp:extent cx="4403090" cy="2476500"/>
                    <wp:effectExtent l="0" t="0" r="0" b="0"/>
                    <wp:wrapSquare wrapText="bothSides"/>
                    <wp:docPr id="17" name="Slika 17" descr="F:\P_20171019_101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P_20171019_10152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03090" cy="2476500"/>
                            </a:xfrm>
                            <a:prstGeom prst="rect">
                              <a:avLst/>
                            </a:prstGeom>
                            <a:noFill/>
                            <a:ln>
                              <a:noFill/>
                            </a:ln>
                          </pic:spPr>
                        </pic:pic>
                      </a:graphicData>
                    </a:graphic>
                    <wp14:sizeRelH relativeFrom="page">
                      <wp14:pctWidth>0</wp14:pctWidth>
                    </wp14:sizeRelH>
                    <wp14:sizeRelV relativeFrom="page">
                      <wp14:pctHeight>0</wp14:pctHeight>
                    </wp14:sizeRelV>
                  </wp:anchor>
                </w:drawing>
              </w:r>
              <w:r w:rsidR="00602763">
                <w:rPr>
                  <w:rFonts w:asciiTheme="minorHAnsi" w:eastAsiaTheme="minorHAnsi" w:hAnsiTheme="minorHAnsi" w:cstheme="minorBidi"/>
                  <w:b/>
                  <w:color w:val="808080"/>
                  <w:sz w:val="22"/>
                  <w:szCs w:val="22"/>
                  <w:lang w:eastAsia="en-US"/>
                </w:rPr>
                <w:t xml:space="preserve"> </w:t>
              </w:r>
              <w:r w:rsidR="00CD0363">
                <w:rPr>
                  <w:rFonts w:asciiTheme="minorHAnsi" w:eastAsiaTheme="minorHAnsi" w:hAnsiTheme="minorHAnsi" w:cstheme="minorBidi"/>
                  <w:b/>
                  <w:noProof/>
                  <w:color w:val="808080"/>
                  <w:sz w:val="22"/>
                  <w:szCs w:val="22"/>
                  <w:lang w:eastAsia="sl-SI"/>
                </w:rPr>
                <w:drawing>
                  <wp:anchor distT="0" distB="0" distL="114300" distR="114300" simplePos="0" relativeHeight="251676672" behindDoc="0" locked="0" layoutInCell="1" allowOverlap="1" wp14:anchorId="63B31280" wp14:editId="67D99901">
                    <wp:simplePos x="0" y="0"/>
                    <wp:positionH relativeFrom="column">
                      <wp:posOffset>-728980</wp:posOffset>
                    </wp:positionH>
                    <wp:positionV relativeFrom="paragraph">
                      <wp:posOffset>2609850</wp:posOffset>
                    </wp:positionV>
                    <wp:extent cx="3758565" cy="2113915"/>
                    <wp:effectExtent l="0" t="0" r="0" b="635"/>
                    <wp:wrapSquare wrapText="bothSides"/>
                    <wp:docPr id="18" name="Slika 18" descr="F:\P_20171019_101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P_20171019_10153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58565" cy="2113915"/>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p>
        <w:p w:rsidR="00F605C5" w:rsidRPr="009A2802" w:rsidRDefault="00F605C5" w:rsidP="00F605C5">
          <w:pPr>
            <w:pStyle w:val="Telobesedila2"/>
            <w:spacing w:line="360" w:lineRule="auto"/>
            <w:rPr>
              <w:rFonts w:asciiTheme="minorHAnsi" w:hAnsiTheme="minorHAnsi"/>
            </w:rPr>
          </w:pPr>
        </w:p>
        <w:p w:rsidR="00F605C5" w:rsidRDefault="00F605C5">
          <w:pPr>
            <w:suppressAutoHyphens w:val="0"/>
            <w:spacing w:after="160" w:line="259" w:lineRule="auto"/>
            <w:rPr>
              <w:rFonts w:asciiTheme="minorHAnsi" w:hAnsiTheme="minorHAnsi"/>
            </w:rPr>
          </w:pPr>
          <w:r>
            <w:rPr>
              <w:rFonts w:asciiTheme="minorHAnsi" w:hAnsiTheme="minorHAnsi"/>
            </w:rPr>
            <w:br w:type="page"/>
          </w:r>
        </w:p>
        <w:p w:rsidR="00F605C5" w:rsidRPr="00804BC9" w:rsidRDefault="00F605C5" w:rsidP="00F605C5">
          <w:pPr>
            <w:suppressAutoHyphens w:val="0"/>
            <w:spacing w:after="160" w:line="259" w:lineRule="auto"/>
            <w:rPr>
              <w:rFonts w:ascii="Calibri" w:hAnsi="Calibri" w:cs="Arial"/>
              <w:b/>
              <w:bCs/>
              <w:sz w:val="16"/>
            </w:rPr>
          </w:pPr>
          <w:r>
            <w:rPr>
              <w:rFonts w:asciiTheme="minorHAnsi" w:eastAsiaTheme="minorHAnsi" w:hAnsiTheme="minorHAnsi" w:cstheme="minorBidi"/>
              <w:b/>
              <w:sz w:val="22"/>
              <w:szCs w:val="22"/>
              <w:lang w:eastAsia="en-US"/>
            </w:rPr>
            <w:lastRenderedPageBreak/>
            <w:br/>
          </w:r>
          <w:r>
            <w:rPr>
              <w:rFonts w:asciiTheme="minorHAnsi" w:eastAsiaTheme="minorHAnsi" w:hAnsiTheme="minorHAnsi" w:cstheme="minorBidi"/>
              <w:b/>
              <w:sz w:val="22"/>
              <w:szCs w:val="22"/>
              <w:lang w:eastAsia="en-US"/>
            </w:rPr>
            <w:br/>
          </w:r>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36"/>
              <w:szCs w:val="36"/>
              <w:lang w:eastAsia="en-US"/>
            </w:rPr>
            <w:t>3</w:t>
          </w:r>
        </w:p>
        <w:p w:rsidR="00F605C5" w:rsidRDefault="00F605C5" w:rsidP="00F605C5">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87102899"/>
              <w:placeholder>
                <w:docPart w:val="43E979F89FE549339155D28D3C46C00A"/>
              </w:placeholder>
              <w:comboBox>
                <w:listItem w:value="Izberite element."/>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sidR="00602763">
                <w:rPr>
                  <w:rFonts w:asciiTheme="minorHAnsi" w:eastAsiaTheme="minorHAnsi" w:hAnsiTheme="minorHAnsi" w:cstheme="minorBidi"/>
                  <w:sz w:val="22"/>
                  <w:szCs w:val="22"/>
                  <w:lang w:eastAsia="en-US"/>
                </w:rPr>
                <w:t>Zobozdravstvena vzgoja</w:t>
              </w:r>
            </w:sdtContent>
          </w:sdt>
        </w:p>
        <w:p w:rsidR="00F605C5" w:rsidRDefault="00F605C5" w:rsidP="00F605C5">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367757469"/>
              <w:placeholder>
                <w:docPart w:val="7C2998A0C5574DE9AEE79C79BFF31ACD"/>
              </w:placeholder>
              <w:text/>
            </w:sdtPr>
            <w:sdtEndPr/>
            <w:sdtContent>
              <w:r w:rsidR="00602763">
                <w:rPr>
                  <w:rFonts w:asciiTheme="minorHAnsi" w:eastAsiaTheme="minorHAnsi" w:hAnsiTheme="minorHAnsi" w:cstheme="minorBidi"/>
                  <w:sz w:val="22"/>
                  <w:szCs w:val="22"/>
                  <w:lang w:eastAsia="en-US"/>
                </w:rPr>
                <w:t>razlage, demonstracije, igre, opazovanja</w:t>
              </w:r>
            </w:sdtContent>
          </w:sdt>
        </w:p>
        <w:p w:rsidR="00F605C5" w:rsidRDefault="00F605C5" w:rsidP="00F605C5">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506333050"/>
              <w:placeholder>
                <w:docPart w:val="E658C4F5466B45B980FCDE995C72521A"/>
              </w:placeholder>
              <w:text/>
            </w:sdtPr>
            <w:sdtEndPr/>
            <w:sdtContent>
              <w:r w:rsidR="00602763">
                <w:rPr>
                  <w:rFonts w:asciiTheme="minorHAnsi" w:eastAsiaTheme="minorHAnsi" w:hAnsiTheme="minorHAnsi" w:cstheme="minorBidi"/>
                  <w:sz w:val="22"/>
                  <w:szCs w:val="22"/>
                  <w:lang w:eastAsia="en-US"/>
                </w:rPr>
                <w:t>ZD Ormož ga. Pavla Šterman</w:t>
              </w:r>
            </w:sdtContent>
          </w:sdt>
        </w:p>
        <w:p w:rsidR="00F605C5" w:rsidRDefault="00F605C5" w:rsidP="00F605C5">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414513739"/>
              <w:placeholder>
                <w:docPart w:val="50EBC163669C48B2835C1C19D33F3B49"/>
              </w:placeholder>
            </w:sdtPr>
            <w:sdtEndPr/>
            <w:sdtContent>
              <w:r w:rsidR="00602763">
                <w:rPr>
                  <w:rFonts w:asciiTheme="minorHAnsi" w:eastAsiaTheme="minorHAnsi" w:hAnsiTheme="minorHAnsi" w:cstheme="minorBidi"/>
                  <w:sz w:val="22"/>
                  <w:szCs w:val="22"/>
                  <w:lang w:eastAsia="en-US"/>
                </w:rPr>
                <w:t xml:space="preserve">enkrat mesečno od septembra 2017  do maja 2018  </w:t>
              </w:r>
            </w:sdtContent>
          </w:sdt>
        </w:p>
        <w:p w:rsidR="00F605C5" w:rsidRPr="00804BC9" w:rsidRDefault="00F605C5" w:rsidP="00F605C5">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830252630"/>
              <w:placeholder>
                <w:docPart w:val="991408EA4B264EF8B6DEDFF3F0C7D380"/>
              </w:placeholder>
              <w:text/>
            </w:sdtPr>
            <w:sdtEndPr/>
            <w:sdtContent>
              <w:r w:rsidR="00602763">
                <w:rPr>
                  <w:rFonts w:asciiTheme="minorHAnsi" w:eastAsiaTheme="minorHAnsi" w:hAnsiTheme="minorHAnsi" w:cstheme="minorBidi"/>
                  <w:sz w:val="22"/>
                  <w:szCs w:val="22"/>
                  <w:lang w:eastAsia="en-US"/>
                </w:rPr>
                <w:t>otroci</w:t>
              </w:r>
            </w:sdtContent>
          </w:sdt>
          <w:r>
            <w:rPr>
              <w:rFonts w:asciiTheme="minorHAnsi" w:eastAsiaTheme="minorHAnsi" w:hAnsiTheme="minorHAnsi" w:cstheme="minorBidi"/>
              <w:b/>
              <w:sz w:val="22"/>
              <w:szCs w:val="22"/>
              <w:lang w:eastAsia="en-US"/>
            </w:rPr>
            <w:tab/>
          </w:r>
        </w:p>
        <w:p w:rsidR="00F605C5" w:rsidRPr="00804BC9" w:rsidRDefault="00F605C5" w:rsidP="00F605C5">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214661082"/>
              <w:placeholder>
                <w:docPart w:val="BDFBC4263BF446EBBC92B2CA2EABE270"/>
              </w:placeholder>
              <w:text/>
            </w:sdtPr>
            <w:sdtEndPr/>
            <w:sdtContent>
              <w:r w:rsidR="00602763">
                <w:rPr>
                  <w:rFonts w:asciiTheme="minorHAnsi" w:eastAsiaTheme="minorHAnsi" w:hAnsiTheme="minorHAnsi" w:cstheme="minorBidi"/>
                  <w:sz w:val="22"/>
                  <w:szCs w:val="22"/>
                  <w:lang w:eastAsia="en-US"/>
                </w:rPr>
                <w:t xml:space="preserve">otroška literatura, modeli zobovja, </w:t>
              </w:r>
            </w:sdtContent>
          </w:sdt>
          <w:r w:rsidRPr="00804BC9">
            <w:rPr>
              <w:rFonts w:asciiTheme="minorHAnsi" w:eastAsiaTheme="minorHAnsi" w:hAnsiTheme="minorHAnsi" w:cstheme="minorBidi"/>
              <w:b/>
              <w:sz w:val="22"/>
              <w:szCs w:val="22"/>
              <w:lang w:eastAsia="en-US"/>
            </w:rPr>
            <w:t xml:space="preserve"> </w:t>
          </w:r>
        </w:p>
        <w:p w:rsidR="00F605C5" w:rsidRDefault="00F605C5" w:rsidP="00F605C5">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1870561352"/>
              <w:placeholder>
                <w:docPart w:val="FD0C2F468EC14564B947B78D7A76E01D"/>
              </w:placeholder>
              <w:dropDownList>
                <w:listItem w:value="Izberite element."/>
                <w:listItem w:displayText="da" w:value="da"/>
                <w:listItem w:displayText="ne" w:value="ne"/>
              </w:dropDownList>
            </w:sdtPr>
            <w:sdtEndPr/>
            <w:sdtContent>
              <w:r w:rsidR="00602763">
                <w:rPr>
                  <w:rFonts w:asciiTheme="minorHAnsi" w:eastAsiaTheme="minorHAnsi" w:hAnsiTheme="minorHAnsi" w:cstheme="minorBidi"/>
                  <w:szCs w:val="22"/>
                  <w:lang w:eastAsia="en-US"/>
                </w:rPr>
                <w:t>da</w:t>
              </w:r>
            </w:sdtContent>
          </w:sdt>
        </w:p>
        <w:p w:rsidR="00F605C5" w:rsidRDefault="00C51027" w:rsidP="00F605C5">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color w:val="808080"/>
                <w:sz w:val="22"/>
                <w:szCs w:val="22"/>
                <w:lang w:eastAsia="en-US"/>
              </w:rPr>
              <w:id w:val="-1265070574"/>
              <w:placeholder>
                <w:docPart w:val="B417636B54E44A418E1419A370AACC19"/>
              </w:placeholder>
            </w:sdtPr>
            <w:sdtEndPr/>
            <w:sdtContent>
              <w:r w:rsidR="00602763">
                <w:rPr>
                  <w:rFonts w:asciiTheme="minorHAnsi" w:eastAsiaTheme="minorHAnsi" w:hAnsiTheme="minorHAnsi" w:cstheme="minorBidi"/>
                  <w:b/>
                  <w:color w:val="808080"/>
                  <w:sz w:val="22"/>
                  <w:szCs w:val="22"/>
                  <w:lang w:eastAsia="en-US"/>
                </w:rPr>
                <w:t>Čisti zobje  - zdravi zobje</w:t>
              </w:r>
            </w:sdtContent>
          </w:sdt>
        </w:p>
        <w:p w:rsidR="00F605C5" w:rsidRDefault="00F605C5" w:rsidP="00F605C5">
          <w:pPr>
            <w:suppressAutoHyphens w:val="0"/>
            <w:rPr>
              <w:rFonts w:asciiTheme="minorHAnsi" w:eastAsiaTheme="minorHAnsi" w:hAnsiTheme="minorHAnsi" w:cstheme="minorBidi"/>
              <w:b/>
              <w:sz w:val="22"/>
              <w:szCs w:val="22"/>
              <w:lang w:eastAsia="en-US"/>
            </w:rPr>
          </w:pPr>
        </w:p>
        <w:p w:rsidR="00F605C5" w:rsidRPr="00481414" w:rsidRDefault="00C51027" w:rsidP="00F605C5">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color w:val="808080"/>
                <w:sz w:val="22"/>
                <w:szCs w:val="22"/>
                <w:lang w:eastAsia="en-US"/>
              </w:rPr>
              <w:id w:val="-1316256517"/>
              <w:placeholder>
                <w:docPart w:val="C9250382F73142A887DF0BEFEE3A2BFE"/>
              </w:placeholder>
            </w:sdtPr>
            <w:sdtEndPr/>
            <w:sdtContent>
              <w:r w:rsidR="00602763" w:rsidRPr="00602763">
                <w:rPr>
                  <w:rFonts w:asciiTheme="minorHAnsi" w:eastAsiaTheme="minorHAnsi" w:hAnsiTheme="minorHAnsi" w:cstheme="minorBidi"/>
                  <w:b/>
                  <w:color w:val="808080"/>
                  <w:sz w:val="22"/>
                  <w:szCs w:val="22"/>
                  <w:lang w:eastAsia="en-US"/>
                </w:rPr>
                <w:t xml:space="preserve">Mesečno nas je obiskovala sestra iz ZD Ormož in otroke preko zgodb, pogovora, demonstracije ozaveščala o skrbi </w:t>
              </w:r>
              <w:r w:rsidR="00602763">
                <w:rPr>
                  <w:rFonts w:asciiTheme="minorHAnsi" w:eastAsiaTheme="minorHAnsi" w:hAnsiTheme="minorHAnsi" w:cstheme="minorBidi"/>
                  <w:b/>
                  <w:color w:val="808080"/>
                  <w:sz w:val="22"/>
                  <w:szCs w:val="22"/>
                  <w:lang w:eastAsia="en-US"/>
                </w:rPr>
                <w:t xml:space="preserve"> in negi </w:t>
              </w:r>
              <w:r w:rsidR="00602763" w:rsidRPr="00602763">
                <w:rPr>
                  <w:rFonts w:asciiTheme="minorHAnsi" w:eastAsiaTheme="minorHAnsi" w:hAnsiTheme="minorHAnsi" w:cstheme="minorBidi"/>
                  <w:b/>
                  <w:color w:val="808080"/>
                  <w:sz w:val="22"/>
                  <w:szCs w:val="22"/>
                  <w:lang w:eastAsia="en-US"/>
                </w:rPr>
                <w:t>za zdravje zob.</w:t>
              </w:r>
              <w:r w:rsidR="00602763" w:rsidRPr="00602763">
                <w:t xml:space="preserve"> </w:t>
              </w:r>
              <w:r w:rsidR="00602763">
                <w:rPr>
                  <w:rFonts w:asciiTheme="minorHAnsi" w:eastAsiaTheme="minorHAnsi" w:hAnsiTheme="minorHAnsi" w:cstheme="minorBidi"/>
                  <w:b/>
                  <w:color w:val="808080"/>
                  <w:sz w:val="22"/>
                  <w:szCs w:val="22"/>
                  <w:lang w:eastAsia="en-US"/>
                </w:rPr>
                <w:t xml:space="preserve">Vsak dan smo skrbno </w:t>
              </w:r>
              <w:r w:rsidR="00602763" w:rsidRPr="00602763">
                <w:rPr>
                  <w:rFonts w:asciiTheme="minorHAnsi" w:eastAsiaTheme="minorHAnsi" w:hAnsiTheme="minorHAnsi" w:cstheme="minorBidi"/>
                  <w:b/>
                  <w:color w:val="808080"/>
                  <w:sz w:val="22"/>
                  <w:szCs w:val="22"/>
                  <w:lang w:eastAsia="en-US"/>
                </w:rPr>
                <w:t>čistili zobe, se pogovarjali o skrbi za zdravje in nego svojih zob, zdravi prehrani</w:t>
              </w:r>
              <w:r w:rsidR="00602763">
                <w:rPr>
                  <w:rFonts w:asciiTheme="minorHAnsi" w:eastAsiaTheme="minorHAnsi" w:hAnsiTheme="minorHAnsi" w:cstheme="minorBidi"/>
                  <w:b/>
                  <w:color w:val="808080"/>
                  <w:sz w:val="22"/>
                  <w:szCs w:val="22"/>
                  <w:lang w:eastAsia="en-US"/>
                </w:rPr>
                <w:t xml:space="preserve"> v povezavi z zdravjem zob. Starše smo redno obveščali – po navodilu medicinske sestre – kdo mora nujno obiskati zobozdravnika. Tudi v</w:t>
              </w:r>
              <w:r w:rsidR="001C7878">
                <w:rPr>
                  <w:rFonts w:asciiTheme="minorHAnsi" w:eastAsiaTheme="minorHAnsi" w:hAnsiTheme="minorHAnsi" w:cstheme="minorBidi"/>
                  <w:b/>
                  <w:color w:val="808080"/>
                  <w:sz w:val="22"/>
                  <w:szCs w:val="22"/>
                  <w:lang w:eastAsia="en-US"/>
                </w:rPr>
                <w:t xml:space="preserve"> sklopu vrtca smo se </w:t>
              </w:r>
              <w:r w:rsidR="00602763">
                <w:rPr>
                  <w:rFonts w:asciiTheme="minorHAnsi" w:eastAsiaTheme="minorHAnsi" w:hAnsiTheme="minorHAnsi" w:cstheme="minorBidi"/>
                  <w:b/>
                  <w:color w:val="808080"/>
                  <w:sz w:val="22"/>
                  <w:szCs w:val="22"/>
                  <w:lang w:eastAsia="en-US"/>
                </w:rPr>
                <w:t xml:space="preserve"> od</w:t>
              </w:r>
              <w:r w:rsidR="001C7878">
                <w:rPr>
                  <w:rFonts w:asciiTheme="minorHAnsi" w:eastAsiaTheme="minorHAnsi" w:hAnsiTheme="minorHAnsi" w:cstheme="minorBidi"/>
                  <w:b/>
                  <w:color w:val="808080"/>
                  <w:sz w:val="22"/>
                  <w:szCs w:val="22"/>
                  <w:lang w:eastAsia="en-US"/>
                </w:rPr>
                <w:t>p</w:t>
              </w:r>
              <w:r w:rsidR="00602763">
                <w:rPr>
                  <w:rFonts w:asciiTheme="minorHAnsi" w:eastAsiaTheme="minorHAnsi" w:hAnsiTheme="minorHAnsi" w:cstheme="minorBidi"/>
                  <w:b/>
                  <w:color w:val="808080"/>
                  <w:sz w:val="22"/>
                  <w:szCs w:val="22"/>
                  <w:lang w:eastAsia="en-US"/>
                </w:rPr>
                <w:t>r</w:t>
              </w:r>
              <w:r w:rsidR="001C7878">
                <w:rPr>
                  <w:rFonts w:asciiTheme="minorHAnsi" w:eastAsiaTheme="minorHAnsi" w:hAnsiTheme="minorHAnsi" w:cstheme="minorBidi"/>
                  <w:b/>
                  <w:color w:val="808080"/>
                  <w:sz w:val="22"/>
                  <w:szCs w:val="22"/>
                  <w:lang w:eastAsia="en-US"/>
                </w:rPr>
                <w:t>a</w:t>
              </w:r>
              <w:r w:rsidR="00602763">
                <w:rPr>
                  <w:rFonts w:asciiTheme="minorHAnsi" w:eastAsiaTheme="minorHAnsi" w:hAnsiTheme="minorHAnsi" w:cstheme="minorBidi"/>
                  <w:b/>
                  <w:color w:val="808080"/>
                  <w:sz w:val="22"/>
                  <w:szCs w:val="22"/>
                  <w:lang w:eastAsia="en-US"/>
                </w:rPr>
                <w:t>vili v zobno ambulanto Sveti Tomaž dr. Jovan Peševski</w:t>
              </w:r>
              <w:r w:rsidR="001C7878">
                <w:rPr>
                  <w:rFonts w:asciiTheme="minorHAnsi" w:eastAsiaTheme="minorHAnsi" w:hAnsiTheme="minorHAnsi" w:cstheme="minorBidi"/>
                  <w:b/>
                  <w:color w:val="808080"/>
                  <w:sz w:val="22"/>
                  <w:szCs w:val="22"/>
                  <w:lang w:eastAsia="en-US"/>
                </w:rPr>
                <w:t xml:space="preserve"> in brez težav na igriv način opravili zobozdravstveni pregled</w:t>
              </w:r>
              <w:r w:rsidR="00602763">
                <w:rPr>
                  <w:rFonts w:asciiTheme="minorHAnsi" w:eastAsiaTheme="minorHAnsi" w:hAnsiTheme="minorHAnsi" w:cstheme="minorBidi"/>
                  <w:b/>
                  <w:color w:val="808080"/>
                  <w:sz w:val="22"/>
                  <w:szCs w:val="22"/>
                  <w:lang w:eastAsia="en-US"/>
                </w:rPr>
                <w:t xml:space="preserve"> </w:t>
              </w:r>
              <w:r w:rsidR="00602763" w:rsidRPr="00602763">
                <w:rPr>
                  <w:rFonts w:asciiTheme="minorHAnsi" w:eastAsiaTheme="minorHAnsi" w:hAnsiTheme="minorHAnsi" w:cstheme="minorBidi"/>
                  <w:b/>
                  <w:color w:val="808080"/>
                  <w:sz w:val="22"/>
                  <w:szCs w:val="22"/>
                  <w:lang w:eastAsia="en-US"/>
                </w:rPr>
                <w:t>.</w:t>
              </w:r>
              <w:r w:rsidR="001C7878">
                <w:rPr>
                  <w:rFonts w:asciiTheme="minorHAnsi" w:eastAsiaTheme="minorHAnsi" w:hAnsiTheme="minorHAnsi" w:cstheme="minorBidi"/>
                  <w:b/>
                  <w:color w:val="808080"/>
                  <w:sz w:val="22"/>
                  <w:szCs w:val="22"/>
                  <w:lang w:eastAsia="en-US"/>
                </w:rPr>
                <w:t xml:space="preserve"> Nobeden od otrok ni imel strahu pred zobozdravnikom.</w:t>
              </w:r>
              <w:r w:rsidR="00602763">
                <w:rPr>
                  <w:rFonts w:asciiTheme="minorHAnsi" w:eastAsiaTheme="minorHAnsi" w:hAnsiTheme="minorHAnsi" w:cstheme="minorBidi"/>
                  <w:b/>
                  <w:color w:val="808080"/>
                  <w:sz w:val="22"/>
                  <w:szCs w:val="22"/>
                  <w:lang w:eastAsia="en-US"/>
                </w:rPr>
                <w:t xml:space="preserve"> </w:t>
              </w:r>
            </w:sdtContent>
          </w:sdt>
        </w:p>
        <w:p w:rsidR="00F605C5" w:rsidRPr="009A2802" w:rsidRDefault="00F605C5" w:rsidP="00F605C5">
          <w:pPr>
            <w:pStyle w:val="Telobesedila2"/>
            <w:spacing w:line="360" w:lineRule="auto"/>
            <w:rPr>
              <w:rFonts w:asciiTheme="minorHAnsi" w:hAnsiTheme="minorHAnsi"/>
            </w:rPr>
          </w:pPr>
        </w:p>
        <w:p w:rsidR="00F605C5" w:rsidRDefault="00F605C5">
          <w:pPr>
            <w:suppressAutoHyphens w:val="0"/>
            <w:spacing w:after="160" w:line="259" w:lineRule="auto"/>
            <w:rPr>
              <w:rFonts w:asciiTheme="minorHAnsi" w:hAnsiTheme="minorHAnsi"/>
            </w:rPr>
          </w:pPr>
          <w:r>
            <w:rPr>
              <w:rFonts w:asciiTheme="minorHAnsi" w:hAnsiTheme="minorHAnsi"/>
            </w:rPr>
            <w:br w:type="page"/>
          </w:r>
        </w:p>
        <w:p w:rsidR="00F605C5" w:rsidRPr="00804BC9" w:rsidRDefault="00F605C5" w:rsidP="00F605C5">
          <w:pPr>
            <w:suppressAutoHyphens w:val="0"/>
            <w:spacing w:after="160" w:line="259" w:lineRule="auto"/>
            <w:rPr>
              <w:rFonts w:ascii="Calibri" w:hAnsi="Calibri" w:cs="Arial"/>
              <w:b/>
              <w:bCs/>
              <w:sz w:val="16"/>
            </w:rPr>
          </w:pPr>
          <w:r>
            <w:rPr>
              <w:rFonts w:asciiTheme="minorHAnsi" w:eastAsiaTheme="minorHAnsi" w:hAnsiTheme="minorHAnsi" w:cstheme="minorBidi"/>
              <w:b/>
              <w:sz w:val="22"/>
              <w:szCs w:val="22"/>
              <w:lang w:eastAsia="en-US"/>
            </w:rPr>
            <w:lastRenderedPageBreak/>
            <w:br/>
          </w:r>
          <w:r>
            <w:rPr>
              <w:rFonts w:asciiTheme="minorHAnsi" w:eastAsiaTheme="minorHAnsi" w:hAnsiTheme="minorHAnsi" w:cstheme="minorBidi"/>
              <w:b/>
              <w:sz w:val="22"/>
              <w:szCs w:val="22"/>
              <w:lang w:eastAsia="en-US"/>
            </w:rPr>
            <w:br/>
          </w:r>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36"/>
              <w:szCs w:val="36"/>
              <w:lang w:eastAsia="en-US"/>
            </w:rPr>
            <w:t>4</w:t>
          </w:r>
        </w:p>
        <w:p w:rsidR="00F605C5" w:rsidRDefault="00F605C5" w:rsidP="00F605C5">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638538323"/>
              <w:placeholder>
                <w:docPart w:val="EC5FB440C5DC41A1B8452AFECB0AB909"/>
              </w:placeholder>
              <w:comboBox>
                <w:listItem w:value="Izberite element."/>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sidR="00706A84">
                <w:rPr>
                  <w:rFonts w:asciiTheme="minorHAnsi" w:eastAsiaTheme="minorHAnsi" w:hAnsiTheme="minorHAnsi" w:cstheme="minorBidi"/>
                  <w:sz w:val="22"/>
                  <w:szCs w:val="22"/>
                  <w:lang w:eastAsia="en-US"/>
                </w:rPr>
                <w:t xml:space="preserve"> MEDIMEDO Drugo (vpiši kaj):</w:t>
              </w:r>
            </w:sdtContent>
          </w:sdt>
        </w:p>
        <w:p w:rsidR="00F605C5" w:rsidRDefault="00F605C5" w:rsidP="00F605C5">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614285190"/>
              <w:placeholder>
                <w:docPart w:val="219B25A3DB35401AB789C4EDF1200360"/>
              </w:placeholder>
              <w:text/>
            </w:sdtPr>
            <w:sdtEndPr/>
            <w:sdtContent>
              <w:r w:rsidR="00706A84">
                <w:rPr>
                  <w:rFonts w:asciiTheme="minorHAnsi" w:eastAsiaTheme="minorHAnsi" w:hAnsiTheme="minorHAnsi" w:cstheme="minorBidi"/>
                  <w:sz w:val="22"/>
                  <w:szCs w:val="22"/>
                  <w:lang w:eastAsia="en-US"/>
                </w:rPr>
                <w:t>razlage, igre, demonstracije, opazovanja, preizkušanja</w:t>
              </w:r>
            </w:sdtContent>
          </w:sdt>
        </w:p>
        <w:p w:rsidR="00F605C5" w:rsidRDefault="00F605C5" w:rsidP="00F605C5">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579789794"/>
              <w:placeholder>
                <w:docPart w:val="149048CDF9A643BFAFC02F544ED066AF"/>
              </w:placeholder>
              <w:text/>
            </w:sdtPr>
            <w:sdtEndPr/>
            <w:sdtContent>
              <w:r w:rsidR="00706A84">
                <w:rPr>
                  <w:rFonts w:asciiTheme="minorHAnsi" w:eastAsiaTheme="minorHAnsi" w:hAnsiTheme="minorHAnsi" w:cstheme="minorBidi"/>
                  <w:sz w:val="22"/>
                  <w:szCs w:val="22"/>
                  <w:lang w:eastAsia="en-US"/>
                </w:rPr>
                <w:t>Študenti medicine Maribor</w:t>
              </w:r>
            </w:sdtContent>
          </w:sdt>
        </w:p>
        <w:p w:rsidR="00F605C5" w:rsidRDefault="00F605C5" w:rsidP="00F605C5">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892737209"/>
              <w:placeholder>
                <w:docPart w:val="3D436F71C657416A9B6BCE4FDF11B0D8"/>
              </w:placeholder>
            </w:sdtPr>
            <w:sdtEndPr/>
            <w:sdtContent>
              <w:r w:rsidR="00197F3D">
                <w:rPr>
                  <w:rFonts w:asciiTheme="minorHAnsi" w:eastAsiaTheme="minorHAnsi" w:hAnsiTheme="minorHAnsi" w:cstheme="minorBidi"/>
                  <w:sz w:val="22"/>
                  <w:szCs w:val="22"/>
                  <w:lang w:eastAsia="en-US"/>
                </w:rPr>
                <w:t xml:space="preserve">22. 3. 2018 </w:t>
              </w:r>
            </w:sdtContent>
          </w:sdt>
        </w:p>
        <w:p w:rsidR="00F605C5" w:rsidRPr="00804BC9" w:rsidRDefault="00F605C5" w:rsidP="00F605C5">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076350460"/>
              <w:placeholder>
                <w:docPart w:val="2E0DD75E6A4D4400AE0E4E7EEB87B09D"/>
              </w:placeholder>
              <w:text/>
            </w:sdtPr>
            <w:sdtEndPr/>
            <w:sdtContent>
              <w:r w:rsidR="00706A84">
                <w:rPr>
                  <w:rFonts w:asciiTheme="minorHAnsi" w:eastAsiaTheme="minorHAnsi" w:hAnsiTheme="minorHAnsi" w:cstheme="minorBidi"/>
                  <w:sz w:val="22"/>
                  <w:szCs w:val="22"/>
                  <w:lang w:eastAsia="en-US"/>
                </w:rPr>
                <w:t>otroci</w:t>
              </w:r>
            </w:sdtContent>
          </w:sdt>
          <w:r>
            <w:rPr>
              <w:rFonts w:asciiTheme="minorHAnsi" w:eastAsiaTheme="minorHAnsi" w:hAnsiTheme="minorHAnsi" w:cstheme="minorBidi"/>
              <w:b/>
              <w:sz w:val="22"/>
              <w:szCs w:val="22"/>
              <w:lang w:eastAsia="en-US"/>
            </w:rPr>
            <w:tab/>
          </w:r>
        </w:p>
        <w:p w:rsidR="00F605C5" w:rsidRPr="00804BC9" w:rsidRDefault="00F605C5" w:rsidP="00F605C5">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357323544"/>
              <w:placeholder>
                <w:docPart w:val="B8A309F50D6746228886BB1785FB47F5"/>
              </w:placeholder>
              <w:text/>
            </w:sdtPr>
            <w:sdtEndPr/>
            <w:sdtContent>
              <w:r w:rsidR="00706A84">
                <w:rPr>
                  <w:rFonts w:asciiTheme="minorHAnsi" w:eastAsiaTheme="minorHAnsi" w:hAnsiTheme="minorHAnsi" w:cstheme="minorBidi"/>
                  <w:sz w:val="22"/>
                  <w:szCs w:val="22"/>
                  <w:lang w:eastAsia="en-US"/>
                </w:rPr>
                <w:t>različni zdravstveni pripomočki, rentgen škatla – maketa, model zobovja, zobna ščetka, plišaste igrače - bolniki</w:t>
              </w:r>
            </w:sdtContent>
          </w:sdt>
          <w:r w:rsidRPr="00804BC9">
            <w:rPr>
              <w:rFonts w:asciiTheme="minorHAnsi" w:eastAsiaTheme="minorHAnsi" w:hAnsiTheme="minorHAnsi" w:cstheme="minorBidi"/>
              <w:b/>
              <w:sz w:val="22"/>
              <w:szCs w:val="22"/>
              <w:lang w:eastAsia="en-US"/>
            </w:rPr>
            <w:t xml:space="preserve"> </w:t>
          </w:r>
        </w:p>
        <w:p w:rsidR="00F605C5" w:rsidRDefault="00F605C5" w:rsidP="00F605C5">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60915336"/>
              <w:placeholder>
                <w:docPart w:val="C3F2FDD1FD42407BB4FDE71CB0BEB144"/>
              </w:placeholder>
              <w:dropDownList>
                <w:listItem w:value="Izberite element."/>
                <w:listItem w:displayText="da" w:value="da"/>
                <w:listItem w:displayText="ne" w:value="ne"/>
              </w:dropDownList>
            </w:sdtPr>
            <w:sdtEndPr/>
            <w:sdtContent>
              <w:r w:rsidR="00706A84">
                <w:rPr>
                  <w:rFonts w:asciiTheme="minorHAnsi" w:eastAsiaTheme="minorHAnsi" w:hAnsiTheme="minorHAnsi" w:cstheme="minorBidi"/>
                  <w:szCs w:val="22"/>
                  <w:lang w:eastAsia="en-US"/>
                </w:rPr>
                <w:t>ne</w:t>
              </w:r>
            </w:sdtContent>
          </w:sdt>
        </w:p>
        <w:p w:rsidR="00F605C5" w:rsidRDefault="00C51027" w:rsidP="00F605C5">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color w:val="808080"/>
                <w:sz w:val="22"/>
                <w:szCs w:val="22"/>
                <w:lang w:eastAsia="en-US"/>
              </w:rPr>
              <w:id w:val="2096516174"/>
              <w:placeholder>
                <w:docPart w:val="CBC8EAB509BE414991DBF7582F185DCE"/>
              </w:placeholder>
              <w:showingPlcHdr/>
            </w:sdtPr>
            <w:sdtEndPr/>
            <w:sdtContent>
              <w:r w:rsidR="00F605C5">
                <w:rPr>
                  <w:rStyle w:val="Besediloograde"/>
                  <w:rFonts w:eastAsiaTheme="minorHAnsi"/>
                </w:rPr>
                <w:t>Navedite naslov aktivnosti, če ste ga imeli</w:t>
              </w:r>
            </w:sdtContent>
          </w:sdt>
        </w:p>
        <w:p w:rsidR="00F605C5" w:rsidRDefault="00F605C5" w:rsidP="00F605C5">
          <w:pPr>
            <w:suppressAutoHyphens w:val="0"/>
            <w:rPr>
              <w:rFonts w:asciiTheme="minorHAnsi" w:eastAsiaTheme="minorHAnsi" w:hAnsiTheme="minorHAnsi" w:cstheme="minorBidi"/>
              <w:b/>
              <w:sz w:val="22"/>
              <w:szCs w:val="22"/>
              <w:lang w:eastAsia="en-US"/>
            </w:rPr>
          </w:pPr>
        </w:p>
        <w:p w:rsidR="00F605C5" w:rsidRPr="00481414" w:rsidRDefault="00C51027" w:rsidP="00F605C5">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color w:val="808080"/>
                <w:sz w:val="22"/>
                <w:szCs w:val="22"/>
                <w:lang w:eastAsia="en-US"/>
              </w:rPr>
              <w:id w:val="-1511985550"/>
              <w:placeholder>
                <w:docPart w:val="4D5C3FBB7FDC4CEDBA56ED7C09BE7802"/>
              </w:placeholder>
            </w:sdtPr>
            <w:sdtEndPr/>
            <w:sdtContent>
              <w:r w:rsidR="00706A84">
                <w:rPr>
                  <w:rFonts w:asciiTheme="minorHAnsi" w:eastAsiaTheme="minorHAnsi" w:hAnsiTheme="minorHAnsi" w:cstheme="minorBidi"/>
                  <w:b/>
                  <w:color w:val="808080"/>
                  <w:sz w:val="22"/>
                  <w:szCs w:val="22"/>
                  <w:lang w:eastAsia="en-US"/>
                </w:rPr>
                <w:t xml:space="preserve">Študenti so pripravili  zelo zanimive delavnice in sicer Pri zobozdravniku, Na kirurgiji, Na rentgenu . Otroci so s svojimi bolnimi, poškodovanimi plišastimi prijatelji potovali od postaje do postaje in skušali oskrbeti oz. pomagati plišastemu prijatelju. Izmišljevali so si bolezni, poškodbe in dosledno poslušali ter upoštevali navodila zdravnika z namenom, da plišasti prijatelj čim prej ozdravi. Spremljal jih je tudi zdravstveni karton, ki je bil primerno oblikovan in  razumljiv  za otroke. </w:t>
              </w:r>
              <w:r w:rsidR="00467316">
                <w:rPr>
                  <w:rFonts w:asciiTheme="minorHAnsi" w:eastAsiaTheme="minorHAnsi" w:hAnsiTheme="minorHAnsi" w:cstheme="minorBidi"/>
                  <w:b/>
                  <w:color w:val="808080"/>
                  <w:sz w:val="22"/>
                  <w:szCs w:val="22"/>
                  <w:lang w:eastAsia="en-US"/>
                </w:rPr>
                <w:t xml:space="preserve">Na koncu so vsi s stetoskopom poslušali svoje srce. </w:t>
              </w:r>
              <w:r w:rsidR="00706A84">
                <w:rPr>
                  <w:rFonts w:asciiTheme="minorHAnsi" w:eastAsiaTheme="minorHAnsi" w:hAnsiTheme="minorHAnsi" w:cstheme="minorBidi"/>
                  <w:b/>
                  <w:color w:val="808080"/>
                  <w:sz w:val="22"/>
                  <w:szCs w:val="22"/>
                  <w:lang w:eastAsia="en-US"/>
                </w:rPr>
                <w:t xml:space="preserve"> </w:t>
              </w:r>
              <w:r w:rsidR="00467316">
                <w:rPr>
                  <w:rFonts w:asciiTheme="minorHAnsi" w:eastAsiaTheme="minorHAnsi" w:hAnsiTheme="minorHAnsi" w:cstheme="minorBidi"/>
                  <w:b/>
                  <w:color w:val="808080"/>
                  <w:sz w:val="22"/>
                  <w:szCs w:val="22"/>
                  <w:lang w:eastAsia="en-US"/>
                </w:rPr>
                <w:t>To je bila neverjetna izkušnja za vse – slišati bitje svojega srca čisto zares in malo drugače.</w:t>
              </w:r>
              <w:r w:rsidR="001376EE" w:rsidRPr="001376EE">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1376EE">
                <w:rPr>
                  <w:rFonts w:ascii="Times New Roman" w:hAnsi="Times New Roman"/>
                  <w:noProof/>
                  <w:color w:val="000000"/>
                  <w:w w:val="0"/>
                  <w:sz w:val="0"/>
                  <w:szCs w:val="0"/>
                  <w:u w:color="000000"/>
                  <w:bdr w:val="none" w:sz="0" w:space="0" w:color="000000"/>
                  <w:shd w:val="clear" w:color="000000" w:fill="000000"/>
                  <w:lang w:eastAsia="sl-SI"/>
                </w:rPr>
                <w:drawing>
                  <wp:anchor distT="0" distB="0" distL="114300" distR="114300" simplePos="0" relativeHeight="251671552" behindDoc="0" locked="0" layoutInCell="1" allowOverlap="1" wp14:anchorId="21CFB9C5" wp14:editId="39167E74">
                    <wp:simplePos x="0" y="0"/>
                    <wp:positionH relativeFrom="column">
                      <wp:posOffset>2853055</wp:posOffset>
                    </wp:positionH>
                    <wp:positionV relativeFrom="paragraph">
                      <wp:posOffset>2958465</wp:posOffset>
                    </wp:positionV>
                    <wp:extent cx="3285490" cy="1847850"/>
                    <wp:effectExtent l="0" t="0" r="0" b="0"/>
                    <wp:wrapSquare wrapText="bothSides"/>
                    <wp:docPr id="10" name="Slika 10" descr="C:\Users\Vzgojitelj.Vrtec\Desktop\slike barvice\slike medimedo\P_20180322_101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zgojitelj.Vrtec\Desktop\slike barvice\slike medimedo\P_20180322_10132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85490" cy="1847850"/>
                            </a:xfrm>
                            <a:prstGeom prst="rect">
                              <a:avLst/>
                            </a:prstGeom>
                            <a:noFill/>
                            <a:ln>
                              <a:noFill/>
                            </a:ln>
                          </pic:spPr>
                        </pic:pic>
                      </a:graphicData>
                    </a:graphic>
                    <wp14:sizeRelH relativeFrom="page">
                      <wp14:pctWidth>0</wp14:pctWidth>
                    </wp14:sizeRelH>
                    <wp14:sizeRelV relativeFrom="page">
                      <wp14:pctHeight>0</wp14:pctHeight>
                    </wp14:sizeRelV>
                  </wp:anchor>
                </w:drawing>
              </w:r>
              <w:r w:rsidR="001376EE">
                <w:rPr>
                  <w:rFonts w:ascii="Times New Roman" w:hAnsi="Times New Roman"/>
                  <w:noProof/>
                  <w:color w:val="000000"/>
                  <w:w w:val="0"/>
                  <w:sz w:val="0"/>
                  <w:szCs w:val="0"/>
                  <w:u w:color="000000"/>
                  <w:bdr w:val="none" w:sz="0" w:space="0" w:color="000000"/>
                  <w:shd w:val="clear" w:color="000000" w:fill="000000"/>
                  <w:lang w:eastAsia="sl-SI"/>
                </w:rPr>
                <w:drawing>
                  <wp:anchor distT="0" distB="0" distL="114300" distR="114300" simplePos="0" relativeHeight="251670528" behindDoc="0" locked="0" layoutInCell="1" allowOverlap="1" wp14:anchorId="2EFDF159" wp14:editId="5F20A890">
                    <wp:simplePos x="0" y="0"/>
                    <wp:positionH relativeFrom="column">
                      <wp:posOffset>2995930</wp:posOffset>
                    </wp:positionH>
                    <wp:positionV relativeFrom="paragraph">
                      <wp:posOffset>1386840</wp:posOffset>
                    </wp:positionV>
                    <wp:extent cx="2590800" cy="1457325"/>
                    <wp:effectExtent l="0" t="0" r="0" b="9525"/>
                    <wp:wrapSquare wrapText="bothSides"/>
                    <wp:docPr id="9" name="Slika 9" descr="C:\Users\Vzgojitelj.Vrtec\Desktop\slike barvice\slike medimedo\P_20180322_104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zgojitelj.Vrtec\Desktop\slike barvice\slike medimedo\P_20180322_10403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90800" cy="1457325"/>
                            </a:xfrm>
                            <a:prstGeom prst="rect">
                              <a:avLst/>
                            </a:prstGeom>
                            <a:noFill/>
                            <a:ln>
                              <a:noFill/>
                            </a:ln>
                          </pic:spPr>
                        </pic:pic>
                      </a:graphicData>
                    </a:graphic>
                    <wp14:sizeRelH relativeFrom="page">
                      <wp14:pctWidth>0</wp14:pctWidth>
                    </wp14:sizeRelH>
                    <wp14:sizeRelV relativeFrom="page">
                      <wp14:pctHeight>0</wp14:pctHeight>
                    </wp14:sizeRelV>
                  </wp:anchor>
                </w:drawing>
              </w:r>
              <w:r w:rsidR="001376EE">
                <w:rPr>
                  <w:rFonts w:asciiTheme="minorHAnsi" w:eastAsiaTheme="minorHAnsi" w:hAnsiTheme="minorHAnsi" w:cstheme="minorBidi"/>
                  <w:b/>
                  <w:noProof/>
                  <w:color w:val="808080"/>
                  <w:sz w:val="22"/>
                  <w:szCs w:val="22"/>
                  <w:lang w:eastAsia="sl-SI"/>
                </w:rPr>
                <w:drawing>
                  <wp:anchor distT="0" distB="0" distL="114300" distR="114300" simplePos="0" relativeHeight="251669504" behindDoc="1" locked="0" layoutInCell="1" allowOverlap="1" wp14:anchorId="02EF963A" wp14:editId="3C62D07D">
                    <wp:simplePos x="0" y="0"/>
                    <wp:positionH relativeFrom="column">
                      <wp:posOffset>-328295</wp:posOffset>
                    </wp:positionH>
                    <wp:positionV relativeFrom="paragraph">
                      <wp:posOffset>1977390</wp:posOffset>
                    </wp:positionV>
                    <wp:extent cx="2946400" cy="1657350"/>
                    <wp:effectExtent l="0" t="0" r="6350" b="0"/>
                    <wp:wrapNone/>
                    <wp:docPr id="8" name="Slika 8" descr="C:\Users\Vzgojitelj.Vrtec\Desktop\slike barvice\slike medimedo\P_20180322_101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zgojitelj.Vrtec\Desktop\slike barvice\slike medimedo\P_20180322_10123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46400"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sidR="00467316">
                <w:rPr>
                  <w:rFonts w:asciiTheme="minorHAnsi" w:eastAsiaTheme="minorHAnsi" w:hAnsiTheme="minorHAnsi" w:cstheme="minorBidi"/>
                  <w:b/>
                  <w:color w:val="808080"/>
                  <w:sz w:val="22"/>
                  <w:szCs w:val="22"/>
                  <w:lang w:eastAsia="en-US"/>
                </w:rPr>
                <w:t xml:space="preserve"> </w:t>
              </w:r>
            </w:sdtContent>
          </w:sdt>
        </w:p>
        <w:p w:rsidR="00F605C5" w:rsidRPr="009A2802" w:rsidRDefault="00F605C5" w:rsidP="00F605C5">
          <w:pPr>
            <w:pStyle w:val="Telobesedila2"/>
            <w:spacing w:line="360" w:lineRule="auto"/>
            <w:rPr>
              <w:rFonts w:asciiTheme="minorHAnsi" w:hAnsiTheme="minorHAnsi"/>
            </w:rPr>
          </w:pPr>
        </w:p>
        <w:p w:rsidR="00F605C5" w:rsidRDefault="00F605C5">
          <w:pPr>
            <w:suppressAutoHyphens w:val="0"/>
            <w:spacing w:after="160" w:line="259" w:lineRule="auto"/>
            <w:rPr>
              <w:rFonts w:asciiTheme="minorHAnsi" w:hAnsiTheme="minorHAnsi"/>
            </w:rPr>
          </w:pPr>
          <w:r>
            <w:rPr>
              <w:rFonts w:asciiTheme="minorHAnsi" w:hAnsiTheme="minorHAnsi"/>
            </w:rPr>
            <w:br w:type="page"/>
          </w:r>
        </w:p>
        <w:p w:rsidR="00F605C5" w:rsidRPr="00804BC9" w:rsidRDefault="00F605C5" w:rsidP="00F605C5">
          <w:pPr>
            <w:suppressAutoHyphens w:val="0"/>
            <w:spacing w:after="160" w:line="259" w:lineRule="auto"/>
            <w:rPr>
              <w:rFonts w:ascii="Calibri" w:hAnsi="Calibri" w:cs="Arial"/>
              <w:b/>
              <w:bCs/>
              <w:sz w:val="16"/>
            </w:rPr>
          </w:pPr>
          <w:r>
            <w:rPr>
              <w:rFonts w:asciiTheme="minorHAnsi" w:eastAsiaTheme="minorHAnsi" w:hAnsiTheme="minorHAnsi" w:cstheme="minorBidi"/>
              <w:b/>
              <w:sz w:val="22"/>
              <w:szCs w:val="22"/>
              <w:lang w:eastAsia="en-US"/>
            </w:rPr>
            <w:lastRenderedPageBreak/>
            <w:br/>
          </w:r>
          <w:r>
            <w:rPr>
              <w:rFonts w:asciiTheme="minorHAnsi" w:eastAsiaTheme="minorHAnsi" w:hAnsiTheme="minorHAnsi" w:cstheme="minorBidi"/>
              <w:b/>
              <w:sz w:val="22"/>
              <w:szCs w:val="22"/>
              <w:lang w:eastAsia="en-US"/>
            </w:rPr>
            <w:br/>
          </w:r>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36"/>
              <w:szCs w:val="36"/>
              <w:lang w:eastAsia="en-US"/>
            </w:rPr>
            <w:t>5</w:t>
          </w:r>
        </w:p>
        <w:p w:rsidR="00F605C5" w:rsidRDefault="00F605C5" w:rsidP="00F605C5">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721287315"/>
              <w:placeholder>
                <w:docPart w:val="AD99258051B940E083CD239A511420C6"/>
              </w:placeholder>
              <w:comboBox>
                <w:listItem w:value="Izberite element."/>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sidR="00197F3D">
                <w:rPr>
                  <w:rFonts w:asciiTheme="minorHAnsi" w:eastAsiaTheme="minorHAnsi" w:hAnsiTheme="minorHAnsi" w:cstheme="minorBidi"/>
                  <w:sz w:val="22"/>
                  <w:szCs w:val="22"/>
                  <w:lang w:eastAsia="en-US"/>
                </w:rPr>
                <w:t>Varnost v prometu / na igrišču</w:t>
              </w:r>
            </w:sdtContent>
          </w:sdt>
        </w:p>
        <w:p w:rsidR="00F605C5" w:rsidRDefault="00F605C5" w:rsidP="00F605C5">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839427638"/>
              <w:placeholder>
                <w:docPart w:val="1AFC3E0A7E31429F90BAF51F16A5EC55"/>
              </w:placeholder>
              <w:text/>
            </w:sdtPr>
            <w:sdtEndPr/>
            <w:sdtContent>
              <w:r w:rsidR="00197F3D">
                <w:rPr>
                  <w:rFonts w:asciiTheme="minorHAnsi" w:eastAsiaTheme="minorHAnsi" w:hAnsiTheme="minorHAnsi" w:cstheme="minorBidi"/>
                  <w:sz w:val="22"/>
                  <w:szCs w:val="22"/>
                  <w:lang w:eastAsia="en-US"/>
                </w:rPr>
                <w:t>pogovora,  demonstracije, igre, opazovanja</w:t>
              </w:r>
            </w:sdtContent>
          </w:sdt>
        </w:p>
        <w:p w:rsidR="00F605C5" w:rsidRDefault="00F605C5" w:rsidP="00F605C5">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831371783"/>
              <w:placeholder>
                <w:docPart w:val="661876C4E90747F6940DA397B2F5F51B"/>
              </w:placeholder>
              <w:showingPlcHdr/>
              <w:text/>
            </w:sdtPr>
            <w:sdtEndPr/>
            <w:sdtContent>
              <w:r>
                <w:rPr>
                  <w:rStyle w:val="Besediloograde"/>
                  <w:rFonts w:eastAsiaTheme="minorHAnsi"/>
                </w:rPr>
                <w:t xml:space="preserve">navedite kdo </w:t>
              </w:r>
              <w:r w:rsidRPr="00A35BA9">
                <w:rPr>
                  <w:rStyle w:val="Besediloograde"/>
                  <w:rFonts w:eastAsiaTheme="minorHAnsi"/>
                  <w:sz w:val="20"/>
                </w:rPr>
                <w:t>(npr. policist, medicinska sestr</w:t>
              </w:r>
              <w:r>
                <w:rPr>
                  <w:rStyle w:val="Besediloograde"/>
                  <w:rFonts w:eastAsiaTheme="minorHAnsi"/>
                  <w:sz w:val="20"/>
                </w:rPr>
                <w:t>a)</w:t>
              </w:r>
              <w:r w:rsidRPr="00A35BA9">
                <w:rPr>
                  <w:rFonts w:asciiTheme="minorHAnsi" w:eastAsiaTheme="minorHAnsi" w:hAnsiTheme="minorHAnsi" w:cstheme="minorBidi"/>
                  <w:sz w:val="22"/>
                  <w:szCs w:val="22"/>
                  <w:lang w:eastAsia="en-US"/>
                </w:rPr>
                <w:t xml:space="preserve"> </w:t>
              </w:r>
            </w:sdtContent>
          </w:sdt>
        </w:p>
        <w:p w:rsidR="00F605C5" w:rsidRDefault="00F605C5" w:rsidP="00F605C5">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069886337"/>
              <w:placeholder>
                <w:docPart w:val="456869EE0C5B418195FBF45686B85984"/>
              </w:placeholder>
            </w:sdtPr>
            <w:sdtEndPr/>
            <w:sdtContent>
              <w:r w:rsidR="00F12DF2">
                <w:rPr>
                  <w:rFonts w:asciiTheme="minorHAnsi" w:eastAsiaTheme="minorHAnsi" w:hAnsiTheme="minorHAnsi" w:cstheme="minorBidi"/>
                  <w:sz w:val="22"/>
                  <w:szCs w:val="22"/>
                  <w:lang w:eastAsia="en-US"/>
                </w:rPr>
                <w:t xml:space="preserve">september, oktober 2017 </w:t>
              </w:r>
            </w:sdtContent>
          </w:sdt>
        </w:p>
        <w:p w:rsidR="00F605C5" w:rsidRPr="00804BC9" w:rsidRDefault="00F605C5" w:rsidP="00F605C5">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2140522930"/>
              <w:placeholder>
                <w:docPart w:val="5793F496B9154C31B758390A9C1AB990"/>
              </w:placeholder>
              <w:text/>
            </w:sdtPr>
            <w:sdtEndPr/>
            <w:sdtContent>
              <w:r w:rsidR="00F12DF2">
                <w:rPr>
                  <w:rFonts w:asciiTheme="minorHAnsi" w:eastAsiaTheme="minorHAnsi" w:hAnsiTheme="minorHAnsi" w:cstheme="minorBidi"/>
                  <w:sz w:val="22"/>
                  <w:szCs w:val="22"/>
                  <w:lang w:eastAsia="en-US"/>
                </w:rPr>
                <w:t>otroci, starši</w:t>
              </w:r>
            </w:sdtContent>
          </w:sdt>
          <w:r>
            <w:rPr>
              <w:rFonts w:asciiTheme="minorHAnsi" w:eastAsiaTheme="minorHAnsi" w:hAnsiTheme="minorHAnsi" w:cstheme="minorBidi"/>
              <w:b/>
              <w:sz w:val="22"/>
              <w:szCs w:val="22"/>
              <w:lang w:eastAsia="en-US"/>
            </w:rPr>
            <w:tab/>
          </w:r>
        </w:p>
        <w:p w:rsidR="00F605C5" w:rsidRPr="00804BC9" w:rsidRDefault="00F605C5" w:rsidP="00F605C5">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342905260"/>
              <w:placeholder>
                <w:docPart w:val="3E0E75CC931743A5B7EC10DEDCC75E11"/>
              </w:placeholder>
              <w:text/>
            </w:sdtPr>
            <w:sdtEndPr/>
            <w:sdtContent>
              <w:r w:rsidR="00F12DF2">
                <w:rPr>
                  <w:rFonts w:asciiTheme="minorHAnsi" w:eastAsiaTheme="minorHAnsi" w:hAnsiTheme="minorHAnsi" w:cstheme="minorBidi"/>
                  <w:sz w:val="22"/>
                  <w:szCs w:val="22"/>
                  <w:lang w:eastAsia="en-US"/>
                </w:rPr>
                <w:t>otroška literatura, odpadni material</w:t>
              </w:r>
            </w:sdtContent>
          </w:sdt>
          <w:r w:rsidRPr="00804BC9">
            <w:rPr>
              <w:rFonts w:asciiTheme="minorHAnsi" w:eastAsiaTheme="minorHAnsi" w:hAnsiTheme="minorHAnsi" w:cstheme="minorBidi"/>
              <w:b/>
              <w:sz w:val="22"/>
              <w:szCs w:val="22"/>
              <w:lang w:eastAsia="en-US"/>
            </w:rPr>
            <w:t xml:space="preserve"> </w:t>
          </w:r>
        </w:p>
        <w:p w:rsidR="00F605C5" w:rsidRDefault="00F605C5" w:rsidP="00F605C5">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1993409269"/>
              <w:placeholder>
                <w:docPart w:val="F0D28CA9590946169F713416C56A29AB"/>
              </w:placeholder>
              <w:dropDownList>
                <w:listItem w:value="Izberite element."/>
                <w:listItem w:displayText="da" w:value="da"/>
                <w:listItem w:displayText="ne" w:value="ne"/>
              </w:dropDownList>
            </w:sdtPr>
            <w:sdtEndPr/>
            <w:sdtContent>
              <w:r w:rsidR="00F12DF2">
                <w:rPr>
                  <w:rFonts w:asciiTheme="minorHAnsi" w:eastAsiaTheme="minorHAnsi" w:hAnsiTheme="minorHAnsi" w:cstheme="minorBidi"/>
                  <w:szCs w:val="22"/>
                  <w:lang w:eastAsia="en-US"/>
                </w:rPr>
                <w:t>da</w:t>
              </w:r>
            </w:sdtContent>
          </w:sdt>
        </w:p>
        <w:p w:rsidR="00F605C5" w:rsidRDefault="00C51027" w:rsidP="00F605C5">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color w:val="808080"/>
                <w:sz w:val="22"/>
                <w:szCs w:val="22"/>
                <w:lang w:eastAsia="en-US"/>
              </w:rPr>
              <w:id w:val="-144965336"/>
              <w:placeholder>
                <w:docPart w:val="5BE6D2D79647469B9664C87E22EB4C63"/>
              </w:placeholder>
              <w:showingPlcHdr/>
            </w:sdtPr>
            <w:sdtEndPr/>
            <w:sdtContent>
              <w:r w:rsidR="00F605C5">
                <w:rPr>
                  <w:rStyle w:val="Besediloograde"/>
                  <w:rFonts w:eastAsiaTheme="minorHAnsi"/>
                </w:rPr>
                <w:t>Navedite naslov aktivnosti, če ste ga imeli</w:t>
              </w:r>
            </w:sdtContent>
          </w:sdt>
        </w:p>
        <w:p w:rsidR="00F605C5" w:rsidRDefault="00F605C5" w:rsidP="00F605C5">
          <w:pPr>
            <w:suppressAutoHyphens w:val="0"/>
            <w:rPr>
              <w:rFonts w:asciiTheme="minorHAnsi" w:eastAsiaTheme="minorHAnsi" w:hAnsiTheme="minorHAnsi" w:cstheme="minorBidi"/>
              <w:b/>
              <w:sz w:val="22"/>
              <w:szCs w:val="22"/>
              <w:lang w:eastAsia="en-US"/>
            </w:rPr>
          </w:pPr>
        </w:p>
        <w:p w:rsidR="00F605C5" w:rsidRPr="00481414" w:rsidRDefault="00C51027" w:rsidP="00197F3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color w:val="808080"/>
                <w:sz w:val="22"/>
                <w:szCs w:val="22"/>
                <w:lang w:eastAsia="en-US"/>
              </w:rPr>
              <w:id w:val="-1583832317"/>
              <w:placeholder>
                <w:docPart w:val="D9E478D1C60346FB8C292FC05C44812C"/>
              </w:placeholder>
            </w:sdtPr>
            <w:sdtEndPr/>
            <w:sdtContent>
              <w:r w:rsidR="00197F3D" w:rsidRPr="00197F3D">
                <w:rPr>
                  <w:rFonts w:asciiTheme="minorHAnsi" w:eastAsiaTheme="minorHAnsi" w:hAnsiTheme="minorHAnsi" w:cstheme="minorBidi"/>
                  <w:b/>
                  <w:color w:val="808080"/>
                  <w:sz w:val="22"/>
                  <w:szCs w:val="22"/>
                  <w:lang w:eastAsia="en-US"/>
                </w:rPr>
                <w:t>Naš cilj: spodbujanje otrok k razmišljanju o varnosti v prometu, na poti v vrtec.</w:t>
              </w:r>
              <w:r w:rsidR="00197F3D">
                <w:rPr>
                  <w:rFonts w:asciiTheme="minorHAnsi" w:eastAsiaTheme="minorHAnsi" w:hAnsiTheme="minorHAnsi" w:cstheme="minorBidi"/>
                  <w:b/>
                  <w:color w:val="808080"/>
                  <w:sz w:val="22"/>
                  <w:szCs w:val="22"/>
                  <w:lang w:eastAsia="en-US"/>
                </w:rPr>
                <w:t xml:space="preserve">                         </w:t>
              </w:r>
              <w:r w:rsidR="00197F3D" w:rsidRPr="00197F3D">
                <w:rPr>
                  <w:rFonts w:asciiTheme="minorHAnsi" w:eastAsiaTheme="minorHAnsi" w:hAnsiTheme="minorHAnsi" w:cstheme="minorBidi"/>
                  <w:b/>
                  <w:color w:val="808080"/>
                  <w:sz w:val="22"/>
                  <w:szCs w:val="22"/>
                  <w:lang w:eastAsia="en-US"/>
                </w:rPr>
                <w:t>Izvedene dejavnosti:</w:t>
              </w:r>
              <w:r w:rsidR="00197F3D">
                <w:rPr>
                  <w:rFonts w:asciiTheme="minorHAnsi" w:eastAsiaTheme="minorHAnsi" w:hAnsiTheme="minorHAnsi" w:cstheme="minorBidi"/>
                  <w:b/>
                  <w:color w:val="808080"/>
                  <w:sz w:val="22"/>
                  <w:szCs w:val="22"/>
                  <w:lang w:eastAsia="en-US"/>
                </w:rPr>
                <w:t xml:space="preserve">  - </w:t>
              </w:r>
              <w:r w:rsidR="00197F3D" w:rsidRPr="00197F3D">
                <w:rPr>
                  <w:rFonts w:asciiTheme="minorHAnsi" w:eastAsiaTheme="minorHAnsi" w:hAnsiTheme="minorHAnsi" w:cstheme="minorBidi"/>
                  <w:b/>
                  <w:color w:val="808080"/>
                  <w:sz w:val="22"/>
                  <w:szCs w:val="22"/>
                  <w:lang w:eastAsia="en-US"/>
                </w:rPr>
                <w:t xml:space="preserve">Gibalne igre: Semafor? </w:t>
              </w:r>
              <w:r w:rsidR="00197F3D">
                <w:rPr>
                  <w:rFonts w:asciiTheme="minorHAnsi" w:eastAsiaTheme="minorHAnsi" w:hAnsiTheme="minorHAnsi" w:cstheme="minorBidi"/>
                  <w:b/>
                  <w:color w:val="808080"/>
                  <w:sz w:val="22"/>
                  <w:szCs w:val="22"/>
                  <w:lang w:eastAsia="en-US"/>
                </w:rPr>
                <w:t xml:space="preserve">                                                                              </w:t>
              </w:r>
              <w:r w:rsidR="00197F3D" w:rsidRPr="00197F3D">
                <w:rPr>
                  <w:rFonts w:asciiTheme="minorHAnsi" w:eastAsiaTheme="minorHAnsi" w:hAnsiTheme="minorHAnsi" w:cstheme="minorBidi"/>
                  <w:b/>
                  <w:color w:val="808080"/>
                  <w:sz w:val="22"/>
                  <w:szCs w:val="22"/>
                  <w:lang w:eastAsia="en-US"/>
                </w:rPr>
                <w:tab/>
              </w:r>
              <w:r w:rsidR="00197F3D">
                <w:rPr>
                  <w:rFonts w:asciiTheme="minorHAnsi" w:eastAsiaTheme="minorHAnsi" w:hAnsiTheme="minorHAnsi" w:cstheme="minorBidi"/>
                  <w:b/>
                  <w:color w:val="808080"/>
                  <w:sz w:val="22"/>
                  <w:szCs w:val="22"/>
                  <w:lang w:eastAsia="en-US"/>
                </w:rPr>
                <w:t xml:space="preserve">           - </w:t>
              </w:r>
              <w:r w:rsidR="00197F3D" w:rsidRPr="00197F3D">
                <w:rPr>
                  <w:rFonts w:asciiTheme="minorHAnsi" w:eastAsiaTheme="minorHAnsi" w:hAnsiTheme="minorHAnsi" w:cstheme="minorBidi"/>
                  <w:b/>
                  <w:color w:val="808080"/>
                  <w:sz w:val="22"/>
                  <w:szCs w:val="22"/>
                  <w:lang w:eastAsia="en-US"/>
                </w:rPr>
                <w:t>Vadbena ura na temo Prevozna sredstva</w:t>
              </w:r>
              <w:r w:rsidR="00197F3D">
                <w:rPr>
                  <w:rFonts w:asciiTheme="minorHAnsi" w:eastAsiaTheme="minorHAnsi" w:hAnsiTheme="minorHAnsi" w:cstheme="minorBidi"/>
                  <w:b/>
                  <w:color w:val="808080"/>
                  <w:sz w:val="22"/>
                  <w:szCs w:val="22"/>
                  <w:lang w:eastAsia="en-US"/>
                </w:rPr>
                <w:t xml:space="preserve"> </w:t>
              </w:r>
              <w:r w:rsidR="00197F3D" w:rsidRPr="00197F3D">
                <w:rPr>
                  <w:rFonts w:asciiTheme="minorHAnsi" w:eastAsiaTheme="minorHAnsi" w:hAnsiTheme="minorHAnsi" w:cstheme="minorBidi"/>
                  <w:b/>
                  <w:color w:val="808080"/>
                  <w:sz w:val="22"/>
                  <w:szCs w:val="22"/>
                  <w:lang w:eastAsia="en-US"/>
                </w:rPr>
                <w:tab/>
              </w:r>
              <w:r w:rsidR="00197F3D">
                <w:rPr>
                  <w:rFonts w:asciiTheme="minorHAnsi" w:eastAsiaTheme="minorHAnsi" w:hAnsiTheme="minorHAnsi" w:cstheme="minorBidi"/>
                  <w:b/>
                  <w:color w:val="808080"/>
                  <w:sz w:val="22"/>
                  <w:szCs w:val="22"/>
                  <w:lang w:eastAsia="en-US"/>
                </w:rPr>
                <w:t xml:space="preserve">                                                                                                  - </w:t>
              </w:r>
              <w:r w:rsidR="00197F3D" w:rsidRPr="00197F3D">
                <w:rPr>
                  <w:rFonts w:asciiTheme="minorHAnsi" w:eastAsiaTheme="minorHAnsi" w:hAnsiTheme="minorHAnsi" w:cstheme="minorBidi"/>
                  <w:b/>
                  <w:color w:val="808080"/>
                  <w:sz w:val="22"/>
                  <w:szCs w:val="22"/>
                  <w:lang w:eastAsia="en-US"/>
                </w:rPr>
                <w:t>Opis avtomobila – snemanje z diktafonom</w:t>
              </w:r>
              <w:r w:rsidR="00197F3D">
                <w:rPr>
                  <w:rFonts w:asciiTheme="minorHAnsi" w:eastAsiaTheme="minorHAnsi" w:hAnsiTheme="minorHAnsi" w:cstheme="minorBidi"/>
                  <w:b/>
                  <w:color w:val="808080"/>
                  <w:sz w:val="22"/>
                  <w:szCs w:val="22"/>
                  <w:lang w:eastAsia="en-US"/>
                </w:rPr>
                <w:t xml:space="preserve">                                                                                               </w:t>
              </w:r>
              <w:r w:rsidR="00197F3D" w:rsidRPr="00197F3D">
                <w:rPr>
                  <w:rFonts w:asciiTheme="minorHAnsi" w:eastAsiaTheme="minorHAnsi" w:hAnsiTheme="minorHAnsi" w:cstheme="minorBidi"/>
                  <w:b/>
                  <w:color w:val="808080"/>
                  <w:sz w:val="22"/>
                  <w:szCs w:val="22"/>
                  <w:lang w:eastAsia="en-US"/>
                </w:rPr>
                <w:t>Pogovori z otroci – varnosti pas v avtomobilu</w:t>
              </w:r>
              <w:r w:rsidR="00197F3D">
                <w:rPr>
                  <w:rFonts w:asciiTheme="minorHAnsi" w:eastAsiaTheme="minorHAnsi" w:hAnsiTheme="minorHAnsi" w:cstheme="minorBidi"/>
                  <w:b/>
                  <w:color w:val="808080"/>
                  <w:sz w:val="22"/>
                  <w:szCs w:val="22"/>
                  <w:lang w:eastAsia="en-US"/>
                </w:rPr>
                <w:t xml:space="preserve"> </w:t>
              </w:r>
              <w:r w:rsidR="00197F3D" w:rsidRPr="00197F3D">
                <w:rPr>
                  <w:rFonts w:asciiTheme="minorHAnsi" w:eastAsiaTheme="minorHAnsi" w:hAnsiTheme="minorHAnsi" w:cstheme="minorBidi"/>
                  <w:b/>
                  <w:color w:val="808080"/>
                  <w:sz w:val="22"/>
                  <w:szCs w:val="22"/>
                  <w:lang w:eastAsia="en-US"/>
                </w:rPr>
                <w:tab/>
              </w:r>
              <w:r w:rsidR="00197F3D">
                <w:rPr>
                  <w:rFonts w:asciiTheme="minorHAnsi" w:eastAsiaTheme="minorHAnsi" w:hAnsiTheme="minorHAnsi" w:cstheme="minorBidi"/>
                  <w:b/>
                  <w:color w:val="808080"/>
                  <w:sz w:val="22"/>
                  <w:szCs w:val="22"/>
                  <w:lang w:eastAsia="en-US"/>
                </w:rPr>
                <w:t xml:space="preserve">                                                                                                     </w:t>
              </w:r>
              <w:r w:rsidR="00197F3D" w:rsidRPr="00197F3D">
                <w:rPr>
                  <w:rFonts w:asciiTheme="minorHAnsi" w:eastAsiaTheme="minorHAnsi" w:hAnsiTheme="minorHAnsi" w:cstheme="minorBidi"/>
                  <w:b/>
                  <w:color w:val="808080"/>
                  <w:sz w:val="22"/>
                  <w:szCs w:val="22"/>
                  <w:lang w:eastAsia="en-US"/>
                </w:rPr>
                <w:t>Pri pogovorih in po pripovedovanjih sodeč, sem ugotovila, da se kar nekaj otrok v vrtec vozi ne</w:t>
              </w:r>
              <w:r w:rsidR="00197F3D">
                <w:rPr>
                  <w:rFonts w:asciiTheme="minorHAnsi" w:eastAsiaTheme="minorHAnsi" w:hAnsiTheme="minorHAnsi" w:cstheme="minorBidi"/>
                  <w:b/>
                  <w:color w:val="808080"/>
                  <w:sz w:val="22"/>
                  <w:szCs w:val="22"/>
                  <w:lang w:eastAsia="en-US"/>
                </w:rPr>
                <w:t xml:space="preserve"> </w:t>
              </w:r>
              <w:r w:rsidR="00197F3D" w:rsidRPr="00197F3D">
                <w:rPr>
                  <w:rFonts w:asciiTheme="minorHAnsi" w:eastAsiaTheme="minorHAnsi" w:hAnsiTheme="minorHAnsi" w:cstheme="minorBidi"/>
                  <w:b/>
                  <w:color w:val="808080"/>
                  <w:sz w:val="22"/>
                  <w:szCs w:val="22"/>
                  <w:lang w:eastAsia="en-US"/>
                </w:rPr>
                <w:t>pripetih ali na sprednjih sedežih. Otroci so pojasnili, da starši dedki ali babice  rečejo, da pa se zdaj ni treba, da je blizu, da tukaj ne bo policistov…</w:t>
              </w:r>
              <w:r w:rsidR="00197F3D">
                <w:rPr>
                  <w:rFonts w:asciiTheme="minorHAnsi" w:eastAsiaTheme="minorHAnsi" w:hAnsiTheme="minorHAnsi" w:cstheme="minorBidi"/>
                  <w:b/>
                  <w:color w:val="808080"/>
                  <w:sz w:val="22"/>
                  <w:szCs w:val="22"/>
                  <w:lang w:eastAsia="en-US"/>
                </w:rPr>
                <w:t xml:space="preserve"> </w:t>
              </w:r>
              <w:r w:rsidR="00197F3D" w:rsidRPr="00197F3D">
                <w:rPr>
                  <w:rFonts w:asciiTheme="minorHAnsi" w:eastAsiaTheme="minorHAnsi" w:hAnsiTheme="minorHAnsi" w:cstheme="minorBidi"/>
                  <w:b/>
                  <w:color w:val="808080"/>
                  <w:sz w:val="22"/>
                  <w:szCs w:val="22"/>
                  <w:lang w:eastAsia="en-US"/>
                </w:rPr>
                <w:t>Z otroki sem se dogovorila, da naj se kar sami pripnejo z varnostnim pasom , da naj oni opozorijo starše, zakaj je tako prav in varno…</w:t>
              </w:r>
              <w:r w:rsidR="00197F3D">
                <w:rPr>
                  <w:rFonts w:asciiTheme="minorHAnsi" w:eastAsiaTheme="minorHAnsi" w:hAnsiTheme="minorHAnsi" w:cstheme="minorBidi"/>
                  <w:b/>
                  <w:color w:val="808080"/>
                  <w:sz w:val="22"/>
                  <w:szCs w:val="22"/>
                  <w:lang w:eastAsia="en-US"/>
                </w:rPr>
                <w:t xml:space="preserve"> </w:t>
              </w:r>
              <w:r w:rsidR="00197F3D" w:rsidRPr="00197F3D">
                <w:rPr>
                  <w:rFonts w:asciiTheme="minorHAnsi" w:eastAsiaTheme="minorHAnsi" w:hAnsiTheme="minorHAnsi" w:cstheme="minorBidi"/>
                  <w:b/>
                  <w:color w:val="808080"/>
                  <w:sz w:val="22"/>
                  <w:szCs w:val="22"/>
                  <w:lang w:eastAsia="en-US"/>
                </w:rPr>
                <w:t>Kar nekaj otrok, mi je v naslednjih dneh pripovedovalo, da so to storili.</w:t>
              </w:r>
              <w:r w:rsidR="00197F3D">
                <w:rPr>
                  <w:rFonts w:asciiTheme="minorHAnsi" w:eastAsiaTheme="minorHAnsi" w:hAnsiTheme="minorHAnsi" w:cstheme="minorBidi"/>
                  <w:b/>
                  <w:color w:val="808080"/>
                  <w:sz w:val="22"/>
                  <w:szCs w:val="22"/>
                  <w:lang w:eastAsia="en-US"/>
                </w:rPr>
                <w:t xml:space="preserve">                                                               </w:t>
              </w:r>
              <w:r w:rsidR="00197F3D" w:rsidRPr="00197F3D">
                <w:rPr>
                  <w:rFonts w:asciiTheme="minorHAnsi" w:eastAsiaTheme="minorHAnsi" w:hAnsiTheme="minorHAnsi" w:cstheme="minorBidi"/>
                  <w:b/>
                  <w:color w:val="808080"/>
                  <w:sz w:val="22"/>
                  <w:szCs w:val="22"/>
                  <w:lang w:eastAsia="en-US"/>
                </w:rPr>
                <w:t>Ogledali smo si varno pot v vrtec, prometne znake, otroci so ugotavljali smer iz katere se pripeljejo… Vse skupaj smo povezali z igro, dejavnostmi, tako da so otroci razumeli pomen.</w:t>
              </w:r>
              <w:r w:rsidR="00197F3D">
                <w:rPr>
                  <w:rFonts w:asciiTheme="minorHAnsi" w:eastAsiaTheme="minorHAnsi" w:hAnsiTheme="minorHAnsi" w:cstheme="minorBidi"/>
                  <w:b/>
                  <w:color w:val="808080"/>
                  <w:sz w:val="22"/>
                  <w:szCs w:val="22"/>
                  <w:lang w:eastAsia="en-US"/>
                </w:rPr>
                <w:t xml:space="preserve"> </w:t>
              </w:r>
              <w:r w:rsidR="00197F3D" w:rsidRPr="00197F3D">
                <w:rPr>
                  <w:rFonts w:asciiTheme="minorHAnsi" w:eastAsiaTheme="minorHAnsi" w:hAnsiTheme="minorHAnsi" w:cstheme="minorBidi"/>
                  <w:b/>
                  <w:color w:val="808080"/>
                  <w:sz w:val="22"/>
                  <w:szCs w:val="22"/>
                  <w:lang w:eastAsia="en-US"/>
                </w:rPr>
                <w:t>Ustvarili smo maketo Varne poti v vrtec: kartonasta škatla; drevesa iz lesenih palčk, zamaškov in zobotrebcev; parkirišča iz lesenih palčk; vrtec zgrajen iz duplo kock; dodali smo prometne znake  - ustvarjene iz lesenih palčk, papirja – ter dodali še otroke – ustvarjene iz papirja.</w:t>
              </w:r>
              <w:r w:rsidR="00197F3D">
                <w:rPr>
                  <w:rFonts w:asciiTheme="minorHAnsi" w:eastAsiaTheme="minorHAnsi" w:hAnsiTheme="minorHAnsi" w:cstheme="minorBidi"/>
                  <w:b/>
                  <w:color w:val="808080"/>
                  <w:sz w:val="22"/>
                  <w:szCs w:val="22"/>
                  <w:lang w:eastAsia="en-US"/>
                </w:rPr>
                <w:t xml:space="preserve"> </w:t>
              </w:r>
              <w:r w:rsidR="00197F3D" w:rsidRPr="00197F3D">
                <w:rPr>
                  <w:rFonts w:asciiTheme="minorHAnsi" w:eastAsiaTheme="minorHAnsi" w:hAnsiTheme="minorHAnsi" w:cstheme="minorBidi"/>
                  <w:b/>
                  <w:color w:val="808080"/>
                  <w:sz w:val="22"/>
                  <w:szCs w:val="22"/>
                  <w:lang w:eastAsia="en-US"/>
                </w:rPr>
                <w:t>Da bi videli to igro z maketo, prihajanje in odhajanje avtomobilov…</w:t>
              </w:r>
              <w:r w:rsidR="00DA0F8C" w:rsidRPr="00DA0F8C">
                <w:rPr>
                  <w:rFonts w:ascii="Times New Roman" w:eastAsia="Calibri" w:hAnsi="Times New Roman"/>
                  <w:noProof/>
                  <w:sz w:val="28"/>
                  <w:szCs w:val="28"/>
                  <w:lang w:eastAsia="sl-SI"/>
                </w:rPr>
                <w:drawing>
                  <wp:anchor distT="0" distB="0" distL="114300" distR="114300" simplePos="0" relativeHeight="251674624" behindDoc="0" locked="0" layoutInCell="1" allowOverlap="1" wp14:anchorId="35E525B4" wp14:editId="32E43026">
                    <wp:simplePos x="0" y="0"/>
                    <wp:positionH relativeFrom="column">
                      <wp:posOffset>2879725</wp:posOffset>
                    </wp:positionH>
                    <wp:positionV relativeFrom="paragraph">
                      <wp:posOffset>2868930</wp:posOffset>
                    </wp:positionV>
                    <wp:extent cx="3284855" cy="1847850"/>
                    <wp:effectExtent l="0" t="0" r="0" b="0"/>
                    <wp:wrapSquare wrapText="bothSides"/>
                    <wp:docPr id="15" name="Slika 15" descr="C:\Users\Vzgojitelj.Vrtec\Pictures\2017 18\varno v prometu\20170925_102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zgojitelj.Vrtec\Pictures\2017 18\varno v prometu\20170925_102551.jp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3284855" cy="1847850"/>
                            </a:xfrm>
                            <a:prstGeom prst="rect">
                              <a:avLst/>
                            </a:prstGeom>
                            <a:noFill/>
                            <a:ln>
                              <a:noFill/>
                            </a:ln>
                          </pic:spPr>
                        </pic:pic>
                      </a:graphicData>
                    </a:graphic>
                    <wp14:sizeRelH relativeFrom="page">
                      <wp14:pctWidth>0</wp14:pctWidth>
                    </wp14:sizeRelH>
                    <wp14:sizeRelV relativeFrom="page">
                      <wp14:pctHeight>0</wp14:pctHeight>
                    </wp14:sizeRelV>
                  </wp:anchor>
                </w:drawing>
              </w:r>
              <w:r w:rsidR="00DA0F8C" w:rsidRPr="00DA0F8C">
                <w:rPr>
                  <w:rFonts w:ascii="Times New Roman" w:eastAsia="Calibri" w:hAnsi="Times New Roman"/>
                  <w:noProof/>
                  <w:sz w:val="28"/>
                  <w:szCs w:val="28"/>
                  <w:lang w:eastAsia="sl-SI"/>
                </w:rPr>
                <w:drawing>
                  <wp:anchor distT="0" distB="0" distL="114300" distR="114300" simplePos="0" relativeHeight="251672576" behindDoc="0" locked="0" layoutInCell="1" allowOverlap="1" wp14:anchorId="7717FFC3" wp14:editId="6EBBD37F">
                    <wp:simplePos x="0" y="0"/>
                    <wp:positionH relativeFrom="column">
                      <wp:posOffset>-452120</wp:posOffset>
                    </wp:positionH>
                    <wp:positionV relativeFrom="paragraph">
                      <wp:posOffset>3088005</wp:posOffset>
                    </wp:positionV>
                    <wp:extent cx="3217545" cy="1809750"/>
                    <wp:effectExtent l="0" t="0" r="1905" b="0"/>
                    <wp:wrapSquare wrapText="bothSides"/>
                    <wp:docPr id="14" name="Slika 14" descr="C:\Users\Vzgojitelj.Vrtec\Pictures\2017 18\varno v prometu\20170920_100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zgojitelj.Vrtec\Pictures\2017 18\varno v prometu\20170920_100206.jpg"/>
                            <pic:cNvPicPr>
                              <a:picLocks noChangeAspect="1" noChangeArrowheads="1"/>
                            </pic:cNvPicPr>
                          </pic:nvPicPr>
                          <pic:blipFill>
                            <a:blip r:embed="rId20" cstate="email">
                              <a:extLst>
                                <a:ext uri="{28A0092B-C50C-407E-A947-70E740481C1C}">
                                  <a14:useLocalDpi xmlns:a14="http://schemas.microsoft.com/office/drawing/2010/main" val="0"/>
                                </a:ext>
                              </a:extLst>
                            </a:blip>
                            <a:srcRect/>
                            <a:stretch>
                              <a:fillRect/>
                            </a:stretch>
                          </pic:blipFill>
                          <pic:spPr bwMode="auto">
                            <a:xfrm>
                              <a:off x="0" y="0"/>
                              <a:ext cx="3217545" cy="1809750"/>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p>
        <w:p w:rsidR="00F605C5" w:rsidRPr="009A2802" w:rsidRDefault="00F605C5" w:rsidP="00F605C5">
          <w:pPr>
            <w:pStyle w:val="Telobesedila2"/>
            <w:spacing w:line="360" w:lineRule="auto"/>
            <w:rPr>
              <w:rFonts w:asciiTheme="minorHAnsi" w:hAnsiTheme="minorHAnsi"/>
            </w:rPr>
          </w:pPr>
        </w:p>
        <w:p w:rsidR="00F605C5" w:rsidRDefault="00F605C5">
          <w:pPr>
            <w:suppressAutoHyphens w:val="0"/>
            <w:spacing w:after="160" w:line="259" w:lineRule="auto"/>
            <w:rPr>
              <w:rFonts w:asciiTheme="minorHAnsi" w:hAnsiTheme="minorHAnsi"/>
            </w:rPr>
          </w:pPr>
          <w:r>
            <w:rPr>
              <w:rFonts w:asciiTheme="minorHAnsi" w:hAnsiTheme="minorHAnsi"/>
            </w:rPr>
            <w:br w:type="page"/>
          </w:r>
        </w:p>
        <w:p w:rsidR="00F605C5" w:rsidRPr="00804BC9" w:rsidRDefault="00F605C5" w:rsidP="00F605C5">
          <w:pPr>
            <w:suppressAutoHyphens w:val="0"/>
            <w:spacing w:after="160" w:line="259" w:lineRule="auto"/>
            <w:rPr>
              <w:rFonts w:ascii="Calibri" w:hAnsi="Calibri" w:cs="Arial"/>
              <w:b/>
              <w:bCs/>
              <w:sz w:val="16"/>
            </w:rPr>
          </w:pPr>
          <w:r>
            <w:rPr>
              <w:rFonts w:asciiTheme="minorHAnsi" w:eastAsiaTheme="minorHAnsi" w:hAnsiTheme="minorHAnsi" w:cstheme="minorBidi"/>
              <w:b/>
              <w:sz w:val="22"/>
              <w:szCs w:val="22"/>
              <w:lang w:eastAsia="en-US"/>
            </w:rPr>
            <w:lastRenderedPageBreak/>
            <w:br/>
          </w:r>
          <w:r>
            <w:rPr>
              <w:rFonts w:asciiTheme="minorHAnsi" w:eastAsiaTheme="minorHAnsi" w:hAnsiTheme="minorHAnsi" w:cstheme="minorBidi"/>
              <w:b/>
              <w:sz w:val="22"/>
              <w:szCs w:val="22"/>
              <w:lang w:eastAsia="en-US"/>
            </w:rPr>
            <w:br/>
          </w:r>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36"/>
              <w:szCs w:val="36"/>
              <w:lang w:eastAsia="en-US"/>
            </w:rPr>
            <w:t>6</w:t>
          </w:r>
        </w:p>
        <w:p w:rsidR="00F605C5" w:rsidRDefault="00F605C5" w:rsidP="00F605C5">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442607513"/>
              <w:placeholder>
                <w:docPart w:val="2D990C3124DE45D292F3C0A6E53CB5A4"/>
              </w:placeholder>
              <w:comboBox>
                <w:listItem w:value="Izberite element."/>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sidR="00E02BD3">
                <w:rPr>
                  <w:rFonts w:asciiTheme="minorHAnsi" w:eastAsiaTheme="minorHAnsi" w:hAnsiTheme="minorHAnsi" w:cstheme="minorBidi"/>
                  <w:sz w:val="22"/>
                  <w:szCs w:val="22"/>
                  <w:lang w:eastAsia="en-US"/>
                </w:rPr>
                <w:t>"Varno s soncem"</w:t>
              </w:r>
            </w:sdtContent>
          </w:sdt>
        </w:p>
        <w:p w:rsidR="00F605C5" w:rsidRDefault="00F605C5" w:rsidP="00F605C5">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238636579"/>
              <w:placeholder>
                <w:docPart w:val="1607587A15BC498AA0CB0D0CBE5F394D"/>
              </w:placeholder>
              <w:text/>
            </w:sdtPr>
            <w:sdtEndPr/>
            <w:sdtContent>
              <w:r w:rsidR="00DA5E4F">
                <w:rPr>
                  <w:rFonts w:asciiTheme="minorHAnsi" w:eastAsiaTheme="minorHAnsi" w:hAnsiTheme="minorHAnsi" w:cstheme="minorBidi"/>
                  <w:sz w:val="22"/>
                  <w:szCs w:val="22"/>
                  <w:lang w:eastAsia="en-US"/>
                </w:rPr>
                <w:t>opazovanja, igre, pogovora, razlage, demonstracije</w:t>
              </w:r>
            </w:sdtContent>
          </w:sdt>
        </w:p>
        <w:p w:rsidR="00F605C5" w:rsidRDefault="00F605C5" w:rsidP="00F605C5">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2131205083"/>
              <w:placeholder>
                <w:docPart w:val="01125BDFAEB3422094FBEB4C9BFDD6C1"/>
              </w:placeholder>
              <w:showingPlcHdr/>
              <w:text/>
            </w:sdtPr>
            <w:sdtEndPr/>
            <w:sdtContent>
              <w:r>
                <w:rPr>
                  <w:rStyle w:val="Besediloograde"/>
                  <w:rFonts w:eastAsiaTheme="minorHAnsi"/>
                </w:rPr>
                <w:t xml:space="preserve">navedite kdo </w:t>
              </w:r>
              <w:r w:rsidRPr="00A35BA9">
                <w:rPr>
                  <w:rStyle w:val="Besediloograde"/>
                  <w:rFonts w:eastAsiaTheme="minorHAnsi"/>
                  <w:sz w:val="20"/>
                </w:rPr>
                <w:t>(npr. policist, medicinska sestr</w:t>
              </w:r>
              <w:r>
                <w:rPr>
                  <w:rStyle w:val="Besediloograde"/>
                  <w:rFonts w:eastAsiaTheme="minorHAnsi"/>
                  <w:sz w:val="20"/>
                </w:rPr>
                <w:t>a)</w:t>
              </w:r>
              <w:r w:rsidRPr="00A35BA9">
                <w:rPr>
                  <w:rFonts w:asciiTheme="minorHAnsi" w:eastAsiaTheme="minorHAnsi" w:hAnsiTheme="minorHAnsi" w:cstheme="minorBidi"/>
                  <w:sz w:val="22"/>
                  <w:szCs w:val="22"/>
                  <w:lang w:eastAsia="en-US"/>
                </w:rPr>
                <w:t xml:space="preserve"> </w:t>
              </w:r>
            </w:sdtContent>
          </w:sdt>
        </w:p>
        <w:p w:rsidR="00F605C5" w:rsidRDefault="00F605C5" w:rsidP="00F605C5">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958399395"/>
              <w:placeholder>
                <w:docPart w:val="21D4C8AF36A84ABE96CE2068E6DB02A5"/>
              </w:placeholder>
            </w:sdtPr>
            <w:sdtEndPr/>
            <w:sdtContent>
              <w:r w:rsidR="00DA5E4F">
                <w:rPr>
                  <w:rFonts w:asciiTheme="minorHAnsi" w:eastAsiaTheme="minorHAnsi" w:hAnsiTheme="minorHAnsi" w:cstheme="minorBidi"/>
                  <w:sz w:val="22"/>
                  <w:szCs w:val="22"/>
                  <w:lang w:eastAsia="en-US"/>
                </w:rPr>
                <w:t>maj, junij, 2018</w:t>
              </w:r>
            </w:sdtContent>
          </w:sdt>
        </w:p>
        <w:p w:rsidR="00F605C5" w:rsidRPr="00804BC9" w:rsidRDefault="00F605C5" w:rsidP="00F605C5">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695797967"/>
              <w:placeholder>
                <w:docPart w:val="A6DD15494293411997E3A4E19C3AE2C5"/>
              </w:placeholder>
              <w:text/>
            </w:sdtPr>
            <w:sdtEndPr/>
            <w:sdtContent>
              <w:r w:rsidR="00DA5E4F">
                <w:rPr>
                  <w:rFonts w:asciiTheme="minorHAnsi" w:eastAsiaTheme="minorHAnsi" w:hAnsiTheme="minorHAnsi" w:cstheme="minorBidi"/>
                  <w:sz w:val="22"/>
                  <w:szCs w:val="22"/>
                  <w:lang w:eastAsia="en-US"/>
                </w:rPr>
                <w:t>otroci in starši</w:t>
              </w:r>
            </w:sdtContent>
          </w:sdt>
          <w:r>
            <w:rPr>
              <w:rFonts w:asciiTheme="minorHAnsi" w:eastAsiaTheme="minorHAnsi" w:hAnsiTheme="minorHAnsi" w:cstheme="minorBidi"/>
              <w:b/>
              <w:sz w:val="22"/>
              <w:szCs w:val="22"/>
              <w:lang w:eastAsia="en-US"/>
            </w:rPr>
            <w:tab/>
          </w:r>
        </w:p>
        <w:p w:rsidR="00F605C5" w:rsidRPr="00804BC9" w:rsidRDefault="00F605C5" w:rsidP="00F605C5">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523771075"/>
              <w:placeholder>
                <w:docPart w:val="5184DBBD27364AD7B2F46536FF71CF43"/>
              </w:placeholder>
              <w:text/>
            </w:sdtPr>
            <w:sdtEndPr/>
            <w:sdtContent>
              <w:r w:rsidR="00DA5E4F">
                <w:rPr>
                  <w:rFonts w:asciiTheme="minorHAnsi" w:eastAsiaTheme="minorHAnsi" w:hAnsiTheme="minorHAnsi" w:cstheme="minorBidi"/>
                  <w:sz w:val="22"/>
                  <w:szCs w:val="22"/>
                  <w:lang w:eastAsia="en-US"/>
                </w:rPr>
                <w:t>zloženka Varno s  soncem</w:t>
              </w:r>
            </w:sdtContent>
          </w:sdt>
          <w:r w:rsidRPr="00804BC9">
            <w:rPr>
              <w:rFonts w:asciiTheme="minorHAnsi" w:eastAsiaTheme="minorHAnsi" w:hAnsiTheme="minorHAnsi" w:cstheme="minorBidi"/>
              <w:b/>
              <w:sz w:val="22"/>
              <w:szCs w:val="22"/>
              <w:lang w:eastAsia="en-US"/>
            </w:rPr>
            <w:t xml:space="preserve"> </w:t>
          </w:r>
        </w:p>
        <w:p w:rsidR="00F605C5" w:rsidRDefault="00F605C5" w:rsidP="00F605C5">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2091148948"/>
              <w:placeholder>
                <w:docPart w:val="07B99E714A0448668483E7736F65F1FD"/>
              </w:placeholder>
              <w:dropDownList>
                <w:listItem w:value="Izberite element."/>
                <w:listItem w:displayText="da" w:value="da"/>
                <w:listItem w:displayText="ne" w:value="ne"/>
              </w:dropDownList>
            </w:sdtPr>
            <w:sdtEndPr/>
            <w:sdtContent>
              <w:r w:rsidR="00DA5E4F">
                <w:rPr>
                  <w:rFonts w:asciiTheme="minorHAnsi" w:eastAsiaTheme="minorHAnsi" w:hAnsiTheme="minorHAnsi" w:cstheme="minorBidi"/>
                  <w:szCs w:val="22"/>
                  <w:lang w:eastAsia="en-US"/>
                </w:rPr>
                <w:t>da</w:t>
              </w:r>
            </w:sdtContent>
          </w:sdt>
        </w:p>
        <w:p w:rsidR="00F605C5" w:rsidRDefault="00C51027" w:rsidP="00F605C5">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color w:val="808080"/>
                <w:sz w:val="22"/>
                <w:szCs w:val="22"/>
                <w:lang w:eastAsia="en-US"/>
              </w:rPr>
              <w:id w:val="612485809"/>
              <w:placeholder>
                <w:docPart w:val="68A897B218E54D9C862B81032DBD9EC3"/>
              </w:placeholder>
              <w:showingPlcHdr/>
            </w:sdtPr>
            <w:sdtEndPr/>
            <w:sdtContent>
              <w:r w:rsidR="00F605C5">
                <w:rPr>
                  <w:rStyle w:val="Besediloograde"/>
                  <w:rFonts w:eastAsiaTheme="minorHAnsi"/>
                </w:rPr>
                <w:t>Navedite naslov aktivnosti, če ste ga imeli</w:t>
              </w:r>
            </w:sdtContent>
          </w:sdt>
        </w:p>
        <w:p w:rsidR="00F605C5" w:rsidRDefault="00F605C5" w:rsidP="00F605C5">
          <w:pPr>
            <w:suppressAutoHyphens w:val="0"/>
            <w:rPr>
              <w:rFonts w:asciiTheme="minorHAnsi" w:eastAsiaTheme="minorHAnsi" w:hAnsiTheme="minorHAnsi" w:cstheme="minorBidi"/>
              <w:b/>
              <w:sz w:val="22"/>
              <w:szCs w:val="22"/>
              <w:lang w:eastAsia="en-US"/>
            </w:rPr>
          </w:pPr>
        </w:p>
        <w:p w:rsidR="00F605C5" w:rsidRPr="00DA5E4F" w:rsidRDefault="00C51027" w:rsidP="006415B4">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color w:val="808080"/>
                <w:sz w:val="22"/>
                <w:szCs w:val="22"/>
                <w:lang w:eastAsia="en-US"/>
              </w:rPr>
              <w:id w:val="1082181407"/>
              <w:placeholder>
                <w:docPart w:val="0A9E2A26DEE7489299597766BDA01B6E"/>
              </w:placeholder>
            </w:sdtPr>
            <w:sdtEndPr/>
            <w:sdtContent>
              <w:r w:rsidR="00DA5E4F" w:rsidRPr="00DA5E4F">
                <w:rPr>
                  <w:rFonts w:ascii="Times New Roman" w:hAnsi="Times New Roman"/>
                  <w:sz w:val="28"/>
                  <w:szCs w:val="28"/>
                </w:rPr>
                <w:t xml:space="preserve">Načrtovali in uspešno smo izvedli tematski sklop z naslovom  » Varno s soncem«.  Cilji: otrok spoznava in odkriva pojav sonca in si oblikuje razvojno primerno predstavo o njem Otrok spoznava, kako se lahko varuje pred poškodbami, boleznimi in škodljivimi snovmi. Otrok odkriva in spoznava lastnosti svetlobe: širjenje, odbijanje, sence,  barve, izvor svetlobe. Otrok se seznanja z nevarnostmi, posledicami škodljivih žarkov in prekomernemu izpostavljanju soncu  Realizirane dejavnosti:                                                   </w:t>
              </w:r>
              <w:r w:rsidR="00DA5E4F">
                <w:rPr>
                  <w:rFonts w:ascii="Times New Roman" w:hAnsi="Times New Roman"/>
                  <w:sz w:val="28"/>
                  <w:szCs w:val="28"/>
                </w:rPr>
                <w:t xml:space="preserve">     </w:t>
              </w:r>
              <w:r w:rsidR="00DA5E4F" w:rsidRPr="00DA5E4F">
                <w:rPr>
                  <w:rFonts w:ascii="Times New Roman" w:hAnsi="Times New Roman"/>
                  <w:sz w:val="28"/>
                  <w:szCs w:val="28"/>
                </w:rPr>
                <w:t xml:space="preserve"> </w:t>
              </w:r>
              <w:r w:rsidR="00DA5E4F">
                <w:rPr>
                  <w:rFonts w:ascii="Times New Roman" w:hAnsi="Times New Roman"/>
                  <w:sz w:val="28"/>
                  <w:szCs w:val="28"/>
                </w:rPr>
                <w:t xml:space="preserve">- </w:t>
              </w:r>
              <w:r w:rsidR="00DA5E4F" w:rsidRPr="00DA5E4F">
                <w:rPr>
                  <w:rFonts w:ascii="Times New Roman" w:hAnsi="Times New Roman"/>
                  <w:spacing w:val="-9"/>
                  <w:sz w:val="28"/>
                  <w:szCs w:val="28"/>
                </w:rPr>
                <w:t>Otroci v parih obrišejo senco svojega prijatelja  (risanje s kredo);</w:t>
              </w:r>
              <w:r w:rsidR="00DA5E4F">
                <w:rPr>
                  <w:rFonts w:ascii="Times New Roman" w:hAnsi="Times New Roman"/>
                  <w:spacing w:val="-9"/>
                  <w:sz w:val="28"/>
                  <w:szCs w:val="28"/>
                </w:rPr>
                <w:t xml:space="preserve">                                                   - </w:t>
              </w:r>
              <w:r w:rsidR="00DA5E4F" w:rsidRPr="00DA5E4F">
                <w:rPr>
                  <w:rFonts w:ascii="Times New Roman" w:hAnsi="Times New Roman"/>
                  <w:spacing w:val="-9"/>
                  <w:sz w:val="28"/>
                  <w:szCs w:val="28"/>
                </w:rPr>
                <w:t>Oblikovanje skulpture iz aluminijaste folije,  lepljenje na papir, risanje sence</w:t>
              </w:r>
              <w:r w:rsidR="00DA5E4F">
                <w:rPr>
                  <w:rFonts w:ascii="Times New Roman" w:hAnsi="Times New Roman"/>
                  <w:spacing w:val="-9"/>
                  <w:sz w:val="28"/>
                  <w:szCs w:val="28"/>
                </w:rPr>
                <w:t xml:space="preserve">                 -</w:t>
              </w:r>
              <w:r w:rsidR="00DA5E4F" w:rsidRPr="00DA5E4F">
                <w:rPr>
                  <w:rFonts w:ascii="Times New Roman" w:hAnsi="Times New Roman"/>
                  <w:spacing w:val="-9"/>
                  <w:sz w:val="28"/>
                  <w:szCs w:val="28"/>
                </w:rPr>
                <w:t>ples » Prebujanje Sonca«: improvizirano gibanje ob glasbi s trakovi iz blaga (son</w:t>
              </w:r>
              <w:r w:rsidR="00DA5E4F">
                <w:rPr>
                  <w:rFonts w:ascii="Times New Roman" w:hAnsi="Times New Roman"/>
                  <w:spacing w:val="-9"/>
                  <w:sz w:val="28"/>
                  <w:szCs w:val="28"/>
                </w:rPr>
                <w:t xml:space="preserve">čni žarki)    </w:t>
              </w:r>
              <w:r w:rsidR="00DA5E4F" w:rsidRPr="00DA5E4F">
                <w:rPr>
                  <w:rFonts w:ascii="Times New Roman" w:hAnsi="Times New Roman"/>
                  <w:spacing w:val="-9"/>
                  <w:sz w:val="28"/>
                  <w:szCs w:val="28"/>
                </w:rPr>
                <w:tab/>
              </w:r>
              <w:r w:rsidR="006415B4">
                <w:rPr>
                  <w:rFonts w:ascii="Times New Roman" w:hAnsi="Times New Roman"/>
                  <w:spacing w:val="-9"/>
                  <w:sz w:val="28"/>
                  <w:szCs w:val="28"/>
                </w:rPr>
                <w:t xml:space="preserve">                                                                                                                                - </w:t>
              </w:r>
              <w:r w:rsidR="00DA5E4F" w:rsidRPr="00DA5E4F">
                <w:rPr>
                  <w:rFonts w:ascii="Times New Roman" w:hAnsi="Times New Roman"/>
                  <w:spacing w:val="-9"/>
                  <w:sz w:val="28"/>
                  <w:szCs w:val="28"/>
                </w:rPr>
                <w:t xml:space="preserve">igra s tempera barvami (eksperimentiranje, samostojna izbira čopičev, listov, drugih likovnih sredstev), barve sonca, rezanje, sestavljanje sonca – kolaž tehnika.  </w:t>
              </w:r>
              <w:r w:rsidR="00DA5E4F">
                <w:rPr>
                  <w:rFonts w:ascii="Times New Roman" w:hAnsi="Times New Roman"/>
                  <w:spacing w:val="-9"/>
                  <w:sz w:val="28"/>
                  <w:szCs w:val="28"/>
                </w:rPr>
                <w:t xml:space="preserve"> </w:t>
              </w:r>
              <w:r w:rsidR="006415B4" w:rsidRPr="006415B4">
                <w:rPr>
                  <w:rFonts w:ascii="Times New Roman" w:hAnsi="Times New Roman"/>
                  <w:spacing w:val="-9"/>
                  <w:sz w:val="28"/>
                  <w:szCs w:val="28"/>
                </w:rPr>
                <w:tab/>
              </w:r>
              <w:r w:rsidR="006415B4">
                <w:rPr>
                  <w:rFonts w:ascii="Times New Roman" w:hAnsi="Times New Roman"/>
                  <w:spacing w:val="-9"/>
                  <w:sz w:val="28"/>
                  <w:szCs w:val="28"/>
                </w:rPr>
                <w:t xml:space="preserve">                       - </w:t>
              </w:r>
              <w:r w:rsidR="006415B4" w:rsidRPr="006415B4">
                <w:rPr>
                  <w:rFonts w:ascii="Times New Roman" w:hAnsi="Times New Roman"/>
                  <w:spacing w:val="-9"/>
                  <w:sz w:val="28"/>
                  <w:szCs w:val="28"/>
                </w:rPr>
                <w:t>AV – dejavnost: ogled posnetka » O soncu« (vir youtube)  na računalniku</w:t>
              </w:r>
              <w:r w:rsidR="006415B4">
                <w:rPr>
                  <w:rFonts w:ascii="Times New Roman" w:hAnsi="Times New Roman"/>
                  <w:spacing w:val="-9"/>
                  <w:sz w:val="28"/>
                  <w:szCs w:val="28"/>
                </w:rPr>
                <w:t xml:space="preserve"> </w:t>
              </w:r>
              <w:r w:rsidR="00DA5E4F">
                <w:rPr>
                  <w:rFonts w:ascii="Times New Roman" w:hAnsi="Times New Roman"/>
                  <w:spacing w:val="-9"/>
                  <w:sz w:val="28"/>
                  <w:szCs w:val="28"/>
                </w:rPr>
                <w:t xml:space="preserve">  </w:t>
              </w:r>
              <w:r w:rsidR="006415B4">
                <w:rPr>
                  <w:rFonts w:ascii="Times New Roman" w:hAnsi="Times New Roman"/>
                  <w:spacing w:val="-9"/>
                  <w:sz w:val="28"/>
                  <w:szCs w:val="28"/>
                </w:rPr>
                <w:t xml:space="preserve">                                 - </w:t>
              </w:r>
              <w:r w:rsidR="006415B4" w:rsidRPr="006415B4">
                <w:rPr>
                  <w:rFonts w:ascii="Times New Roman" w:hAnsi="Times New Roman"/>
                  <w:spacing w:val="-9"/>
                  <w:sz w:val="28"/>
                  <w:szCs w:val="28"/>
                </w:rPr>
                <w:t>Eksperiment z lončkom in voščenkami (lonček na soncu/v senci); Kaj se bo zgodilo? Kaj se je zgodilo? Iskanje vzrokov in posledic ter pojasnjevanje.</w:t>
              </w:r>
              <w:r w:rsidR="006415B4">
                <w:rPr>
                  <w:rFonts w:ascii="Times New Roman" w:hAnsi="Times New Roman"/>
                  <w:spacing w:val="-9"/>
                  <w:sz w:val="28"/>
                  <w:szCs w:val="28"/>
                </w:rPr>
                <w:t xml:space="preserve">                                                 - </w:t>
              </w:r>
              <w:r w:rsidR="006415B4" w:rsidRPr="006415B4">
                <w:rPr>
                  <w:rFonts w:ascii="Times New Roman" w:hAnsi="Times New Roman"/>
                  <w:spacing w:val="-9"/>
                  <w:sz w:val="28"/>
                  <w:szCs w:val="28"/>
                </w:rPr>
                <w:t>Eksperiment s črnim lončkom in belim lončkom ter vodo, oba na soncu; Kaj se je zgodilo? Zakaj? Razlaga in povezava s poletnimi oblačili, zaščitnimi oblačili.</w:t>
              </w:r>
              <w:r w:rsidR="00DA5E4F">
                <w:rPr>
                  <w:rFonts w:ascii="Times New Roman" w:hAnsi="Times New Roman"/>
                  <w:spacing w:val="-9"/>
                  <w:sz w:val="28"/>
                  <w:szCs w:val="28"/>
                </w:rPr>
                <w:t xml:space="preserve">  </w:t>
              </w:r>
              <w:r w:rsidR="006415B4">
                <w:rPr>
                  <w:rFonts w:ascii="Times New Roman" w:hAnsi="Times New Roman"/>
                  <w:spacing w:val="-9"/>
                  <w:sz w:val="28"/>
                  <w:szCs w:val="28"/>
                </w:rPr>
                <w:t xml:space="preserve">                           - </w:t>
              </w:r>
              <w:r w:rsidR="006415B4" w:rsidRPr="006415B4">
                <w:rPr>
                  <w:rFonts w:ascii="Times New Roman" w:hAnsi="Times New Roman"/>
                  <w:spacing w:val="-9"/>
                  <w:sz w:val="28"/>
                  <w:szCs w:val="28"/>
                </w:rPr>
                <w:t>Beleženje rezultatov eksperimenta – risanje z barvicami.</w:t>
              </w:r>
              <w:r w:rsidR="00DA5E4F">
                <w:rPr>
                  <w:rFonts w:ascii="Times New Roman" w:hAnsi="Times New Roman"/>
                  <w:spacing w:val="-9"/>
                  <w:sz w:val="28"/>
                  <w:szCs w:val="28"/>
                </w:rPr>
                <w:t xml:space="preserve">      </w:t>
              </w:r>
              <w:r w:rsidR="006415B4">
                <w:rPr>
                  <w:rFonts w:ascii="Times New Roman" w:hAnsi="Times New Roman"/>
                  <w:spacing w:val="-9"/>
                  <w:sz w:val="28"/>
                  <w:szCs w:val="28"/>
                </w:rPr>
                <w:t xml:space="preserve">                            </w:t>
              </w:r>
              <w:r w:rsidR="006415B4" w:rsidRPr="006415B4">
                <w:rPr>
                  <w:rFonts w:ascii="Times New Roman" w:hAnsi="Times New Roman"/>
                  <w:spacing w:val="-9"/>
                  <w:sz w:val="28"/>
                  <w:szCs w:val="28"/>
                </w:rPr>
                <w:tab/>
              </w:r>
              <w:r w:rsidR="006415B4">
                <w:rPr>
                  <w:rFonts w:ascii="Times New Roman" w:hAnsi="Times New Roman"/>
                  <w:spacing w:val="-9"/>
                  <w:sz w:val="28"/>
                  <w:szCs w:val="28"/>
                </w:rPr>
                <w:t xml:space="preserve">                              - </w:t>
              </w:r>
              <w:r w:rsidR="006415B4" w:rsidRPr="006415B4">
                <w:rPr>
                  <w:rFonts w:ascii="Times New Roman" w:hAnsi="Times New Roman"/>
                  <w:spacing w:val="-9"/>
                  <w:sz w:val="28"/>
                  <w:szCs w:val="28"/>
                </w:rPr>
                <w:t>Igre vlog Na plaži, Na bazenu, v planinah…</w:t>
              </w:r>
              <w:r w:rsidR="00DA5E4F">
                <w:rPr>
                  <w:rFonts w:ascii="Times New Roman" w:hAnsi="Times New Roman"/>
                  <w:spacing w:val="-9"/>
                  <w:sz w:val="28"/>
                  <w:szCs w:val="28"/>
                </w:rPr>
                <w:t xml:space="preserve">        </w:t>
              </w:r>
              <w:r w:rsidR="006415B4">
                <w:rPr>
                  <w:rFonts w:ascii="Times New Roman" w:hAnsi="Times New Roman"/>
                  <w:spacing w:val="-9"/>
                  <w:sz w:val="28"/>
                  <w:szCs w:val="28"/>
                </w:rPr>
                <w:t xml:space="preserve">                                                              - </w:t>
              </w:r>
              <w:r w:rsidR="006415B4" w:rsidRPr="006415B4">
                <w:rPr>
                  <w:rFonts w:ascii="Times New Roman" w:hAnsi="Times New Roman"/>
                  <w:spacing w:val="-9"/>
                  <w:sz w:val="28"/>
                  <w:szCs w:val="28"/>
                </w:rPr>
                <w:t>Spoznavanje pozitivnih in negativnih učinkov sonca- zloženka Varno  s soncem</w:t>
              </w:r>
              <w:r w:rsidR="00DA5E4F">
                <w:rPr>
                  <w:rFonts w:ascii="Times New Roman" w:hAnsi="Times New Roman"/>
                  <w:spacing w:val="-9"/>
                  <w:sz w:val="28"/>
                  <w:szCs w:val="28"/>
                </w:rPr>
                <w:t xml:space="preserve">  </w:t>
              </w:r>
              <w:r w:rsidR="006415B4">
                <w:rPr>
                  <w:rFonts w:ascii="Times New Roman" w:hAnsi="Times New Roman"/>
                  <w:spacing w:val="-9"/>
                  <w:sz w:val="28"/>
                  <w:szCs w:val="28"/>
                </w:rPr>
                <w:t xml:space="preserve">                  - </w:t>
              </w:r>
              <w:r w:rsidR="006415B4" w:rsidRPr="006415B4">
                <w:rPr>
                  <w:rFonts w:ascii="Times New Roman" w:hAnsi="Times New Roman"/>
                  <w:spacing w:val="-9"/>
                  <w:sz w:val="28"/>
                  <w:szCs w:val="28"/>
                </w:rPr>
                <w:t>spoznavanje, kako se zaščitimo pred sončnimi žarki;</w:t>
              </w:r>
              <w:r w:rsidR="006415B4">
                <w:rPr>
                  <w:rFonts w:ascii="Times New Roman" w:hAnsi="Times New Roman"/>
                  <w:spacing w:val="-9"/>
                  <w:sz w:val="28"/>
                  <w:szCs w:val="28"/>
                </w:rPr>
                <w:t xml:space="preserve">                                                                 -  </w:t>
              </w:r>
              <w:r w:rsidR="006415B4" w:rsidRPr="006415B4">
                <w:rPr>
                  <w:rFonts w:ascii="Times New Roman" w:hAnsi="Times New Roman"/>
                  <w:spacing w:val="-9"/>
                  <w:sz w:val="28"/>
                  <w:szCs w:val="28"/>
                </w:rPr>
                <w:t xml:space="preserve">oblikovanje plakata: kako se bomo zaščitili pred soncem (izrezovanje izdelkov in pripomočkov za zaščito pred soncem   iz revij, reklamnih letakov, razvrščanje kaj je prav in kaj ne – glede na zaščito pred soncem. </w:t>
              </w:r>
              <w:r w:rsidR="006415B4">
                <w:rPr>
                  <w:rFonts w:ascii="Times New Roman" w:hAnsi="Times New Roman"/>
                  <w:spacing w:val="-9"/>
                  <w:sz w:val="28"/>
                  <w:szCs w:val="28"/>
                </w:rPr>
                <w:t xml:space="preserve">                                                                               - </w:t>
              </w:r>
              <w:r w:rsidR="006415B4" w:rsidRPr="006415B4">
                <w:rPr>
                  <w:rFonts w:ascii="Times New Roman" w:hAnsi="Times New Roman"/>
                  <w:spacing w:val="-9"/>
                  <w:sz w:val="28"/>
                  <w:szCs w:val="28"/>
                </w:rPr>
                <w:t xml:space="preserve">spoznavanje, kako nastane senca, svetloba, igra s  senco, grafoskopom – sestavljanje </w:t>
              </w:r>
              <w:r w:rsidR="001376EE">
                <w:rPr>
                  <w:rFonts w:ascii="Times New Roman" w:hAnsi="Times New Roman"/>
                  <w:noProof/>
                  <w:spacing w:val="-9"/>
                  <w:sz w:val="28"/>
                  <w:szCs w:val="28"/>
                  <w:lang w:eastAsia="sl-SI"/>
                </w:rPr>
                <w:lastRenderedPageBreak/>
                <w:drawing>
                  <wp:anchor distT="0" distB="0" distL="114300" distR="114300" simplePos="0" relativeHeight="251667456" behindDoc="1" locked="0" layoutInCell="1" allowOverlap="1" wp14:anchorId="36ADB27D" wp14:editId="40A528EC">
                    <wp:simplePos x="0" y="0"/>
                    <wp:positionH relativeFrom="column">
                      <wp:posOffset>-252095</wp:posOffset>
                    </wp:positionH>
                    <wp:positionV relativeFrom="paragraph">
                      <wp:posOffset>3201670</wp:posOffset>
                    </wp:positionV>
                    <wp:extent cx="1685925" cy="2998470"/>
                    <wp:effectExtent l="0" t="0" r="9525" b="0"/>
                    <wp:wrapNone/>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85925" cy="2998470"/>
                            </a:xfrm>
                            <a:prstGeom prst="rect">
                              <a:avLst/>
                            </a:prstGeom>
                            <a:noFill/>
                          </pic:spPr>
                        </pic:pic>
                      </a:graphicData>
                    </a:graphic>
                    <wp14:sizeRelH relativeFrom="page">
                      <wp14:pctWidth>0</wp14:pctWidth>
                    </wp14:sizeRelH>
                    <wp14:sizeRelV relativeFrom="page">
                      <wp14:pctHeight>0</wp14:pctHeight>
                    </wp14:sizeRelV>
                  </wp:anchor>
                </w:drawing>
              </w:r>
              <w:r w:rsidR="001376EE">
                <w:rPr>
                  <w:rFonts w:ascii="Calibri" w:eastAsia="Calibri" w:hAnsi="Calibri"/>
                  <w:noProof/>
                  <w:sz w:val="22"/>
                  <w:szCs w:val="22"/>
                  <w:lang w:eastAsia="sl-SI"/>
                </w:rPr>
                <w:drawing>
                  <wp:anchor distT="0" distB="0" distL="114300" distR="114300" simplePos="0" relativeHeight="251668480" behindDoc="1" locked="0" layoutInCell="1" allowOverlap="1" wp14:anchorId="1B1FB277" wp14:editId="2A0E32B5">
                    <wp:simplePos x="0" y="0"/>
                    <wp:positionH relativeFrom="column">
                      <wp:posOffset>1824355</wp:posOffset>
                    </wp:positionH>
                    <wp:positionV relativeFrom="paragraph">
                      <wp:posOffset>3458845</wp:posOffset>
                    </wp:positionV>
                    <wp:extent cx="4048125" cy="2273935"/>
                    <wp:effectExtent l="0" t="0" r="9525" b="0"/>
                    <wp:wrapNone/>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48125" cy="2273935"/>
                            </a:xfrm>
                            <a:prstGeom prst="rect">
                              <a:avLst/>
                            </a:prstGeom>
                            <a:noFill/>
                          </pic:spPr>
                        </pic:pic>
                      </a:graphicData>
                    </a:graphic>
                    <wp14:sizeRelH relativeFrom="page">
                      <wp14:pctWidth>0</wp14:pctWidth>
                    </wp14:sizeRelH>
                    <wp14:sizeRelV relativeFrom="page">
                      <wp14:pctHeight>0</wp14:pctHeight>
                    </wp14:sizeRelV>
                  </wp:anchor>
                </w:drawing>
              </w:r>
              <w:r w:rsidR="006415B4" w:rsidRPr="006415B4">
                <w:rPr>
                  <w:rFonts w:ascii="Times New Roman" w:hAnsi="Times New Roman"/>
                  <w:spacing w:val="-9"/>
                  <w:sz w:val="28"/>
                  <w:szCs w:val="28"/>
                </w:rPr>
                <w:t>različnih obrazov.</w:t>
              </w:r>
              <w:r w:rsidR="00DA5E4F">
                <w:rPr>
                  <w:rFonts w:ascii="Times New Roman" w:hAnsi="Times New Roman"/>
                  <w:spacing w:val="-9"/>
                  <w:sz w:val="28"/>
                  <w:szCs w:val="28"/>
                </w:rPr>
                <w:t xml:space="preserve"> </w:t>
              </w:r>
              <w:r w:rsidR="006415B4">
                <w:rPr>
                  <w:rFonts w:ascii="Times New Roman" w:hAnsi="Times New Roman"/>
                  <w:spacing w:val="-9"/>
                  <w:sz w:val="28"/>
                  <w:szCs w:val="28"/>
                </w:rPr>
                <w:t xml:space="preserve">                                                                                                                          </w:t>
              </w:r>
              <w:r w:rsidR="00DA5E4F">
                <w:rPr>
                  <w:rFonts w:ascii="Times New Roman" w:hAnsi="Times New Roman"/>
                  <w:spacing w:val="-9"/>
                  <w:sz w:val="28"/>
                  <w:szCs w:val="28"/>
                </w:rPr>
                <w:t xml:space="preserve"> </w:t>
              </w:r>
              <w:r w:rsidR="006415B4">
                <w:rPr>
                  <w:rFonts w:ascii="Times New Roman" w:hAnsi="Times New Roman"/>
                  <w:spacing w:val="-9"/>
                  <w:sz w:val="28"/>
                  <w:szCs w:val="28"/>
                </w:rPr>
                <w:t xml:space="preserve"> - </w:t>
              </w:r>
              <w:r w:rsidR="006415B4" w:rsidRPr="006415B4">
                <w:rPr>
                  <w:rFonts w:ascii="Times New Roman" w:hAnsi="Times New Roman"/>
                  <w:spacing w:val="-9"/>
                  <w:sz w:val="28"/>
                  <w:szCs w:val="28"/>
                </w:rPr>
                <w:t>opazovanje in igra s senco; terasa – lesena palica – beleženje premikanja sence s kamni</w:t>
              </w:r>
              <w:r w:rsidR="00DA5E4F">
                <w:rPr>
                  <w:rFonts w:ascii="Times New Roman" w:hAnsi="Times New Roman"/>
                  <w:spacing w:val="-9"/>
                  <w:sz w:val="28"/>
                  <w:szCs w:val="28"/>
                </w:rPr>
                <w:t xml:space="preserve">       </w:t>
              </w:r>
              <w:r w:rsidR="006415B4">
                <w:rPr>
                  <w:rFonts w:ascii="Times New Roman" w:hAnsi="Times New Roman"/>
                  <w:spacing w:val="-9"/>
                  <w:sz w:val="28"/>
                  <w:szCs w:val="28"/>
                </w:rPr>
                <w:t xml:space="preserve">                                                                                                                                          </w:t>
              </w:r>
              <w:r w:rsidR="00DA5E4F">
                <w:rPr>
                  <w:rFonts w:ascii="Times New Roman" w:hAnsi="Times New Roman"/>
                  <w:spacing w:val="-9"/>
                  <w:sz w:val="28"/>
                  <w:szCs w:val="28"/>
                </w:rPr>
                <w:t xml:space="preserve"> </w:t>
              </w:r>
              <w:r w:rsidR="006415B4">
                <w:rPr>
                  <w:rFonts w:ascii="Times New Roman" w:hAnsi="Times New Roman"/>
                  <w:spacing w:val="-9"/>
                  <w:sz w:val="28"/>
                  <w:szCs w:val="28"/>
                </w:rPr>
                <w:t xml:space="preserve">- </w:t>
              </w:r>
              <w:r w:rsidR="006415B4" w:rsidRPr="006415B4">
                <w:rPr>
                  <w:rFonts w:ascii="Times New Roman" w:hAnsi="Times New Roman"/>
                  <w:spacing w:val="-9"/>
                  <w:sz w:val="28"/>
                  <w:szCs w:val="28"/>
                </w:rPr>
                <w:t xml:space="preserve">prenos dejavnosti na prosto; </w:t>
              </w:r>
              <w:r w:rsidR="00DA5E4F">
                <w:rPr>
                  <w:rFonts w:ascii="Times New Roman" w:hAnsi="Times New Roman"/>
                  <w:spacing w:val="-9"/>
                  <w:sz w:val="28"/>
                  <w:szCs w:val="28"/>
                </w:rPr>
                <w:t xml:space="preserve">      </w:t>
              </w:r>
              <w:r w:rsidR="006415B4">
                <w:rPr>
                  <w:rFonts w:ascii="Times New Roman" w:hAnsi="Times New Roman"/>
                  <w:spacing w:val="-9"/>
                  <w:sz w:val="28"/>
                  <w:szCs w:val="28"/>
                </w:rPr>
                <w:t xml:space="preserve">                                                                                                     </w:t>
              </w:r>
              <w:r w:rsidR="00DA5E4F">
                <w:rPr>
                  <w:rFonts w:ascii="Times New Roman" w:hAnsi="Times New Roman"/>
                  <w:spacing w:val="-9"/>
                  <w:sz w:val="28"/>
                  <w:szCs w:val="28"/>
                </w:rPr>
                <w:t xml:space="preserve">  </w:t>
              </w:r>
              <w:r w:rsidR="006415B4">
                <w:rPr>
                  <w:rFonts w:ascii="Times New Roman" w:hAnsi="Times New Roman"/>
                  <w:spacing w:val="-9"/>
                  <w:sz w:val="28"/>
                  <w:szCs w:val="28"/>
                </w:rPr>
                <w:t xml:space="preserve">- </w:t>
              </w:r>
              <w:r w:rsidR="006415B4" w:rsidRPr="006415B4">
                <w:rPr>
                  <w:rFonts w:ascii="Times New Roman" w:hAnsi="Times New Roman"/>
                  <w:spacing w:val="-9"/>
                  <w:sz w:val="28"/>
                  <w:szCs w:val="28"/>
                </w:rPr>
                <w:t>gubanje čepic, pokrival iz časopisnega papirja</w:t>
              </w:r>
              <w:r w:rsidR="00DA5E4F">
                <w:rPr>
                  <w:rFonts w:ascii="Times New Roman" w:hAnsi="Times New Roman"/>
                  <w:spacing w:val="-9"/>
                  <w:sz w:val="28"/>
                  <w:szCs w:val="28"/>
                </w:rPr>
                <w:t xml:space="preserve">  </w:t>
              </w:r>
              <w:r w:rsidR="006415B4">
                <w:rPr>
                  <w:rFonts w:ascii="Times New Roman" w:hAnsi="Times New Roman"/>
                  <w:spacing w:val="-9"/>
                  <w:sz w:val="28"/>
                  <w:szCs w:val="28"/>
                </w:rPr>
                <w:t xml:space="preserve">                                                             </w:t>
              </w:r>
              <w:r w:rsidR="006415B4" w:rsidRPr="006415B4">
                <w:rPr>
                  <w:rFonts w:ascii="Times New Roman" w:hAnsi="Times New Roman"/>
                  <w:spacing w:val="-9"/>
                  <w:sz w:val="28"/>
                  <w:szCs w:val="28"/>
                </w:rPr>
                <w:t>Strokovne delavke spodbujamo otroke  k rednemu in zadostnemu pitju tekočine vode. Velik poudarek dajemo na aktivnostih in igri na prostem v primernih urah in predvsem gibanju v naravni senci. Otroke in starše spodbujamo, da imajo otroci v vrtcu sredstva za zaščito pred soncem (pokrivala, sončna očala, lahkotna oblačila, za sončno kremo  - poskrbimo strokovne delavke). Pri vsem tem pa pazimo, da smo s svojim obnašanjem pri preventivi pred sončnimi žarki, otrokom vzgled.</w:t>
              </w:r>
              <w:r w:rsidR="001376EE" w:rsidRPr="001376EE">
                <w:rPr>
                  <w:rFonts w:ascii="Calibri" w:eastAsia="Calibri" w:hAnsi="Calibri"/>
                  <w:noProof/>
                  <w:sz w:val="22"/>
                  <w:szCs w:val="22"/>
                  <w:lang w:eastAsia="sl-SI"/>
                </w:rPr>
                <w:t xml:space="preserve"> </w:t>
              </w:r>
              <w:r w:rsidR="006415B4">
                <w:rPr>
                  <w:rFonts w:ascii="Times New Roman" w:hAnsi="Times New Roman"/>
                  <w:spacing w:val="-9"/>
                  <w:sz w:val="28"/>
                  <w:szCs w:val="28"/>
                </w:rPr>
                <w:t xml:space="preserve"> </w:t>
              </w:r>
              <w:r w:rsidR="00DA5E4F">
                <w:rPr>
                  <w:rFonts w:ascii="Times New Roman" w:hAnsi="Times New Roman"/>
                  <w:spacing w:val="-9"/>
                  <w:sz w:val="28"/>
                  <w:szCs w:val="28"/>
                </w:rPr>
                <w:t xml:space="preserve">                 </w:t>
              </w:r>
              <w:r w:rsidR="00DA5E4F" w:rsidRPr="00DA5E4F">
                <w:rPr>
                  <w:rFonts w:ascii="Times New Roman" w:hAnsi="Times New Roman"/>
                  <w:spacing w:val="-9"/>
                  <w:sz w:val="28"/>
                  <w:szCs w:val="28"/>
                </w:rPr>
                <w:t xml:space="preserve"> </w:t>
              </w:r>
            </w:sdtContent>
          </w:sdt>
        </w:p>
        <w:p w:rsidR="00F605C5" w:rsidRPr="009A2802" w:rsidRDefault="00F605C5" w:rsidP="00F605C5">
          <w:pPr>
            <w:pStyle w:val="Telobesedila2"/>
            <w:spacing w:line="360" w:lineRule="auto"/>
            <w:rPr>
              <w:rFonts w:asciiTheme="minorHAnsi" w:hAnsiTheme="minorHAnsi"/>
            </w:rPr>
          </w:pPr>
        </w:p>
        <w:p w:rsidR="00F605C5" w:rsidRDefault="00F605C5">
          <w:pPr>
            <w:suppressAutoHyphens w:val="0"/>
            <w:spacing w:after="160" w:line="259" w:lineRule="auto"/>
            <w:rPr>
              <w:rFonts w:asciiTheme="minorHAnsi" w:hAnsiTheme="minorHAnsi"/>
            </w:rPr>
          </w:pPr>
          <w:r>
            <w:rPr>
              <w:rFonts w:asciiTheme="minorHAnsi" w:hAnsiTheme="minorHAnsi"/>
            </w:rPr>
            <w:br w:type="page"/>
          </w:r>
        </w:p>
        <w:p w:rsidR="00F605C5" w:rsidRPr="00804BC9" w:rsidRDefault="00F605C5" w:rsidP="00F605C5">
          <w:pPr>
            <w:suppressAutoHyphens w:val="0"/>
            <w:spacing w:after="160" w:line="259" w:lineRule="auto"/>
            <w:rPr>
              <w:rFonts w:ascii="Calibri" w:hAnsi="Calibri" w:cs="Arial"/>
              <w:b/>
              <w:bCs/>
              <w:sz w:val="16"/>
            </w:rPr>
          </w:pPr>
          <w:r>
            <w:rPr>
              <w:rFonts w:asciiTheme="minorHAnsi" w:eastAsiaTheme="minorHAnsi" w:hAnsiTheme="minorHAnsi" w:cstheme="minorBidi"/>
              <w:b/>
              <w:sz w:val="22"/>
              <w:szCs w:val="22"/>
              <w:lang w:eastAsia="en-US"/>
            </w:rPr>
            <w:lastRenderedPageBreak/>
            <w:br/>
          </w:r>
          <w:r>
            <w:rPr>
              <w:rFonts w:asciiTheme="minorHAnsi" w:eastAsiaTheme="minorHAnsi" w:hAnsiTheme="minorHAnsi" w:cstheme="minorBidi"/>
              <w:b/>
              <w:sz w:val="22"/>
              <w:szCs w:val="22"/>
              <w:lang w:eastAsia="en-US"/>
            </w:rPr>
            <w:br/>
          </w:r>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36"/>
              <w:szCs w:val="36"/>
              <w:lang w:eastAsia="en-US"/>
            </w:rPr>
            <w:t>7</w:t>
          </w:r>
        </w:p>
        <w:p w:rsidR="00F605C5" w:rsidRDefault="00F605C5" w:rsidP="00F605C5">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88441773"/>
              <w:placeholder>
                <w:docPart w:val="64235E81C7DC45A0B2DC60C263F2DD44"/>
              </w:placeholder>
              <w:comboBox>
                <w:listItem w:value="Izberite element."/>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sidR="001B2E51">
                <w:rPr>
                  <w:rFonts w:asciiTheme="minorHAnsi" w:eastAsiaTheme="minorHAnsi" w:hAnsiTheme="minorHAnsi" w:cstheme="minorBidi"/>
                  <w:sz w:val="22"/>
                  <w:szCs w:val="22"/>
                  <w:lang w:eastAsia="en-US"/>
                </w:rPr>
                <w:t>Gibanje</w:t>
              </w:r>
            </w:sdtContent>
          </w:sdt>
        </w:p>
        <w:p w:rsidR="00F605C5" w:rsidRDefault="00F605C5" w:rsidP="00F605C5">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308630599"/>
              <w:placeholder>
                <w:docPart w:val="7BD7CCFDDDBB458392674532B47132DF"/>
              </w:placeholder>
              <w:text/>
            </w:sdtPr>
            <w:sdtEndPr/>
            <w:sdtContent>
              <w:r w:rsidR="001B2E51">
                <w:rPr>
                  <w:rFonts w:asciiTheme="minorHAnsi" w:eastAsiaTheme="minorHAnsi" w:hAnsiTheme="minorHAnsi" w:cstheme="minorBidi"/>
                  <w:sz w:val="22"/>
                  <w:szCs w:val="22"/>
                  <w:lang w:eastAsia="en-US"/>
                </w:rPr>
                <w:t xml:space="preserve">igre, opazovanja, razlage, </w:t>
              </w:r>
              <w:r w:rsidR="002761B6">
                <w:rPr>
                  <w:rFonts w:asciiTheme="minorHAnsi" w:eastAsiaTheme="minorHAnsi" w:hAnsiTheme="minorHAnsi" w:cstheme="minorBidi"/>
                  <w:sz w:val="22"/>
                  <w:szCs w:val="22"/>
                  <w:lang w:eastAsia="en-US"/>
                </w:rPr>
                <w:t>preizkušanja</w:t>
              </w:r>
            </w:sdtContent>
          </w:sdt>
        </w:p>
        <w:p w:rsidR="00F605C5" w:rsidRDefault="00F605C5" w:rsidP="00F605C5">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237288686"/>
              <w:placeholder>
                <w:docPart w:val="D4D1F8EB5F504D09B2287379C42601BC"/>
              </w:placeholder>
              <w:text/>
            </w:sdtPr>
            <w:sdtEndPr/>
            <w:sdtContent>
              <w:r w:rsidR="00CA4B18">
                <w:rPr>
                  <w:rFonts w:asciiTheme="minorHAnsi" w:eastAsiaTheme="minorHAnsi" w:hAnsiTheme="minorHAnsi" w:cstheme="minorBidi"/>
                  <w:sz w:val="22"/>
                  <w:szCs w:val="22"/>
                  <w:lang w:eastAsia="en-US"/>
                </w:rPr>
                <w:t>Vrtec Ormož</w:t>
              </w:r>
            </w:sdtContent>
          </w:sdt>
        </w:p>
        <w:p w:rsidR="00F605C5" w:rsidRDefault="00F605C5" w:rsidP="00F605C5">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949778485"/>
              <w:placeholder>
                <w:docPart w:val="6AAA36286818430B9AA31BB52CEC4437"/>
              </w:placeholder>
            </w:sdtPr>
            <w:sdtEndPr/>
            <w:sdtContent>
              <w:r w:rsidR="001B2E51">
                <w:rPr>
                  <w:rFonts w:asciiTheme="minorHAnsi" w:eastAsiaTheme="minorHAnsi" w:hAnsiTheme="minorHAnsi" w:cstheme="minorBidi"/>
                  <w:sz w:val="22"/>
                  <w:szCs w:val="22"/>
                  <w:lang w:eastAsia="en-US"/>
                </w:rPr>
                <w:t>celo šolsko leto</w:t>
              </w:r>
            </w:sdtContent>
          </w:sdt>
        </w:p>
        <w:p w:rsidR="00F605C5" w:rsidRPr="00804BC9" w:rsidRDefault="00F605C5" w:rsidP="00F605C5">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442922821"/>
              <w:placeholder>
                <w:docPart w:val="7B27708867074F9B98396A2F62BB6A1C"/>
              </w:placeholder>
              <w:text/>
            </w:sdtPr>
            <w:sdtEndPr/>
            <w:sdtContent>
              <w:r w:rsidR="001B2E51">
                <w:rPr>
                  <w:rFonts w:asciiTheme="minorHAnsi" w:eastAsiaTheme="minorHAnsi" w:hAnsiTheme="minorHAnsi" w:cstheme="minorBidi"/>
                  <w:sz w:val="22"/>
                  <w:szCs w:val="22"/>
                  <w:lang w:eastAsia="en-US"/>
                </w:rPr>
                <w:t>otroci</w:t>
              </w:r>
            </w:sdtContent>
          </w:sdt>
          <w:r>
            <w:rPr>
              <w:rFonts w:asciiTheme="minorHAnsi" w:eastAsiaTheme="minorHAnsi" w:hAnsiTheme="minorHAnsi" w:cstheme="minorBidi"/>
              <w:b/>
              <w:sz w:val="22"/>
              <w:szCs w:val="22"/>
              <w:lang w:eastAsia="en-US"/>
            </w:rPr>
            <w:tab/>
          </w:r>
        </w:p>
        <w:p w:rsidR="00F605C5" w:rsidRPr="00804BC9" w:rsidRDefault="00F605C5" w:rsidP="00F605C5">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141267186"/>
              <w:placeholder>
                <w:docPart w:val="51C1CD45F57A4C22B3B681C419E8F9C9"/>
              </w:placeholder>
              <w:showingPlcHdr/>
              <w:text/>
            </w:sdtPr>
            <w:sdtEndPr/>
            <w:sdtContent>
              <w:r>
                <w:rPr>
                  <w:rStyle w:val="Besediloograde"/>
                  <w:rFonts w:eastAsiaTheme="minorHAnsi"/>
                </w:rPr>
                <w:t>navedite</w:t>
              </w:r>
              <w:r w:rsidRPr="0094004B">
                <w:rPr>
                  <w:rStyle w:val="Besediloograde"/>
                  <w:rFonts w:eastAsiaTheme="minorHAnsi"/>
                </w:rPr>
                <w:t xml:space="preserve"> </w:t>
              </w:r>
            </w:sdtContent>
          </w:sdt>
          <w:r w:rsidRPr="00804BC9">
            <w:rPr>
              <w:rFonts w:asciiTheme="minorHAnsi" w:eastAsiaTheme="minorHAnsi" w:hAnsiTheme="minorHAnsi" w:cstheme="minorBidi"/>
              <w:b/>
              <w:sz w:val="22"/>
              <w:szCs w:val="22"/>
              <w:lang w:eastAsia="en-US"/>
            </w:rPr>
            <w:t xml:space="preserve"> </w:t>
          </w:r>
        </w:p>
        <w:p w:rsidR="00F605C5" w:rsidRDefault="00F605C5" w:rsidP="00F605C5">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1842356937"/>
              <w:placeholder>
                <w:docPart w:val="3C21139ADFE94975A90AC3631D6BFCB4"/>
              </w:placeholder>
              <w:dropDownList>
                <w:listItem w:value="Izberite element."/>
                <w:listItem w:displayText="da" w:value="da"/>
                <w:listItem w:displayText="ne" w:value="ne"/>
              </w:dropDownList>
            </w:sdtPr>
            <w:sdtEndPr/>
            <w:sdtContent>
              <w:r w:rsidR="001B2E51">
                <w:rPr>
                  <w:rFonts w:asciiTheme="minorHAnsi" w:eastAsiaTheme="minorHAnsi" w:hAnsiTheme="minorHAnsi" w:cstheme="minorBidi"/>
                  <w:szCs w:val="22"/>
                  <w:lang w:eastAsia="en-US"/>
                </w:rPr>
                <w:t>da</w:t>
              </w:r>
            </w:sdtContent>
          </w:sdt>
        </w:p>
        <w:p w:rsidR="00F605C5" w:rsidRDefault="00C51027" w:rsidP="00F605C5">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color w:val="808080"/>
                <w:sz w:val="22"/>
                <w:szCs w:val="22"/>
                <w:lang w:eastAsia="en-US"/>
              </w:rPr>
              <w:id w:val="-1166859944"/>
              <w:placeholder>
                <w:docPart w:val="376CA7A3CB7241A883BF8B5DFB21B7EC"/>
              </w:placeholder>
              <w:showingPlcHdr/>
            </w:sdtPr>
            <w:sdtEndPr/>
            <w:sdtContent>
              <w:r w:rsidR="00F605C5">
                <w:rPr>
                  <w:rStyle w:val="Besediloograde"/>
                  <w:rFonts w:eastAsiaTheme="minorHAnsi"/>
                </w:rPr>
                <w:t>Navedite naslov aktivnosti, če ste ga imeli</w:t>
              </w:r>
            </w:sdtContent>
          </w:sdt>
        </w:p>
        <w:p w:rsidR="00F605C5" w:rsidRDefault="00F605C5" w:rsidP="00F605C5">
          <w:pPr>
            <w:suppressAutoHyphens w:val="0"/>
            <w:rPr>
              <w:rFonts w:asciiTheme="minorHAnsi" w:eastAsiaTheme="minorHAnsi" w:hAnsiTheme="minorHAnsi" w:cstheme="minorBidi"/>
              <w:b/>
              <w:sz w:val="22"/>
              <w:szCs w:val="22"/>
              <w:lang w:eastAsia="en-US"/>
            </w:rPr>
          </w:pPr>
        </w:p>
        <w:p w:rsidR="00F605C5" w:rsidRPr="00481414" w:rsidRDefault="00C51027" w:rsidP="00F605C5">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color w:val="808080"/>
                <w:sz w:val="22"/>
                <w:szCs w:val="22"/>
                <w:lang w:eastAsia="en-US"/>
              </w:rPr>
              <w:id w:val="1992675232"/>
              <w:placeholder>
                <w:docPart w:val="9FE2525A3EF94A399D81A375FC543A4E"/>
              </w:placeholder>
            </w:sdtPr>
            <w:sdtEndPr/>
            <w:sdtContent>
              <w:r w:rsidR="001B2E51">
                <w:rPr>
                  <w:rFonts w:asciiTheme="minorHAnsi" w:eastAsiaTheme="minorHAnsi" w:hAnsiTheme="minorHAnsi" w:cstheme="minorBidi"/>
                  <w:b/>
                  <w:color w:val="808080"/>
                  <w:sz w:val="22"/>
                  <w:szCs w:val="22"/>
                  <w:lang w:eastAsia="en-US"/>
                </w:rPr>
                <w:t>Velik poudarek dajemo področju   gibanja</w:t>
              </w:r>
              <w:r w:rsidR="001B2E51" w:rsidRPr="001B2E51">
                <w:rPr>
                  <w:rFonts w:asciiTheme="minorHAnsi" w:eastAsiaTheme="minorHAnsi" w:hAnsiTheme="minorHAnsi" w:cstheme="minorBidi"/>
                  <w:b/>
                  <w:color w:val="808080"/>
                  <w:sz w:val="22"/>
                  <w:szCs w:val="22"/>
                  <w:lang w:eastAsia="en-US"/>
                </w:rPr>
                <w:t xml:space="preserve">. Vsakodnevno gibanje na prostem (dež, sneg), vsakodnevna jutranja razgibavanja, vadbene ure in igre, gibalne igre. </w:t>
              </w:r>
              <w:r w:rsidR="002761B6">
                <w:rPr>
                  <w:rFonts w:asciiTheme="minorHAnsi" w:eastAsiaTheme="minorHAnsi" w:hAnsiTheme="minorHAnsi" w:cstheme="minorBidi"/>
                  <w:b/>
                  <w:color w:val="808080"/>
                  <w:sz w:val="22"/>
                  <w:szCs w:val="22"/>
                  <w:lang w:eastAsia="en-US"/>
                </w:rPr>
                <w:t xml:space="preserve"> Gibanje načrtujemo v različnih okoljih, na različnem terenu. </w:t>
              </w:r>
              <w:r w:rsidR="001B2E51" w:rsidRPr="001B2E51">
                <w:rPr>
                  <w:rFonts w:asciiTheme="minorHAnsi" w:eastAsiaTheme="minorHAnsi" w:hAnsiTheme="minorHAnsi" w:cstheme="minorBidi"/>
                  <w:b/>
                  <w:color w:val="808080"/>
                  <w:sz w:val="22"/>
                  <w:szCs w:val="22"/>
                  <w:lang w:eastAsia="en-US"/>
                </w:rPr>
                <w:t>Sodelujemo tudi v projektu Mali sonček, kjer vestno uresničujemo cilje in gibalne naloge</w:t>
              </w:r>
              <w:r w:rsidR="001B2E51">
                <w:rPr>
                  <w:rFonts w:asciiTheme="minorHAnsi" w:eastAsiaTheme="minorHAnsi" w:hAnsiTheme="minorHAnsi" w:cstheme="minorBidi"/>
                  <w:b/>
                  <w:color w:val="808080"/>
                  <w:sz w:val="22"/>
                  <w:szCs w:val="22"/>
                  <w:lang w:eastAsia="en-US"/>
                </w:rPr>
                <w:t xml:space="preserve">. </w:t>
              </w:r>
              <w:r w:rsidR="008E386A">
                <w:rPr>
                  <w:rFonts w:asciiTheme="minorHAnsi" w:eastAsiaTheme="minorHAnsi" w:hAnsiTheme="minorHAnsi" w:cstheme="minorBidi"/>
                  <w:b/>
                  <w:color w:val="808080"/>
                  <w:sz w:val="22"/>
                  <w:szCs w:val="22"/>
                  <w:lang w:eastAsia="en-US"/>
                </w:rPr>
                <w:t>Sodelovali smo na 5. Mini olimpijadi vrtcev treh občin -  Ormož, -Sveti Tomaž , Središče ob Dravi. Gre za tekmovanje, kjer se otroci med seboj pomerijo v  različnih športnih disciplinah.</w:t>
              </w:r>
              <w:r w:rsidR="002761B6">
                <w:rPr>
                  <w:rFonts w:asciiTheme="minorHAnsi" w:eastAsiaTheme="minorHAnsi" w:hAnsiTheme="minorHAnsi" w:cstheme="minorBidi"/>
                  <w:b/>
                  <w:color w:val="808080"/>
                  <w:sz w:val="22"/>
                  <w:szCs w:val="22"/>
                  <w:lang w:eastAsia="en-US"/>
                </w:rPr>
                <w:t xml:space="preserve"> Na olimpijado smo se dobro pripravili pa ne samo s treningi, ampak smo najprej pričeli spoznavati različne zvrsti športa, pozitivne učinke gibanja- športa</w:t>
              </w:r>
              <w:r w:rsidR="008E386A">
                <w:rPr>
                  <w:rFonts w:asciiTheme="minorHAnsi" w:eastAsiaTheme="minorHAnsi" w:hAnsiTheme="minorHAnsi" w:cstheme="minorBidi"/>
                  <w:b/>
                  <w:color w:val="808080"/>
                  <w:sz w:val="22"/>
                  <w:szCs w:val="22"/>
                  <w:lang w:eastAsia="en-US"/>
                </w:rPr>
                <w:t xml:space="preserve"> </w:t>
              </w:r>
              <w:r w:rsidR="002761B6">
                <w:rPr>
                  <w:rFonts w:asciiTheme="minorHAnsi" w:eastAsiaTheme="minorHAnsi" w:hAnsiTheme="minorHAnsi" w:cstheme="minorBidi"/>
                  <w:b/>
                  <w:color w:val="808080"/>
                  <w:sz w:val="22"/>
                  <w:szCs w:val="22"/>
                  <w:lang w:eastAsia="en-US"/>
                </w:rPr>
                <w:t>.Na olimpijadi smo dosegli zelo dobre rezultate</w:t>
              </w:r>
              <w:r w:rsidR="001376EE">
                <w:rPr>
                  <w:rFonts w:asciiTheme="minorHAnsi" w:eastAsiaTheme="minorHAnsi" w:hAnsiTheme="minorHAnsi" w:cstheme="minorBidi"/>
                  <w:b/>
                  <w:noProof/>
                  <w:color w:val="808080"/>
                  <w:sz w:val="22"/>
                  <w:szCs w:val="22"/>
                  <w:lang w:eastAsia="sl-SI"/>
                </w:rPr>
                <w:drawing>
                  <wp:anchor distT="0" distB="0" distL="114300" distR="114300" simplePos="0" relativeHeight="251663360" behindDoc="0" locked="0" layoutInCell="1" allowOverlap="1" wp14:anchorId="7DBC1B6C" wp14:editId="3474FDFD">
                    <wp:simplePos x="0" y="0"/>
                    <wp:positionH relativeFrom="column">
                      <wp:posOffset>-280670</wp:posOffset>
                    </wp:positionH>
                    <wp:positionV relativeFrom="paragraph">
                      <wp:posOffset>2027555</wp:posOffset>
                    </wp:positionV>
                    <wp:extent cx="3357880" cy="1888490"/>
                    <wp:effectExtent l="0" t="0" r="0" b="0"/>
                    <wp:wrapSquare wrapText="bothSides"/>
                    <wp:docPr id="3" name="Slika 3" descr="C:\Users\Vzgojitelj.Vrtec\Pictures\3 Hip hip h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zgojitelj.Vrtec\Pictures\3 Hip hip hura.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57880" cy="1888490"/>
                            </a:xfrm>
                            <a:prstGeom prst="rect">
                              <a:avLst/>
                            </a:prstGeom>
                            <a:noFill/>
                            <a:ln>
                              <a:noFill/>
                            </a:ln>
                          </pic:spPr>
                        </pic:pic>
                      </a:graphicData>
                    </a:graphic>
                    <wp14:sizeRelH relativeFrom="page">
                      <wp14:pctWidth>0</wp14:pctWidth>
                    </wp14:sizeRelH>
                    <wp14:sizeRelV relativeFrom="page">
                      <wp14:pctHeight>0</wp14:pctHeight>
                    </wp14:sizeRelV>
                  </wp:anchor>
                </w:drawing>
              </w:r>
              <w:r w:rsidR="002761B6">
                <w:rPr>
                  <w:rFonts w:asciiTheme="minorHAnsi" w:eastAsiaTheme="minorHAnsi" w:hAnsiTheme="minorHAnsi" w:cstheme="minorBidi"/>
                  <w:b/>
                  <w:color w:val="808080"/>
                  <w:sz w:val="22"/>
                  <w:szCs w:val="22"/>
                  <w:lang w:eastAsia="en-US"/>
                </w:rPr>
                <w:t>-</w:t>
              </w:r>
              <w:r w:rsidR="001376EE">
                <w:rPr>
                  <w:rFonts w:asciiTheme="minorHAnsi" w:eastAsiaTheme="minorHAnsi" w:hAnsiTheme="minorHAnsi" w:cstheme="minorBidi"/>
                  <w:b/>
                  <w:noProof/>
                  <w:color w:val="808080"/>
                  <w:sz w:val="22"/>
                  <w:szCs w:val="22"/>
                  <w:lang w:eastAsia="sl-SI"/>
                </w:rPr>
                <w:drawing>
                  <wp:anchor distT="0" distB="0" distL="114300" distR="114300" simplePos="0" relativeHeight="251664384" behindDoc="0" locked="0" layoutInCell="1" allowOverlap="1" wp14:anchorId="0740A137" wp14:editId="55756756">
                    <wp:simplePos x="0" y="0"/>
                    <wp:positionH relativeFrom="column">
                      <wp:posOffset>4091305</wp:posOffset>
                    </wp:positionH>
                    <wp:positionV relativeFrom="paragraph">
                      <wp:posOffset>2208530</wp:posOffset>
                    </wp:positionV>
                    <wp:extent cx="2019300" cy="1514475"/>
                    <wp:effectExtent l="0" t="0" r="0" b="9525"/>
                    <wp:wrapSquare wrapText="bothSides"/>
                    <wp:docPr id="4" name="Slika 4" descr="C:\Users\Vzgojitelj.Vrtec\Desktop\mini olimpijada\IMG_3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zgojitelj.Vrtec\Desktop\mini olimpijada\IMG_325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19300" cy="1514475"/>
                            </a:xfrm>
                            <a:prstGeom prst="rect">
                              <a:avLst/>
                            </a:prstGeom>
                            <a:noFill/>
                            <a:ln>
                              <a:noFill/>
                            </a:ln>
                          </pic:spPr>
                        </pic:pic>
                      </a:graphicData>
                    </a:graphic>
                    <wp14:sizeRelH relativeFrom="page">
                      <wp14:pctWidth>0</wp14:pctWidth>
                    </wp14:sizeRelH>
                    <wp14:sizeRelV relativeFrom="page">
                      <wp14:pctHeight>0</wp14:pctHeight>
                    </wp14:sizeRelV>
                  </wp:anchor>
                </w:drawing>
              </w:r>
              <w:r w:rsidR="008E386A">
                <w:rPr>
                  <w:rFonts w:asciiTheme="minorHAnsi" w:eastAsiaTheme="minorHAnsi" w:hAnsiTheme="minorHAnsi" w:cstheme="minorBidi"/>
                  <w:b/>
                  <w:color w:val="808080"/>
                  <w:sz w:val="22"/>
                  <w:szCs w:val="22"/>
                  <w:lang w:eastAsia="en-US"/>
                </w:rPr>
                <w:t xml:space="preserve"> </w:t>
              </w:r>
            </w:sdtContent>
          </w:sdt>
        </w:p>
        <w:p w:rsidR="00F605C5" w:rsidRPr="009A2802" w:rsidRDefault="00F605C5" w:rsidP="00F605C5">
          <w:pPr>
            <w:pStyle w:val="Telobesedila2"/>
            <w:spacing w:line="360" w:lineRule="auto"/>
            <w:rPr>
              <w:rFonts w:asciiTheme="minorHAnsi" w:hAnsiTheme="minorHAnsi"/>
            </w:rPr>
          </w:pPr>
        </w:p>
        <w:p w:rsidR="00F605C5" w:rsidRDefault="00F605C5">
          <w:pPr>
            <w:suppressAutoHyphens w:val="0"/>
            <w:spacing w:after="160" w:line="259" w:lineRule="auto"/>
            <w:rPr>
              <w:rFonts w:asciiTheme="minorHAnsi" w:hAnsiTheme="minorHAnsi"/>
            </w:rPr>
          </w:pPr>
          <w:r>
            <w:rPr>
              <w:rFonts w:asciiTheme="minorHAnsi" w:hAnsiTheme="minorHAnsi"/>
            </w:rPr>
            <w:br w:type="page"/>
          </w:r>
        </w:p>
        <w:p w:rsidR="00F605C5" w:rsidRPr="00804BC9" w:rsidRDefault="00F605C5" w:rsidP="00F605C5">
          <w:pPr>
            <w:suppressAutoHyphens w:val="0"/>
            <w:spacing w:after="160" w:line="259" w:lineRule="auto"/>
            <w:rPr>
              <w:rFonts w:ascii="Calibri" w:hAnsi="Calibri" w:cs="Arial"/>
              <w:b/>
              <w:bCs/>
              <w:sz w:val="16"/>
            </w:rPr>
          </w:pPr>
          <w:r>
            <w:rPr>
              <w:rFonts w:asciiTheme="minorHAnsi" w:eastAsiaTheme="minorHAnsi" w:hAnsiTheme="minorHAnsi" w:cstheme="minorBidi"/>
              <w:b/>
              <w:sz w:val="22"/>
              <w:szCs w:val="22"/>
              <w:lang w:eastAsia="en-US"/>
            </w:rPr>
            <w:lastRenderedPageBreak/>
            <w:br/>
          </w:r>
          <w:r>
            <w:rPr>
              <w:rFonts w:asciiTheme="minorHAnsi" w:eastAsiaTheme="minorHAnsi" w:hAnsiTheme="minorHAnsi" w:cstheme="minorBidi"/>
              <w:b/>
              <w:sz w:val="22"/>
              <w:szCs w:val="22"/>
              <w:lang w:eastAsia="en-US"/>
            </w:rPr>
            <w:br/>
          </w:r>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36"/>
              <w:szCs w:val="36"/>
              <w:lang w:eastAsia="en-US"/>
            </w:rPr>
            <w:t>8</w:t>
          </w:r>
        </w:p>
        <w:p w:rsidR="00F605C5" w:rsidRDefault="00F605C5" w:rsidP="00F605C5">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92267766"/>
              <w:placeholder>
                <w:docPart w:val="EBB0EB24627346F2A33EF01B768B530F"/>
              </w:placeholder>
              <w:comboBox>
                <w:listItem w:value="Izberite element."/>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sidR="00375EBB">
                <w:rPr>
                  <w:rFonts w:asciiTheme="minorHAnsi" w:eastAsiaTheme="minorHAnsi" w:hAnsiTheme="minorHAnsi" w:cstheme="minorBidi"/>
                  <w:sz w:val="22"/>
                  <w:szCs w:val="22"/>
                  <w:lang w:eastAsia="en-US"/>
                </w:rPr>
                <w:t>Zdrav način življenja</w:t>
              </w:r>
            </w:sdtContent>
          </w:sdt>
        </w:p>
        <w:p w:rsidR="00F605C5" w:rsidRDefault="00F605C5" w:rsidP="00F605C5">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672786956"/>
              <w:placeholder>
                <w:docPart w:val="24E984CFBE984C938AAA372875193838"/>
              </w:placeholder>
              <w:text/>
            </w:sdtPr>
            <w:sdtEndPr/>
            <w:sdtContent>
              <w:r w:rsidR="00375EBB">
                <w:rPr>
                  <w:rFonts w:asciiTheme="minorHAnsi" w:eastAsiaTheme="minorHAnsi" w:hAnsiTheme="minorHAnsi" w:cstheme="minorBidi"/>
                  <w:sz w:val="22"/>
                  <w:szCs w:val="22"/>
                  <w:lang w:eastAsia="en-US"/>
                </w:rPr>
                <w:t>pogovora, igre, opazovanja, raziskovanja, demonstracije</w:t>
              </w:r>
            </w:sdtContent>
          </w:sdt>
        </w:p>
        <w:p w:rsidR="00F605C5" w:rsidRDefault="00F605C5" w:rsidP="00F605C5">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392855229"/>
              <w:placeholder>
                <w:docPart w:val="0ED5C41B9BB4421F8FE2E5FCE58E0216"/>
              </w:placeholder>
              <w:text/>
            </w:sdtPr>
            <w:sdtEndPr/>
            <w:sdtContent>
              <w:r w:rsidR="00375EBB">
                <w:rPr>
                  <w:rFonts w:asciiTheme="minorHAnsi" w:eastAsiaTheme="minorHAnsi" w:hAnsiTheme="minorHAnsi" w:cstheme="minorBidi"/>
                  <w:sz w:val="22"/>
                  <w:szCs w:val="22"/>
                  <w:lang w:eastAsia="en-US"/>
                </w:rPr>
                <w:t>Društvo za boljši svet, Natečaj Zdravko Lidl z naslovom Igrivo učenje za zdravo življenje</w:t>
              </w:r>
            </w:sdtContent>
          </w:sdt>
        </w:p>
        <w:p w:rsidR="00F605C5" w:rsidRDefault="00F605C5" w:rsidP="00F605C5">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689640627"/>
              <w:placeholder>
                <w:docPart w:val="DF9F74FE1AC643B1A11509B803AB5C74"/>
              </w:placeholder>
            </w:sdtPr>
            <w:sdtEndPr/>
            <w:sdtContent>
              <w:r w:rsidR="00375EBB">
                <w:rPr>
                  <w:rFonts w:asciiTheme="minorHAnsi" w:eastAsiaTheme="minorHAnsi" w:hAnsiTheme="minorHAnsi" w:cstheme="minorBidi"/>
                  <w:sz w:val="22"/>
                  <w:szCs w:val="22"/>
                  <w:lang w:eastAsia="en-US"/>
                </w:rPr>
                <w:t>Od 19. 2. – 18. 4. 2018</w:t>
              </w:r>
            </w:sdtContent>
          </w:sdt>
        </w:p>
        <w:p w:rsidR="00F605C5" w:rsidRPr="00804BC9" w:rsidRDefault="00F605C5" w:rsidP="00F605C5">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741252789"/>
              <w:placeholder>
                <w:docPart w:val="B17BC36131624C73BFB23A328AD756DF"/>
              </w:placeholder>
              <w:text/>
            </w:sdtPr>
            <w:sdtEndPr/>
            <w:sdtContent>
              <w:r w:rsidR="00375EBB">
                <w:rPr>
                  <w:rFonts w:asciiTheme="minorHAnsi" w:eastAsiaTheme="minorHAnsi" w:hAnsiTheme="minorHAnsi" w:cstheme="minorBidi"/>
                  <w:sz w:val="22"/>
                  <w:szCs w:val="22"/>
                  <w:lang w:eastAsia="en-US"/>
                </w:rPr>
                <w:t>otroci in starši</w:t>
              </w:r>
            </w:sdtContent>
          </w:sdt>
          <w:r>
            <w:rPr>
              <w:rFonts w:asciiTheme="minorHAnsi" w:eastAsiaTheme="minorHAnsi" w:hAnsiTheme="minorHAnsi" w:cstheme="minorBidi"/>
              <w:b/>
              <w:sz w:val="22"/>
              <w:szCs w:val="22"/>
              <w:lang w:eastAsia="en-US"/>
            </w:rPr>
            <w:tab/>
          </w:r>
        </w:p>
        <w:p w:rsidR="00F605C5" w:rsidRPr="00804BC9" w:rsidRDefault="00F605C5" w:rsidP="00F605C5">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906845164"/>
              <w:placeholder>
                <w:docPart w:val="A3932BEDB5D3478F8322A998AE3AF287"/>
              </w:placeholder>
              <w:text/>
            </w:sdtPr>
            <w:sdtEndPr/>
            <w:sdtContent>
              <w:r w:rsidR="00375EBB">
                <w:rPr>
                  <w:rFonts w:asciiTheme="minorHAnsi" w:eastAsiaTheme="minorHAnsi" w:hAnsiTheme="minorHAnsi" w:cstheme="minorBidi"/>
                  <w:sz w:val="22"/>
                  <w:szCs w:val="22"/>
                  <w:lang w:eastAsia="en-US"/>
                </w:rPr>
                <w:t xml:space="preserve">otroška literatura, odpadni material, </w:t>
              </w:r>
            </w:sdtContent>
          </w:sdt>
          <w:r w:rsidRPr="00804BC9">
            <w:rPr>
              <w:rFonts w:asciiTheme="minorHAnsi" w:eastAsiaTheme="minorHAnsi" w:hAnsiTheme="minorHAnsi" w:cstheme="minorBidi"/>
              <w:b/>
              <w:sz w:val="22"/>
              <w:szCs w:val="22"/>
              <w:lang w:eastAsia="en-US"/>
            </w:rPr>
            <w:t xml:space="preserve"> </w:t>
          </w:r>
        </w:p>
        <w:p w:rsidR="00F605C5" w:rsidRDefault="00F605C5" w:rsidP="00F605C5">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40827581"/>
              <w:placeholder>
                <w:docPart w:val="3D824CF1FF244CF3BC66C140F1EE8D78"/>
              </w:placeholder>
              <w:dropDownList>
                <w:listItem w:value="Izberite element."/>
                <w:listItem w:displayText="da" w:value="da"/>
                <w:listItem w:displayText="ne" w:value="ne"/>
              </w:dropDownList>
            </w:sdtPr>
            <w:sdtEndPr/>
            <w:sdtContent>
              <w:r w:rsidR="00375EBB">
                <w:rPr>
                  <w:rFonts w:asciiTheme="minorHAnsi" w:eastAsiaTheme="minorHAnsi" w:hAnsiTheme="minorHAnsi" w:cstheme="minorBidi"/>
                  <w:szCs w:val="22"/>
                  <w:lang w:eastAsia="en-US"/>
                </w:rPr>
                <w:t>da</w:t>
              </w:r>
            </w:sdtContent>
          </w:sdt>
        </w:p>
        <w:p w:rsidR="00F605C5" w:rsidRDefault="00C51027" w:rsidP="00F605C5">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color w:val="808080"/>
                <w:sz w:val="22"/>
                <w:szCs w:val="22"/>
                <w:lang w:eastAsia="en-US"/>
              </w:rPr>
              <w:id w:val="642697194"/>
              <w:placeholder>
                <w:docPart w:val="F117EE7844894DB0A32C5A2A8427B1AB"/>
              </w:placeholder>
            </w:sdtPr>
            <w:sdtEndPr/>
            <w:sdtContent>
              <w:r w:rsidR="00375EBB">
                <w:rPr>
                  <w:rFonts w:asciiTheme="minorHAnsi" w:eastAsiaTheme="minorHAnsi" w:hAnsiTheme="minorHAnsi" w:cstheme="minorBidi"/>
                  <w:b/>
                  <w:color w:val="808080"/>
                  <w:sz w:val="22"/>
                  <w:szCs w:val="22"/>
                  <w:lang w:eastAsia="en-US"/>
                </w:rPr>
                <w:t>Igrivo učenje za zdravo življenje</w:t>
              </w:r>
            </w:sdtContent>
          </w:sdt>
        </w:p>
        <w:p w:rsidR="00F605C5" w:rsidRDefault="00F605C5" w:rsidP="00F605C5">
          <w:pPr>
            <w:suppressAutoHyphens w:val="0"/>
            <w:rPr>
              <w:rFonts w:asciiTheme="minorHAnsi" w:eastAsiaTheme="minorHAnsi" w:hAnsiTheme="minorHAnsi" w:cstheme="minorBidi"/>
              <w:b/>
              <w:sz w:val="22"/>
              <w:szCs w:val="22"/>
              <w:lang w:eastAsia="en-US"/>
            </w:rPr>
          </w:pPr>
        </w:p>
        <w:p w:rsidR="00F605C5" w:rsidRPr="00481414" w:rsidRDefault="00C51027" w:rsidP="00F605C5">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color w:val="808080"/>
                <w:sz w:val="22"/>
                <w:szCs w:val="22"/>
                <w:lang w:eastAsia="en-US"/>
              </w:rPr>
              <w:id w:val="-1323419256"/>
              <w:placeholder>
                <w:docPart w:val="FF4A8CDD1FCD4D2885E70D049455EE49"/>
              </w:placeholder>
            </w:sdtPr>
            <w:sdtEndPr/>
            <w:sdtContent>
              <w:r w:rsidR="00375EBB" w:rsidRPr="00375EBB">
                <w:rPr>
                  <w:rFonts w:asciiTheme="minorHAnsi" w:eastAsiaTheme="minorHAnsi" w:hAnsiTheme="minorHAnsi" w:cstheme="minorBidi"/>
                  <w:b/>
                  <w:color w:val="808080"/>
                  <w:sz w:val="22"/>
                  <w:szCs w:val="22"/>
                  <w:lang w:eastAsia="en-US"/>
                </w:rPr>
                <w:t>•</w:t>
              </w:r>
              <w:r w:rsidR="00375EBB" w:rsidRPr="00375EBB">
                <w:rPr>
                  <w:rFonts w:asciiTheme="minorHAnsi" w:eastAsiaTheme="minorHAnsi" w:hAnsiTheme="minorHAnsi" w:cstheme="minorBidi"/>
                  <w:b/>
                  <w:color w:val="808080"/>
                  <w:sz w:val="22"/>
                  <w:szCs w:val="22"/>
                  <w:lang w:eastAsia="en-US"/>
                </w:rPr>
                <w:tab/>
                <w:t>spodbujanje izobraževanja otrok na področju zdravega načina življenja,</w:t>
              </w:r>
              <w:r w:rsidR="00375EBB">
                <w:rPr>
                  <w:rFonts w:asciiTheme="minorHAnsi" w:eastAsiaTheme="minorHAnsi" w:hAnsiTheme="minorHAnsi" w:cstheme="minorBidi"/>
                  <w:b/>
                  <w:color w:val="808080"/>
                  <w:sz w:val="22"/>
                  <w:szCs w:val="22"/>
                  <w:lang w:eastAsia="en-US"/>
                </w:rPr>
                <w:t xml:space="preserve">                                                                               </w:t>
              </w:r>
              <w:r w:rsidR="00375EBB" w:rsidRPr="00375EBB">
                <w:rPr>
                  <w:rFonts w:asciiTheme="minorHAnsi" w:eastAsiaTheme="minorHAnsi" w:hAnsiTheme="minorHAnsi" w:cstheme="minorBidi"/>
                  <w:b/>
                  <w:color w:val="808080"/>
                  <w:sz w:val="22"/>
                  <w:szCs w:val="22"/>
                  <w:lang w:eastAsia="en-US"/>
                </w:rPr>
                <w:t>•</w:t>
              </w:r>
              <w:r w:rsidR="00375EBB" w:rsidRPr="00375EBB">
                <w:rPr>
                  <w:rFonts w:asciiTheme="minorHAnsi" w:eastAsiaTheme="minorHAnsi" w:hAnsiTheme="minorHAnsi" w:cstheme="minorBidi"/>
                  <w:b/>
                  <w:color w:val="808080"/>
                  <w:sz w:val="22"/>
                  <w:szCs w:val="22"/>
                  <w:lang w:eastAsia="en-US"/>
                </w:rPr>
                <w:tab/>
                <w:t>celostna predstavitev zdravega življenjskega sloga s pomočjo petih področij (šport in gibanje, zdrava prehrana, osebna higiena, strpni medsebojni odnosi ter kakovostno preživljanje prostega časa.</w:t>
              </w:r>
              <w:r w:rsidR="00375EBB">
                <w:rPr>
                  <w:rFonts w:asciiTheme="minorHAnsi" w:eastAsiaTheme="minorHAnsi" w:hAnsiTheme="minorHAnsi" w:cstheme="minorBidi"/>
                  <w:b/>
                  <w:color w:val="808080"/>
                  <w:sz w:val="22"/>
                  <w:szCs w:val="22"/>
                  <w:lang w:eastAsia="en-US"/>
                </w:rPr>
                <w:t xml:space="preserve">                                                                                                                                                     </w:t>
              </w:r>
              <w:r w:rsidR="009066D1">
                <w:rPr>
                  <w:rFonts w:asciiTheme="minorHAnsi" w:eastAsiaTheme="minorHAnsi" w:hAnsiTheme="minorHAnsi" w:cstheme="minorBidi"/>
                  <w:b/>
                  <w:color w:val="808080"/>
                  <w:sz w:val="22"/>
                  <w:szCs w:val="22"/>
                  <w:lang w:eastAsia="en-US"/>
                </w:rPr>
                <w:t>Realizirane dejavnosti iz načrtanega tematskega sklopa :</w:t>
              </w:r>
              <w:r w:rsidR="00375EBB">
                <w:rPr>
                  <w:rFonts w:asciiTheme="minorHAnsi" w:eastAsiaTheme="minorHAnsi" w:hAnsiTheme="minorHAnsi" w:cstheme="minorBidi"/>
                  <w:b/>
                  <w:color w:val="808080"/>
                  <w:sz w:val="22"/>
                  <w:szCs w:val="22"/>
                  <w:lang w:eastAsia="en-US"/>
                </w:rPr>
                <w:t xml:space="preserve">                                                                                                                                            -</w:t>
              </w:r>
              <w:r w:rsidR="00375EBB" w:rsidRPr="00375EBB">
                <w:rPr>
                  <w:rFonts w:asciiTheme="minorHAnsi" w:eastAsiaTheme="minorHAnsi" w:hAnsiTheme="minorHAnsi" w:cstheme="minorBidi"/>
                  <w:b/>
                  <w:color w:val="808080"/>
                  <w:sz w:val="22"/>
                  <w:szCs w:val="22"/>
                  <w:lang w:eastAsia="en-US"/>
                </w:rPr>
                <w:t>Igre brez meja, ki</w:t>
              </w:r>
              <w:r w:rsidR="00375EBB">
                <w:rPr>
                  <w:rFonts w:asciiTheme="minorHAnsi" w:eastAsiaTheme="minorHAnsi" w:hAnsiTheme="minorHAnsi" w:cstheme="minorBidi"/>
                  <w:b/>
                  <w:color w:val="808080"/>
                  <w:sz w:val="22"/>
                  <w:szCs w:val="22"/>
                  <w:lang w:eastAsia="en-US"/>
                </w:rPr>
                <w:t xml:space="preserve"> so  jih organizirali se pravi načrtovali, pripravili  in izvedli </w:t>
              </w:r>
              <w:r w:rsidR="00375EBB" w:rsidRPr="00375EBB">
                <w:rPr>
                  <w:rFonts w:asciiTheme="minorHAnsi" w:eastAsiaTheme="minorHAnsi" w:hAnsiTheme="minorHAnsi" w:cstheme="minorBidi"/>
                  <w:b/>
                  <w:color w:val="808080"/>
                  <w:sz w:val="22"/>
                  <w:szCs w:val="22"/>
                  <w:lang w:eastAsia="en-US"/>
                </w:rPr>
                <w:t xml:space="preserve"> otroci z različnimi športnimi rekviziti</w:t>
              </w:r>
              <w:r w:rsidR="00375EBB">
                <w:rPr>
                  <w:rFonts w:asciiTheme="minorHAnsi" w:eastAsiaTheme="minorHAnsi" w:hAnsiTheme="minorHAnsi" w:cstheme="minorBidi"/>
                  <w:b/>
                  <w:color w:val="808080"/>
                  <w:sz w:val="22"/>
                  <w:szCs w:val="22"/>
                  <w:lang w:eastAsia="en-US"/>
                </w:rPr>
                <w:t xml:space="preserve">                                                                                                                                                            -</w:t>
              </w:r>
              <w:r w:rsidR="00375EBB" w:rsidRPr="00375EBB">
                <w:rPr>
                  <w:rFonts w:asciiTheme="minorHAnsi" w:eastAsiaTheme="minorHAnsi" w:hAnsiTheme="minorHAnsi" w:cstheme="minorBidi"/>
                  <w:b/>
                  <w:color w:val="808080"/>
                  <w:sz w:val="22"/>
                  <w:szCs w:val="22"/>
                  <w:lang w:eastAsia="en-US"/>
                </w:rPr>
                <w:t>Izdelava načrta, postavitve poligona</w:t>
              </w:r>
              <w:r w:rsidR="00375EBB">
                <w:rPr>
                  <w:rFonts w:asciiTheme="minorHAnsi" w:eastAsiaTheme="minorHAnsi" w:hAnsiTheme="minorHAnsi" w:cstheme="minorBidi"/>
                  <w:b/>
                  <w:color w:val="808080"/>
                  <w:sz w:val="22"/>
                  <w:szCs w:val="22"/>
                  <w:lang w:eastAsia="en-US"/>
                </w:rPr>
                <w:t xml:space="preserve">                                                                                                                                                     -</w:t>
              </w:r>
              <w:r w:rsidR="00375EBB" w:rsidRPr="00375EBB">
                <w:rPr>
                  <w:rFonts w:asciiTheme="minorHAnsi" w:eastAsiaTheme="minorHAnsi" w:hAnsiTheme="minorHAnsi" w:cstheme="minorBidi"/>
                  <w:b/>
                  <w:color w:val="808080"/>
                  <w:sz w:val="22"/>
                  <w:szCs w:val="22"/>
                  <w:lang w:eastAsia="en-US"/>
                </w:rPr>
                <w:t>Poimenovanje športnih pripomočkov</w:t>
              </w:r>
              <w:r w:rsidR="00375EBB">
                <w:rPr>
                  <w:rFonts w:asciiTheme="minorHAnsi" w:eastAsiaTheme="minorHAnsi" w:hAnsiTheme="minorHAnsi" w:cstheme="minorBidi"/>
                  <w:b/>
                  <w:color w:val="808080"/>
                  <w:sz w:val="22"/>
                  <w:szCs w:val="22"/>
                  <w:lang w:eastAsia="en-US"/>
                </w:rPr>
                <w:t xml:space="preserve">                                                                                                                       -</w:t>
              </w:r>
              <w:r w:rsidR="00375EBB" w:rsidRPr="00375EBB">
                <w:rPr>
                  <w:rFonts w:asciiTheme="minorHAnsi" w:eastAsiaTheme="minorHAnsi" w:hAnsiTheme="minorHAnsi" w:cstheme="minorBidi"/>
                  <w:b/>
                  <w:color w:val="808080"/>
                  <w:sz w:val="22"/>
                  <w:szCs w:val="22"/>
                  <w:lang w:eastAsia="en-US"/>
                </w:rPr>
                <w:t>Poimenovanje zdravih in nezdravih junakov, izmišljanje imen, beleženje zapisov</w:t>
              </w:r>
              <w:r w:rsidR="009066D1">
                <w:rPr>
                  <w:rFonts w:asciiTheme="minorHAnsi" w:eastAsiaTheme="minorHAnsi" w:hAnsiTheme="minorHAnsi" w:cstheme="minorBidi"/>
                  <w:b/>
                  <w:color w:val="808080"/>
                  <w:sz w:val="22"/>
                  <w:szCs w:val="22"/>
                  <w:lang w:eastAsia="en-US"/>
                </w:rPr>
                <w:t>, odgovorov otrok</w:t>
              </w:r>
              <w:r w:rsidR="00375EBB">
                <w:rPr>
                  <w:rFonts w:asciiTheme="minorHAnsi" w:eastAsiaTheme="minorHAnsi" w:hAnsiTheme="minorHAnsi" w:cstheme="minorBidi"/>
                  <w:b/>
                  <w:color w:val="808080"/>
                  <w:sz w:val="22"/>
                  <w:szCs w:val="22"/>
                  <w:lang w:eastAsia="en-US"/>
                </w:rPr>
                <w:t xml:space="preserve">                                                                             -</w:t>
              </w:r>
              <w:r w:rsidR="00375EBB" w:rsidRPr="00375EBB">
                <w:rPr>
                  <w:rFonts w:asciiTheme="minorHAnsi" w:eastAsiaTheme="minorHAnsi" w:hAnsiTheme="minorHAnsi" w:cstheme="minorBidi"/>
                  <w:b/>
                  <w:color w:val="808080"/>
                  <w:sz w:val="22"/>
                  <w:szCs w:val="22"/>
                  <w:lang w:eastAsia="en-US"/>
                </w:rPr>
                <w:t>Izmišljanje, predlogi nalog za vsebino</w:t>
              </w:r>
              <w:r w:rsidR="009066D1">
                <w:rPr>
                  <w:rFonts w:asciiTheme="minorHAnsi" w:eastAsiaTheme="minorHAnsi" w:hAnsiTheme="minorHAnsi" w:cstheme="minorBidi"/>
                  <w:b/>
                  <w:color w:val="808080"/>
                  <w:sz w:val="22"/>
                  <w:szCs w:val="22"/>
                  <w:lang w:eastAsia="en-US"/>
                </w:rPr>
                <w:t xml:space="preserve"> nove </w:t>
              </w:r>
              <w:r w:rsidR="00375EBB" w:rsidRPr="00375EBB">
                <w:rPr>
                  <w:rFonts w:asciiTheme="minorHAnsi" w:eastAsiaTheme="minorHAnsi" w:hAnsiTheme="minorHAnsi" w:cstheme="minorBidi"/>
                  <w:b/>
                  <w:color w:val="808080"/>
                  <w:sz w:val="22"/>
                  <w:szCs w:val="22"/>
                  <w:lang w:eastAsia="en-US"/>
                </w:rPr>
                <w:t xml:space="preserve"> družabne igre</w:t>
              </w:r>
              <w:r w:rsidR="009066D1">
                <w:rPr>
                  <w:rFonts w:asciiTheme="minorHAnsi" w:eastAsiaTheme="minorHAnsi" w:hAnsiTheme="minorHAnsi" w:cstheme="minorBidi"/>
                  <w:b/>
                  <w:color w:val="808080"/>
                  <w:sz w:val="22"/>
                  <w:szCs w:val="22"/>
                  <w:lang w:eastAsia="en-US"/>
                </w:rPr>
                <w:t xml:space="preserve">                                                                                   </w:t>
              </w:r>
              <w:r w:rsidR="00375EBB">
                <w:rPr>
                  <w:rFonts w:asciiTheme="minorHAnsi" w:eastAsiaTheme="minorHAnsi" w:hAnsiTheme="minorHAnsi" w:cstheme="minorBidi"/>
                  <w:b/>
                  <w:color w:val="808080"/>
                  <w:sz w:val="22"/>
                  <w:szCs w:val="22"/>
                  <w:lang w:eastAsia="en-US"/>
                </w:rPr>
                <w:t xml:space="preserve"> </w:t>
              </w:r>
              <w:r w:rsidR="009066D1">
                <w:rPr>
                  <w:rFonts w:asciiTheme="minorHAnsi" w:eastAsiaTheme="minorHAnsi" w:hAnsiTheme="minorHAnsi" w:cstheme="minorBidi"/>
                  <w:b/>
                  <w:color w:val="808080"/>
                  <w:sz w:val="22"/>
                  <w:szCs w:val="22"/>
                  <w:lang w:eastAsia="en-US"/>
                </w:rPr>
                <w:t>-</w:t>
              </w:r>
              <w:r w:rsidR="00375EBB" w:rsidRPr="00375EBB">
                <w:rPr>
                  <w:rFonts w:asciiTheme="minorHAnsi" w:eastAsiaTheme="minorHAnsi" w:hAnsiTheme="minorHAnsi" w:cstheme="minorBidi"/>
                  <w:b/>
                  <w:color w:val="808080"/>
                  <w:sz w:val="22"/>
                  <w:szCs w:val="22"/>
                  <w:lang w:eastAsia="en-US"/>
                </w:rPr>
                <w:t>Prebiranje, listanje, ogled knjig o sadju, zelenjavi, zdravi prehrani; pogovor ob knjigah</w:t>
              </w:r>
              <w:r w:rsidR="00375EBB">
                <w:rPr>
                  <w:rFonts w:asciiTheme="minorHAnsi" w:eastAsiaTheme="minorHAnsi" w:hAnsiTheme="minorHAnsi" w:cstheme="minorBidi"/>
                  <w:b/>
                  <w:color w:val="808080"/>
                  <w:sz w:val="22"/>
                  <w:szCs w:val="22"/>
                  <w:lang w:eastAsia="en-US"/>
                </w:rPr>
                <w:t xml:space="preserve"> </w:t>
              </w:r>
              <w:r w:rsidR="009066D1">
                <w:rPr>
                  <w:rFonts w:asciiTheme="minorHAnsi" w:eastAsiaTheme="minorHAnsi" w:hAnsiTheme="minorHAnsi" w:cstheme="minorBidi"/>
                  <w:b/>
                  <w:color w:val="808080"/>
                  <w:sz w:val="22"/>
                  <w:szCs w:val="22"/>
                  <w:lang w:eastAsia="en-US"/>
                </w:rPr>
                <w:t xml:space="preserve">                       -</w:t>
              </w:r>
              <w:r w:rsidR="00375EBB" w:rsidRPr="00375EBB">
                <w:rPr>
                  <w:rFonts w:asciiTheme="minorHAnsi" w:eastAsiaTheme="minorHAnsi" w:hAnsiTheme="minorHAnsi" w:cstheme="minorBidi"/>
                  <w:b/>
                  <w:color w:val="808080"/>
                  <w:sz w:val="22"/>
                  <w:szCs w:val="22"/>
                  <w:lang w:eastAsia="en-US"/>
                </w:rPr>
                <w:t>Risanje zdravih in nezdravih junakov (plakat)</w:t>
              </w:r>
              <w:r w:rsidR="00375EBB">
                <w:rPr>
                  <w:rFonts w:asciiTheme="minorHAnsi" w:eastAsiaTheme="minorHAnsi" w:hAnsiTheme="minorHAnsi" w:cstheme="minorBidi"/>
                  <w:b/>
                  <w:color w:val="808080"/>
                  <w:sz w:val="22"/>
                  <w:szCs w:val="22"/>
                  <w:lang w:eastAsia="en-US"/>
                </w:rPr>
                <w:t xml:space="preserve"> </w:t>
              </w:r>
              <w:r w:rsidR="009066D1">
                <w:rPr>
                  <w:rFonts w:asciiTheme="minorHAnsi" w:eastAsiaTheme="minorHAnsi" w:hAnsiTheme="minorHAnsi" w:cstheme="minorBidi"/>
                  <w:b/>
                  <w:color w:val="808080"/>
                  <w:sz w:val="22"/>
                  <w:szCs w:val="22"/>
                  <w:lang w:eastAsia="en-US"/>
                </w:rPr>
                <w:t xml:space="preserve">                                                                                                         -</w:t>
              </w:r>
              <w:r w:rsidR="00375EBB" w:rsidRPr="00375EBB">
                <w:rPr>
                  <w:rFonts w:asciiTheme="minorHAnsi" w:eastAsiaTheme="minorHAnsi" w:hAnsiTheme="minorHAnsi" w:cstheme="minorBidi"/>
                  <w:b/>
                  <w:color w:val="808080"/>
                  <w:sz w:val="22"/>
                  <w:szCs w:val="22"/>
                  <w:lang w:eastAsia="en-US"/>
                </w:rPr>
                <w:t>Ustvarjanje lutke; nezdravi zdravi junaki</w:t>
              </w:r>
              <w:r w:rsidR="00375EBB">
                <w:rPr>
                  <w:rFonts w:asciiTheme="minorHAnsi" w:eastAsiaTheme="minorHAnsi" w:hAnsiTheme="minorHAnsi" w:cstheme="minorBidi"/>
                  <w:b/>
                  <w:color w:val="808080"/>
                  <w:sz w:val="22"/>
                  <w:szCs w:val="22"/>
                  <w:lang w:eastAsia="en-US"/>
                </w:rPr>
                <w:t xml:space="preserve"> </w:t>
              </w:r>
              <w:r w:rsidR="009066D1">
                <w:rPr>
                  <w:rFonts w:asciiTheme="minorHAnsi" w:eastAsiaTheme="minorHAnsi" w:hAnsiTheme="minorHAnsi" w:cstheme="minorBidi"/>
                  <w:b/>
                  <w:color w:val="808080"/>
                  <w:sz w:val="22"/>
                  <w:szCs w:val="22"/>
                  <w:lang w:eastAsia="en-US"/>
                </w:rPr>
                <w:t xml:space="preserve">                                                                                                             - </w:t>
              </w:r>
              <w:r w:rsidR="00375EBB" w:rsidRPr="00375EBB">
                <w:rPr>
                  <w:rFonts w:asciiTheme="minorHAnsi" w:eastAsiaTheme="minorHAnsi" w:hAnsiTheme="minorHAnsi" w:cstheme="minorBidi"/>
                  <w:b/>
                  <w:color w:val="808080"/>
                  <w:sz w:val="22"/>
                  <w:szCs w:val="22"/>
                  <w:lang w:eastAsia="en-US"/>
                </w:rPr>
                <w:t>Priprava lutkovne predstave v kateri nastopajo zdravi in nezdravi junaki</w:t>
              </w:r>
              <w:r w:rsidR="00375EBB">
                <w:rPr>
                  <w:rFonts w:asciiTheme="minorHAnsi" w:eastAsiaTheme="minorHAnsi" w:hAnsiTheme="minorHAnsi" w:cstheme="minorBidi"/>
                  <w:b/>
                  <w:color w:val="808080"/>
                  <w:sz w:val="22"/>
                  <w:szCs w:val="22"/>
                  <w:lang w:eastAsia="en-US"/>
                </w:rPr>
                <w:t xml:space="preserve"> </w:t>
              </w:r>
              <w:r w:rsidR="009066D1">
                <w:rPr>
                  <w:rFonts w:asciiTheme="minorHAnsi" w:eastAsiaTheme="minorHAnsi" w:hAnsiTheme="minorHAnsi" w:cstheme="minorBidi"/>
                  <w:b/>
                  <w:color w:val="808080"/>
                  <w:sz w:val="22"/>
                  <w:szCs w:val="22"/>
                  <w:lang w:eastAsia="en-US"/>
                </w:rPr>
                <w:t xml:space="preserve">                                               - </w:t>
              </w:r>
              <w:r w:rsidR="00375EBB" w:rsidRPr="00375EBB">
                <w:rPr>
                  <w:rFonts w:asciiTheme="minorHAnsi" w:eastAsiaTheme="minorHAnsi" w:hAnsiTheme="minorHAnsi" w:cstheme="minorBidi"/>
                  <w:b/>
                  <w:color w:val="808080"/>
                  <w:sz w:val="22"/>
                  <w:szCs w:val="22"/>
                  <w:lang w:eastAsia="en-US"/>
                </w:rPr>
                <w:t>Izdelava kreativne in zabavne družabne igre</w:t>
              </w:r>
              <w:r w:rsidR="009066D1">
                <w:rPr>
                  <w:rFonts w:asciiTheme="minorHAnsi" w:eastAsiaTheme="minorHAnsi" w:hAnsiTheme="minorHAnsi" w:cstheme="minorBidi"/>
                  <w:b/>
                  <w:color w:val="808080"/>
                  <w:sz w:val="22"/>
                  <w:szCs w:val="22"/>
                  <w:lang w:eastAsia="en-US"/>
                </w:rPr>
                <w:t xml:space="preserve">                                                                                                            </w:t>
              </w:r>
              <w:r w:rsidR="00375EBB">
                <w:rPr>
                  <w:rFonts w:asciiTheme="minorHAnsi" w:eastAsiaTheme="minorHAnsi" w:hAnsiTheme="minorHAnsi" w:cstheme="minorBidi"/>
                  <w:b/>
                  <w:color w:val="808080"/>
                  <w:sz w:val="22"/>
                  <w:szCs w:val="22"/>
                  <w:lang w:eastAsia="en-US"/>
                </w:rPr>
                <w:t xml:space="preserve"> </w:t>
              </w:r>
              <w:r w:rsidR="009066D1">
                <w:rPr>
                  <w:rFonts w:asciiTheme="minorHAnsi" w:eastAsiaTheme="minorHAnsi" w:hAnsiTheme="minorHAnsi" w:cstheme="minorBidi"/>
                  <w:b/>
                  <w:color w:val="808080"/>
                  <w:sz w:val="22"/>
                  <w:szCs w:val="22"/>
                  <w:lang w:eastAsia="en-US"/>
                </w:rPr>
                <w:t>-</w:t>
              </w:r>
              <w:r w:rsidR="00375EBB" w:rsidRPr="00375EBB">
                <w:rPr>
                  <w:rFonts w:asciiTheme="minorHAnsi" w:eastAsiaTheme="minorHAnsi" w:hAnsiTheme="minorHAnsi" w:cstheme="minorBidi"/>
                  <w:b/>
                  <w:color w:val="808080"/>
                  <w:sz w:val="22"/>
                  <w:szCs w:val="22"/>
                  <w:lang w:eastAsia="en-US"/>
                </w:rPr>
                <w:t>Igranje ustvarjene družabne igre</w:t>
              </w:r>
              <w:r w:rsidR="00375EBB">
                <w:rPr>
                  <w:rFonts w:asciiTheme="minorHAnsi" w:eastAsiaTheme="minorHAnsi" w:hAnsiTheme="minorHAnsi" w:cstheme="minorBidi"/>
                  <w:b/>
                  <w:color w:val="808080"/>
                  <w:sz w:val="22"/>
                  <w:szCs w:val="22"/>
                  <w:lang w:eastAsia="en-US"/>
                </w:rPr>
                <w:t xml:space="preserve"> </w:t>
              </w:r>
              <w:r w:rsidR="009066D1">
                <w:rPr>
                  <w:rFonts w:asciiTheme="minorHAnsi" w:eastAsiaTheme="minorHAnsi" w:hAnsiTheme="minorHAnsi" w:cstheme="minorBidi"/>
                  <w:b/>
                  <w:color w:val="808080"/>
                  <w:sz w:val="22"/>
                  <w:szCs w:val="22"/>
                  <w:lang w:eastAsia="en-US"/>
                </w:rPr>
                <w:t xml:space="preserve">                                                                                                                               -</w:t>
              </w:r>
              <w:r w:rsidR="00375EBB" w:rsidRPr="00375EBB">
                <w:rPr>
                  <w:rFonts w:asciiTheme="minorHAnsi" w:eastAsiaTheme="minorHAnsi" w:hAnsiTheme="minorHAnsi" w:cstheme="minorBidi"/>
                  <w:b/>
                  <w:color w:val="808080"/>
                  <w:sz w:val="22"/>
                  <w:szCs w:val="22"/>
                  <w:lang w:eastAsia="en-US"/>
                </w:rPr>
                <w:t xml:space="preserve">Upoštevanje pravil igre; nalog </w:t>
              </w:r>
              <w:r w:rsidR="009066D1">
                <w:rPr>
                  <w:rFonts w:asciiTheme="minorHAnsi" w:eastAsiaTheme="minorHAnsi" w:hAnsiTheme="minorHAnsi" w:cstheme="minorBidi"/>
                  <w:b/>
                  <w:color w:val="808080"/>
                  <w:sz w:val="22"/>
                  <w:szCs w:val="22"/>
                  <w:lang w:eastAsia="en-US"/>
                </w:rPr>
                <w:t xml:space="preserve">                                                                                                                                  </w:t>
              </w:r>
              <w:r w:rsidR="00375EBB">
                <w:rPr>
                  <w:rFonts w:asciiTheme="minorHAnsi" w:eastAsiaTheme="minorHAnsi" w:hAnsiTheme="minorHAnsi" w:cstheme="minorBidi"/>
                  <w:b/>
                  <w:color w:val="808080"/>
                  <w:sz w:val="22"/>
                  <w:szCs w:val="22"/>
                  <w:lang w:eastAsia="en-US"/>
                </w:rPr>
                <w:t xml:space="preserve"> </w:t>
              </w:r>
              <w:r w:rsidR="009066D1">
                <w:rPr>
                  <w:rFonts w:asciiTheme="minorHAnsi" w:eastAsiaTheme="minorHAnsi" w:hAnsiTheme="minorHAnsi" w:cstheme="minorBidi"/>
                  <w:b/>
                  <w:color w:val="808080"/>
                  <w:sz w:val="22"/>
                  <w:szCs w:val="22"/>
                  <w:lang w:eastAsia="en-US"/>
                </w:rPr>
                <w:t>-</w:t>
              </w:r>
              <w:r w:rsidR="00375EBB" w:rsidRPr="00375EBB">
                <w:rPr>
                  <w:rFonts w:asciiTheme="minorHAnsi" w:eastAsiaTheme="minorHAnsi" w:hAnsiTheme="minorHAnsi" w:cstheme="minorBidi"/>
                  <w:b/>
                  <w:color w:val="808080"/>
                  <w:sz w:val="22"/>
                  <w:szCs w:val="22"/>
                  <w:lang w:eastAsia="en-US"/>
                </w:rPr>
                <w:t>Oblikovanje nalog,</w:t>
              </w:r>
              <w:r w:rsidR="009066D1">
                <w:rPr>
                  <w:rFonts w:asciiTheme="minorHAnsi" w:eastAsiaTheme="minorHAnsi" w:hAnsiTheme="minorHAnsi" w:cstheme="minorBidi"/>
                  <w:b/>
                  <w:color w:val="808080"/>
                  <w:sz w:val="22"/>
                  <w:szCs w:val="22"/>
                  <w:lang w:eastAsia="en-US"/>
                </w:rPr>
                <w:t xml:space="preserve"> za igro, </w:t>
              </w:r>
              <w:r w:rsidR="00375EBB" w:rsidRPr="00375EBB">
                <w:rPr>
                  <w:rFonts w:asciiTheme="minorHAnsi" w:eastAsiaTheme="minorHAnsi" w:hAnsiTheme="minorHAnsi" w:cstheme="minorBidi"/>
                  <w:b/>
                  <w:color w:val="808080"/>
                  <w:sz w:val="22"/>
                  <w:szCs w:val="22"/>
                  <w:lang w:eastAsia="en-US"/>
                </w:rPr>
                <w:t xml:space="preserve"> ki spodbujajo povezovanje in  prijateljstvo</w:t>
              </w:r>
              <w:r w:rsidR="009066D1">
                <w:rPr>
                  <w:rFonts w:asciiTheme="minorHAnsi" w:eastAsiaTheme="minorHAnsi" w:hAnsiTheme="minorHAnsi" w:cstheme="minorBidi"/>
                  <w:b/>
                  <w:color w:val="808080"/>
                  <w:sz w:val="22"/>
                  <w:szCs w:val="22"/>
                  <w:lang w:eastAsia="en-US"/>
                </w:rPr>
                <w:t xml:space="preserve">                                                      </w:t>
              </w:r>
              <w:r w:rsidR="00375EBB">
                <w:rPr>
                  <w:rFonts w:asciiTheme="minorHAnsi" w:eastAsiaTheme="minorHAnsi" w:hAnsiTheme="minorHAnsi" w:cstheme="minorBidi"/>
                  <w:b/>
                  <w:color w:val="808080"/>
                  <w:sz w:val="22"/>
                  <w:szCs w:val="22"/>
                  <w:lang w:eastAsia="en-US"/>
                </w:rPr>
                <w:t xml:space="preserve"> </w:t>
              </w:r>
              <w:r w:rsidR="009066D1">
                <w:rPr>
                  <w:rFonts w:asciiTheme="minorHAnsi" w:eastAsiaTheme="minorHAnsi" w:hAnsiTheme="minorHAnsi" w:cstheme="minorBidi"/>
                  <w:b/>
                  <w:color w:val="808080"/>
                  <w:sz w:val="22"/>
                  <w:szCs w:val="22"/>
                  <w:lang w:eastAsia="en-US"/>
                </w:rPr>
                <w:t xml:space="preserve">- Sodelovanje otrok </w:t>
              </w:r>
              <w:r w:rsidR="00375EBB" w:rsidRPr="00375EBB">
                <w:rPr>
                  <w:rFonts w:asciiTheme="minorHAnsi" w:eastAsiaTheme="minorHAnsi" w:hAnsiTheme="minorHAnsi" w:cstheme="minorBidi"/>
                  <w:b/>
                  <w:color w:val="808080"/>
                  <w:sz w:val="22"/>
                  <w:szCs w:val="22"/>
                  <w:lang w:eastAsia="en-US"/>
                </w:rPr>
                <w:t xml:space="preserve"> v pogovoru, kaj storimo, da smo zdravi (uživanje zdrave prehrane v vseh obrokih,gibanje…</w:t>
              </w:r>
              <w:r w:rsidR="00375EBB">
                <w:rPr>
                  <w:rFonts w:asciiTheme="minorHAnsi" w:eastAsiaTheme="minorHAnsi" w:hAnsiTheme="minorHAnsi" w:cstheme="minorBidi"/>
                  <w:b/>
                  <w:color w:val="808080"/>
                  <w:sz w:val="22"/>
                  <w:szCs w:val="22"/>
                  <w:lang w:eastAsia="en-US"/>
                </w:rPr>
                <w:t xml:space="preserve">  </w:t>
              </w:r>
              <w:r w:rsidR="009066D1">
                <w:rPr>
                  <w:rFonts w:asciiTheme="minorHAnsi" w:eastAsiaTheme="minorHAnsi" w:hAnsiTheme="minorHAnsi" w:cstheme="minorBidi"/>
                  <w:b/>
                  <w:color w:val="808080"/>
                  <w:sz w:val="22"/>
                  <w:szCs w:val="22"/>
                  <w:lang w:eastAsia="en-US"/>
                </w:rPr>
                <w:t xml:space="preserve">                                                                                                                                                             -</w:t>
              </w:r>
              <w:r w:rsidR="00375EBB" w:rsidRPr="00375EBB">
                <w:rPr>
                  <w:rFonts w:asciiTheme="minorHAnsi" w:eastAsiaTheme="minorHAnsi" w:hAnsiTheme="minorHAnsi" w:cstheme="minorBidi"/>
                  <w:b/>
                  <w:color w:val="808080"/>
                  <w:sz w:val="22"/>
                  <w:szCs w:val="22"/>
                  <w:lang w:eastAsia="en-US"/>
                </w:rPr>
                <w:t>Primerjava junakov,: katerih je več, katerih je manj; grafični prikaz s stolpci</w:t>
              </w:r>
              <w:r w:rsidR="00B90FDC">
                <w:rPr>
                  <w:rFonts w:asciiTheme="minorHAnsi" w:eastAsiaTheme="minorHAnsi" w:hAnsiTheme="minorHAnsi" w:cstheme="minorBidi"/>
                  <w:b/>
                  <w:noProof/>
                  <w:color w:val="808080"/>
                  <w:sz w:val="22"/>
                  <w:szCs w:val="22"/>
                  <w:lang w:eastAsia="sl-SI"/>
                </w:rPr>
                <w:drawing>
                  <wp:anchor distT="0" distB="0" distL="114300" distR="114300" simplePos="0" relativeHeight="251680768" behindDoc="0" locked="0" layoutInCell="1" allowOverlap="1" wp14:anchorId="140A3C77" wp14:editId="67BE5C1F">
                    <wp:simplePos x="0" y="0"/>
                    <wp:positionH relativeFrom="column">
                      <wp:posOffset>-61595</wp:posOffset>
                    </wp:positionH>
                    <wp:positionV relativeFrom="paragraph">
                      <wp:posOffset>3983355</wp:posOffset>
                    </wp:positionV>
                    <wp:extent cx="2201545" cy="1238250"/>
                    <wp:effectExtent l="0" t="0" r="8255" b="0"/>
                    <wp:wrapSquare wrapText="bothSides"/>
                    <wp:docPr id="23" name="Slika 23" descr="C:\Users\Vzgojitelj.Vrtec\Desktop\slike barvice\slike natečaj zdravko\zdrava prehrana\P_20180219_094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zgojitelj.Vrtec\Desktop\slike barvice\slike natečaj zdravko\zdrava prehrana\P_20180219_094526.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0154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5EBB">
                <w:rPr>
                  <w:rFonts w:asciiTheme="minorHAnsi" w:eastAsiaTheme="minorHAnsi" w:hAnsiTheme="minorHAnsi" w:cstheme="minorBidi"/>
                  <w:b/>
                  <w:color w:val="808080"/>
                  <w:sz w:val="22"/>
                  <w:szCs w:val="22"/>
                  <w:lang w:eastAsia="en-US"/>
                </w:rPr>
                <w:t xml:space="preserve">      </w:t>
              </w:r>
              <w:r w:rsidR="00B90FDC">
                <w:rPr>
                  <w:rFonts w:asciiTheme="minorHAnsi" w:eastAsiaTheme="minorHAnsi" w:hAnsiTheme="minorHAnsi" w:cstheme="minorBidi"/>
                  <w:b/>
                  <w:noProof/>
                  <w:color w:val="808080"/>
                  <w:sz w:val="22"/>
                  <w:szCs w:val="22"/>
                  <w:lang w:eastAsia="sl-SI"/>
                </w:rPr>
                <w:drawing>
                  <wp:anchor distT="0" distB="0" distL="114300" distR="114300" simplePos="0" relativeHeight="251679744" behindDoc="1" locked="0" layoutInCell="1" allowOverlap="1" wp14:anchorId="0CE108A0" wp14:editId="3014A32A">
                    <wp:simplePos x="0" y="0"/>
                    <wp:positionH relativeFrom="column">
                      <wp:posOffset>3796030</wp:posOffset>
                    </wp:positionH>
                    <wp:positionV relativeFrom="paragraph">
                      <wp:posOffset>3754120</wp:posOffset>
                    </wp:positionV>
                    <wp:extent cx="2608580" cy="1466850"/>
                    <wp:effectExtent l="0" t="0" r="1270" b="0"/>
                    <wp:wrapSquare wrapText="bothSides"/>
                    <wp:docPr id="22" name="Slika 22" descr="C:\Users\Vzgojitelj.Vrtec\Desktop\slike barvice\slike natečaj zdravko\kvalitetni prosti čas\P_20180221_093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zgojitelj.Vrtec\Desktop\slike barvice\slike natečaj zdravko\kvalitetni prosti čas\P_20180221_093006.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08580"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5EBB">
                <w:rPr>
                  <w:rFonts w:asciiTheme="minorHAnsi" w:eastAsiaTheme="minorHAnsi" w:hAnsiTheme="minorHAnsi" w:cstheme="minorBidi"/>
                  <w:b/>
                  <w:color w:val="808080"/>
                  <w:sz w:val="22"/>
                  <w:szCs w:val="22"/>
                  <w:lang w:eastAsia="en-US"/>
                </w:rPr>
                <w:t xml:space="preserve">                                                                                                                                                                                                                                                                                                                                                                                              </w:t>
              </w:r>
            </w:sdtContent>
          </w:sdt>
        </w:p>
        <w:p w:rsidR="00F605C5" w:rsidRPr="009A2802" w:rsidRDefault="00F605C5" w:rsidP="00F605C5">
          <w:pPr>
            <w:pStyle w:val="Telobesedila2"/>
            <w:spacing w:line="360" w:lineRule="auto"/>
            <w:rPr>
              <w:rFonts w:asciiTheme="minorHAnsi" w:hAnsiTheme="minorHAnsi"/>
            </w:rPr>
          </w:pPr>
        </w:p>
        <w:p w:rsidR="00F605C5" w:rsidRDefault="00F605C5">
          <w:pPr>
            <w:suppressAutoHyphens w:val="0"/>
            <w:spacing w:after="160" w:line="259" w:lineRule="auto"/>
            <w:rPr>
              <w:rFonts w:asciiTheme="minorHAnsi" w:hAnsiTheme="minorHAnsi"/>
            </w:rPr>
          </w:pPr>
          <w:r>
            <w:rPr>
              <w:rFonts w:asciiTheme="minorHAnsi" w:hAnsiTheme="minorHAnsi"/>
            </w:rPr>
            <w:br w:type="page"/>
          </w:r>
        </w:p>
        <w:p w:rsidR="00F605C5" w:rsidRPr="00804BC9" w:rsidRDefault="00F605C5" w:rsidP="00F605C5">
          <w:pPr>
            <w:suppressAutoHyphens w:val="0"/>
            <w:spacing w:after="160" w:line="259" w:lineRule="auto"/>
            <w:rPr>
              <w:rFonts w:ascii="Calibri" w:hAnsi="Calibri" w:cs="Arial"/>
              <w:b/>
              <w:bCs/>
              <w:sz w:val="16"/>
            </w:rPr>
          </w:pPr>
          <w:r>
            <w:rPr>
              <w:rFonts w:asciiTheme="minorHAnsi" w:eastAsiaTheme="minorHAnsi" w:hAnsiTheme="minorHAnsi" w:cstheme="minorBidi"/>
              <w:b/>
              <w:sz w:val="22"/>
              <w:szCs w:val="22"/>
              <w:lang w:eastAsia="en-US"/>
            </w:rPr>
            <w:lastRenderedPageBreak/>
            <w:br/>
          </w:r>
          <w:r>
            <w:rPr>
              <w:rFonts w:asciiTheme="minorHAnsi" w:eastAsiaTheme="minorHAnsi" w:hAnsiTheme="minorHAnsi" w:cstheme="minorBidi"/>
              <w:b/>
              <w:sz w:val="22"/>
              <w:szCs w:val="22"/>
              <w:lang w:eastAsia="en-US"/>
            </w:rPr>
            <w:br/>
          </w:r>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36"/>
              <w:szCs w:val="36"/>
              <w:lang w:eastAsia="en-US"/>
            </w:rPr>
            <w:t>9</w:t>
          </w:r>
        </w:p>
        <w:p w:rsidR="00F605C5" w:rsidRDefault="00F605C5" w:rsidP="00F605C5">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813439198"/>
              <w:placeholder>
                <w:docPart w:val="67261F365FA04CDFAB7AA1E7F76F0A32"/>
              </w:placeholder>
              <w:comboBox>
                <w:listItem w:value="Izberite element."/>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sidR="008B2577">
                <w:rPr>
                  <w:rFonts w:asciiTheme="minorHAnsi" w:eastAsiaTheme="minorHAnsi" w:hAnsiTheme="minorHAnsi" w:cstheme="minorBidi"/>
                  <w:sz w:val="22"/>
                  <w:szCs w:val="22"/>
                  <w:lang w:eastAsia="en-US"/>
                </w:rPr>
                <w:t>Narava in varovanje okolja</w:t>
              </w:r>
            </w:sdtContent>
          </w:sdt>
        </w:p>
        <w:p w:rsidR="00F605C5" w:rsidRDefault="00F605C5" w:rsidP="00F605C5">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605502698"/>
              <w:placeholder>
                <w:docPart w:val="24720FD79E1F438DA26878C245A87DEF"/>
              </w:placeholder>
              <w:text/>
            </w:sdtPr>
            <w:sdtEndPr/>
            <w:sdtContent>
              <w:r w:rsidR="00CA4B18">
                <w:rPr>
                  <w:rFonts w:asciiTheme="minorHAnsi" w:eastAsiaTheme="minorHAnsi" w:hAnsiTheme="minorHAnsi" w:cstheme="minorBidi"/>
                  <w:sz w:val="22"/>
                  <w:szCs w:val="22"/>
                  <w:lang w:eastAsia="en-US"/>
                </w:rPr>
                <w:t>opazovanja, igre, preizkušanja, opazovanja, raziskovanja</w:t>
              </w:r>
            </w:sdtContent>
          </w:sdt>
        </w:p>
        <w:p w:rsidR="00F605C5" w:rsidRDefault="00F605C5" w:rsidP="00F605C5">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2060085113"/>
              <w:placeholder>
                <w:docPart w:val="D52E9DB2BC4B4BD0835CF5B3EB5EC295"/>
              </w:placeholder>
              <w:text/>
            </w:sdtPr>
            <w:sdtEndPr/>
            <w:sdtContent>
              <w:r w:rsidR="00CA4B18">
                <w:rPr>
                  <w:rFonts w:asciiTheme="minorHAnsi" w:eastAsiaTheme="minorHAnsi" w:hAnsiTheme="minorHAnsi" w:cstheme="minorBidi"/>
                  <w:sz w:val="22"/>
                  <w:szCs w:val="22"/>
                  <w:lang w:eastAsia="en-US"/>
                </w:rPr>
                <w:t>Podjetje Dinos, Podjetje Interseroh</w:t>
              </w:r>
            </w:sdtContent>
          </w:sdt>
        </w:p>
        <w:p w:rsidR="00F605C5" w:rsidRDefault="00F605C5" w:rsidP="00F605C5">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740866704"/>
              <w:placeholder>
                <w:docPart w:val="1F36A02A086844CC80B36EA27D3FFA8F"/>
              </w:placeholder>
            </w:sdtPr>
            <w:sdtEndPr/>
            <w:sdtContent>
              <w:r w:rsidR="00CA4B18">
                <w:rPr>
                  <w:rFonts w:asciiTheme="minorHAnsi" w:eastAsiaTheme="minorHAnsi" w:hAnsiTheme="minorHAnsi" w:cstheme="minorBidi"/>
                  <w:sz w:val="22"/>
                  <w:szCs w:val="22"/>
                  <w:lang w:eastAsia="en-US"/>
                </w:rPr>
                <w:t>celo šolsko leto</w:t>
              </w:r>
            </w:sdtContent>
          </w:sdt>
        </w:p>
        <w:p w:rsidR="00F605C5" w:rsidRPr="00804BC9" w:rsidRDefault="00F605C5" w:rsidP="00F605C5">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539711000"/>
              <w:placeholder>
                <w:docPart w:val="C8CBC4FA207B461C98E5F4A841A995E9"/>
              </w:placeholder>
              <w:text/>
            </w:sdtPr>
            <w:sdtEndPr/>
            <w:sdtContent>
              <w:r w:rsidR="00CA4B18">
                <w:rPr>
                  <w:rFonts w:asciiTheme="minorHAnsi" w:eastAsiaTheme="minorHAnsi" w:hAnsiTheme="minorHAnsi" w:cstheme="minorBidi"/>
                  <w:sz w:val="22"/>
                  <w:szCs w:val="22"/>
                  <w:lang w:eastAsia="en-US"/>
                </w:rPr>
                <w:t>otroci, starši</w:t>
              </w:r>
            </w:sdtContent>
          </w:sdt>
          <w:r>
            <w:rPr>
              <w:rFonts w:asciiTheme="minorHAnsi" w:eastAsiaTheme="minorHAnsi" w:hAnsiTheme="minorHAnsi" w:cstheme="minorBidi"/>
              <w:b/>
              <w:sz w:val="22"/>
              <w:szCs w:val="22"/>
              <w:lang w:eastAsia="en-US"/>
            </w:rPr>
            <w:tab/>
          </w:r>
        </w:p>
        <w:p w:rsidR="00F605C5" w:rsidRPr="00804BC9" w:rsidRDefault="00F605C5" w:rsidP="00F605C5">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524525221"/>
              <w:placeholder>
                <w:docPart w:val="C12C31CF6FFC47EAB766ADB0DF4145D9"/>
              </w:placeholder>
              <w:text/>
            </w:sdtPr>
            <w:sdtEndPr/>
            <w:sdtContent>
              <w:r w:rsidR="00CA4B18">
                <w:rPr>
                  <w:rFonts w:asciiTheme="minorHAnsi" w:eastAsiaTheme="minorHAnsi" w:hAnsiTheme="minorHAnsi" w:cstheme="minorBidi"/>
                  <w:sz w:val="22"/>
                  <w:szCs w:val="22"/>
                  <w:lang w:eastAsia="en-US"/>
                </w:rPr>
                <w:t>zloženke, otroška literatura, enciklopedije in leksikoni o naravi</w:t>
              </w:r>
            </w:sdtContent>
          </w:sdt>
          <w:r w:rsidRPr="00804BC9">
            <w:rPr>
              <w:rFonts w:asciiTheme="minorHAnsi" w:eastAsiaTheme="minorHAnsi" w:hAnsiTheme="minorHAnsi" w:cstheme="minorBidi"/>
              <w:b/>
              <w:sz w:val="22"/>
              <w:szCs w:val="22"/>
              <w:lang w:eastAsia="en-US"/>
            </w:rPr>
            <w:t xml:space="preserve"> </w:t>
          </w:r>
        </w:p>
        <w:p w:rsidR="00F605C5" w:rsidRDefault="00F605C5" w:rsidP="00F605C5">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2137219155"/>
              <w:placeholder>
                <w:docPart w:val="AEEA08E6B9A841A297182CE9D89F3CC1"/>
              </w:placeholder>
              <w:dropDownList>
                <w:listItem w:value="Izberite element."/>
                <w:listItem w:displayText="da" w:value="da"/>
                <w:listItem w:displayText="ne" w:value="ne"/>
              </w:dropDownList>
            </w:sdtPr>
            <w:sdtEndPr/>
            <w:sdtContent>
              <w:r w:rsidR="00CA4B18">
                <w:rPr>
                  <w:rFonts w:asciiTheme="minorHAnsi" w:eastAsiaTheme="minorHAnsi" w:hAnsiTheme="minorHAnsi" w:cstheme="minorBidi"/>
                  <w:szCs w:val="22"/>
                  <w:lang w:eastAsia="en-US"/>
                </w:rPr>
                <w:t>da</w:t>
              </w:r>
            </w:sdtContent>
          </w:sdt>
        </w:p>
        <w:p w:rsidR="00F605C5" w:rsidRDefault="00C51027" w:rsidP="00F605C5">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color w:val="808080"/>
                <w:sz w:val="22"/>
                <w:szCs w:val="22"/>
                <w:lang w:eastAsia="en-US"/>
              </w:rPr>
              <w:id w:val="-1350645170"/>
              <w:placeholder>
                <w:docPart w:val="2CBDF522C9904C3EBC27A78717329557"/>
              </w:placeholder>
            </w:sdtPr>
            <w:sdtEndPr/>
            <w:sdtContent>
              <w:r w:rsidR="00CA4B18">
                <w:rPr>
                  <w:rFonts w:asciiTheme="minorHAnsi" w:eastAsiaTheme="minorHAnsi" w:hAnsiTheme="minorHAnsi" w:cstheme="minorBidi"/>
                  <w:b/>
                  <w:color w:val="808080"/>
                  <w:sz w:val="22"/>
                  <w:szCs w:val="22"/>
                  <w:lang w:eastAsia="en-US"/>
                </w:rPr>
                <w:t xml:space="preserve">Vso šolsko leto smo otroke ozaveščali o skrbi za živo in neživo naravo. Razvijali smo naklonjen, odgovoren  in spoštljiv odnos do žive in nežive narave. Spodbujali smo različne pristope k spoznavanju narave. Preko različnih tematskih sklopov smo  spoznavali smo svoje telo, življenjski cikel ter zdrav in varen način življenja. Otroci so pridobivali različne izkušnje, kako lahko  sami in drugi ljudje vplivajo na naravo in kako lahko dejavno prispevajo k varovanju in ohranjanju naravnega okolja. Otroci so si razvijali predstavo o nastajanju odpadkov ter pomenu in možnosti predelave. </w:t>
              </w:r>
              <w:r w:rsidR="00355010">
                <w:rPr>
                  <w:rFonts w:asciiTheme="minorHAnsi" w:eastAsiaTheme="minorHAnsi" w:hAnsiTheme="minorHAnsi" w:cstheme="minorBidi"/>
                  <w:b/>
                  <w:color w:val="808080"/>
                  <w:sz w:val="22"/>
                  <w:szCs w:val="22"/>
                  <w:lang w:eastAsia="en-US"/>
                </w:rPr>
                <w:t>Velik poudarek smo dali tudi pomembnosti zdravega in čistega okolja v povezavi z gibanjem in zdravjem. Celo šolsko leto smo pridno ločevali odpadke, sodelovali  in organizirali smo v več zbiralnih akcijah papirja, zbirali smo odpadne baterije, kartuše, plastenke, plastične zamaške… Veliko smo ustvarjali iz odpadnega materiala, se pogovarjali o ponovni uporabi ali uporabi še enkrat, znova. Ustvarili smo družabno igro Človek ne jezi se, ki je v celoti us</w:t>
              </w:r>
              <w:r w:rsidR="007E6212">
                <w:rPr>
                  <w:rFonts w:asciiTheme="minorHAnsi" w:eastAsiaTheme="minorHAnsi" w:hAnsiTheme="minorHAnsi" w:cstheme="minorBidi"/>
                  <w:b/>
                  <w:color w:val="808080"/>
                  <w:sz w:val="22"/>
                  <w:szCs w:val="22"/>
                  <w:lang w:eastAsia="en-US"/>
                </w:rPr>
                <w:t>tvarjena iz odpadnih materialov. Skrbeli, urejali, sadili in sejali, pleli, spoznavali…smo naš eko vrtiček in vrtčevsko gredo. Pridelano zelenjavo smo tudi z užitkom zaužili.</w:t>
              </w:r>
              <w:r w:rsidR="007E6212" w:rsidRPr="007E6212">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7E6212">
                <w:rPr>
                  <w:rFonts w:asciiTheme="minorHAnsi" w:eastAsiaTheme="minorHAnsi" w:hAnsiTheme="minorHAnsi" w:cstheme="minorBidi"/>
                  <w:b/>
                  <w:noProof/>
                  <w:color w:val="808080"/>
                  <w:sz w:val="22"/>
                  <w:szCs w:val="22"/>
                  <w:lang w:eastAsia="sl-SI"/>
                </w:rPr>
                <w:drawing>
                  <wp:anchor distT="0" distB="0" distL="114300" distR="114300" simplePos="0" relativeHeight="251684864" behindDoc="0" locked="0" layoutInCell="1" allowOverlap="1">
                    <wp:simplePos x="0" y="0"/>
                    <wp:positionH relativeFrom="column">
                      <wp:posOffset>2662555</wp:posOffset>
                    </wp:positionH>
                    <wp:positionV relativeFrom="paragraph">
                      <wp:posOffset>3656330</wp:posOffset>
                    </wp:positionV>
                    <wp:extent cx="3014980" cy="1695450"/>
                    <wp:effectExtent l="0" t="0" r="0" b="0"/>
                    <wp:wrapSquare wrapText="bothSides"/>
                    <wp:docPr id="12" name="Slika 12" descr="C:\Users\Vzgojitelj.Vrtec\AppData\Local\Microsoft\Windows\INetCache\IE\2QDL7188\P_20180424_09275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zgojitelj.Vrtec\AppData\Local\Microsoft\Windows\INetCache\IE\2QDL7188\P_20180424_092757 (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14980" cy="169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7E6212" w:rsidRPr="007E6212">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7E6212">
                <w:rPr>
                  <w:rFonts w:asciiTheme="minorHAnsi" w:eastAsiaTheme="minorHAnsi" w:hAnsiTheme="minorHAnsi" w:cstheme="minorBidi"/>
                  <w:b/>
                  <w:noProof/>
                  <w:color w:val="808080"/>
                  <w:sz w:val="22"/>
                  <w:szCs w:val="22"/>
                  <w:lang w:eastAsia="sl-SI"/>
                </w:rPr>
                <w:drawing>
                  <wp:anchor distT="0" distB="0" distL="114300" distR="114300" simplePos="0" relativeHeight="251682816" behindDoc="0" locked="0" layoutInCell="1" allowOverlap="1">
                    <wp:simplePos x="0" y="0"/>
                    <wp:positionH relativeFrom="column">
                      <wp:posOffset>3824605</wp:posOffset>
                    </wp:positionH>
                    <wp:positionV relativeFrom="paragraph">
                      <wp:posOffset>2296795</wp:posOffset>
                    </wp:positionV>
                    <wp:extent cx="2127250" cy="1276350"/>
                    <wp:effectExtent l="0" t="0" r="6350" b="0"/>
                    <wp:wrapSquare wrapText="bothSides"/>
                    <wp:docPr id="5" name="Slika 5" descr="C:\Users\Vzgojitelj.Vrtec\Desktop\Eko - Marko\rozni vrtič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zgojitelj.Vrtec\Desktop\Eko - Marko\rozni vrtiček.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27250"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7E6212">
                <w:rPr>
                  <w:rFonts w:ascii="Times New Roman" w:hAnsi="Times New Roman"/>
                  <w:snapToGrid w:val="0"/>
                  <w:color w:val="000000"/>
                  <w:w w:val="0"/>
                  <w:sz w:val="0"/>
                  <w:szCs w:val="0"/>
                  <w:u w:color="000000"/>
                  <w:bdr w:val="none" w:sz="0" w:space="0" w:color="000000"/>
                  <w:shd w:val="clear" w:color="000000" w:fill="000000"/>
                  <w:lang w:eastAsia="x-none" w:bidi="x-none"/>
                </w:rPr>
                <w:t>SkrbeS</w:t>
              </w:r>
            </w:sdtContent>
          </w:sdt>
        </w:p>
        <w:p w:rsidR="00F605C5" w:rsidRDefault="00F605C5" w:rsidP="00F605C5">
          <w:pPr>
            <w:suppressAutoHyphens w:val="0"/>
            <w:rPr>
              <w:rFonts w:asciiTheme="minorHAnsi" w:eastAsiaTheme="minorHAnsi" w:hAnsiTheme="minorHAnsi" w:cstheme="minorBidi"/>
              <w:b/>
              <w:sz w:val="22"/>
              <w:szCs w:val="22"/>
              <w:lang w:eastAsia="en-US"/>
            </w:rPr>
          </w:pPr>
        </w:p>
        <w:p w:rsidR="00F605C5" w:rsidRPr="00481414" w:rsidRDefault="00C51027" w:rsidP="00F605C5">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color w:val="808080"/>
                <w:sz w:val="22"/>
                <w:szCs w:val="22"/>
                <w:lang w:eastAsia="en-US"/>
              </w:rPr>
              <w:id w:val="1845363446"/>
              <w:placeholder>
                <w:docPart w:val="D84702D4F5494B8680FFC22F5EE66A52"/>
              </w:placeholder>
            </w:sdtPr>
            <w:sdtEndPr/>
            <w:sdtContent>
              <w:r w:rsidR="00DA0F8C">
                <w:rPr>
                  <w:rFonts w:asciiTheme="minorHAnsi" w:eastAsiaTheme="minorHAnsi" w:hAnsiTheme="minorHAnsi" w:cstheme="minorBidi"/>
                  <w:b/>
                  <w:color w:val="808080"/>
                  <w:sz w:val="22"/>
                  <w:szCs w:val="22"/>
                  <w:lang w:eastAsia="en-US"/>
                </w:rPr>
                <w:t xml:space="preserve">            </w:t>
              </w:r>
              <w:r w:rsidR="007E6212">
                <w:rPr>
                  <w:rFonts w:asciiTheme="minorHAnsi" w:eastAsiaTheme="minorHAnsi" w:hAnsiTheme="minorHAnsi" w:cstheme="minorBidi"/>
                  <w:b/>
                  <w:noProof/>
                  <w:color w:val="808080"/>
                  <w:sz w:val="22"/>
                  <w:szCs w:val="22"/>
                  <w:lang w:eastAsia="sl-SI"/>
                </w:rPr>
                <w:drawing>
                  <wp:anchor distT="0" distB="0" distL="114300" distR="114300" simplePos="0" relativeHeight="251683840" behindDoc="0" locked="0" layoutInCell="1" allowOverlap="1">
                    <wp:simplePos x="0" y="0"/>
                    <wp:positionH relativeFrom="column">
                      <wp:posOffset>2757805</wp:posOffset>
                    </wp:positionH>
                    <wp:positionV relativeFrom="paragraph">
                      <wp:posOffset>2540</wp:posOffset>
                    </wp:positionV>
                    <wp:extent cx="807720" cy="1181100"/>
                    <wp:effectExtent l="0" t="0" r="0" b="0"/>
                    <wp:wrapSquare wrapText="bothSides"/>
                    <wp:docPr id="11" name="Slika 11" descr="C:\Users\Vzgojitelj.Vrtec\Desktop\Eko - Marko\20180216_073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zgojitelj.Vrtec\Desktop\Eko - Marko\20180216_07372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0772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DA0F8C">
                <w:rPr>
                  <w:rFonts w:asciiTheme="minorHAnsi" w:eastAsiaTheme="minorHAnsi" w:hAnsiTheme="minorHAnsi" w:cstheme="minorBidi"/>
                  <w:b/>
                  <w:color w:val="808080"/>
                  <w:sz w:val="22"/>
                  <w:szCs w:val="22"/>
                  <w:lang w:eastAsia="en-US"/>
                </w:rPr>
                <w:t xml:space="preserve">                       </w:t>
              </w:r>
              <w:r w:rsidR="00114661">
                <w:rPr>
                  <w:rFonts w:asciiTheme="minorHAnsi" w:eastAsiaTheme="minorHAnsi" w:hAnsiTheme="minorHAnsi" w:cstheme="minorBidi"/>
                  <w:b/>
                  <w:noProof/>
                  <w:color w:val="808080"/>
                  <w:sz w:val="22"/>
                  <w:szCs w:val="22"/>
                  <w:lang w:eastAsia="sl-SI"/>
                </w:rPr>
                <w:drawing>
                  <wp:anchor distT="0" distB="0" distL="114300" distR="114300" simplePos="0" relativeHeight="251681792" behindDoc="0" locked="0" layoutInCell="1" allowOverlap="1" wp14:anchorId="36572C4F" wp14:editId="494BAD36">
                    <wp:simplePos x="0" y="0"/>
                    <wp:positionH relativeFrom="column">
                      <wp:posOffset>-594995</wp:posOffset>
                    </wp:positionH>
                    <wp:positionV relativeFrom="paragraph">
                      <wp:posOffset>40640</wp:posOffset>
                    </wp:positionV>
                    <wp:extent cx="3105150" cy="1746250"/>
                    <wp:effectExtent l="0" t="0" r="0" b="6350"/>
                    <wp:wrapSquare wrapText="bothSides"/>
                    <wp:docPr id="24" name="Slika 24" descr="C:\Users\Vzgojitelj.Vrtec\Desktop\slike barvice\pohod\P_20180510_092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zgojitelj.Vrtec\Desktop\slike barvice\pohod\P_20180510_092848.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05150" cy="174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DA0F8C">
                <w:rPr>
                  <w:rFonts w:asciiTheme="minorHAnsi" w:eastAsiaTheme="minorHAnsi" w:hAnsiTheme="minorHAnsi" w:cstheme="minorBidi"/>
                  <w:b/>
                  <w:color w:val="808080"/>
                  <w:sz w:val="22"/>
                  <w:szCs w:val="22"/>
                  <w:lang w:eastAsia="en-US"/>
                </w:rPr>
                <w:t xml:space="preserve">         </w:t>
              </w:r>
            </w:sdtContent>
          </w:sdt>
        </w:p>
        <w:p w:rsidR="00F605C5" w:rsidRDefault="00F605C5">
          <w:pPr>
            <w:suppressAutoHyphens w:val="0"/>
            <w:spacing w:after="160" w:line="259" w:lineRule="auto"/>
            <w:rPr>
              <w:rFonts w:asciiTheme="minorHAnsi" w:hAnsiTheme="minorHAnsi"/>
            </w:rPr>
          </w:pPr>
          <w:r>
            <w:rPr>
              <w:rFonts w:asciiTheme="minorHAnsi" w:hAnsiTheme="minorHAnsi"/>
            </w:rPr>
            <w:br w:type="page"/>
          </w:r>
        </w:p>
        <w:p w:rsidR="00F605C5" w:rsidRPr="00804BC9" w:rsidRDefault="00F605C5" w:rsidP="00F605C5">
          <w:pPr>
            <w:suppressAutoHyphens w:val="0"/>
            <w:spacing w:after="160" w:line="259" w:lineRule="auto"/>
            <w:rPr>
              <w:rFonts w:ascii="Calibri" w:hAnsi="Calibri" w:cs="Arial"/>
              <w:b/>
              <w:bCs/>
              <w:sz w:val="16"/>
            </w:rPr>
          </w:pPr>
          <w:r>
            <w:rPr>
              <w:rFonts w:asciiTheme="minorHAnsi" w:eastAsiaTheme="minorHAnsi" w:hAnsiTheme="minorHAnsi" w:cstheme="minorBidi"/>
              <w:b/>
              <w:sz w:val="22"/>
              <w:szCs w:val="22"/>
              <w:lang w:eastAsia="en-US"/>
            </w:rPr>
            <w:lastRenderedPageBreak/>
            <w:br/>
          </w:r>
          <w:r>
            <w:rPr>
              <w:rFonts w:asciiTheme="minorHAnsi" w:eastAsiaTheme="minorHAnsi" w:hAnsiTheme="minorHAnsi" w:cstheme="minorBidi"/>
              <w:b/>
              <w:sz w:val="22"/>
              <w:szCs w:val="22"/>
              <w:lang w:eastAsia="en-US"/>
            </w:rPr>
            <w:br/>
          </w:r>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sidRPr="00804BC9">
            <w:rPr>
              <w:rFonts w:asciiTheme="minorHAnsi" w:eastAsiaTheme="minorHAnsi" w:hAnsiTheme="minorHAnsi" w:cstheme="minorBidi"/>
              <w:b/>
              <w:sz w:val="36"/>
              <w:szCs w:val="36"/>
              <w:lang w:eastAsia="en-US"/>
            </w:rPr>
            <w:t>1</w:t>
          </w:r>
          <w:r>
            <w:rPr>
              <w:rFonts w:asciiTheme="minorHAnsi" w:eastAsiaTheme="minorHAnsi" w:hAnsiTheme="minorHAnsi" w:cstheme="minorBidi"/>
              <w:b/>
              <w:sz w:val="36"/>
              <w:szCs w:val="36"/>
              <w:lang w:eastAsia="en-US"/>
            </w:rPr>
            <w:t>0</w:t>
          </w:r>
        </w:p>
        <w:p w:rsidR="00F605C5" w:rsidRDefault="00F605C5" w:rsidP="00F605C5">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609470042"/>
              <w:placeholder>
                <w:docPart w:val="0A92D41EA38A47C1824898A16DFEAC0B"/>
              </w:placeholder>
              <w:showingPlcHdr/>
              <w:comboBox>
                <w:listItem w:value="Izberite element."/>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Pr>
                  <w:rStyle w:val="Besediloograde"/>
                  <w:rFonts w:eastAsiaTheme="minorHAnsi"/>
                </w:rPr>
                <w:t>i</w:t>
              </w:r>
              <w:r w:rsidRPr="0094004B">
                <w:rPr>
                  <w:rStyle w:val="Besediloograde"/>
                  <w:rFonts w:eastAsiaTheme="minorHAnsi"/>
                </w:rPr>
                <w:t xml:space="preserve">zberite </w:t>
              </w:r>
              <w:r>
                <w:rPr>
                  <w:rStyle w:val="Besediloograde"/>
                  <w:rFonts w:eastAsiaTheme="minorHAnsi"/>
                </w:rPr>
                <w:t>iz šifranta</w:t>
              </w:r>
            </w:sdtContent>
          </w:sdt>
        </w:p>
        <w:p w:rsidR="00F605C5" w:rsidRDefault="00F605C5" w:rsidP="00F605C5">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497150314"/>
              <w:placeholder>
                <w:docPart w:val="A75FAF0263064A69A7A189B5897ED20C"/>
              </w:placeholder>
              <w:showingPlcHdr/>
              <w:text/>
            </w:sdtPr>
            <w:sdtEndPr/>
            <w:sdtContent>
              <w:r>
                <w:rPr>
                  <w:rStyle w:val="Besediloograde"/>
                  <w:rFonts w:eastAsiaTheme="minorHAnsi"/>
                </w:rPr>
                <w:t>navedite</w:t>
              </w:r>
              <w:r w:rsidRPr="0094004B">
                <w:rPr>
                  <w:rStyle w:val="Besediloograde"/>
                  <w:rFonts w:eastAsiaTheme="minorHAnsi"/>
                </w:rPr>
                <w:t xml:space="preserve"> </w:t>
              </w:r>
            </w:sdtContent>
          </w:sdt>
        </w:p>
        <w:p w:rsidR="00F605C5" w:rsidRDefault="00F605C5" w:rsidP="00F605C5">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37977218"/>
              <w:placeholder>
                <w:docPart w:val="821325A4B16C46C6A905BAB7F0ECBD29"/>
              </w:placeholder>
              <w:showingPlcHdr/>
              <w:text/>
            </w:sdtPr>
            <w:sdtEndPr/>
            <w:sdtContent>
              <w:r>
                <w:rPr>
                  <w:rStyle w:val="Besediloograde"/>
                  <w:rFonts w:eastAsiaTheme="minorHAnsi"/>
                </w:rPr>
                <w:t xml:space="preserve">navedite kdo </w:t>
              </w:r>
              <w:r w:rsidRPr="00A35BA9">
                <w:rPr>
                  <w:rStyle w:val="Besediloograde"/>
                  <w:rFonts w:eastAsiaTheme="minorHAnsi"/>
                  <w:sz w:val="20"/>
                </w:rPr>
                <w:t>(npr. policist, medicinska sestr</w:t>
              </w:r>
              <w:r>
                <w:rPr>
                  <w:rStyle w:val="Besediloograde"/>
                  <w:rFonts w:eastAsiaTheme="minorHAnsi"/>
                  <w:sz w:val="20"/>
                </w:rPr>
                <w:t>a)</w:t>
              </w:r>
              <w:r w:rsidRPr="00A35BA9">
                <w:rPr>
                  <w:rFonts w:asciiTheme="minorHAnsi" w:eastAsiaTheme="minorHAnsi" w:hAnsiTheme="minorHAnsi" w:cstheme="minorBidi"/>
                  <w:sz w:val="22"/>
                  <w:szCs w:val="22"/>
                  <w:lang w:eastAsia="en-US"/>
                </w:rPr>
                <w:t xml:space="preserve"> </w:t>
              </w:r>
            </w:sdtContent>
          </w:sdt>
        </w:p>
        <w:p w:rsidR="00F605C5" w:rsidRDefault="00F605C5" w:rsidP="00F605C5">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708490734"/>
              <w:placeholder>
                <w:docPart w:val="F5E03D35888B4229A7F15C64FCAA887C"/>
              </w:placeholder>
              <w:showingPlcHdr/>
            </w:sdtPr>
            <w:sdtEndPr/>
            <w:sdtContent>
              <w:r>
                <w:rPr>
                  <w:rStyle w:val="Besediloograde"/>
                  <w:rFonts w:eastAsiaTheme="minorHAnsi"/>
                </w:rPr>
                <w:t>ura/dan/mesec</w:t>
              </w:r>
            </w:sdtContent>
          </w:sdt>
        </w:p>
        <w:p w:rsidR="00F605C5" w:rsidRPr="00804BC9" w:rsidRDefault="00F605C5" w:rsidP="00F605C5">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607190442"/>
              <w:placeholder>
                <w:docPart w:val="3BF006089F9C4869A9E69B5565F98F82"/>
              </w:placeholder>
              <w:showingPlcHdr/>
              <w:text/>
            </w:sdtPr>
            <w:sdtEndPr/>
            <w:sdtContent>
              <w:r>
                <w:rPr>
                  <w:rStyle w:val="Besediloograde"/>
                  <w:rFonts w:eastAsiaTheme="minorHAnsi"/>
                </w:rPr>
                <w:t>navedite</w:t>
              </w:r>
              <w:r w:rsidRPr="0094004B">
                <w:rPr>
                  <w:rStyle w:val="Besediloograde"/>
                  <w:rFonts w:eastAsiaTheme="minorHAnsi"/>
                </w:rPr>
                <w:t xml:space="preserve"> </w:t>
              </w:r>
            </w:sdtContent>
          </w:sdt>
          <w:r>
            <w:rPr>
              <w:rFonts w:asciiTheme="minorHAnsi" w:eastAsiaTheme="minorHAnsi" w:hAnsiTheme="minorHAnsi" w:cstheme="minorBidi"/>
              <w:b/>
              <w:sz w:val="22"/>
              <w:szCs w:val="22"/>
              <w:lang w:eastAsia="en-US"/>
            </w:rPr>
            <w:tab/>
          </w:r>
        </w:p>
        <w:p w:rsidR="00F605C5" w:rsidRPr="00804BC9" w:rsidRDefault="00F605C5" w:rsidP="00F605C5">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34494984"/>
              <w:placeholder>
                <w:docPart w:val="B532455335994754957F92363A726105"/>
              </w:placeholder>
              <w:showingPlcHdr/>
              <w:text/>
            </w:sdtPr>
            <w:sdtEndPr/>
            <w:sdtContent>
              <w:r>
                <w:rPr>
                  <w:rStyle w:val="Besediloograde"/>
                  <w:rFonts w:eastAsiaTheme="minorHAnsi"/>
                </w:rPr>
                <w:t>navedite</w:t>
              </w:r>
              <w:r w:rsidRPr="0094004B">
                <w:rPr>
                  <w:rStyle w:val="Besediloograde"/>
                  <w:rFonts w:eastAsiaTheme="minorHAnsi"/>
                </w:rPr>
                <w:t xml:space="preserve"> </w:t>
              </w:r>
            </w:sdtContent>
          </w:sdt>
          <w:r w:rsidRPr="00804BC9">
            <w:rPr>
              <w:rFonts w:asciiTheme="minorHAnsi" w:eastAsiaTheme="minorHAnsi" w:hAnsiTheme="minorHAnsi" w:cstheme="minorBidi"/>
              <w:b/>
              <w:sz w:val="22"/>
              <w:szCs w:val="22"/>
              <w:lang w:eastAsia="en-US"/>
            </w:rPr>
            <w:t xml:space="preserve"> </w:t>
          </w:r>
        </w:p>
        <w:p w:rsidR="00F605C5" w:rsidRDefault="00F605C5" w:rsidP="00F605C5">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743410021"/>
              <w:placeholder>
                <w:docPart w:val="348AB37E2ED147D8B24549CA12F327DA"/>
              </w:placeholder>
              <w:showingPlcHdr/>
              <w:dropDownList>
                <w:listItem w:value="Izberite element."/>
                <w:listItem w:displayText="da" w:value="da"/>
                <w:listItem w:displayText="ne" w:value="ne"/>
              </w:dropDownList>
            </w:sdtPr>
            <w:sdtEndPr/>
            <w:sdtContent>
              <w:r>
                <w:rPr>
                  <w:rStyle w:val="Besediloograde"/>
                  <w:rFonts w:eastAsiaTheme="minorHAnsi"/>
                </w:rPr>
                <w:t>i</w:t>
              </w:r>
              <w:r w:rsidRPr="006F509F">
                <w:rPr>
                  <w:rStyle w:val="Besediloograde"/>
                  <w:rFonts w:eastAsiaTheme="minorHAnsi"/>
                </w:rPr>
                <w:t>zberite da ali ne</w:t>
              </w:r>
            </w:sdtContent>
          </w:sdt>
        </w:p>
        <w:p w:rsidR="00F605C5" w:rsidRDefault="00C51027" w:rsidP="00F605C5">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color w:val="808080"/>
                <w:sz w:val="22"/>
                <w:szCs w:val="22"/>
                <w:lang w:eastAsia="en-US"/>
              </w:rPr>
              <w:id w:val="-2137789307"/>
              <w:placeholder>
                <w:docPart w:val="294BF55221614E7182F96377A880C067"/>
              </w:placeholder>
              <w:showingPlcHdr/>
            </w:sdtPr>
            <w:sdtEndPr/>
            <w:sdtContent>
              <w:r w:rsidR="00F605C5">
                <w:rPr>
                  <w:rStyle w:val="Besediloograde"/>
                  <w:rFonts w:eastAsiaTheme="minorHAnsi"/>
                </w:rPr>
                <w:t>Navedite naslov aktivnosti, če ste ga imeli</w:t>
              </w:r>
            </w:sdtContent>
          </w:sdt>
        </w:p>
        <w:p w:rsidR="00F605C5" w:rsidRDefault="00F605C5" w:rsidP="00F605C5">
          <w:pPr>
            <w:suppressAutoHyphens w:val="0"/>
            <w:rPr>
              <w:rFonts w:asciiTheme="minorHAnsi" w:eastAsiaTheme="minorHAnsi" w:hAnsiTheme="minorHAnsi" w:cstheme="minorBidi"/>
              <w:b/>
              <w:sz w:val="22"/>
              <w:szCs w:val="22"/>
              <w:lang w:eastAsia="en-US"/>
            </w:rPr>
          </w:pPr>
        </w:p>
        <w:p w:rsidR="00F605C5" w:rsidRPr="00481414" w:rsidRDefault="00C51027" w:rsidP="00F605C5">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color w:val="808080"/>
                <w:sz w:val="22"/>
                <w:szCs w:val="22"/>
                <w:lang w:eastAsia="en-US"/>
              </w:rPr>
              <w:id w:val="357322379"/>
              <w:placeholder>
                <w:docPart w:val="58D33F3C2BC0468DAE4A73D51983A85D"/>
              </w:placeholder>
              <w:showingPlcHdr/>
            </w:sdtPr>
            <w:sdtEndPr/>
            <w:sdtContent>
              <w:r w:rsidR="00F605C5">
                <w:rPr>
                  <w:rStyle w:val="Besediloograde"/>
                </w:rPr>
                <w:t>Opišite aktivnost (cca 200 besed)</w:t>
              </w:r>
            </w:sdtContent>
          </w:sdt>
        </w:p>
        <w:p w:rsidR="00F605C5" w:rsidRPr="009A2802" w:rsidRDefault="00F605C5" w:rsidP="00F605C5">
          <w:pPr>
            <w:pStyle w:val="Telobesedila2"/>
            <w:spacing w:line="360" w:lineRule="auto"/>
            <w:rPr>
              <w:rFonts w:asciiTheme="minorHAnsi" w:hAnsiTheme="minorHAnsi"/>
            </w:rPr>
          </w:pPr>
        </w:p>
        <w:p w:rsidR="00F605C5" w:rsidRPr="009A2802" w:rsidRDefault="00F605C5" w:rsidP="00F605C5">
          <w:pPr>
            <w:pStyle w:val="Telobesedila2"/>
            <w:spacing w:line="360" w:lineRule="auto"/>
            <w:rPr>
              <w:rFonts w:asciiTheme="minorHAnsi" w:hAnsiTheme="minorHAnsi"/>
            </w:rPr>
          </w:pPr>
        </w:p>
        <w:p w:rsidR="00F605C5" w:rsidRPr="009A2802" w:rsidRDefault="00C51027" w:rsidP="00804BC9">
          <w:pPr>
            <w:pStyle w:val="Telobesedila2"/>
            <w:spacing w:line="360" w:lineRule="auto"/>
            <w:rPr>
              <w:rFonts w:asciiTheme="minorHAnsi" w:hAnsiTheme="minorHAnsi"/>
            </w:rPr>
          </w:pPr>
        </w:p>
      </w:sdtContent>
    </w:sdt>
    <w:sectPr w:rsidR="00F605C5" w:rsidRPr="009A2802" w:rsidSect="00BA13AA">
      <w:headerReference w:type="default" r:id="rId31"/>
      <w:footerReference w:type="default" r:id="rId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027" w:rsidRDefault="00C51027" w:rsidP="00D10660">
      <w:r>
        <w:separator/>
      </w:r>
    </w:p>
  </w:endnote>
  <w:endnote w:type="continuationSeparator" w:id="0">
    <w:p w:rsidR="00C51027" w:rsidRDefault="00C51027" w:rsidP="00D10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BC9" w:rsidRPr="00402402" w:rsidRDefault="00BA13AA" w:rsidP="00804BC9">
    <w:pPr>
      <w:pStyle w:val="Noga"/>
      <w:jc w:val="center"/>
      <w:rPr>
        <w:rFonts w:ascii="Calibri" w:hAnsi="Calibri" w:cs="Arial"/>
        <w:sz w:val="16"/>
        <w:szCs w:val="16"/>
      </w:rPr>
    </w:pPr>
    <w:r w:rsidRPr="00402402">
      <w:rPr>
        <w:rStyle w:val="tevilkastrani"/>
        <w:rFonts w:ascii="Calibri" w:hAnsi="Calibri" w:cs="Arial"/>
        <w:sz w:val="16"/>
        <w:szCs w:val="16"/>
      </w:rPr>
      <w:fldChar w:fldCharType="begin"/>
    </w:r>
    <w:r w:rsidR="00804BC9" w:rsidRPr="00402402">
      <w:rPr>
        <w:rStyle w:val="tevilkastrani"/>
        <w:rFonts w:ascii="Calibri" w:hAnsi="Calibri" w:cs="Arial"/>
        <w:sz w:val="16"/>
        <w:szCs w:val="16"/>
      </w:rPr>
      <w:instrText xml:space="preserve"> PAGE </w:instrText>
    </w:r>
    <w:r w:rsidRPr="00402402">
      <w:rPr>
        <w:rStyle w:val="tevilkastrani"/>
        <w:rFonts w:ascii="Calibri" w:hAnsi="Calibri" w:cs="Arial"/>
        <w:sz w:val="16"/>
        <w:szCs w:val="16"/>
      </w:rPr>
      <w:fldChar w:fldCharType="separate"/>
    </w:r>
    <w:r w:rsidR="00D86ACC">
      <w:rPr>
        <w:rStyle w:val="tevilkastrani"/>
        <w:rFonts w:ascii="Calibri" w:hAnsi="Calibri" w:cs="Arial"/>
        <w:noProof/>
        <w:sz w:val="16"/>
        <w:szCs w:val="16"/>
      </w:rPr>
      <w:t>2</w:t>
    </w:r>
    <w:r w:rsidRPr="00402402">
      <w:rPr>
        <w:rStyle w:val="tevilkastrani"/>
        <w:rFonts w:ascii="Calibri" w:hAnsi="Calibri" w:cs="Arial"/>
        <w:sz w:val="16"/>
        <w:szCs w:val="16"/>
      </w:rPr>
      <w:fldChar w:fldCharType="end"/>
    </w:r>
    <w:r w:rsidR="00804BC9" w:rsidRPr="00402402">
      <w:rPr>
        <w:rStyle w:val="tevilkastrani"/>
        <w:rFonts w:ascii="Calibri" w:hAnsi="Calibri" w:cs="Arial"/>
        <w:sz w:val="16"/>
        <w:szCs w:val="16"/>
      </w:rPr>
      <w:t>/</w:t>
    </w:r>
    <w:r w:rsidRPr="00402402">
      <w:rPr>
        <w:rStyle w:val="tevilkastrani"/>
        <w:rFonts w:ascii="Calibri" w:hAnsi="Calibri" w:cs="Arial"/>
        <w:sz w:val="16"/>
        <w:szCs w:val="16"/>
      </w:rPr>
      <w:fldChar w:fldCharType="begin"/>
    </w:r>
    <w:r w:rsidR="00804BC9" w:rsidRPr="00402402">
      <w:rPr>
        <w:rStyle w:val="tevilkastrani"/>
        <w:rFonts w:ascii="Calibri" w:hAnsi="Calibri" w:cs="Arial"/>
        <w:sz w:val="16"/>
        <w:szCs w:val="16"/>
      </w:rPr>
      <w:instrText xml:space="preserve"> NUMPAGES </w:instrText>
    </w:r>
    <w:r w:rsidRPr="00402402">
      <w:rPr>
        <w:rStyle w:val="tevilkastrani"/>
        <w:rFonts w:ascii="Calibri" w:hAnsi="Calibri" w:cs="Arial"/>
        <w:sz w:val="16"/>
        <w:szCs w:val="16"/>
      </w:rPr>
      <w:fldChar w:fldCharType="separate"/>
    </w:r>
    <w:r w:rsidR="00D86ACC">
      <w:rPr>
        <w:rStyle w:val="tevilkastrani"/>
        <w:rFonts w:ascii="Calibri" w:hAnsi="Calibri" w:cs="Arial"/>
        <w:noProof/>
        <w:sz w:val="16"/>
        <w:szCs w:val="16"/>
      </w:rPr>
      <w:t>12</w:t>
    </w:r>
    <w:r w:rsidRPr="00402402">
      <w:rPr>
        <w:rStyle w:val="tevilkastrani"/>
        <w:rFonts w:ascii="Calibri" w:hAnsi="Calibri" w:cs="Arial"/>
        <w:sz w:val="16"/>
        <w:szCs w:val="16"/>
      </w:rPr>
      <w:fldChar w:fldCharType="end"/>
    </w:r>
  </w:p>
  <w:p w:rsidR="00804BC9" w:rsidRPr="00B83FB7" w:rsidRDefault="00A97DC3" w:rsidP="00804BC9">
    <w:pPr>
      <w:pStyle w:val="Noga"/>
      <w:pBdr>
        <w:top w:val="single" w:sz="2" w:space="0" w:color="auto"/>
      </w:pBdr>
      <w:jc w:val="right"/>
      <w:rPr>
        <w:rFonts w:ascii="Calibri" w:hAnsi="Calibri" w:cs="Arial"/>
        <w:sz w:val="16"/>
        <w:szCs w:val="16"/>
      </w:rPr>
    </w:pPr>
    <w:fldSimple w:instr=" FILENAME  \* FirstCap  \* MERGEFORMAT ">
      <w:r w:rsidR="00804BC9">
        <w:rPr>
          <w:rFonts w:ascii="Calibri" w:hAnsi="Calibri" w:cs="Calibri"/>
          <w:noProof/>
          <w:sz w:val="16"/>
          <w:szCs w:val="16"/>
        </w:rPr>
        <w:t>OB_Program_ZVV_izvedene aktivnosti_v2</w:t>
      </w:r>
    </w:fldSimple>
  </w:p>
  <w:p w:rsidR="00804BC9" w:rsidRDefault="00804BC9" w:rsidP="00804BC9">
    <w:pPr>
      <w:pStyle w:val="Noga"/>
    </w:pPr>
    <w:r w:rsidRPr="00B83FB7">
      <w:rPr>
        <w:rFonts w:ascii="Calibri" w:hAnsi="Calibri"/>
        <w:sz w:val="16"/>
        <w:szCs w:val="16"/>
      </w:rPr>
      <w:t xml:space="preserve">                                                                                                                                                                                </w:t>
    </w:r>
    <w:r w:rsidRPr="00B83FB7">
      <w:rPr>
        <w:rFonts w:ascii="Calibri" w:hAnsi="Calibri" w:cs="Arial"/>
        <w:sz w:val="16"/>
        <w:szCs w:val="16"/>
      </w:rPr>
      <w:t xml:space="preserve">Zamenja verzijo: </w:t>
    </w:r>
    <w:r>
      <w:rPr>
        <w:rFonts w:ascii="Calibri" w:hAnsi="Calibri" w:cs="Arial"/>
        <w:sz w:val="16"/>
        <w:szCs w:val="16"/>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027" w:rsidRDefault="00C51027" w:rsidP="00D10660">
      <w:r>
        <w:separator/>
      </w:r>
    </w:p>
  </w:footnote>
  <w:footnote w:type="continuationSeparator" w:id="0">
    <w:p w:rsidR="00C51027" w:rsidRDefault="00C51027" w:rsidP="00D106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660" w:rsidRDefault="00D10660">
    <w:pPr>
      <w:pStyle w:val="Glava"/>
    </w:pPr>
    <w:r>
      <w:rPr>
        <w:rFonts w:cs="Arial"/>
        <w:noProof/>
        <w:sz w:val="28"/>
        <w:lang w:eastAsia="sl-SI"/>
      </w:rPr>
      <w:drawing>
        <wp:inline distT="0" distB="0" distL="0" distR="0">
          <wp:extent cx="4096385" cy="768350"/>
          <wp:effectExtent l="0" t="0" r="0" b="0"/>
          <wp:docPr id="2" name="Slika 2" descr="nijz_elek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jz_elekt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6385" cy="7683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092B3A"/>
    <w:multiLevelType w:val="hybridMultilevel"/>
    <w:tmpl w:val="0BFAC6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4F01214D"/>
    <w:multiLevelType w:val="hybridMultilevel"/>
    <w:tmpl w:val="1F6A8A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6E2B3651"/>
    <w:multiLevelType w:val="hybridMultilevel"/>
    <w:tmpl w:val="C366CC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660"/>
    <w:rsid w:val="00017700"/>
    <w:rsid w:val="00027725"/>
    <w:rsid w:val="000D712A"/>
    <w:rsid w:val="000E6DF6"/>
    <w:rsid w:val="00114661"/>
    <w:rsid w:val="001376EE"/>
    <w:rsid w:val="00197F3D"/>
    <w:rsid w:val="001B2E51"/>
    <w:rsid w:val="001C7878"/>
    <w:rsid w:val="002761B6"/>
    <w:rsid w:val="00282627"/>
    <w:rsid w:val="002D0B3E"/>
    <w:rsid w:val="0030583D"/>
    <w:rsid w:val="00355010"/>
    <w:rsid w:val="00375EBB"/>
    <w:rsid w:val="00467316"/>
    <w:rsid w:val="00602763"/>
    <w:rsid w:val="00621478"/>
    <w:rsid w:val="006415B4"/>
    <w:rsid w:val="00706A84"/>
    <w:rsid w:val="007333CD"/>
    <w:rsid w:val="007610CF"/>
    <w:rsid w:val="007E6212"/>
    <w:rsid w:val="00804BC9"/>
    <w:rsid w:val="0080568F"/>
    <w:rsid w:val="008B2577"/>
    <w:rsid w:val="008E386A"/>
    <w:rsid w:val="009066D1"/>
    <w:rsid w:val="009307E7"/>
    <w:rsid w:val="00950276"/>
    <w:rsid w:val="009A2802"/>
    <w:rsid w:val="00A35199"/>
    <w:rsid w:val="00A97DC3"/>
    <w:rsid w:val="00B37D1E"/>
    <w:rsid w:val="00B90FDC"/>
    <w:rsid w:val="00BA13AA"/>
    <w:rsid w:val="00BA23B0"/>
    <w:rsid w:val="00C22323"/>
    <w:rsid w:val="00C51027"/>
    <w:rsid w:val="00C77B4D"/>
    <w:rsid w:val="00CA1316"/>
    <w:rsid w:val="00CA4B18"/>
    <w:rsid w:val="00CC6FAA"/>
    <w:rsid w:val="00CD0363"/>
    <w:rsid w:val="00D10660"/>
    <w:rsid w:val="00D1084E"/>
    <w:rsid w:val="00D86ACC"/>
    <w:rsid w:val="00DA0F8C"/>
    <w:rsid w:val="00DA5E4F"/>
    <w:rsid w:val="00E02BD3"/>
    <w:rsid w:val="00E90A5E"/>
    <w:rsid w:val="00ED4E24"/>
    <w:rsid w:val="00F12DF2"/>
    <w:rsid w:val="00F605C5"/>
    <w:rsid w:val="00F82332"/>
    <w:rsid w:val="00FB04B6"/>
    <w:rsid w:val="00FC521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10660"/>
    <w:pPr>
      <w:suppressAutoHyphens/>
      <w:spacing w:after="0" w:line="240" w:lineRule="auto"/>
    </w:pPr>
    <w:rPr>
      <w:rFonts w:ascii="Arial" w:eastAsia="Times New Roman" w:hAnsi="Arial" w:cs="Times New Roman"/>
      <w:sz w:val="24"/>
      <w:szCs w:val="20"/>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D10660"/>
    <w:pPr>
      <w:tabs>
        <w:tab w:val="center" w:pos="4536"/>
        <w:tab w:val="right" w:pos="9072"/>
      </w:tabs>
    </w:pPr>
  </w:style>
  <w:style w:type="character" w:customStyle="1" w:styleId="GlavaZnak">
    <w:name w:val="Glava Znak"/>
    <w:basedOn w:val="Privzetapisavaodstavka"/>
    <w:link w:val="Glava"/>
    <w:uiPriority w:val="99"/>
    <w:rsid w:val="00D10660"/>
  </w:style>
  <w:style w:type="paragraph" w:styleId="Noga">
    <w:name w:val="footer"/>
    <w:basedOn w:val="Navaden"/>
    <w:link w:val="NogaZnak"/>
    <w:unhideWhenUsed/>
    <w:rsid w:val="00D10660"/>
    <w:pPr>
      <w:tabs>
        <w:tab w:val="center" w:pos="4536"/>
        <w:tab w:val="right" w:pos="9072"/>
      </w:tabs>
    </w:pPr>
  </w:style>
  <w:style w:type="character" w:customStyle="1" w:styleId="NogaZnak">
    <w:name w:val="Noga Znak"/>
    <w:basedOn w:val="Privzetapisavaodstavka"/>
    <w:link w:val="Noga"/>
    <w:rsid w:val="00D10660"/>
  </w:style>
  <w:style w:type="paragraph" w:styleId="Telobesedila">
    <w:name w:val="Body Text"/>
    <w:basedOn w:val="Navaden"/>
    <w:link w:val="TelobesedilaZnak"/>
    <w:semiHidden/>
    <w:rsid w:val="00D10660"/>
    <w:rPr>
      <w:b/>
      <w:bCs/>
    </w:rPr>
  </w:style>
  <w:style w:type="character" w:customStyle="1" w:styleId="TelobesedilaZnak">
    <w:name w:val="Telo besedila Znak"/>
    <w:basedOn w:val="Privzetapisavaodstavka"/>
    <w:link w:val="Telobesedila"/>
    <w:semiHidden/>
    <w:rsid w:val="00D10660"/>
    <w:rPr>
      <w:rFonts w:ascii="Arial" w:eastAsia="Times New Roman" w:hAnsi="Arial" w:cs="Times New Roman"/>
      <w:b/>
      <w:bCs/>
      <w:sz w:val="24"/>
      <w:szCs w:val="20"/>
      <w:lang w:eastAsia="ar-SA"/>
    </w:rPr>
  </w:style>
  <w:style w:type="character" w:styleId="Besediloograde">
    <w:name w:val="Placeholder Text"/>
    <w:basedOn w:val="Privzetapisavaodstavka"/>
    <w:uiPriority w:val="99"/>
    <w:semiHidden/>
    <w:rsid w:val="00D10660"/>
    <w:rPr>
      <w:color w:val="808080"/>
    </w:rPr>
  </w:style>
  <w:style w:type="paragraph" w:styleId="Odstavekseznama">
    <w:name w:val="List Paragraph"/>
    <w:basedOn w:val="Navaden"/>
    <w:uiPriority w:val="34"/>
    <w:qFormat/>
    <w:rsid w:val="00D10660"/>
    <w:pPr>
      <w:ind w:left="720"/>
      <w:contextualSpacing/>
    </w:pPr>
  </w:style>
  <w:style w:type="paragraph" w:styleId="Telobesedila2">
    <w:name w:val="Body Text 2"/>
    <w:basedOn w:val="Navaden"/>
    <w:link w:val="Telobesedila2Znak"/>
    <w:uiPriority w:val="99"/>
    <w:unhideWhenUsed/>
    <w:rsid w:val="009A2802"/>
    <w:pPr>
      <w:spacing w:after="120" w:line="480" w:lineRule="auto"/>
    </w:pPr>
  </w:style>
  <w:style w:type="character" w:customStyle="1" w:styleId="Telobesedila2Znak">
    <w:name w:val="Telo besedila 2 Znak"/>
    <w:basedOn w:val="Privzetapisavaodstavka"/>
    <w:link w:val="Telobesedila2"/>
    <w:uiPriority w:val="99"/>
    <w:rsid w:val="009A2802"/>
    <w:rPr>
      <w:rFonts w:ascii="Arial" w:eastAsia="Times New Roman" w:hAnsi="Arial" w:cs="Times New Roman"/>
      <w:sz w:val="24"/>
      <w:szCs w:val="20"/>
      <w:lang w:eastAsia="ar-SA"/>
    </w:rPr>
  </w:style>
  <w:style w:type="character" w:styleId="tevilkastrani">
    <w:name w:val="page number"/>
    <w:basedOn w:val="Privzetapisavaodstavka"/>
    <w:rsid w:val="00804BC9"/>
  </w:style>
  <w:style w:type="table" w:styleId="Tabelamrea">
    <w:name w:val="Table Grid"/>
    <w:basedOn w:val="Navadnatabela"/>
    <w:uiPriority w:val="39"/>
    <w:rsid w:val="00027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ED4E24"/>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D4E24"/>
    <w:rPr>
      <w:rFonts w:ascii="Tahoma" w:eastAsia="Times New Roman" w:hAnsi="Tahoma" w:cs="Tahoma"/>
      <w:sz w:val="16"/>
      <w:szCs w:val="16"/>
      <w:lang w:eastAsia="ar-SA"/>
    </w:rPr>
  </w:style>
  <w:style w:type="paragraph" w:styleId="Brezrazmikov">
    <w:name w:val="No Spacing"/>
    <w:uiPriority w:val="1"/>
    <w:qFormat/>
    <w:rsid w:val="00DA5E4F"/>
    <w:pPr>
      <w:spacing w:after="0" w:line="240" w:lineRule="auto"/>
    </w:pPr>
    <w:rPr>
      <w:rFonts w:eastAsiaTheme="minorEastAsia"/>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10660"/>
    <w:pPr>
      <w:suppressAutoHyphens/>
      <w:spacing w:after="0" w:line="240" w:lineRule="auto"/>
    </w:pPr>
    <w:rPr>
      <w:rFonts w:ascii="Arial" w:eastAsia="Times New Roman" w:hAnsi="Arial" w:cs="Times New Roman"/>
      <w:sz w:val="24"/>
      <w:szCs w:val="20"/>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D10660"/>
    <w:pPr>
      <w:tabs>
        <w:tab w:val="center" w:pos="4536"/>
        <w:tab w:val="right" w:pos="9072"/>
      </w:tabs>
    </w:pPr>
  </w:style>
  <w:style w:type="character" w:customStyle="1" w:styleId="GlavaZnak">
    <w:name w:val="Glava Znak"/>
    <w:basedOn w:val="Privzetapisavaodstavka"/>
    <w:link w:val="Glava"/>
    <w:uiPriority w:val="99"/>
    <w:rsid w:val="00D10660"/>
  </w:style>
  <w:style w:type="paragraph" w:styleId="Noga">
    <w:name w:val="footer"/>
    <w:basedOn w:val="Navaden"/>
    <w:link w:val="NogaZnak"/>
    <w:unhideWhenUsed/>
    <w:rsid w:val="00D10660"/>
    <w:pPr>
      <w:tabs>
        <w:tab w:val="center" w:pos="4536"/>
        <w:tab w:val="right" w:pos="9072"/>
      </w:tabs>
    </w:pPr>
  </w:style>
  <w:style w:type="character" w:customStyle="1" w:styleId="NogaZnak">
    <w:name w:val="Noga Znak"/>
    <w:basedOn w:val="Privzetapisavaodstavka"/>
    <w:link w:val="Noga"/>
    <w:rsid w:val="00D10660"/>
  </w:style>
  <w:style w:type="paragraph" w:styleId="Telobesedila">
    <w:name w:val="Body Text"/>
    <w:basedOn w:val="Navaden"/>
    <w:link w:val="TelobesedilaZnak"/>
    <w:semiHidden/>
    <w:rsid w:val="00D10660"/>
    <w:rPr>
      <w:b/>
      <w:bCs/>
    </w:rPr>
  </w:style>
  <w:style w:type="character" w:customStyle="1" w:styleId="TelobesedilaZnak">
    <w:name w:val="Telo besedila Znak"/>
    <w:basedOn w:val="Privzetapisavaodstavka"/>
    <w:link w:val="Telobesedila"/>
    <w:semiHidden/>
    <w:rsid w:val="00D10660"/>
    <w:rPr>
      <w:rFonts w:ascii="Arial" w:eastAsia="Times New Roman" w:hAnsi="Arial" w:cs="Times New Roman"/>
      <w:b/>
      <w:bCs/>
      <w:sz w:val="24"/>
      <w:szCs w:val="20"/>
      <w:lang w:eastAsia="ar-SA"/>
    </w:rPr>
  </w:style>
  <w:style w:type="character" w:styleId="Besediloograde">
    <w:name w:val="Placeholder Text"/>
    <w:basedOn w:val="Privzetapisavaodstavka"/>
    <w:uiPriority w:val="99"/>
    <w:semiHidden/>
    <w:rsid w:val="00D10660"/>
    <w:rPr>
      <w:color w:val="808080"/>
    </w:rPr>
  </w:style>
  <w:style w:type="paragraph" w:styleId="Odstavekseznama">
    <w:name w:val="List Paragraph"/>
    <w:basedOn w:val="Navaden"/>
    <w:uiPriority w:val="34"/>
    <w:qFormat/>
    <w:rsid w:val="00D10660"/>
    <w:pPr>
      <w:ind w:left="720"/>
      <w:contextualSpacing/>
    </w:pPr>
  </w:style>
  <w:style w:type="paragraph" w:styleId="Telobesedila2">
    <w:name w:val="Body Text 2"/>
    <w:basedOn w:val="Navaden"/>
    <w:link w:val="Telobesedila2Znak"/>
    <w:uiPriority w:val="99"/>
    <w:unhideWhenUsed/>
    <w:rsid w:val="009A2802"/>
    <w:pPr>
      <w:spacing w:after="120" w:line="480" w:lineRule="auto"/>
    </w:pPr>
  </w:style>
  <w:style w:type="character" w:customStyle="1" w:styleId="Telobesedila2Znak">
    <w:name w:val="Telo besedila 2 Znak"/>
    <w:basedOn w:val="Privzetapisavaodstavka"/>
    <w:link w:val="Telobesedila2"/>
    <w:uiPriority w:val="99"/>
    <w:rsid w:val="009A2802"/>
    <w:rPr>
      <w:rFonts w:ascii="Arial" w:eastAsia="Times New Roman" w:hAnsi="Arial" w:cs="Times New Roman"/>
      <w:sz w:val="24"/>
      <w:szCs w:val="20"/>
      <w:lang w:eastAsia="ar-SA"/>
    </w:rPr>
  </w:style>
  <w:style w:type="character" w:styleId="tevilkastrani">
    <w:name w:val="page number"/>
    <w:basedOn w:val="Privzetapisavaodstavka"/>
    <w:rsid w:val="00804BC9"/>
  </w:style>
  <w:style w:type="table" w:styleId="Tabelamrea">
    <w:name w:val="Table Grid"/>
    <w:basedOn w:val="Navadnatabela"/>
    <w:uiPriority w:val="39"/>
    <w:rsid w:val="00027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ED4E24"/>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D4E24"/>
    <w:rPr>
      <w:rFonts w:ascii="Tahoma" w:eastAsia="Times New Roman" w:hAnsi="Tahoma" w:cs="Tahoma"/>
      <w:sz w:val="16"/>
      <w:szCs w:val="16"/>
      <w:lang w:eastAsia="ar-SA"/>
    </w:rPr>
  </w:style>
  <w:style w:type="paragraph" w:styleId="Brezrazmikov">
    <w:name w:val="No Spacing"/>
    <w:uiPriority w:val="1"/>
    <w:qFormat/>
    <w:rsid w:val="00DA5E4F"/>
    <w:pPr>
      <w:spacing w:after="0" w:line="240" w:lineRule="auto"/>
    </w:pPr>
    <w:rPr>
      <w:rFonts w:eastAsiaTheme="minorEastAsia"/>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image" Target="media/image14.jpe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oleObject" Target="embeddings/oleObject1.bin"/><Relationship Id="rId19" Type="http://schemas.openxmlformats.org/officeDocument/2006/relationships/image" Target="media/image9.jpe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2F2ADA2B3D349B58343899B624B6618"/>
        <w:category>
          <w:name w:val="Splošno"/>
          <w:gallery w:val="placeholder"/>
        </w:category>
        <w:types>
          <w:type w:val="bbPlcHdr"/>
        </w:types>
        <w:behaviors>
          <w:behavior w:val="content"/>
        </w:behaviors>
        <w:guid w:val="{7A6638AA-637B-44BB-8734-5895EC198CCF}"/>
      </w:docPartPr>
      <w:docPartBody>
        <w:p w:rsidR="00A61073" w:rsidRDefault="00F23BB0" w:rsidP="00F23BB0">
          <w:pPr>
            <w:pStyle w:val="52F2ADA2B3D349B58343899B624B6618"/>
          </w:pPr>
          <w:r w:rsidRPr="0094004B">
            <w:rPr>
              <w:rStyle w:val="Besediloograde"/>
            </w:rPr>
            <w:t>Kliknite tukaj, če želite vnesti besedilo.</w:t>
          </w:r>
        </w:p>
      </w:docPartBody>
    </w:docPart>
    <w:docPart>
      <w:docPartPr>
        <w:name w:val="AA810E6014174973A485FBBE1002230F"/>
        <w:category>
          <w:name w:val="Splošno"/>
          <w:gallery w:val="placeholder"/>
        </w:category>
        <w:types>
          <w:type w:val="bbPlcHdr"/>
        </w:types>
        <w:behaviors>
          <w:behavior w:val="content"/>
        </w:behaviors>
        <w:guid w:val="{BFEE2342-F60D-4F97-A850-F0D09961FCC1}"/>
      </w:docPartPr>
      <w:docPartBody>
        <w:p w:rsidR="00A61073" w:rsidRDefault="00A61073" w:rsidP="00A61073">
          <w:pPr>
            <w:pStyle w:val="AA810E6014174973A485FBBE1002230F6"/>
          </w:pPr>
          <w:r w:rsidRPr="00D10660">
            <w:rPr>
              <w:rStyle w:val="Besediloograde"/>
              <w:rFonts w:eastAsiaTheme="minorHAnsi"/>
            </w:rPr>
            <w:t>vnesite kraj</w:t>
          </w:r>
        </w:p>
      </w:docPartBody>
    </w:docPart>
    <w:docPart>
      <w:docPartPr>
        <w:name w:val="016CED951C8D4199A41AE96BDE73EF08"/>
        <w:category>
          <w:name w:val="Splošno"/>
          <w:gallery w:val="placeholder"/>
        </w:category>
        <w:types>
          <w:type w:val="bbPlcHdr"/>
        </w:types>
        <w:behaviors>
          <w:behavior w:val="content"/>
        </w:behaviors>
        <w:guid w:val="{F9BE2D59-826D-45F0-9025-EBE1BC91912C}"/>
      </w:docPartPr>
      <w:docPartBody>
        <w:p w:rsidR="00A61073" w:rsidRDefault="00A61073" w:rsidP="00A61073">
          <w:pPr>
            <w:pStyle w:val="016CED951C8D4199A41AE96BDE73EF086"/>
          </w:pPr>
          <w:r>
            <w:rPr>
              <w:rStyle w:val="Besediloograde"/>
              <w:rFonts w:eastAsiaTheme="minorHAnsi"/>
            </w:rPr>
            <w:t>navedite starost otrok v skupini</w:t>
          </w:r>
        </w:p>
      </w:docPartBody>
    </w:docPart>
    <w:docPart>
      <w:docPartPr>
        <w:name w:val="E751B89F3A834ED38E00618D31EA8B18"/>
        <w:category>
          <w:name w:val="Splošno"/>
          <w:gallery w:val="placeholder"/>
        </w:category>
        <w:types>
          <w:type w:val="bbPlcHdr"/>
        </w:types>
        <w:behaviors>
          <w:behavior w:val="content"/>
        </w:behaviors>
        <w:guid w:val="{6A5F64FC-097B-43B3-8EF9-DFA4D700F2E2}"/>
      </w:docPartPr>
      <w:docPartBody>
        <w:p w:rsidR="00A61073" w:rsidRDefault="00A61073" w:rsidP="00A61073">
          <w:pPr>
            <w:pStyle w:val="E751B89F3A834ED38E00618D31EA8B186"/>
          </w:pPr>
          <w:r w:rsidRPr="00D10660">
            <w:rPr>
              <w:rStyle w:val="Besediloograde"/>
              <w:rFonts w:eastAsiaTheme="minorHAnsi"/>
            </w:rPr>
            <w:t>ime in priimek</w:t>
          </w:r>
        </w:p>
      </w:docPartBody>
    </w:docPart>
    <w:docPart>
      <w:docPartPr>
        <w:name w:val="18339AF95FC84B9A8FDAE13625D897B9"/>
        <w:category>
          <w:name w:val="Splošno"/>
          <w:gallery w:val="placeholder"/>
        </w:category>
        <w:types>
          <w:type w:val="bbPlcHdr"/>
        </w:types>
        <w:behaviors>
          <w:behavior w:val="content"/>
        </w:behaviors>
        <w:guid w:val="{97587D24-8DA0-4E9D-B9F1-C49F1D9F4B71}"/>
      </w:docPartPr>
      <w:docPartBody>
        <w:p w:rsidR="00A61073" w:rsidRDefault="00A61073" w:rsidP="00A61073">
          <w:pPr>
            <w:pStyle w:val="18339AF95FC84B9A8FDAE13625D897B96"/>
          </w:pPr>
          <w:r w:rsidRPr="00D10660">
            <w:rPr>
              <w:rStyle w:val="Besediloograde"/>
              <w:rFonts w:eastAsiaTheme="minorHAnsi"/>
            </w:rPr>
            <w:t>ime in priimek</w:t>
          </w:r>
        </w:p>
      </w:docPartBody>
    </w:docPart>
    <w:docPart>
      <w:docPartPr>
        <w:name w:val="D605618692CA4870863E4020DEFACCF3"/>
        <w:category>
          <w:name w:val="Splošno"/>
          <w:gallery w:val="placeholder"/>
        </w:category>
        <w:types>
          <w:type w:val="bbPlcHdr"/>
        </w:types>
        <w:behaviors>
          <w:behavior w:val="content"/>
        </w:behaviors>
        <w:guid w:val="{1779DD18-B3BC-4053-8AA1-9EA8CD4D3493}"/>
      </w:docPartPr>
      <w:docPartBody>
        <w:p w:rsidR="00A61073" w:rsidRDefault="00A61073" w:rsidP="00A61073">
          <w:pPr>
            <w:pStyle w:val="D605618692CA4870863E4020DEFACCF36"/>
          </w:pPr>
          <w:r>
            <w:rPr>
              <w:rStyle w:val="Besediloograde"/>
              <w:rFonts w:eastAsiaTheme="minorHAnsi"/>
            </w:rPr>
            <w:t>i</w:t>
          </w:r>
          <w:r w:rsidRPr="0094004B">
            <w:rPr>
              <w:rStyle w:val="Besediloograde"/>
              <w:rFonts w:eastAsiaTheme="minorHAnsi"/>
            </w:rPr>
            <w:t xml:space="preserve">zberite </w:t>
          </w:r>
          <w:r>
            <w:rPr>
              <w:rStyle w:val="Besediloograde"/>
              <w:rFonts w:eastAsiaTheme="minorHAnsi"/>
            </w:rPr>
            <w:t>iz šifranta</w:t>
          </w:r>
        </w:p>
      </w:docPartBody>
    </w:docPart>
    <w:docPart>
      <w:docPartPr>
        <w:name w:val="B37E4D4D994543A1AAE516EC5AB0A209"/>
        <w:category>
          <w:name w:val="Splošno"/>
          <w:gallery w:val="placeholder"/>
        </w:category>
        <w:types>
          <w:type w:val="bbPlcHdr"/>
        </w:types>
        <w:behaviors>
          <w:behavior w:val="content"/>
        </w:behaviors>
        <w:guid w:val="{9152E25A-D81F-4746-BFA6-672F2F77FA71}"/>
      </w:docPartPr>
      <w:docPartBody>
        <w:p w:rsidR="00A61073" w:rsidRDefault="00A61073" w:rsidP="00A61073">
          <w:pPr>
            <w:pStyle w:val="B37E4D4D994543A1AAE516EC5AB0A2096"/>
          </w:pPr>
          <w:r>
            <w:rPr>
              <w:rStyle w:val="Besediloograde"/>
              <w:rFonts w:eastAsiaTheme="minorHAnsi"/>
            </w:rPr>
            <w:t>navedite</w:t>
          </w:r>
          <w:r w:rsidRPr="0094004B">
            <w:rPr>
              <w:rStyle w:val="Besediloograde"/>
              <w:rFonts w:eastAsiaTheme="minorHAnsi"/>
            </w:rPr>
            <w:t xml:space="preserve"> </w:t>
          </w:r>
        </w:p>
      </w:docPartBody>
    </w:docPart>
    <w:docPart>
      <w:docPartPr>
        <w:name w:val="84C5727C462449EAB5F0472F7746853B"/>
        <w:category>
          <w:name w:val="Splošno"/>
          <w:gallery w:val="placeholder"/>
        </w:category>
        <w:types>
          <w:type w:val="bbPlcHdr"/>
        </w:types>
        <w:behaviors>
          <w:behavior w:val="content"/>
        </w:behaviors>
        <w:guid w:val="{4F049FDD-4552-4519-A952-8A511DB64C86}"/>
      </w:docPartPr>
      <w:docPartBody>
        <w:p w:rsidR="00A61073" w:rsidRDefault="00A61073" w:rsidP="00A61073">
          <w:pPr>
            <w:pStyle w:val="84C5727C462449EAB5F0472F7746853B6"/>
          </w:pPr>
          <w:r>
            <w:rPr>
              <w:rStyle w:val="Besediloograde"/>
              <w:rFonts w:eastAsiaTheme="minorHAnsi"/>
            </w:rPr>
            <w:t xml:space="preserve">navedite kdo </w:t>
          </w:r>
          <w:r w:rsidRPr="00A35BA9">
            <w:rPr>
              <w:rStyle w:val="Besediloograde"/>
              <w:rFonts w:eastAsiaTheme="minorHAnsi"/>
              <w:sz w:val="20"/>
            </w:rPr>
            <w:t>(npr. policist, medicinska sestr</w:t>
          </w:r>
          <w:r>
            <w:rPr>
              <w:rStyle w:val="Besediloograde"/>
              <w:rFonts w:eastAsiaTheme="minorHAnsi"/>
              <w:sz w:val="20"/>
            </w:rPr>
            <w:t>a)</w:t>
          </w:r>
          <w:r w:rsidRPr="00A35BA9">
            <w:rPr>
              <w:rFonts w:asciiTheme="minorHAnsi" w:eastAsiaTheme="minorHAnsi" w:hAnsiTheme="minorHAnsi" w:cstheme="minorBidi"/>
              <w:sz w:val="22"/>
              <w:szCs w:val="22"/>
              <w:lang w:eastAsia="en-US"/>
            </w:rPr>
            <w:t xml:space="preserve"> </w:t>
          </w:r>
        </w:p>
      </w:docPartBody>
    </w:docPart>
    <w:docPart>
      <w:docPartPr>
        <w:name w:val="40577270C3B94A81996F232A6461D97A"/>
        <w:category>
          <w:name w:val="Splošno"/>
          <w:gallery w:val="placeholder"/>
        </w:category>
        <w:types>
          <w:type w:val="bbPlcHdr"/>
        </w:types>
        <w:behaviors>
          <w:behavior w:val="content"/>
        </w:behaviors>
        <w:guid w:val="{410FEF32-6FE7-40C2-9B3B-97321957933A}"/>
      </w:docPartPr>
      <w:docPartBody>
        <w:p w:rsidR="00A61073" w:rsidRDefault="00A61073" w:rsidP="00A61073">
          <w:pPr>
            <w:pStyle w:val="40577270C3B94A81996F232A6461D97A6"/>
          </w:pPr>
          <w:r>
            <w:rPr>
              <w:rStyle w:val="Besediloograde"/>
              <w:rFonts w:eastAsiaTheme="minorHAnsi"/>
            </w:rPr>
            <w:t>ura/dan/mesec</w:t>
          </w:r>
        </w:p>
      </w:docPartBody>
    </w:docPart>
    <w:docPart>
      <w:docPartPr>
        <w:name w:val="3E1FF3BED6394331A4708A907F27C0C6"/>
        <w:category>
          <w:name w:val="Splošno"/>
          <w:gallery w:val="placeholder"/>
        </w:category>
        <w:types>
          <w:type w:val="bbPlcHdr"/>
        </w:types>
        <w:behaviors>
          <w:behavior w:val="content"/>
        </w:behaviors>
        <w:guid w:val="{0AC05C15-EC70-4732-8E1A-9678D1BEFFA6}"/>
      </w:docPartPr>
      <w:docPartBody>
        <w:p w:rsidR="00A61073" w:rsidRDefault="00A61073" w:rsidP="00A61073">
          <w:pPr>
            <w:pStyle w:val="3E1FF3BED6394331A4708A907F27C0C66"/>
          </w:pPr>
          <w:r>
            <w:rPr>
              <w:rStyle w:val="Besediloograde"/>
              <w:rFonts w:eastAsiaTheme="minorHAnsi"/>
            </w:rPr>
            <w:t>navedite</w:t>
          </w:r>
          <w:r w:rsidRPr="0094004B">
            <w:rPr>
              <w:rStyle w:val="Besediloograde"/>
              <w:rFonts w:eastAsiaTheme="minorHAnsi"/>
            </w:rPr>
            <w:t xml:space="preserve"> </w:t>
          </w:r>
        </w:p>
      </w:docPartBody>
    </w:docPart>
    <w:docPart>
      <w:docPartPr>
        <w:name w:val="26D06171C8D94EB59B04D363734528D4"/>
        <w:category>
          <w:name w:val="Splošno"/>
          <w:gallery w:val="placeholder"/>
        </w:category>
        <w:types>
          <w:type w:val="bbPlcHdr"/>
        </w:types>
        <w:behaviors>
          <w:behavior w:val="content"/>
        </w:behaviors>
        <w:guid w:val="{D7455231-3E0A-4E11-998B-211E8110D0FE}"/>
      </w:docPartPr>
      <w:docPartBody>
        <w:p w:rsidR="00A61073" w:rsidRDefault="00A61073" w:rsidP="00A61073">
          <w:pPr>
            <w:pStyle w:val="26D06171C8D94EB59B04D363734528D46"/>
          </w:pPr>
          <w:r>
            <w:rPr>
              <w:rStyle w:val="Besediloograde"/>
              <w:rFonts w:eastAsiaTheme="minorHAnsi"/>
            </w:rPr>
            <w:t>navedite</w:t>
          </w:r>
          <w:r w:rsidRPr="0094004B">
            <w:rPr>
              <w:rStyle w:val="Besediloograde"/>
              <w:rFonts w:eastAsiaTheme="minorHAnsi"/>
            </w:rPr>
            <w:t xml:space="preserve"> </w:t>
          </w:r>
        </w:p>
      </w:docPartBody>
    </w:docPart>
    <w:docPart>
      <w:docPartPr>
        <w:name w:val="9965E20C46CD435EA2A52E1FD23B03E7"/>
        <w:category>
          <w:name w:val="Splošno"/>
          <w:gallery w:val="placeholder"/>
        </w:category>
        <w:types>
          <w:type w:val="bbPlcHdr"/>
        </w:types>
        <w:behaviors>
          <w:behavior w:val="content"/>
        </w:behaviors>
        <w:guid w:val="{E8684D89-9B97-44E7-A6B9-512DFFB9D73A}"/>
      </w:docPartPr>
      <w:docPartBody>
        <w:p w:rsidR="00A61073" w:rsidRDefault="00A61073" w:rsidP="00A61073">
          <w:pPr>
            <w:pStyle w:val="9965E20C46CD435EA2A52E1FD23B03E76"/>
          </w:pPr>
          <w:r>
            <w:rPr>
              <w:rStyle w:val="Besediloograde"/>
              <w:rFonts w:eastAsiaTheme="minorHAnsi"/>
            </w:rPr>
            <w:t>i</w:t>
          </w:r>
          <w:r w:rsidRPr="006F509F">
            <w:rPr>
              <w:rStyle w:val="Besediloograde"/>
              <w:rFonts w:eastAsiaTheme="minorHAnsi"/>
            </w:rPr>
            <w:t>zberite da ali ne</w:t>
          </w:r>
        </w:p>
      </w:docPartBody>
    </w:docPart>
    <w:docPart>
      <w:docPartPr>
        <w:name w:val="E324C831BAD649AE9B8766225DC490AF"/>
        <w:category>
          <w:name w:val="Splošno"/>
          <w:gallery w:val="placeholder"/>
        </w:category>
        <w:types>
          <w:type w:val="bbPlcHdr"/>
        </w:types>
        <w:behaviors>
          <w:behavior w:val="content"/>
        </w:behaviors>
        <w:guid w:val="{F8DC8F0F-516F-48A7-B4E4-BFCE6E37C83B}"/>
      </w:docPartPr>
      <w:docPartBody>
        <w:p w:rsidR="00A61073" w:rsidRDefault="00A61073" w:rsidP="00A61073">
          <w:pPr>
            <w:pStyle w:val="E324C831BAD649AE9B8766225DC490AF6"/>
          </w:pPr>
          <w:r>
            <w:rPr>
              <w:rStyle w:val="Besediloograde"/>
              <w:rFonts w:eastAsiaTheme="minorHAnsi"/>
            </w:rPr>
            <w:t>Navedite naslov aktivnosti, če ste ga imeli</w:t>
          </w:r>
        </w:p>
      </w:docPartBody>
    </w:docPart>
    <w:docPart>
      <w:docPartPr>
        <w:name w:val="2E186BDF30D6468096FA3BF3F6E89C3F"/>
        <w:category>
          <w:name w:val="Splošno"/>
          <w:gallery w:val="placeholder"/>
        </w:category>
        <w:types>
          <w:type w:val="bbPlcHdr"/>
        </w:types>
        <w:behaviors>
          <w:behavior w:val="content"/>
        </w:behaviors>
        <w:guid w:val="{B19B4ECC-4F89-4AEE-95EC-7A58303C75D5}"/>
      </w:docPartPr>
      <w:docPartBody>
        <w:p w:rsidR="00A61073" w:rsidRDefault="00A61073" w:rsidP="00A61073">
          <w:pPr>
            <w:pStyle w:val="2E186BDF30D6468096FA3BF3F6E89C3F6"/>
          </w:pPr>
          <w:r>
            <w:rPr>
              <w:rStyle w:val="Besediloograde"/>
            </w:rPr>
            <w:t>Opišite aktivnost (cca 200 besed)</w:t>
          </w:r>
        </w:p>
      </w:docPartBody>
    </w:docPart>
    <w:docPart>
      <w:docPartPr>
        <w:name w:val="31FF591375F44E32B4CC0D34DF642ED5"/>
        <w:category>
          <w:name w:val="Splošno"/>
          <w:gallery w:val="placeholder"/>
        </w:category>
        <w:types>
          <w:type w:val="bbPlcHdr"/>
        </w:types>
        <w:behaviors>
          <w:behavior w:val="content"/>
        </w:behaviors>
        <w:guid w:val="{FAADFEF5-4645-415D-9E9B-0E9184C90282}"/>
      </w:docPartPr>
      <w:docPartBody>
        <w:p w:rsidR="00A61073" w:rsidRDefault="00A61073" w:rsidP="00A61073">
          <w:pPr>
            <w:pStyle w:val="31FF591375F44E32B4CC0D34DF642ED56"/>
          </w:pPr>
          <w:r>
            <w:rPr>
              <w:rStyle w:val="Besediloograde"/>
              <w:rFonts w:eastAsiaTheme="minorHAnsi"/>
            </w:rPr>
            <w:t>i</w:t>
          </w:r>
          <w:r w:rsidRPr="0094004B">
            <w:rPr>
              <w:rStyle w:val="Besediloograde"/>
              <w:rFonts w:eastAsiaTheme="minorHAnsi"/>
            </w:rPr>
            <w:t xml:space="preserve">zberite </w:t>
          </w:r>
          <w:r>
            <w:rPr>
              <w:rStyle w:val="Besediloograde"/>
              <w:rFonts w:eastAsiaTheme="minorHAnsi"/>
            </w:rPr>
            <w:t>iz šifranta</w:t>
          </w:r>
        </w:p>
      </w:docPartBody>
    </w:docPart>
    <w:docPart>
      <w:docPartPr>
        <w:name w:val="AC5F090AD94B43A6911DEDEEFD6FBBFC"/>
        <w:category>
          <w:name w:val="Splošno"/>
          <w:gallery w:val="placeholder"/>
        </w:category>
        <w:types>
          <w:type w:val="bbPlcHdr"/>
        </w:types>
        <w:behaviors>
          <w:behavior w:val="content"/>
        </w:behaviors>
        <w:guid w:val="{7EB7D9E1-F7D7-4F89-9751-6C99DD352F37}"/>
      </w:docPartPr>
      <w:docPartBody>
        <w:p w:rsidR="00A61073" w:rsidRDefault="00A61073" w:rsidP="00A61073">
          <w:pPr>
            <w:pStyle w:val="AC5F090AD94B43A6911DEDEEFD6FBBFC6"/>
          </w:pPr>
          <w:r>
            <w:rPr>
              <w:rStyle w:val="Besediloograde"/>
              <w:rFonts w:eastAsiaTheme="minorHAnsi"/>
            </w:rPr>
            <w:t>navedite</w:t>
          </w:r>
          <w:r w:rsidRPr="0094004B">
            <w:rPr>
              <w:rStyle w:val="Besediloograde"/>
              <w:rFonts w:eastAsiaTheme="minorHAnsi"/>
            </w:rPr>
            <w:t xml:space="preserve"> </w:t>
          </w:r>
        </w:p>
      </w:docPartBody>
    </w:docPart>
    <w:docPart>
      <w:docPartPr>
        <w:name w:val="26816E9D257045E981150558C82811B9"/>
        <w:category>
          <w:name w:val="Splošno"/>
          <w:gallery w:val="placeholder"/>
        </w:category>
        <w:types>
          <w:type w:val="bbPlcHdr"/>
        </w:types>
        <w:behaviors>
          <w:behavior w:val="content"/>
        </w:behaviors>
        <w:guid w:val="{5DFCC954-3BDE-4BF7-8AED-198625CD90EB}"/>
      </w:docPartPr>
      <w:docPartBody>
        <w:p w:rsidR="00A61073" w:rsidRDefault="00A61073" w:rsidP="00A61073">
          <w:pPr>
            <w:pStyle w:val="26816E9D257045E981150558C82811B96"/>
          </w:pPr>
          <w:r>
            <w:rPr>
              <w:rStyle w:val="Besediloograde"/>
              <w:rFonts w:eastAsiaTheme="minorHAnsi"/>
            </w:rPr>
            <w:t xml:space="preserve">navedite kdo </w:t>
          </w:r>
          <w:r w:rsidRPr="00A35BA9">
            <w:rPr>
              <w:rStyle w:val="Besediloograde"/>
              <w:rFonts w:eastAsiaTheme="minorHAnsi"/>
              <w:sz w:val="20"/>
            </w:rPr>
            <w:t>(npr. policist, medicinska sestr</w:t>
          </w:r>
          <w:r>
            <w:rPr>
              <w:rStyle w:val="Besediloograde"/>
              <w:rFonts w:eastAsiaTheme="minorHAnsi"/>
              <w:sz w:val="20"/>
            </w:rPr>
            <w:t>a)</w:t>
          </w:r>
          <w:r w:rsidRPr="00A35BA9">
            <w:rPr>
              <w:rFonts w:asciiTheme="minorHAnsi" w:eastAsiaTheme="minorHAnsi" w:hAnsiTheme="minorHAnsi" w:cstheme="minorBidi"/>
              <w:sz w:val="22"/>
              <w:szCs w:val="22"/>
              <w:lang w:eastAsia="en-US"/>
            </w:rPr>
            <w:t xml:space="preserve"> </w:t>
          </w:r>
        </w:p>
      </w:docPartBody>
    </w:docPart>
    <w:docPart>
      <w:docPartPr>
        <w:name w:val="36AC55E602A845B0BB89A8723276B00C"/>
        <w:category>
          <w:name w:val="Splošno"/>
          <w:gallery w:val="placeholder"/>
        </w:category>
        <w:types>
          <w:type w:val="bbPlcHdr"/>
        </w:types>
        <w:behaviors>
          <w:behavior w:val="content"/>
        </w:behaviors>
        <w:guid w:val="{E4D2C34D-47EF-4846-B7BE-06532DED8770}"/>
      </w:docPartPr>
      <w:docPartBody>
        <w:p w:rsidR="00A61073" w:rsidRDefault="00A61073" w:rsidP="00A61073">
          <w:pPr>
            <w:pStyle w:val="36AC55E602A845B0BB89A8723276B00C6"/>
          </w:pPr>
          <w:r>
            <w:rPr>
              <w:rStyle w:val="Besediloograde"/>
              <w:rFonts w:eastAsiaTheme="minorHAnsi"/>
            </w:rPr>
            <w:t>ura/dan/mesec</w:t>
          </w:r>
        </w:p>
      </w:docPartBody>
    </w:docPart>
    <w:docPart>
      <w:docPartPr>
        <w:name w:val="F30738F5C0F24415BEBB3445B799D8CF"/>
        <w:category>
          <w:name w:val="Splošno"/>
          <w:gallery w:val="placeholder"/>
        </w:category>
        <w:types>
          <w:type w:val="bbPlcHdr"/>
        </w:types>
        <w:behaviors>
          <w:behavior w:val="content"/>
        </w:behaviors>
        <w:guid w:val="{A5E5C40D-1E33-4C9E-882D-413AFBADD0E9}"/>
      </w:docPartPr>
      <w:docPartBody>
        <w:p w:rsidR="00A61073" w:rsidRDefault="00A61073" w:rsidP="00A61073">
          <w:pPr>
            <w:pStyle w:val="F30738F5C0F24415BEBB3445B799D8CF6"/>
          </w:pPr>
          <w:r>
            <w:rPr>
              <w:rStyle w:val="Besediloograde"/>
              <w:rFonts w:eastAsiaTheme="minorHAnsi"/>
            </w:rPr>
            <w:t>navedite</w:t>
          </w:r>
          <w:r w:rsidRPr="0094004B">
            <w:rPr>
              <w:rStyle w:val="Besediloograde"/>
              <w:rFonts w:eastAsiaTheme="minorHAnsi"/>
            </w:rPr>
            <w:t xml:space="preserve"> </w:t>
          </w:r>
        </w:p>
      </w:docPartBody>
    </w:docPart>
    <w:docPart>
      <w:docPartPr>
        <w:name w:val="27DACE9611374CD1A76674065FD867EA"/>
        <w:category>
          <w:name w:val="Splošno"/>
          <w:gallery w:val="placeholder"/>
        </w:category>
        <w:types>
          <w:type w:val="bbPlcHdr"/>
        </w:types>
        <w:behaviors>
          <w:behavior w:val="content"/>
        </w:behaviors>
        <w:guid w:val="{B693388D-A4EF-4EAB-BA1F-C5CB090BDABC}"/>
      </w:docPartPr>
      <w:docPartBody>
        <w:p w:rsidR="00A61073" w:rsidRDefault="00A61073" w:rsidP="00A61073">
          <w:pPr>
            <w:pStyle w:val="27DACE9611374CD1A76674065FD867EA6"/>
          </w:pPr>
          <w:r>
            <w:rPr>
              <w:rStyle w:val="Besediloograde"/>
              <w:rFonts w:eastAsiaTheme="minorHAnsi"/>
            </w:rPr>
            <w:t>navedite</w:t>
          </w:r>
          <w:r w:rsidRPr="0094004B">
            <w:rPr>
              <w:rStyle w:val="Besediloograde"/>
              <w:rFonts w:eastAsiaTheme="minorHAnsi"/>
            </w:rPr>
            <w:t xml:space="preserve"> </w:t>
          </w:r>
        </w:p>
      </w:docPartBody>
    </w:docPart>
    <w:docPart>
      <w:docPartPr>
        <w:name w:val="CB03C2D100124EF0A819591F39DFDA83"/>
        <w:category>
          <w:name w:val="Splošno"/>
          <w:gallery w:val="placeholder"/>
        </w:category>
        <w:types>
          <w:type w:val="bbPlcHdr"/>
        </w:types>
        <w:behaviors>
          <w:behavior w:val="content"/>
        </w:behaviors>
        <w:guid w:val="{98EBD91F-E511-4560-AABF-262DB0B8A4A1}"/>
      </w:docPartPr>
      <w:docPartBody>
        <w:p w:rsidR="00A61073" w:rsidRDefault="00A61073" w:rsidP="00A61073">
          <w:pPr>
            <w:pStyle w:val="CB03C2D100124EF0A819591F39DFDA836"/>
          </w:pPr>
          <w:r>
            <w:rPr>
              <w:rStyle w:val="Besediloograde"/>
              <w:rFonts w:eastAsiaTheme="minorHAnsi"/>
            </w:rPr>
            <w:t>i</w:t>
          </w:r>
          <w:r w:rsidRPr="006F509F">
            <w:rPr>
              <w:rStyle w:val="Besediloograde"/>
              <w:rFonts w:eastAsiaTheme="minorHAnsi"/>
            </w:rPr>
            <w:t>zberite da ali ne</w:t>
          </w:r>
        </w:p>
      </w:docPartBody>
    </w:docPart>
    <w:docPart>
      <w:docPartPr>
        <w:name w:val="194A0872AA104B7BB8E6AFBAD6EF1B3E"/>
        <w:category>
          <w:name w:val="Splošno"/>
          <w:gallery w:val="placeholder"/>
        </w:category>
        <w:types>
          <w:type w:val="bbPlcHdr"/>
        </w:types>
        <w:behaviors>
          <w:behavior w:val="content"/>
        </w:behaviors>
        <w:guid w:val="{1639A78B-5976-48A5-AA42-5B5D1A79B795}"/>
      </w:docPartPr>
      <w:docPartBody>
        <w:p w:rsidR="00A61073" w:rsidRDefault="00A61073" w:rsidP="00A61073">
          <w:pPr>
            <w:pStyle w:val="194A0872AA104B7BB8E6AFBAD6EF1B3E6"/>
          </w:pPr>
          <w:r>
            <w:rPr>
              <w:rStyle w:val="Besediloograde"/>
              <w:rFonts w:eastAsiaTheme="minorHAnsi"/>
            </w:rPr>
            <w:t>Navedite naslov aktivnosti, če ste ga imeli</w:t>
          </w:r>
        </w:p>
      </w:docPartBody>
    </w:docPart>
    <w:docPart>
      <w:docPartPr>
        <w:name w:val="F0FDA4F2FAD84234A60F34DFF21FE010"/>
        <w:category>
          <w:name w:val="Splošno"/>
          <w:gallery w:val="placeholder"/>
        </w:category>
        <w:types>
          <w:type w:val="bbPlcHdr"/>
        </w:types>
        <w:behaviors>
          <w:behavior w:val="content"/>
        </w:behaviors>
        <w:guid w:val="{CC5E777C-9581-47C1-8754-3D511E2FB3E8}"/>
      </w:docPartPr>
      <w:docPartBody>
        <w:p w:rsidR="00A61073" w:rsidRDefault="00A61073" w:rsidP="00A61073">
          <w:pPr>
            <w:pStyle w:val="F0FDA4F2FAD84234A60F34DFF21FE0106"/>
          </w:pPr>
          <w:r>
            <w:rPr>
              <w:rStyle w:val="Besediloograde"/>
            </w:rPr>
            <w:t>Opišite aktivnost (cca 200 besed)</w:t>
          </w:r>
        </w:p>
      </w:docPartBody>
    </w:docPart>
    <w:docPart>
      <w:docPartPr>
        <w:name w:val="43E979F89FE549339155D28D3C46C00A"/>
        <w:category>
          <w:name w:val="Splošno"/>
          <w:gallery w:val="placeholder"/>
        </w:category>
        <w:types>
          <w:type w:val="bbPlcHdr"/>
        </w:types>
        <w:behaviors>
          <w:behavior w:val="content"/>
        </w:behaviors>
        <w:guid w:val="{FD5A84AD-136A-41A3-B5F6-5BDFFC29F6B4}"/>
      </w:docPartPr>
      <w:docPartBody>
        <w:p w:rsidR="00A61073" w:rsidRDefault="00A61073" w:rsidP="00A61073">
          <w:pPr>
            <w:pStyle w:val="43E979F89FE549339155D28D3C46C00A6"/>
          </w:pPr>
          <w:r>
            <w:rPr>
              <w:rStyle w:val="Besediloograde"/>
              <w:rFonts w:eastAsiaTheme="minorHAnsi"/>
            </w:rPr>
            <w:t>i</w:t>
          </w:r>
          <w:r w:rsidRPr="0094004B">
            <w:rPr>
              <w:rStyle w:val="Besediloograde"/>
              <w:rFonts w:eastAsiaTheme="minorHAnsi"/>
            </w:rPr>
            <w:t xml:space="preserve">zberite </w:t>
          </w:r>
          <w:r>
            <w:rPr>
              <w:rStyle w:val="Besediloograde"/>
              <w:rFonts w:eastAsiaTheme="minorHAnsi"/>
            </w:rPr>
            <w:t>iz šifranta</w:t>
          </w:r>
        </w:p>
      </w:docPartBody>
    </w:docPart>
    <w:docPart>
      <w:docPartPr>
        <w:name w:val="7C2998A0C5574DE9AEE79C79BFF31ACD"/>
        <w:category>
          <w:name w:val="Splošno"/>
          <w:gallery w:val="placeholder"/>
        </w:category>
        <w:types>
          <w:type w:val="bbPlcHdr"/>
        </w:types>
        <w:behaviors>
          <w:behavior w:val="content"/>
        </w:behaviors>
        <w:guid w:val="{8599B3DD-92C9-4177-8CBF-C2E8CFC7A779}"/>
      </w:docPartPr>
      <w:docPartBody>
        <w:p w:rsidR="00A61073" w:rsidRDefault="00A61073" w:rsidP="00A61073">
          <w:pPr>
            <w:pStyle w:val="7C2998A0C5574DE9AEE79C79BFF31ACD6"/>
          </w:pPr>
          <w:r>
            <w:rPr>
              <w:rStyle w:val="Besediloograde"/>
              <w:rFonts w:eastAsiaTheme="minorHAnsi"/>
            </w:rPr>
            <w:t>navedite</w:t>
          </w:r>
          <w:r w:rsidRPr="0094004B">
            <w:rPr>
              <w:rStyle w:val="Besediloograde"/>
              <w:rFonts w:eastAsiaTheme="minorHAnsi"/>
            </w:rPr>
            <w:t xml:space="preserve"> </w:t>
          </w:r>
        </w:p>
      </w:docPartBody>
    </w:docPart>
    <w:docPart>
      <w:docPartPr>
        <w:name w:val="E658C4F5466B45B980FCDE995C72521A"/>
        <w:category>
          <w:name w:val="Splošno"/>
          <w:gallery w:val="placeholder"/>
        </w:category>
        <w:types>
          <w:type w:val="bbPlcHdr"/>
        </w:types>
        <w:behaviors>
          <w:behavior w:val="content"/>
        </w:behaviors>
        <w:guid w:val="{91A2BB5A-414E-4906-A610-347470B75F83}"/>
      </w:docPartPr>
      <w:docPartBody>
        <w:p w:rsidR="00A61073" w:rsidRDefault="00A61073" w:rsidP="00A61073">
          <w:pPr>
            <w:pStyle w:val="E658C4F5466B45B980FCDE995C72521A6"/>
          </w:pPr>
          <w:r>
            <w:rPr>
              <w:rStyle w:val="Besediloograde"/>
              <w:rFonts w:eastAsiaTheme="minorHAnsi"/>
            </w:rPr>
            <w:t xml:space="preserve">navedite kdo </w:t>
          </w:r>
          <w:r w:rsidRPr="00A35BA9">
            <w:rPr>
              <w:rStyle w:val="Besediloograde"/>
              <w:rFonts w:eastAsiaTheme="minorHAnsi"/>
              <w:sz w:val="20"/>
            </w:rPr>
            <w:t>(npr. policist, medicinska sestr</w:t>
          </w:r>
          <w:r>
            <w:rPr>
              <w:rStyle w:val="Besediloograde"/>
              <w:rFonts w:eastAsiaTheme="minorHAnsi"/>
              <w:sz w:val="20"/>
            </w:rPr>
            <w:t>a)</w:t>
          </w:r>
          <w:r w:rsidRPr="00A35BA9">
            <w:rPr>
              <w:rFonts w:asciiTheme="minorHAnsi" w:eastAsiaTheme="minorHAnsi" w:hAnsiTheme="minorHAnsi" w:cstheme="minorBidi"/>
              <w:sz w:val="22"/>
              <w:szCs w:val="22"/>
              <w:lang w:eastAsia="en-US"/>
            </w:rPr>
            <w:t xml:space="preserve"> </w:t>
          </w:r>
        </w:p>
      </w:docPartBody>
    </w:docPart>
    <w:docPart>
      <w:docPartPr>
        <w:name w:val="50EBC163669C48B2835C1C19D33F3B49"/>
        <w:category>
          <w:name w:val="Splošno"/>
          <w:gallery w:val="placeholder"/>
        </w:category>
        <w:types>
          <w:type w:val="bbPlcHdr"/>
        </w:types>
        <w:behaviors>
          <w:behavior w:val="content"/>
        </w:behaviors>
        <w:guid w:val="{B4EA9FC8-848E-4A16-99D9-9C17D797F9B0}"/>
      </w:docPartPr>
      <w:docPartBody>
        <w:p w:rsidR="00A61073" w:rsidRDefault="00A61073" w:rsidP="00A61073">
          <w:pPr>
            <w:pStyle w:val="50EBC163669C48B2835C1C19D33F3B496"/>
          </w:pPr>
          <w:r>
            <w:rPr>
              <w:rStyle w:val="Besediloograde"/>
              <w:rFonts w:eastAsiaTheme="minorHAnsi"/>
            </w:rPr>
            <w:t>ura/dan/mesec</w:t>
          </w:r>
        </w:p>
      </w:docPartBody>
    </w:docPart>
    <w:docPart>
      <w:docPartPr>
        <w:name w:val="991408EA4B264EF8B6DEDFF3F0C7D380"/>
        <w:category>
          <w:name w:val="Splošno"/>
          <w:gallery w:val="placeholder"/>
        </w:category>
        <w:types>
          <w:type w:val="bbPlcHdr"/>
        </w:types>
        <w:behaviors>
          <w:behavior w:val="content"/>
        </w:behaviors>
        <w:guid w:val="{538B159D-F859-49AC-A68F-658C77A5E082}"/>
      </w:docPartPr>
      <w:docPartBody>
        <w:p w:rsidR="00A61073" w:rsidRDefault="00A61073" w:rsidP="00A61073">
          <w:pPr>
            <w:pStyle w:val="991408EA4B264EF8B6DEDFF3F0C7D3806"/>
          </w:pPr>
          <w:r>
            <w:rPr>
              <w:rStyle w:val="Besediloograde"/>
              <w:rFonts w:eastAsiaTheme="minorHAnsi"/>
            </w:rPr>
            <w:t>navedite</w:t>
          </w:r>
          <w:r w:rsidRPr="0094004B">
            <w:rPr>
              <w:rStyle w:val="Besediloograde"/>
              <w:rFonts w:eastAsiaTheme="minorHAnsi"/>
            </w:rPr>
            <w:t xml:space="preserve"> </w:t>
          </w:r>
        </w:p>
      </w:docPartBody>
    </w:docPart>
    <w:docPart>
      <w:docPartPr>
        <w:name w:val="BDFBC4263BF446EBBC92B2CA2EABE270"/>
        <w:category>
          <w:name w:val="Splošno"/>
          <w:gallery w:val="placeholder"/>
        </w:category>
        <w:types>
          <w:type w:val="bbPlcHdr"/>
        </w:types>
        <w:behaviors>
          <w:behavior w:val="content"/>
        </w:behaviors>
        <w:guid w:val="{C31C98E3-AD6D-4BD4-9480-32734B474110}"/>
      </w:docPartPr>
      <w:docPartBody>
        <w:p w:rsidR="00A61073" w:rsidRDefault="00A61073" w:rsidP="00A61073">
          <w:pPr>
            <w:pStyle w:val="BDFBC4263BF446EBBC92B2CA2EABE2706"/>
          </w:pPr>
          <w:r>
            <w:rPr>
              <w:rStyle w:val="Besediloograde"/>
              <w:rFonts w:eastAsiaTheme="minorHAnsi"/>
            </w:rPr>
            <w:t>navedite</w:t>
          </w:r>
          <w:r w:rsidRPr="0094004B">
            <w:rPr>
              <w:rStyle w:val="Besediloograde"/>
              <w:rFonts w:eastAsiaTheme="minorHAnsi"/>
            </w:rPr>
            <w:t xml:space="preserve"> </w:t>
          </w:r>
        </w:p>
      </w:docPartBody>
    </w:docPart>
    <w:docPart>
      <w:docPartPr>
        <w:name w:val="FD0C2F468EC14564B947B78D7A76E01D"/>
        <w:category>
          <w:name w:val="Splošno"/>
          <w:gallery w:val="placeholder"/>
        </w:category>
        <w:types>
          <w:type w:val="bbPlcHdr"/>
        </w:types>
        <w:behaviors>
          <w:behavior w:val="content"/>
        </w:behaviors>
        <w:guid w:val="{24108881-054D-4B5D-BAC8-92D162BF50E5}"/>
      </w:docPartPr>
      <w:docPartBody>
        <w:p w:rsidR="00A61073" w:rsidRDefault="00A61073" w:rsidP="00A61073">
          <w:pPr>
            <w:pStyle w:val="FD0C2F468EC14564B947B78D7A76E01D6"/>
          </w:pPr>
          <w:r>
            <w:rPr>
              <w:rStyle w:val="Besediloograde"/>
              <w:rFonts w:eastAsiaTheme="minorHAnsi"/>
            </w:rPr>
            <w:t>i</w:t>
          </w:r>
          <w:r w:rsidRPr="006F509F">
            <w:rPr>
              <w:rStyle w:val="Besediloograde"/>
              <w:rFonts w:eastAsiaTheme="minorHAnsi"/>
            </w:rPr>
            <w:t>zberite da ali ne</w:t>
          </w:r>
        </w:p>
      </w:docPartBody>
    </w:docPart>
    <w:docPart>
      <w:docPartPr>
        <w:name w:val="B417636B54E44A418E1419A370AACC19"/>
        <w:category>
          <w:name w:val="Splošno"/>
          <w:gallery w:val="placeholder"/>
        </w:category>
        <w:types>
          <w:type w:val="bbPlcHdr"/>
        </w:types>
        <w:behaviors>
          <w:behavior w:val="content"/>
        </w:behaviors>
        <w:guid w:val="{C3C55913-A026-4A51-B0BD-4582C0BEE556}"/>
      </w:docPartPr>
      <w:docPartBody>
        <w:p w:rsidR="00A61073" w:rsidRDefault="00A61073" w:rsidP="00A61073">
          <w:pPr>
            <w:pStyle w:val="B417636B54E44A418E1419A370AACC196"/>
          </w:pPr>
          <w:r>
            <w:rPr>
              <w:rStyle w:val="Besediloograde"/>
              <w:rFonts w:eastAsiaTheme="minorHAnsi"/>
            </w:rPr>
            <w:t>Navedite naslov aktivnosti, če ste ga imeli</w:t>
          </w:r>
        </w:p>
      </w:docPartBody>
    </w:docPart>
    <w:docPart>
      <w:docPartPr>
        <w:name w:val="C9250382F73142A887DF0BEFEE3A2BFE"/>
        <w:category>
          <w:name w:val="Splošno"/>
          <w:gallery w:val="placeholder"/>
        </w:category>
        <w:types>
          <w:type w:val="bbPlcHdr"/>
        </w:types>
        <w:behaviors>
          <w:behavior w:val="content"/>
        </w:behaviors>
        <w:guid w:val="{A2E6BE9F-F032-4CAC-8999-0F48B0D76A11}"/>
      </w:docPartPr>
      <w:docPartBody>
        <w:p w:rsidR="00A61073" w:rsidRDefault="00A61073" w:rsidP="00A61073">
          <w:pPr>
            <w:pStyle w:val="C9250382F73142A887DF0BEFEE3A2BFE6"/>
          </w:pPr>
          <w:r>
            <w:rPr>
              <w:rStyle w:val="Besediloograde"/>
            </w:rPr>
            <w:t>Opišite aktivnost (cca 200 besed)</w:t>
          </w:r>
        </w:p>
      </w:docPartBody>
    </w:docPart>
    <w:docPart>
      <w:docPartPr>
        <w:name w:val="EC5FB440C5DC41A1B8452AFECB0AB909"/>
        <w:category>
          <w:name w:val="Splošno"/>
          <w:gallery w:val="placeholder"/>
        </w:category>
        <w:types>
          <w:type w:val="bbPlcHdr"/>
        </w:types>
        <w:behaviors>
          <w:behavior w:val="content"/>
        </w:behaviors>
        <w:guid w:val="{57A6083B-1F3E-41CE-8F65-49047AEC3F36}"/>
      </w:docPartPr>
      <w:docPartBody>
        <w:p w:rsidR="00A61073" w:rsidRDefault="00A61073" w:rsidP="00A61073">
          <w:pPr>
            <w:pStyle w:val="EC5FB440C5DC41A1B8452AFECB0AB9096"/>
          </w:pPr>
          <w:r>
            <w:rPr>
              <w:rStyle w:val="Besediloograde"/>
              <w:rFonts w:eastAsiaTheme="minorHAnsi"/>
            </w:rPr>
            <w:t>i</w:t>
          </w:r>
          <w:r w:rsidRPr="0094004B">
            <w:rPr>
              <w:rStyle w:val="Besediloograde"/>
              <w:rFonts w:eastAsiaTheme="minorHAnsi"/>
            </w:rPr>
            <w:t xml:space="preserve">zberite </w:t>
          </w:r>
          <w:r>
            <w:rPr>
              <w:rStyle w:val="Besediloograde"/>
              <w:rFonts w:eastAsiaTheme="minorHAnsi"/>
            </w:rPr>
            <w:t>iz šifranta</w:t>
          </w:r>
        </w:p>
      </w:docPartBody>
    </w:docPart>
    <w:docPart>
      <w:docPartPr>
        <w:name w:val="219B25A3DB35401AB789C4EDF1200360"/>
        <w:category>
          <w:name w:val="Splošno"/>
          <w:gallery w:val="placeholder"/>
        </w:category>
        <w:types>
          <w:type w:val="bbPlcHdr"/>
        </w:types>
        <w:behaviors>
          <w:behavior w:val="content"/>
        </w:behaviors>
        <w:guid w:val="{E63804CA-E734-4024-A2BA-F7A07F7AF6FE}"/>
      </w:docPartPr>
      <w:docPartBody>
        <w:p w:rsidR="00A61073" w:rsidRDefault="00A61073" w:rsidP="00A61073">
          <w:pPr>
            <w:pStyle w:val="219B25A3DB35401AB789C4EDF12003606"/>
          </w:pPr>
          <w:r>
            <w:rPr>
              <w:rStyle w:val="Besediloograde"/>
              <w:rFonts w:eastAsiaTheme="minorHAnsi"/>
            </w:rPr>
            <w:t>navedite</w:t>
          </w:r>
          <w:r w:rsidRPr="0094004B">
            <w:rPr>
              <w:rStyle w:val="Besediloograde"/>
              <w:rFonts w:eastAsiaTheme="minorHAnsi"/>
            </w:rPr>
            <w:t xml:space="preserve"> </w:t>
          </w:r>
        </w:p>
      </w:docPartBody>
    </w:docPart>
    <w:docPart>
      <w:docPartPr>
        <w:name w:val="149048CDF9A643BFAFC02F544ED066AF"/>
        <w:category>
          <w:name w:val="Splošno"/>
          <w:gallery w:val="placeholder"/>
        </w:category>
        <w:types>
          <w:type w:val="bbPlcHdr"/>
        </w:types>
        <w:behaviors>
          <w:behavior w:val="content"/>
        </w:behaviors>
        <w:guid w:val="{C4BF1B7E-EBEB-412B-B322-277E1E750D6B}"/>
      </w:docPartPr>
      <w:docPartBody>
        <w:p w:rsidR="00A61073" w:rsidRDefault="00A61073" w:rsidP="00A61073">
          <w:pPr>
            <w:pStyle w:val="149048CDF9A643BFAFC02F544ED066AF6"/>
          </w:pPr>
          <w:r>
            <w:rPr>
              <w:rStyle w:val="Besediloograde"/>
              <w:rFonts w:eastAsiaTheme="minorHAnsi"/>
            </w:rPr>
            <w:t xml:space="preserve">navedite kdo </w:t>
          </w:r>
          <w:r w:rsidRPr="00A35BA9">
            <w:rPr>
              <w:rStyle w:val="Besediloograde"/>
              <w:rFonts w:eastAsiaTheme="minorHAnsi"/>
              <w:sz w:val="20"/>
            </w:rPr>
            <w:t>(npr. policist, medicinska sestr</w:t>
          </w:r>
          <w:r>
            <w:rPr>
              <w:rStyle w:val="Besediloograde"/>
              <w:rFonts w:eastAsiaTheme="minorHAnsi"/>
              <w:sz w:val="20"/>
            </w:rPr>
            <w:t>a)</w:t>
          </w:r>
          <w:r w:rsidRPr="00A35BA9">
            <w:rPr>
              <w:rFonts w:asciiTheme="minorHAnsi" w:eastAsiaTheme="minorHAnsi" w:hAnsiTheme="minorHAnsi" w:cstheme="minorBidi"/>
              <w:sz w:val="22"/>
              <w:szCs w:val="22"/>
              <w:lang w:eastAsia="en-US"/>
            </w:rPr>
            <w:t xml:space="preserve"> </w:t>
          </w:r>
        </w:p>
      </w:docPartBody>
    </w:docPart>
    <w:docPart>
      <w:docPartPr>
        <w:name w:val="3D436F71C657416A9B6BCE4FDF11B0D8"/>
        <w:category>
          <w:name w:val="Splošno"/>
          <w:gallery w:val="placeholder"/>
        </w:category>
        <w:types>
          <w:type w:val="bbPlcHdr"/>
        </w:types>
        <w:behaviors>
          <w:behavior w:val="content"/>
        </w:behaviors>
        <w:guid w:val="{8240695D-1152-4E12-A97E-D602709756D4}"/>
      </w:docPartPr>
      <w:docPartBody>
        <w:p w:rsidR="00A61073" w:rsidRDefault="00A61073" w:rsidP="00A61073">
          <w:pPr>
            <w:pStyle w:val="3D436F71C657416A9B6BCE4FDF11B0D86"/>
          </w:pPr>
          <w:r>
            <w:rPr>
              <w:rStyle w:val="Besediloograde"/>
              <w:rFonts w:eastAsiaTheme="minorHAnsi"/>
            </w:rPr>
            <w:t>ura/dan/mesec</w:t>
          </w:r>
        </w:p>
      </w:docPartBody>
    </w:docPart>
    <w:docPart>
      <w:docPartPr>
        <w:name w:val="2E0DD75E6A4D4400AE0E4E7EEB87B09D"/>
        <w:category>
          <w:name w:val="Splošno"/>
          <w:gallery w:val="placeholder"/>
        </w:category>
        <w:types>
          <w:type w:val="bbPlcHdr"/>
        </w:types>
        <w:behaviors>
          <w:behavior w:val="content"/>
        </w:behaviors>
        <w:guid w:val="{1B7641BD-763F-4A5D-810E-0E1227DC5994}"/>
      </w:docPartPr>
      <w:docPartBody>
        <w:p w:rsidR="00A61073" w:rsidRDefault="00A61073" w:rsidP="00A61073">
          <w:pPr>
            <w:pStyle w:val="2E0DD75E6A4D4400AE0E4E7EEB87B09D6"/>
          </w:pPr>
          <w:r>
            <w:rPr>
              <w:rStyle w:val="Besediloograde"/>
              <w:rFonts w:eastAsiaTheme="minorHAnsi"/>
            </w:rPr>
            <w:t>navedite</w:t>
          </w:r>
          <w:r w:rsidRPr="0094004B">
            <w:rPr>
              <w:rStyle w:val="Besediloograde"/>
              <w:rFonts w:eastAsiaTheme="minorHAnsi"/>
            </w:rPr>
            <w:t xml:space="preserve"> </w:t>
          </w:r>
        </w:p>
      </w:docPartBody>
    </w:docPart>
    <w:docPart>
      <w:docPartPr>
        <w:name w:val="B8A309F50D6746228886BB1785FB47F5"/>
        <w:category>
          <w:name w:val="Splošno"/>
          <w:gallery w:val="placeholder"/>
        </w:category>
        <w:types>
          <w:type w:val="bbPlcHdr"/>
        </w:types>
        <w:behaviors>
          <w:behavior w:val="content"/>
        </w:behaviors>
        <w:guid w:val="{5067015D-0EDB-4DD1-B11D-23FCF3E64B8A}"/>
      </w:docPartPr>
      <w:docPartBody>
        <w:p w:rsidR="00A61073" w:rsidRDefault="00A61073" w:rsidP="00A61073">
          <w:pPr>
            <w:pStyle w:val="B8A309F50D6746228886BB1785FB47F56"/>
          </w:pPr>
          <w:r>
            <w:rPr>
              <w:rStyle w:val="Besediloograde"/>
              <w:rFonts w:eastAsiaTheme="minorHAnsi"/>
            </w:rPr>
            <w:t>navedite</w:t>
          </w:r>
          <w:r w:rsidRPr="0094004B">
            <w:rPr>
              <w:rStyle w:val="Besediloograde"/>
              <w:rFonts w:eastAsiaTheme="minorHAnsi"/>
            </w:rPr>
            <w:t xml:space="preserve"> </w:t>
          </w:r>
        </w:p>
      </w:docPartBody>
    </w:docPart>
    <w:docPart>
      <w:docPartPr>
        <w:name w:val="C3F2FDD1FD42407BB4FDE71CB0BEB144"/>
        <w:category>
          <w:name w:val="Splošno"/>
          <w:gallery w:val="placeholder"/>
        </w:category>
        <w:types>
          <w:type w:val="bbPlcHdr"/>
        </w:types>
        <w:behaviors>
          <w:behavior w:val="content"/>
        </w:behaviors>
        <w:guid w:val="{6199E222-7C68-4C50-8FC0-3BEA19B9273E}"/>
      </w:docPartPr>
      <w:docPartBody>
        <w:p w:rsidR="00A61073" w:rsidRDefault="00A61073" w:rsidP="00A61073">
          <w:pPr>
            <w:pStyle w:val="C3F2FDD1FD42407BB4FDE71CB0BEB1446"/>
          </w:pPr>
          <w:r>
            <w:rPr>
              <w:rStyle w:val="Besediloograde"/>
              <w:rFonts w:eastAsiaTheme="minorHAnsi"/>
            </w:rPr>
            <w:t>i</w:t>
          </w:r>
          <w:r w:rsidRPr="006F509F">
            <w:rPr>
              <w:rStyle w:val="Besediloograde"/>
              <w:rFonts w:eastAsiaTheme="minorHAnsi"/>
            </w:rPr>
            <w:t>zberite da ali ne</w:t>
          </w:r>
        </w:p>
      </w:docPartBody>
    </w:docPart>
    <w:docPart>
      <w:docPartPr>
        <w:name w:val="CBC8EAB509BE414991DBF7582F185DCE"/>
        <w:category>
          <w:name w:val="Splošno"/>
          <w:gallery w:val="placeholder"/>
        </w:category>
        <w:types>
          <w:type w:val="bbPlcHdr"/>
        </w:types>
        <w:behaviors>
          <w:behavior w:val="content"/>
        </w:behaviors>
        <w:guid w:val="{FE15A8B5-BD74-442B-8B9B-E49E87CC3EEA}"/>
      </w:docPartPr>
      <w:docPartBody>
        <w:p w:rsidR="00A61073" w:rsidRDefault="00A61073" w:rsidP="00A61073">
          <w:pPr>
            <w:pStyle w:val="CBC8EAB509BE414991DBF7582F185DCE6"/>
          </w:pPr>
          <w:r>
            <w:rPr>
              <w:rStyle w:val="Besediloograde"/>
              <w:rFonts w:eastAsiaTheme="minorHAnsi"/>
            </w:rPr>
            <w:t>Navedite naslov aktivnosti, če ste ga imeli</w:t>
          </w:r>
        </w:p>
      </w:docPartBody>
    </w:docPart>
    <w:docPart>
      <w:docPartPr>
        <w:name w:val="4D5C3FBB7FDC4CEDBA56ED7C09BE7802"/>
        <w:category>
          <w:name w:val="Splošno"/>
          <w:gallery w:val="placeholder"/>
        </w:category>
        <w:types>
          <w:type w:val="bbPlcHdr"/>
        </w:types>
        <w:behaviors>
          <w:behavior w:val="content"/>
        </w:behaviors>
        <w:guid w:val="{A81C97D4-3C34-491F-B0F4-299BFA9FC148}"/>
      </w:docPartPr>
      <w:docPartBody>
        <w:p w:rsidR="00A61073" w:rsidRDefault="00A61073" w:rsidP="00A61073">
          <w:pPr>
            <w:pStyle w:val="4D5C3FBB7FDC4CEDBA56ED7C09BE78026"/>
          </w:pPr>
          <w:r>
            <w:rPr>
              <w:rStyle w:val="Besediloograde"/>
            </w:rPr>
            <w:t>Opišite aktivnost (cca 200 besed)</w:t>
          </w:r>
        </w:p>
      </w:docPartBody>
    </w:docPart>
    <w:docPart>
      <w:docPartPr>
        <w:name w:val="AD99258051B940E083CD239A511420C6"/>
        <w:category>
          <w:name w:val="Splošno"/>
          <w:gallery w:val="placeholder"/>
        </w:category>
        <w:types>
          <w:type w:val="bbPlcHdr"/>
        </w:types>
        <w:behaviors>
          <w:behavior w:val="content"/>
        </w:behaviors>
        <w:guid w:val="{2B237F45-48C0-4E0A-A874-13BE7E590F32}"/>
      </w:docPartPr>
      <w:docPartBody>
        <w:p w:rsidR="00A61073" w:rsidRDefault="00A61073" w:rsidP="00A61073">
          <w:pPr>
            <w:pStyle w:val="AD99258051B940E083CD239A511420C66"/>
          </w:pPr>
          <w:r>
            <w:rPr>
              <w:rStyle w:val="Besediloograde"/>
              <w:rFonts w:eastAsiaTheme="minorHAnsi"/>
            </w:rPr>
            <w:t>i</w:t>
          </w:r>
          <w:r w:rsidRPr="0094004B">
            <w:rPr>
              <w:rStyle w:val="Besediloograde"/>
              <w:rFonts w:eastAsiaTheme="minorHAnsi"/>
            </w:rPr>
            <w:t xml:space="preserve">zberite </w:t>
          </w:r>
          <w:r>
            <w:rPr>
              <w:rStyle w:val="Besediloograde"/>
              <w:rFonts w:eastAsiaTheme="minorHAnsi"/>
            </w:rPr>
            <w:t>iz šifranta</w:t>
          </w:r>
        </w:p>
      </w:docPartBody>
    </w:docPart>
    <w:docPart>
      <w:docPartPr>
        <w:name w:val="1AFC3E0A7E31429F90BAF51F16A5EC55"/>
        <w:category>
          <w:name w:val="Splošno"/>
          <w:gallery w:val="placeholder"/>
        </w:category>
        <w:types>
          <w:type w:val="bbPlcHdr"/>
        </w:types>
        <w:behaviors>
          <w:behavior w:val="content"/>
        </w:behaviors>
        <w:guid w:val="{4A415040-EE6B-4179-B436-24184A6FED6F}"/>
      </w:docPartPr>
      <w:docPartBody>
        <w:p w:rsidR="00A61073" w:rsidRDefault="00A61073" w:rsidP="00A61073">
          <w:pPr>
            <w:pStyle w:val="1AFC3E0A7E31429F90BAF51F16A5EC556"/>
          </w:pPr>
          <w:r>
            <w:rPr>
              <w:rStyle w:val="Besediloograde"/>
              <w:rFonts w:eastAsiaTheme="minorHAnsi"/>
            </w:rPr>
            <w:t>navedite</w:t>
          </w:r>
          <w:r w:rsidRPr="0094004B">
            <w:rPr>
              <w:rStyle w:val="Besediloograde"/>
              <w:rFonts w:eastAsiaTheme="minorHAnsi"/>
            </w:rPr>
            <w:t xml:space="preserve"> </w:t>
          </w:r>
        </w:p>
      </w:docPartBody>
    </w:docPart>
    <w:docPart>
      <w:docPartPr>
        <w:name w:val="661876C4E90747F6940DA397B2F5F51B"/>
        <w:category>
          <w:name w:val="Splošno"/>
          <w:gallery w:val="placeholder"/>
        </w:category>
        <w:types>
          <w:type w:val="bbPlcHdr"/>
        </w:types>
        <w:behaviors>
          <w:behavior w:val="content"/>
        </w:behaviors>
        <w:guid w:val="{3D86B29D-DA9A-4521-BC32-E0050E684D94}"/>
      </w:docPartPr>
      <w:docPartBody>
        <w:p w:rsidR="00A61073" w:rsidRDefault="00A61073" w:rsidP="00A61073">
          <w:pPr>
            <w:pStyle w:val="661876C4E90747F6940DA397B2F5F51B6"/>
          </w:pPr>
          <w:r>
            <w:rPr>
              <w:rStyle w:val="Besediloograde"/>
              <w:rFonts w:eastAsiaTheme="minorHAnsi"/>
            </w:rPr>
            <w:t xml:space="preserve">navedite kdo </w:t>
          </w:r>
          <w:r w:rsidRPr="00A35BA9">
            <w:rPr>
              <w:rStyle w:val="Besediloograde"/>
              <w:rFonts w:eastAsiaTheme="minorHAnsi"/>
              <w:sz w:val="20"/>
            </w:rPr>
            <w:t>(npr. policist, medicinska sestr</w:t>
          </w:r>
          <w:r>
            <w:rPr>
              <w:rStyle w:val="Besediloograde"/>
              <w:rFonts w:eastAsiaTheme="minorHAnsi"/>
              <w:sz w:val="20"/>
            </w:rPr>
            <w:t>a)</w:t>
          </w:r>
          <w:r w:rsidRPr="00A35BA9">
            <w:rPr>
              <w:rFonts w:asciiTheme="minorHAnsi" w:eastAsiaTheme="minorHAnsi" w:hAnsiTheme="minorHAnsi" w:cstheme="minorBidi"/>
              <w:sz w:val="22"/>
              <w:szCs w:val="22"/>
              <w:lang w:eastAsia="en-US"/>
            </w:rPr>
            <w:t xml:space="preserve"> </w:t>
          </w:r>
        </w:p>
      </w:docPartBody>
    </w:docPart>
    <w:docPart>
      <w:docPartPr>
        <w:name w:val="456869EE0C5B418195FBF45686B85984"/>
        <w:category>
          <w:name w:val="Splošno"/>
          <w:gallery w:val="placeholder"/>
        </w:category>
        <w:types>
          <w:type w:val="bbPlcHdr"/>
        </w:types>
        <w:behaviors>
          <w:behavior w:val="content"/>
        </w:behaviors>
        <w:guid w:val="{286B21EA-E927-478C-A867-4CF10641E84D}"/>
      </w:docPartPr>
      <w:docPartBody>
        <w:p w:rsidR="00A61073" w:rsidRDefault="00A61073" w:rsidP="00A61073">
          <w:pPr>
            <w:pStyle w:val="456869EE0C5B418195FBF45686B859846"/>
          </w:pPr>
          <w:r>
            <w:rPr>
              <w:rStyle w:val="Besediloograde"/>
              <w:rFonts w:eastAsiaTheme="minorHAnsi"/>
            </w:rPr>
            <w:t>ura/dan/mesec</w:t>
          </w:r>
        </w:p>
      </w:docPartBody>
    </w:docPart>
    <w:docPart>
      <w:docPartPr>
        <w:name w:val="5793F496B9154C31B758390A9C1AB990"/>
        <w:category>
          <w:name w:val="Splošno"/>
          <w:gallery w:val="placeholder"/>
        </w:category>
        <w:types>
          <w:type w:val="bbPlcHdr"/>
        </w:types>
        <w:behaviors>
          <w:behavior w:val="content"/>
        </w:behaviors>
        <w:guid w:val="{55334E71-A754-4FC6-9FFD-A7023D6AE7D0}"/>
      </w:docPartPr>
      <w:docPartBody>
        <w:p w:rsidR="00A61073" w:rsidRDefault="00A61073" w:rsidP="00A61073">
          <w:pPr>
            <w:pStyle w:val="5793F496B9154C31B758390A9C1AB9906"/>
          </w:pPr>
          <w:r>
            <w:rPr>
              <w:rStyle w:val="Besediloograde"/>
              <w:rFonts w:eastAsiaTheme="minorHAnsi"/>
            </w:rPr>
            <w:t>navedite</w:t>
          </w:r>
          <w:r w:rsidRPr="0094004B">
            <w:rPr>
              <w:rStyle w:val="Besediloograde"/>
              <w:rFonts w:eastAsiaTheme="minorHAnsi"/>
            </w:rPr>
            <w:t xml:space="preserve"> </w:t>
          </w:r>
        </w:p>
      </w:docPartBody>
    </w:docPart>
    <w:docPart>
      <w:docPartPr>
        <w:name w:val="3E0E75CC931743A5B7EC10DEDCC75E11"/>
        <w:category>
          <w:name w:val="Splošno"/>
          <w:gallery w:val="placeholder"/>
        </w:category>
        <w:types>
          <w:type w:val="bbPlcHdr"/>
        </w:types>
        <w:behaviors>
          <w:behavior w:val="content"/>
        </w:behaviors>
        <w:guid w:val="{B185A388-1815-4E6D-B482-ECEE92C6A0D5}"/>
      </w:docPartPr>
      <w:docPartBody>
        <w:p w:rsidR="00A61073" w:rsidRDefault="00A61073" w:rsidP="00A61073">
          <w:pPr>
            <w:pStyle w:val="3E0E75CC931743A5B7EC10DEDCC75E116"/>
          </w:pPr>
          <w:r>
            <w:rPr>
              <w:rStyle w:val="Besediloograde"/>
              <w:rFonts w:eastAsiaTheme="minorHAnsi"/>
            </w:rPr>
            <w:t>navedite</w:t>
          </w:r>
          <w:r w:rsidRPr="0094004B">
            <w:rPr>
              <w:rStyle w:val="Besediloograde"/>
              <w:rFonts w:eastAsiaTheme="minorHAnsi"/>
            </w:rPr>
            <w:t xml:space="preserve"> </w:t>
          </w:r>
        </w:p>
      </w:docPartBody>
    </w:docPart>
    <w:docPart>
      <w:docPartPr>
        <w:name w:val="F0D28CA9590946169F713416C56A29AB"/>
        <w:category>
          <w:name w:val="Splošno"/>
          <w:gallery w:val="placeholder"/>
        </w:category>
        <w:types>
          <w:type w:val="bbPlcHdr"/>
        </w:types>
        <w:behaviors>
          <w:behavior w:val="content"/>
        </w:behaviors>
        <w:guid w:val="{06C1B129-3761-4B0C-9DBC-808255B6EC23}"/>
      </w:docPartPr>
      <w:docPartBody>
        <w:p w:rsidR="00A61073" w:rsidRDefault="00A61073" w:rsidP="00A61073">
          <w:pPr>
            <w:pStyle w:val="F0D28CA9590946169F713416C56A29AB6"/>
          </w:pPr>
          <w:r>
            <w:rPr>
              <w:rStyle w:val="Besediloograde"/>
              <w:rFonts w:eastAsiaTheme="minorHAnsi"/>
            </w:rPr>
            <w:t>i</w:t>
          </w:r>
          <w:r w:rsidRPr="006F509F">
            <w:rPr>
              <w:rStyle w:val="Besediloograde"/>
              <w:rFonts w:eastAsiaTheme="minorHAnsi"/>
            </w:rPr>
            <w:t>zberite da ali ne</w:t>
          </w:r>
        </w:p>
      </w:docPartBody>
    </w:docPart>
    <w:docPart>
      <w:docPartPr>
        <w:name w:val="5BE6D2D79647469B9664C87E22EB4C63"/>
        <w:category>
          <w:name w:val="Splošno"/>
          <w:gallery w:val="placeholder"/>
        </w:category>
        <w:types>
          <w:type w:val="bbPlcHdr"/>
        </w:types>
        <w:behaviors>
          <w:behavior w:val="content"/>
        </w:behaviors>
        <w:guid w:val="{3F192E65-A89A-47A7-B57B-72183D0E7BE1}"/>
      </w:docPartPr>
      <w:docPartBody>
        <w:p w:rsidR="00A61073" w:rsidRDefault="00A61073" w:rsidP="00A61073">
          <w:pPr>
            <w:pStyle w:val="5BE6D2D79647469B9664C87E22EB4C636"/>
          </w:pPr>
          <w:r>
            <w:rPr>
              <w:rStyle w:val="Besediloograde"/>
              <w:rFonts w:eastAsiaTheme="minorHAnsi"/>
            </w:rPr>
            <w:t>Navedite naslov aktivnosti, če ste ga imeli</w:t>
          </w:r>
        </w:p>
      </w:docPartBody>
    </w:docPart>
    <w:docPart>
      <w:docPartPr>
        <w:name w:val="D9E478D1C60346FB8C292FC05C44812C"/>
        <w:category>
          <w:name w:val="Splošno"/>
          <w:gallery w:val="placeholder"/>
        </w:category>
        <w:types>
          <w:type w:val="bbPlcHdr"/>
        </w:types>
        <w:behaviors>
          <w:behavior w:val="content"/>
        </w:behaviors>
        <w:guid w:val="{61B0DEEA-12AE-4887-8CDA-04EA81EE3926}"/>
      </w:docPartPr>
      <w:docPartBody>
        <w:p w:rsidR="00A61073" w:rsidRDefault="00A61073" w:rsidP="00A61073">
          <w:pPr>
            <w:pStyle w:val="D9E478D1C60346FB8C292FC05C44812C6"/>
          </w:pPr>
          <w:r>
            <w:rPr>
              <w:rStyle w:val="Besediloograde"/>
            </w:rPr>
            <w:t>Opišite aktivnost (cca 200 besed)</w:t>
          </w:r>
        </w:p>
      </w:docPartBody>
    </w:docPart>
    <w:docPart>
      <w:docPartPr>
        <w:name w:val="2D990C3124DE45D292F3C0A6E53CB5A4"/>
        <w:category>
          <w:name w:val="Splošno"/>
          <w:gallery w:val="placeholder"/>
        </w:category>
        <w:types>
          <w:type w:val="bbPlcHdr"/>
        </w:types>
        <w:behaviors>
          <w:behavior w:val="content"/>
        </w:behaviors>
        <w:guid w:val="{D56887AD-FB0D-4D82-87B7-35862487A569}"/>
      </w:docPartPr>
      <w:docPartBody>
        <w:p w:rsidR="00A61073" w:rsidRDefault="00A61073" w:rsidP="00A61073">
          <w:pPr>
            <w:pStyle w:val="2D990C3124DE45D292F3C0A6E53CB5A46"/>
          </w:pPr>
          <w:r>
            <w:rPr>
              <w:rStyle w:val="Besediloograde"/>
              <w:rFonts w:eastAsiaTheme="minorHAnsi"/>
            </w:rPr>
            <w:t>i</w:t>
          </w:r>
          <w:r w:rsidRPr="0094004B">
            <w:rPr>
              <w:rStyle w:val="Besediloograde"/>
              <w:rFonts w:eastAsiaTheme="minorHAnsi"/>
            </w:rPr>
            <w:t xml:space="preserve">zberite </w:t>
          </w:r>
          <w:r>
            <w:rPr>
              <w:rStyle w:val="Besediloograde"/>
              <w:rFonts w:eastAsiaTheme="minorHAnsi"/>
            </w:rPr>
            <w:t>iz šifranta</w:t>
          </w:r>
        </w:p>
      </w:docPartBody>
    </w:docPart>
    <w:docPart>
      <w:docPartPr>
        <w:name w:val="1607587A15BC498AA0CB0D0CBE5F394D"/>
        <w:category>
          <w:name w:val="Splošno"/>
          <w:gallery w:val="placeholder"/>
        </w:category>
        <w:types>
          <w:type w:val="bbPlcHdr"/>
        </w:types>
        <w:behaviors>
          <w:behavior w:val="content"/>
        </w:behaviors>
        <w:guid w:val="{7072E44B-01AC-4781-92A3-411131840509}"/>
      </w:docPartPr>
      <w:docPartBody>
        <w:p w:rsidR="00A61073" w:rsidRDefault="00A61073" w:rsidP="00A61073">
          <w:pPr>
            <w:pStyle w:val="1607587A15BC498AA0CB0D0CBE5F394D6"/>
          </w:pPr>
          <w:r>
            <w:rPr>
              <w:rStyle w:val="Besediloograde"/>
              <w:rFonts w:eastAsiaTheme="minorHAnsi"/>
            </w:rPr>
            <w:t>navedite</w:t>
          </w:r>
          <w:r w:rsidRPr="0094004B">
            <w:rPr>
              <w:rStyle w:val="Besediloograde"/>
              <w:rFonts w:eastAsiaTheme="minorHAnsi"/>
            </w:rPr>
            <w:t xml:space="preserve"> </w:t>
          </w:r>
        </w:p>
      </w:docPartBody>
    </w:docPart>
    <w:docPart>
      <w:docPartPr>
        <w:name w:val="01125BDFAEB3422094FBEB4C9BFDD6C1"/>
        <w:category>
          <w:name w:val="Splošno"/>
          <w:gallery w:val="placeholder"/>
        </w:category>
        <w:types>
          <w:type w:val="bbPlcHdr"/>
        </w:types>
        <w:behaviors>
          <w:behavior w:val="content"/>
        </w:behaviors>
        <w:guid w:val="{A7464A88-A9A7-4466-8C5A-529CBDB2BC41}"/>
      </w:docPartPr>
      <w:docPartBody>
        <w:p w:rsidR="00A61073" w:rsidRDefault="00A61073" w:rsidP="00A61073">
          <w:pPr>
            <w:pStyle w:val="01125BDFAEB3422094FBEB4C9BFDD6C16"/>
          </w:pPr>
          <w:r>
            <w:rPr>
              <w:rStyle w:val="Besediloograde"/>
              <w:rFonts w:eastAsiaTheme="minorHAnsi"/>
            </w:rPr>
            <w:t xml:space="preserve">navedite kdo </w:t>
          </w:r>
          <w:r w:rsidRPr="00A35BA9">
            <w:rPr>
              <w:rStyle w:val="Besediloograde"/>
              <w:rFonts w:eastAsiaTheme="minorHAnsi"/>
              <w:sz w:val="20"/>
            </w:rPr>
            <w:t>(npr. policist, medicinska sestr</w:t>
          </w:r>
          <w:r>
            <w:rPr>
              <w:rStyle w:val="Besediloograde"/>
              <w:rFonts w:eastAsiaTheme="minorHAnsi"/>
              <w:sz w:val="20"/>
            </w:rPr>
            <w:t>a)</w:t>
          </w:r>
          <w:r w:rsidRPr="00A35BA9">
            <w:rPr>
              <w:rFonts w:asciiTheme="minorHAnsi" w:eastAsiaTheme="minorHAnsi" w:hAnsiTheme="minorHAnsi" w:cstheme="minorBidi"/>
              <w:sz w:val="22"/>
              <w:szCs w:val="22"/>
              <w:lang w:eastAsia="en-US"/>
            </w:rPr>
            <w:t xml:space="preserve"> </w:t>
          </w:r>
        </w:p>
      </w:docPartBody>
    </w:docPart>
    <w:docPart>
      <w:docPartPr>
        <w:name w:val="21D4C8AF36A84ABE96CE2068E6DB02A5"/>
        <w:category>
          <w:name w:val="Splošno"/>
          <w:gallery w:val="placeholder"/>
        </w:category>
        <w:types>
          <w:type w:val="bbPlcHdr"/>
        </w:types>
        <w:behaviors>
          <w:behavior w:val="content"/>
        </w:behaviors>
        <w:guid w:val="{DC4AF56C-0F5F-4A83-B332-029CDE8416F2}"/>
      </w:docPartPr>
      <w:docPartBody>
        <w:p w:rsidR="00A61073" w:rsidRDefault="00A61073" w:rsidP="00A61073">
          <w:pPr>
            <w:pStyle w:val="21D4C8AF36A84ABE96CE2068E6DB02A56"/>
          </w:pPr>
          <w:r>
            <w:rPr>
              <w:rStyle w:val="Besediloograde"/>
              <w:rFonts w:eastAsiaTheme="minorHAnsi"/>
            </w:rPr>
            <w:t>ura/dan/mesec</w:t>
          </w:r>
        </w:p>
      </w:docPartBody>
    </w:docPart>
    <w:docPart>
      <w:docPartPr>
        <w:name w:val="A6DD15494293411997E3A4E19C3AE2C5"/>
        <w:category>
          <w:name w:val="Splošno"/>
          <w:gallery w:val="placeholder"/>
        </w:category>
        <w:types>
          <w:type w:val="bbPlcHdr"/>
        </w:types>
        <w:behaviors>
          <w:behavior w:val="content"/>
        </w:behaviors>
        <w:guid w:val="{E8C93A31-5034-43FE-B3BA-585C2FD61EEC}"/>
      </w:docPartPr>
      <w:docPartBody>
        <w:p w:rsidR="00A61073" w:rsidRDefault="00A61073" w:rsidP="00A61073">
          <w:pPr>
            <w:pStyle w:val="A6DD15494293411997E3A4E19C3AE2C56"/>
          </w:pPr>
          <w:r>
            <w:rPr>
              <w:rStyle w:val="Besediloograde"/>
              <w:rFonts w:eastAsiaTheme="minorHAnsi"/>
            </w:rPr>
            <w:t>navedite</w:t>
          </w:r>
          <w:r w:rsidRPr="0094004B">
            <w:rPr>
              <w:rStyle w:val="Besediloograde"/>
              <w:rFonts w:eastAsiaTheme="minorHAnsi"/>
            </w:rPr>
            <w:t xml:space="preserve"> </w:t>
          </w:r>
        </w:p>
      </w:docPartBody>
    </w:docPart>
    <w:docPart>
      <w:docPartPr>
        <w:name w:val="5184DBBD27364AD7B2F46536FF71CF43"/>
        <w:category>
          <w:name w:val="Splošno"/>
          <w:gallery w:val="placeholder"/>
        </w:category>
        <w:types>
          <w:type w:val="bbPlcHdr"/>
        </w:types>
        <w:behaviors>
          <w:behavior w:val="content"/>
        </w:behaviors>
        <w:guid w:val="{DF9D2C1F-F121-494E-9CB1-85E6351435E7}"/>
      </w:docPartPr>
      <w:docPartBody>
        <w:p w:rsidR="00A61073" w:rsidRDefault="00A61073" w:rsidP="00A61073">
          <w:pPr>
            <w:pStyle w:val="5184DBBD27364AD7B2F46536FF71CF436"/>
          </w:pPr>
          <w:r>
            <w:rPr>
              <w:rStyle w:val="Besediloograde"/>
              <w:rFonts w:eastAsiaTheme="minorHAnsi"/>
            </w:rPr>
            <w:t>navedite</w:t>
          </w:r>
          <w:r w:rsidRPr="0094004B">
            <w:rPr>
              <w:rStyle w:val="Besediloograde"/>
              <w:rFonts w:eastAsiaTheme="minorHAnsi"/>
            </w:rPr>
            <w:t xml:space="preserve"> </w:t>
          </w:r>
        </w:p>
      </w:docPartBody>
    </w:docPart>
    <w:docPart>
      <w:docPartPr>
        <w:name w:val="07B99E714A0448668483E7736F65F1FD"/>
        <w:category>
          <w:name w:val="Splošno"/>
          <w:gallery w:val="placeholder"/>
        </w:category>
        <w:types>
          <w:type w:val="bbPlcHdr"/>
        </w:types>
        <w:behaviors>
          <w:behavior w:val="content"/>
        </w:behaviors>
        <w:guid w:val="{A73AAAAD-450D-426C-A44A-34050E1EBEAD}"/>
      </w:docPartPr>
      <w:docPartBody>
        <w:p w:rsidR="00A61073" w:rsidRDefault="00A61073" w:rsidP="00A61073">
          <w:pPr>
            <w:pStyle w:val="07B99E714A0448668483E7736F65F1FD6"/>
          </w:pPr>
          <w:r>
            <w:rPr>
              <w:rStyle w:val="Besediloograde"/>
              <w:rFonts w:eastAsiaTheme="minorHAnsi"/>
            </w:rPr>
            <w:t>i</w:t>
          </w:r>
          <w:r w:rsidRPr="006F509F">
            <w:rPr>
              <w:rStyle w:val="Besediloograde"/>
              <w:rFonts w:eastAsiaTheme="minorHAnsi"/>
            </w:rPr>
            <w:t>zberite da ali ne</w:t>
          </w:r>
        </w:p>
      </w:docPartBody>
    </w:docPart>
    <w:docPart>
      <w:docPartPr>
        <w:name w:val="68A897B218E54D9C862B81032DBD9EC3"/>
        <w:category>
          <w:name w:val="Splošno"/>
          <w:gallery w:val="placeholder"/>
        </w:category>
        <w:types>
          <w:type w:val="bbPlcHdr"/>
        </w:types>
        <w:behaviors>
          <w:behavior w:val="content"/>
        </w:behaviors>
        <w:guid w:val="{47E7506B-EF4E-4307-880F-040E4668C906}"/>
      </w:docPartPr>
      <w:docPartBody>
        <w:p w:rsidR="00A61073" w:rsidRDefault="00A61073" w:rsidP="00A61073">
          <w:pPr>
            <w:pStyle w:val="68A897B218E54D9C862B81032DBD9EC36"/>
          </w:pPr>
          <w:r>
            <w:rPr>
              <w:rStyle w:val="Besediloograde"/>
              <w:rFonts w:eastAsiaTheme="minorHAnsi"/>
            </w:rPr>
            <w:t>Navedite naslov aktivnosti, če ste ga imeli</w:t>
          </w:r>
        </w:p>
      </w:docPartBody>
    </w:docPart>
    <w:docPart>
      <w:docPartPr>
        <w:name w:val="0A9E2A26DEE7489299597766BDA01B6E"/>
        <w:category>
          <w:name w:val="Splošno"/>
          <w:gallery w:val="placeholder"/>
        </w:category>
        <w:types>
          <w:type w:val="bbPlcHdr"/>
        </w:types>
        <w:behaviors>
          <w:behavior w:val="content"/>
        </w:behaviors>
        <w:guid w:val="{3EE8D49F-12DB-4802-9C12-7378EA040BEC}"/>
      </w:docPartPr>
      <w:docPartBody>
        <w:p w:rsidR="00A61073" w:rsidRDefault="00A61073" w:rsidP="00A61073">
          <w:pPr>
            <w:pStyle w:val="0A9E2A26DEE7489299597766BDA01B6E6"/>
          </w:pPr>
          <w:r>
            <w:rPr>
              <w:rStyle w:val="Besediloograde"/>
            </w:rPr>
            <w:t>Opišite aktivnost (cca 200 besed)</w:t>
          </w:r>
        </w:p>
      </w:docPartBody>
    </w:docPart>
    <w:docPart>
      <w:docPartPr>
        <w:name w:val="64235E81C7DC45A0B2DC60C263F2DD44"/>
        <w:category>
          <w:name w:val="Splošno"/>
          <w:gallery w:val="placeholder"/>
        </w:category>
        <w:types>
          <w:type w:val="bbPlcHdr"/>
        </w:types>
        <w:behaviors>
          <w:behavior w:val="content"/>
        </w:behaviors>
        <w:guid w:val="{2D18FCAA-EDBD-4BAD-986A-AC57B3BD5328}"/>
      </w:docPartPr>
      <w:docPartBody>
        <w:p w:rsidR="00A61073" w:rsidRDefault="00A61073" w:rsidP="00A61073">
          <w:pPr>
            <w:pStyle w:val="64235E81C7DC45A0B2DC60C263F2DD446"/>
          </w:pPr>
          <w:r>
            <w:rPr>
              <w:rStyle w:val="Besediloograde"/>
              <w:rFonts w:eastAsiaTheme="minorHAnsi"/>
            </w:rPr>
            <w:t>i</w:t>
          </w:r>
          <w:r w:rsidRPr="0094004B">
            <w:rPr>
              <w:rStyle w:val="Besediloograde"/>
              <w:rFonts w:eastAsiaTheme="minorHAnsi"/>
            </w:rPr>
            <w:t xml:space="preserve">zberite </w:t>
          </w:r>
          <w:r>
            <w:rPr>
              <w:rStyle w:val="Besediloograde"/>
              <w:rFonts w:eastAsiaTheme="minorHAnsi"/>
            </w:rPr>
            <w:t>iz šifranta</w:t>
          </w:r>
        </w:p>
      </w:docPartBody>
    </w:docPart>
    <w:docPart>
      <w:docPartPr>
        <w:name w:val="7BD7CCFDDDBB458392674532B47132DF"/>
        <w:category>
          <w:name w:val="Splošno"/>
          <w:gallery w:val="placeholder"/>
        </w:category>
        <w:types>
          <w:type w:val="bbPlcHdr"/>
        </w:types>
        <w:behaviors>
          <w:behavior w:val="content"/>
        </w:behaviors>
        <w:guid w:val="{BF977205-B7D6-40D3-B4BB-C856C3F9B5AA}"/>
      </w:docPartPr>
      <w:docPartBody>
        <w:p w:rsidR="00A61073" w:rsidRDefault="00A61073" w:rsidP="00A61073">
          <w:pPr>
            <w:pStyle w:val="7BD7CCFDDDBB458392674532B47132DF6"/>
          </w:pPr>
          <w:r>
            <w:rPr>
              <w:rStyle w:val="Besediloograde"/>
              <w:rFonts w:eastAsiaTheme="minorHAnsi"/>
            </w:rPr>
            <w:t>navedite</w:t>
          </w:r>
          <w:r w:rsidRPr="0094004B">
            <w:rPr>
              <w:rStyle w:val="Besediloograde"/>
              <w:rFonts w:eastAsiaTheme="minorHAnsi"/>
            </w:rPr>
            <w:t xml:space="preserve"> </w:t>
          </w:r>
        </w:p>
      </w:docPartBody>
    </w:docPart>
    <w:docPart>
      <w:docPartPr>
        <w:name w:val="D4D1F8EB5F504D09B2287379C42601BC"/>
        <w:category>
          <w:name w:val="Splošno"/>
          <w:gallery w:val="placeholder"/>
        </w:category>
        <w:types>
          <w:type w:val="bbPlcHdr"/>
        </w:types>
        <w:behaviors>
          <w:behavior w:val="content"/>
        </w:behaviors>
        <w:guid w:val="{93EDCBCC-C2A4-4C73-8DCA-5680621A9A50}"/>
      </w:docPartPr>
      <w:docPartBody>
        <w:p w:rsidR="00A61073" w:rsidRDefault="00A61073" w:rsidP="00A61073">
          <w:pPr>
            <w:pStyle w:val="D4D1F8EB5F504D09B2287379C42601BC6"/>
          </w:pPr>
          <w:r>
            <w:rPr>
              <w:rStyle w:val="Besediloograde"/>
              <w:rFonts w:eastAsiaTheme="minorHAnsi"/>
            </w:rPr>
            <w:t xml:space="preserve">navedite kdo </w:t>
          </w:r>
          <w:r w:rsidRPr="00A35BA9">
            <w:rPr>
              <w:rStyle w:val="Besediloograde"/>
              <w:rFonts w:eastAsiaTheme="minorHAnsi"/>
              <w:sz w:val="20"/>
            </w:rPr>
            <w:t>(npr. policist, medicinska sestr</w:t>
          </w:r>
          <w:r>
            <w:rPr>
              <w:rStyle w:val="Besediloograde"/>
              <w:rFonts w:eastAsiaTheme="minorHAnsi"/>
              <w:sz w:val="20"/>
            </w:rPr>
            <w:t>a)</w:t>
          </w:r>
          <w:r w:rsidRPr="00A35BA9">
            <w:rPr>
              <w:rFonts w:asciiTheme="minorHAnsi" w:eastAsiaTheme="minorHAnsi" w:hAnsiTheme="minorHAnsi" w:cstheme="minorBidi"/>
              <w:sz w:val="22"/>
              <w:szCs w:val="22"/>
              <w:lang w:eastAsia="en-US"/>
            </w:rPr>
            <w:t xml:space="preserve"> </w:t>
          </w:r>
        </w:p>
      </w:docPartBody>
    </w:docPart>
    <w:docPart>
      <w:docPartPr>
        <w:name w:val="6AAA36286818430B9AA31BB52CEC4437"/>
        <w:category>
          <w:name w:val="Splošno"/>
          <w:gallery w:val="placeholder"/>
        </w:category>
        <w:types>
          <w:type w:val="bbPlcHdr"/>
        </w:types>
        <w:behaviors>
          <w:behavior w:val="content"/>
        </w:behaviors>
        <w:guid w:val="{A20DFF72-AD35-4FE3-8A3D-63C7DE575EBE}"/>
      </w:docPartPr>
      <w:docPartBody>
        <w:p w:rsidR="00A61073" w:rsidRDefault="00A61073" w:rsidP="00A61073">
          <w:pPr>
            <w:pStyle w:val="6AAA36286818430B9AA31BB52CEC44376"/>
          </w:pPr>
          <w:r>
            <w:rPr>
              <w:rStyle w:val="Besediloograde"/>
              <w:rFonts w:eastAsiaTheme="minorHAnsi"/>
            </w:rPr>
            <w:t>ura/dan/mesec</w:t>
          </w:r>
        </w:p>
      </w:docPartBody>
    </w:docPart>
    <w:docPart>
      <w:docPartPr>
        <w:name w:val="7B27708867074F9B98396A2F62BB6A1C"/>
        <w:category>
          <w:name w:val="Splošno"/>
          <w:gallery w:val="placeholder"/>
        </w:category>
        <w:types>
          <w:type w:val="bbPlcHdr"/>
        </w:types>
        <w:behaviors>
          <w:behavior w:val="content"/>
        </w:behaviors>
        <w:guid w:val="{20DEE36B-8DE4-43F3-BBC8-002AF10D2EBE}"/>
      </w:docPartPr>
      <w:docPartBody>
        <w:p w:rsidR="00A61073" w:rsidRDefault="00A61073" w:rsidP="00A61073">
          <w:pPr>
            <w:pStyle w:val="7B27708867074F9B98396A2F62BB6A1C6"/>
          </w:pPr>
          <w:r>
            <w:rPr>
              <w:rStyle w:val="Besediloograde"/>
              <w:rFonts w:eastAsiaTheme="minorHAnsi"/>
            </w:rPr>
            <w:t>navedite</w:t>
          </w:r>
          <w:r w:rsidRPr="0094004B">
            <w:rPr>
              <w:rStyle w:val="Besediloograde"/>
              <w:rFonts w:eastAsiaTheme="minorHAnsi"/>
            </w:rPr>
            <w:t xml:space="preserve"> </w:t>
          </w:r>
        </w:p>
      </w:docPartBody>
    </w:docPart>
    <w:docPart>
      <w:docPartPr>
        <w:name w:val="51C1CD45F57A4C22B3B681C419E8F9C9"/>
        <w:category>
          <w:name w:val="Splošno"/>
          <w:gallery w:val="placeholder"/>
        </w:category>
        <w:types>
          <w:type w:val="bbPlcHdr"/>
        </w:types>
        <w:behaviors>
          <w:behavior w:val="content"/>
        </w:behaviors>
        <w:guid w:val="{F1C5D20C-D18E-4776-9636-14F3B50C8654}"/>
      </w:docPartPr>
      <w:docPartBody>
        <w:p w:rsidR="00A61073" w:rsidRDefault="00A61073" w:rsidP="00A61073">
          <w:pPr>
            <w:pStyle w:val="51C1CD45F57A4C22B3B681C419E8F9C96"/>
          </w:pPr>
          <w:r>
            <w:rPr>
              <w:rStyle w:val="Besediloograde"/>
              <w:rFonts w:eastAsiaTheme="minorHAnsi"/>
            </w:rPr>
            <w:t>navedite</w:t>
          </w:r>
          <w:r w:rsidRPr="0094004B">
            <w:rPr>
              <w:rStyle w:val="Besediloograde"/>
              <w:rFonts w:eastAsiaTheme="minorHAnsi"/>
            </w:rPr>
            <w:t xml:space="preserve"> </w:t>
          </w:r>
        </w:p>
      </w:docPartBody>
    </w:docPart>
    <w:docPart>
      <w:docPartPr>
        <w:name w:val="3C21139ADFE94975A90AC3631D6BFCB4"/>
        <w:category>
          <w:name w:val="Splošno"/>
          <w:gallery w:val="placeholder"/>
        </w:category>
        <w:types>
          <w:type w:val="bbPlcHdr"/>
        </w:types>
        <w:behaviors>
          <w:behavior w:val="content"/>
        </w:behaviors>
        <w:guid w:val="{97417135-267D-4925-915A-71BEDEEF465C}"/>
      </w:docPartPr>
      <w:docPartBody>
        <w:p w:rsidR="00A61073" w:rsidRDefault="00A61073" w:rsidP="00A61073">
          <w:pPr>
            <w:pStyle w:val="3C21139ADFE94975A90AC3631D6BFCB46"/>
          </w:pPr>
          <w:r>
            <w:rPr>
              <w:rStyle w:val="Besediloograde"/>
              <w:rFonts w:eastAsiaTheme="minorHAnsi"/>
            </w:rPr>
            <w:t>i</w:t>
          </w:r>
          <w:r w:rsidRPr="006F509F">
            <w:rPr>
              <w:rStyle w:val="Besediloograde"/>
              <w:rFonts w:eastAsiaTheme="minorHAnsi"/>
            </w:rPr>
            <w:t>zberite da ali ne</w:t>
          </w:r>
        </w:p>
      </w:docPartBody>
    </w:docPart>
    <w:docPart>
      <w:docPartPr>
        <w:name w:val="376CA7A3CB7241A883BF8B5DFB21B7EC"/>
        <w:category>
          <w:name w:val="Splošno"/>
          <w:gallery w:val="placeholder"/>
        </w:category>
        <w:types>
          <w:type w:val="bbPlcHdr"/>
        </w:types>
        <w:behaviors>
          <w:behavior w:val="content"/>
        </w:behaviors>
        <w:guid w:val="{16BE4060-2C59-4438-BDD9-7BB824C218E4}"/>
      </w:docPartPr>
      <w:docPartBody>
        <w:p w:rsidR="00A61073" w:rsidRDefault="00A61073" w:rsidP="00A61073">
          <w:pPr>
            <w:pStyle w:val="376CA7A3CB7241A883BF8B5DFB21B7EC6"/>
          </w:pPr>
          <w:r>
            <w:rPr>
              <w:rStyle w:val="Besediloograde"/>
              <w:rFonts w:eastAsiaTheme="minorHAnsi"/>
            </w:rPr>
            <w:t>Navedite naslov aktivnosti, če ste ga imeli</w:t>
          </w:r>
        </w:p>
      </w:docPartBody>
    </w:docPart>
    <w:docPart>
      <w:docPartPr>
        <w:name w:val="9FE2525A3EF94A399D81A375FC543A4E"/>
        <w:category>
          <w:name w:val="Splošno"/>
          <w:gallery w:val="placeholder"/>
        </w:category>
        <w:types>
          <w:type w:val="bbPlcHdr"/>
        </w:types>
        <w:behaviors>
          <w:behavior w:val="content"/>
        </w:behaviors>
        <w:guid w:val="{877D454E-F2E0-4F2D-AA60-21D0069D1164}"/>
      </w:docPartPr>
      <w:docPartBody>
        <w:p w:rsidR="00A61073" w:rsidRDefault="00A61073" w:rsidP="00A61073">
          <w:pPr>
            <w:pStyle w:val="9FE2525A3EF94A399D81A375FC543A4E6"/>
          </w:pPr>
          <w:r>
            <w:rPr>
              <w:rStyle w:val="Besediloograde"/>
            </w:rPr>
            <w:t>Opišite aktivnost (cca 200 besed)</w:t>
          </w:r>
        </w:p>
      </w:docPartBody>
    </w:docPart>
    <w:docPart>
      <w:docPartPr>
        <w:name w:val="EBB0EB24627346F2A33EF01B768B530F"/>
        <w:category>
          <w:name w:val="Splošno"/>
          <w:gallery w:val="placeholder"/>
        </w:category>
        <w:types>
          <w:type w:val="bbPlcHdr"/>
        </w:types>
        <w:behaviors>
          <w:behavior w:val="content"/>
        </w:behaviors>
        <w:guid w:val="{CD38721A-1ABB-4ADC-BF1C-2CEB6DC22FC8}"/>
      </w:docPartPr>
      <w:docPartBody>
        <w:p w:rsidR="00A61073" w:rsidRDefault="00A61073" w:rsidP="00A61073">
          <w:pPr>
            <w:pStyle w:val="EBB0EB24627346F2A33EF01B768B530F6"/>
          </w:pPr>
          <w:r>
            <w:rPr>
              <w:rStyle w:val="Besediloograde"/>
              <w:rFonts w:eastAsiaTheme="minorHAnsi"/>
            </w:rPr>
            <w:t>i</w:t>
          </w:r>
          <w:r w:rsidRPr="0094004B">
            <w:rPr>
              <w:rStyle w:val="Besediloograde"/>
              <w:rFonts w:eastAsiaTheme="minorHAnsi"/>
            </w:rPr>
            <w:t xml:space="preserve">zberite </w:t>
          </w:r>
          <w:r>
            <w:rPr>
              <w:rStyle w:val="Besediloograde"/>
              <w:rFonts w:eastAsiaTheme="minorHAnsi"/>
            </w:rPr>
            <w:t>iz šifranta</w:t>
          </w:r>
        </w:p>
      </w:docPartBody>
    </w:docPart>
    <w:docPart>
      <w:docPartPr>
        <w:name w:val="24E984CFBE984C938AAA372875193838"/>
        <w:category>
          <w:name w:val="Splošno"/>
          <w:gallery w:val="placeholder"/>
        </w:category>
        <w:types>
          <w:type w:val="bbPlcHdr"/>
        </w:types>
        <w:behaviors>
          <w:behavior w:val="content"/>
        </w:behaviors>
        <w:guid w:val="{F041BF6F-B24C-41FC-B6A8-5CF6B1711C43}"/>
      </w:docPartPr>
      <w:docPartBody>
        <w:p w:rsidR="00A61073" w:rsidRDefault="00A61073" w:rsidP="00A61073">
          <w:pPr>
            <w:pStyle w:val="24E984CFBE984C938AAA3728751938386"/>
          </w:pPr>
          <w:r>
            <w:rPr>
              <w:rStyle w:val="Besediloograde"/>
              <w:rFonts w:eastAsiaTheme="minorHAnsi"/>
            </w:rPr>
            <w:t>navedite</w:t>
          </w:r>
          <w:r w:rsidRPr="0094004B">
            <w:rPr>
              <w:rStyle w:val="Besediloograde"/>
              <w:rFonts w:eastAsiaTheme="minorHAnsi"/>
            </w:rPr>
            <w:t xml:space="preserve"> </w:t>
          </w:r>
        </w:p>
      </w:docPartBody>
    </w:docPart>
    <w:docPart>
      <w:docPartPr>
        <w:name w:val="0ED5C41B9BB4421F8FE2E5FCE58E0216"/>
        <w:category>
          <w:name w:val="Splošno"/>
          <w:gallery w:val="placeholder"/>
        </w:category>
        <w:types>
          <w:type w:val="bbPlcHdr"/>
        </w:types>
        <w:behaviors>
          <w:behavior w:val="content"/>
        </w:behaviors>
        <w:guid w:val="{F5BDA121-0864-4C04-941F-752BA29739E1}"/>
      </w:docPartPr>
      <w:docPartBody>
        <w:p w:rsidR="00A61073" w:rsidRDefault="00A61073" w:rsidP="00A61073">
          <w:pPr>
            <w:pStyle w:val="0ED5C41B9BB4421F8FE2E5FCE58E02166"/>
          </w:pPr>
          <w:r>
            <w:rPr>
              <w:rStyle w:val="Besediloograde"/>
              <w:rFonts w:eastAsiaTheme="minorHAnsi"/>
            </w:rPr>
            <w:t xml:space="preserve">navedite kdo </w:t>
          </w:r>
          <w:r w:rsidRPr="00A35BA9">
            <w:rPr>
              <w:rStyle w:val="Besediloograde"/>
              <w:rFonts w:eastAsiaTheme="minorHAnsi"/>
              <w:sz w:val="20"/>
            </w:rPr>
            <w:t>(npr. policist, medicinska sestr</w:t>
          </w:r>
          <w:r>
            <w:rPr>
              <w:rStyle w:val="Besediloograde"/>
              <w:rFonts w:eastAsiaTheme="minorHAnsi"/>
              <w:sz w:val="20"/>
            </w:rPr>
            <w:t>a)</w:t>
          </w:r>
          <w:r w:rsidRPr="00A35BA9">
            <w:rPr>
              <w:rFonts w:asciiTheme="minorHAnsi" w:eastAsiaTheme="minorHAnsi" w:hAnsiTheme="minorHAnsi" w:cstheme="minorBidi"/>
              <w:sz w:val="22"/>
              <w:szCs w:val="22"/>
              <w:lang w:eastAsia="en-US"/>
            </w:rPr>
            <w:t xml:space="preserve"> </w:t>
          </w:r>
        </w:p>
      </w:docPartBody>
    </w:docPart>
    <w:docPart>
      <w:docPartPr>
        <w:name w:val="DF9F74FE1AC643B1A11509B803AB5C74"/>
        <w:category>
          <w:name w:val="Splošno"/>
          <w:gallery w:val="placeholder"/>
        </w:category>
        <w:types>
          <w:type w:val="bbPlcHdr"/>
        </w:types>
        <w:behaviors>
          <w:behavior w:val="content"/>
        </w:behaviors>
        <w:guid w:val="{FD95D7AC-B500-47F6-BC72-CEE6A97B8E75}"/>
      </w:docPartPr>
      <w:docPartBody>
        <w:p w:rsidR="00A61073" w:rsidRDefault="00A61073" w:rsidP="00A61073">
          <w:pPr>
            <w:pStyle w:val="DF9F74FE1AC643B1A11509B803AB5C746"/>
          </w:pPr>
          <w:r>
            <w:rPr>
              <w:rStyle w:val="Besediloograde"/>
              <w:rFonts w:eastAsiaTheme="minorHAnsi"/>
            </w:rPr>
            <w:t>ura/dan/mesec</w:t>
          </w:r>
        </w:p>
      </w:docPartBody>
    </w:docPart>
    <w:docPart>
      <w:docPartPr>
        <w:name w:val="B17BC36131624C73BFB23A328AD756DF"/>
        <w:category>
          <w:name w:val="Splošno"/>
          <w:gallery w:val="placeholder"/>
        </w:category>
        <w:types>
          <w:type w:val="bbPlcHdr"/>
        </w:types>
        <w:behaviors>
          <w:behavior w:val="content"/>
        </w:behaviors>
        <w:guid w:val="{E948A3B5-6CBD-4A53-B63C-2DD71A2A3139}"/>
      </w:docPartPr>
      <w:docPartBody>
        <w:p w:rsidR="00A61073" w:rsidRDefault="00A61073" w:rsidP="00A61073">
          <w:pPr>
            <w:pStyle w:val="B17BC36131624C73BFB23A328AD756DF6"/>
          </w:pPr>
          <w:r>
            <w:rPr>
              <w:rStyle w:val="Besediloograde"/>
              <w:rFonts w:eastAsiaTheme="minorHAnsi"/>
            </w:rPr>
            <w:t>navedite</w:t>
          </w:r>
          <w:r w:rsidRPr="0094004B">
            <w:rPr>
              <w:rStyle w:val="Besediloograde"/>
              <w:rFonts w:eastAsiaTheme="minorHAnsi"/>
            </w:rPr>
            <w:t xml:space="preserve"> </w:t>
          </w:r>
        </w:p>
      </w:docPartBody>
    </w:docPart>
    <w:docPart>
      <w:docPartPr>
        <w:name w:val="A3932BEDB5D3478F8322A998AE3AF287"/>
        <w:category>
          <w:name w:val="Splošno"/>
          <w:gallery w:val="placeholder"/>
        </w:category>
        <w:types>
          <w:type w:val="bbPlcHdr"/>
        </w:types>
        <w:behaviors>
          <w:behavior w:val="content"/>
        </w:behaviors>
        <w:guid w:val="{7C138122-952F-4453-91C8-96794D0E48EB}"/>
      </w:docPartPr>
      <w:docPartBody>
        <w:p w:rsidR="00A61073" w:rsidRDefault="00A61073" w:rsidP="00A61073">
          <w:pPr>
            <w:pStyle w:val="A3932BEDB5D3478F8322A998AE3AF2876"/>
          </w:pPr>
          <w:r>
            <w:rPr>
              <w:rStyle w:val="Besediloograde"/>
              <w:rFonts w:eastAsiaTheme="minorHAnsi"/>
            </w:rPr>
            <w:t>navedite</w:t>
          </w:r>
          <w:r w:rsidRPr="0094004B">
            <w:rPr>
              <w:rStyle w:val="Besediloograde"/>
              <w:rFonts w:eastAsiaTheme="minorHAnsi"/>
            </w:rPr>
            <w:t xml:space="preserve"> </w:t>
          </w:r>
        </w:p>
      </w:docPartBody>
    </w:docPart>
    <w:docPart>
      <w:docPartPr>
        <w:name w:val="3D824CF1FF244CF3BC66C140F1EE8D78"/>
        <w:category>
          <w:name w:val="Splošno"/>
          <w:gallery w:val="placeholder"/>
        </w:category>
        <w:types>
          <w:type w:val="bbPlcHdr"/>
        </w:types>
        <w:behaviors>
          <w:behavior w:val="content"/>
        </w:behaviors>
        <w:guid w:val="{1C4BBE6D-6C88-44AD-AA75-F7CB0DA9050F}"/>
      </w:docPartPr>
      <w:docPartBody>
        <w:p w:rsidR="00A61073" w:rsidRDefault="00A61073" w:rsidP="00A61073">
          <w:pPr>
            <w:pStyle w:val="3D824CF1FF244CF3BC66C140F1EE8D786"/>
          </w:pPr>
          <w:r>
            <w:rPr>
              <w:rStyle w:val="Besediloograde"/>
              <w:rFonts w:eastAsiaTheme="minorHAnsi"/>
            </w:rPr>
            <w:t>i</w:t>
          </w:r>
          <w:r w:rsidRPr="006F509F">
            <w:rPr>
              <w:rStyle w:val="Besediloograde"/>
              <w:rFonts w:eastAsiaTheme="minorHAnsi"/>
            </w:rPr>
            <w:t>zberite da ali ne</w:t>
          </w:r>
        </w:p>
      </w:docPartBody>
    </w:docPart>
    <w:docPart>
      <w:docPartPr>
        <w:name w:val="F117EE7844894DB0A32C5A2A8427B1AB"/>
        <w:category>
          <w:name w:val="Splošno"/>
          <w:gallery w:val="placeholder"/>
        </w:category>
        <w:types>
          <w:type w:val="bbPlcHdr"/>
        </w:types>
        <w:behaviors>
          <w:behavior w:val="content"/>
        </w:behaviors>
        <w:guid w:val="{C97643F4-744B-4C76-A542-1C7436E2F749}"/>
      </w:docPartPr>
      <w:docPartBody>
        <w:p w:rsidR="00A61073" w:rsidRDefault="00A61073" w:rsidP="00A61073">
          <w:pPr>
            <w:pStyle w:val="F117EE7844894DB0A32C5A2A8427B1AB6"/>
          </w:pPr>
          <w:r>
            <w:rPr>
              <w:rStyle w:val="Besediloograde"/>
              <w:rFonts w:eastAsiaTheme="minorHAnsi"/>
            </w:rPr>
            <w:t>Navedite naslov aktivnosti, če ste ga imeli</w:t>
          </w:r>
        </w:p>
      </w:docPartBody>
    </w:docPart>
    <w:docPart>
      <w:docPartPr>
        <w:name w:val="FF4A8CDD1FCD4D2885E70D049455EE49"/>
        <w:category>
          <w:name w:val="Splošno"/>
          <w:gallery w:val="placeholder"/>
        </w:category>
        <w:types>
          <w:type w:val="bbPlcHdr"/>
        </w:types>
        <w:behaviors>
          <w:behavior w:val="content"/>
        </w:behaviors>
        <w:guid w:val="{1D283663-094E-4460-93B1-C28DA3A0652B}"/>
      </w:docPartPr>
      <w:docPartBody>
        <w:p w:rsidR="00A61073" w:rsidRDefault="00A61073" w:rsidP="00A61073">
          <w:pPr>
            <w:pStyle w:val="FF4A8CDD1FCD4D2885E70D049455EE496"/>
          </w:pPr>
          <w:r>
            <w:rPr>
              <w:rStyle w:val="Besediloograde"/>
            </w:rPr>
            <w:t>Opišite aktivnost (cca 200 besed)</w:t>
          </w:r>
        </w:p>
      </w:docPartBody>
    </w:docPart>
    <w:docPart>
      <w:docPartPr>
        <w:name w:val="67261F365FA04CDFAB7AA1E7F76F0A32"/>
        <w:category>
          <w:name w:val="Splošno"/>
          <w:gallery w:val="placeholder"/>
        </w:category>
        <w:types>
          <w:type w:val="bbPlcHdr"/>
        </w:types>
        <w:behaviors>
          <w:behavior w:val="content"/>
        </w:behaviors>
        <w:guid w:val="{E189CE69-48E0-4CB5-B4B9-448DDDF40B98}"/>
      </w:docPartPr>
      <w:docPartBody>
        <w:p w:rsidR="00A61073" w:rsidRDefault="00A61073" w:rsidP="00A61073">
          <w:pPr>
            <w:pStyle w:val="67261F365FA04CDFAB7AA1E7F76F0A326"/>
          </w:pPr>
          <w:r>
            <w:rPr>
              <w:rStyle w:val="Besediloograde"/>
              <w:rFonts w:eastAsiaTheme="minorHAnsi"/>
            </w:rPr>
            <w:t>i</w:t>
          </w:r>
          <w:r w:rsidRPr="0094004B">
            <w:rPr>
              <w:rStyle w:val="Besediloograde"/>
              <w:rFonts w:eastAsiaTheme="minorHAnsi"/>
            </w:rPr>
            <w:t xml:space="preserve">zberite </w:t>
          </w:r>
          <w:r>
            <w:rPr>
              <w:rStyle w:val="Besediloograde"/>
              <w:rFonts w:eastAsiaTheme="minorHAnsi"/>
            </w:rPr>
            <w:t>iz šifranta</w:t>
          </w:r>
        </w:p>
      </w:docPartBody>
    </w:docPart>
    <w:docPart>
      <w:docPartPr>
        <w:name w:val="24720FD79E1F438DA26878C245A87DEF"/>
        <w:category>
          <w:name w:val="Splošno"/>
          <w:gallery w:val="placeholder"/>
        </w:category>
        <w:types>
          <w:type w:val="bbPlcHdr"/>
        </w:types>
        <w:behaviors>
          <w:behavior w:val="content"/>
        </w:behaviors>
        <w:guid w:val="{731B734E-2484-4894-847A-820E0498FFB8}"/>
      </w:docPartPr>
      <w:docPartBody>
        <w:p w:rsidR="00A61073" w:rsidRDefault="00A61073" w:rsidP="00A61073">
          <w:pPr>
            <w:pStyle w:val="24720FD79E1F438DA26878C245A87DEF6"/>
          </w:pPr>
          <w:r>
            <w:rPr>
              <w:rStyle w:val="Besediloograde"/>
              <w:rFonts w:eastAsiaTheme="minorHAnsi"/>
            </w:rPr>
            <w:t>navedite</w:t>
          </w:r>
          <w:r w:rsidRPr="0094004B">
            <w:rPr>
              <w:rStyle w:val="Besediloograde"/>
              <w:rFonts w:eastAsiaTheme="minorHAnsi"/>
            </w:rPr>
            <w:t xml:space="preserve"> </w:t>
          </w:r>
        </w:p>
      </w:docPartBody>
    </w:docPart>
    <w:docPart>
      <w:docPartPr>
        <w:name w:val="D52E9DB2BC4B4BD0835CF5B3EB5EC295"/>
        <w:category>
          <w:name w:val="Splošno"/>
          <w:gallery w:val="placeholder"/>
        </w:category>
        <w:types>
          <w:type w:val="bbPlcHdr"/>
        </w:types>
        <w:behaviors>
          <w:behavior w:val="content"/>
        </w:behaviors>
        <w:guid w:val="{76F8EF05-A942-4FB6-9A82-158A68F93408}"/>
      </w:docPartPr>
      <w:docPartBody>
        <w:p w:rsidR="00A61073" w:rsidRDefault="00A61073" w:rsidP="00A61073">
          <w:pPr>
            <w:pStyle w:val="D52E9DB2BC4B4BD0835CF5B3EB5EC2956"/>
          </w:pPr>
          <w:r>
            <w:rPr>
              <w:rStyle w:val="Besediloograde"/>
              <w:rFonts w:eastAsiaTheme="minorHAnsi"/>
            </w:rPr>
            <w:t xml:space="preserve">navedite kdo </w:t>
          </w:r>
          <w:r w:rsidRPr="00A35BA9">
            <w:rPr>
              <w:rStyle w:val="Besediloograde"/>
              <w:rFonts w:eastAsiaTheme="minorHAnsi"/>
              <w:sz w:val="20"/>
            </w:rPr>
            <w:t>(npr. policist, medicinska sestr</w:t>
          </w:r>
          <w:r>
            <w:rPr>
              <w:rStyle w:val="Besediloograde"/>
              <w:rFonts w:eastAsiaTheme="minorHAnsi"/>
              <w:sz w:val="20"/>
            </w:rPr>
            <w:t>a)</w:t>
          </w:r>
          <w:r w:rsidRPr="00A35BA9">
            <w:rPr>
              <w:rFonts w:asciiTheme="minorHAnsi" w:eastAsiaTheme="minorHAnsi" w:hAnsiTheme="minorHAnsi" w:cstheme="minorBidi"/>
              <w:sz w:val="22"/>
              <w:szCs w:val="22"/>
              <w:lang w:eastAsia="en-US"/>
            </w:rPr>
            <w:t xml:space="preserve"> </w:t>
          </w:r>
        </w:p>
      </w:docPartBody>
    </w:docPart>
    <w:docPart>
      <w:docPartPr>
        <w:name w:val="1F36A02A086844CC80B36EA27D3FFA8F"/>
        <w:category>
          <w:name w:val="Splošno"/>
          <w:gallery w:val="placeholder"/>
        </w:category>
        <w:types>
          <w:type w:val="bbPlcHdr"/>
        </w:types>
        <w:behaviors>
          <w:behavior w:val="content"/>
        </w:behaviors>
        <w:guid w:val="{E4705201-1B14-4B9A-9EFD-70AFB0E0EE06}"/>
      </w:docPartPr>
      <w:docPartBody>
        <w:p w:rsidR="00A61073" w:rsidRDefault="00A61073" w:rsidP="00A61073">
          <w:pPr>
            <w:pStyle w:val="1F36A02A086844CC80B36EA27D3FFA8F6"/>
          </w:pPr>
          <w:r>
            <w:rPr>
              <w:rStyle w:val="Besediloograde"/>
              <w:rFonts w:eastAsiaTheme="minorHAnsi"/>
            </w:rPr>
            <w:t>ura/dan/mesec</w:t>
          </w:r>
        </w:p>
      </w:docPartBody>
    </w:docPart>
    <w:docPart>
      <w:docPartPr>
        <w:name w:val="C8CBC4FA207B461C98E5F4A841A995E9"/>
        <w:category>
          <w:name w:val="Splošno"/>
          <w:gallery w:val="placeholder"/>
        </w:category>
        <w:types>
          <w:type w:val="bbPlcHdr"/>
        </w:types>
        <w:behaviors>
          <w:behavior w:val="content"/>
        </w:behaviors>
        <w:guid w:val="{41783AF1-30CB-47A4-A1FD-0CA6A11516E1}"/>
      </w:docPartPr>
      <w:docPartBody>
        <w:p w:rsidR="00A61073" w:rsidRDefault="00A61073" w:rsidP="00A61073">
          <w:pPr>
            <w:pStyle w:val="C8CBC4FA207B461C98E5F4A841A995E96"/>
          </w:pPr>
          <w:r>
            <w:rPr>
              <w:rStyle w:val="Besediloograde"/>
              <w:rFonts w:eastAsiaTheme="minorHAnsi"/>
            </w:rPr>
            <w:t>navedite</w:t>
          </w:r>
          <w:r w:rsidRPr="0094004B">
            <w:rPr>
              <w:rStyle w:val="Besediloograde"/>
              <w:rFonts w:eastAsiaTheme="minorHAnsi"/>
            </w:rPr>
            <w:t xml:space="preserve"> </w:t>
          </w:r>
        </w:p>
      </w:docPartBody>
    </w:docPart>
    <w:docPart>
      <w:docPartPr>
        <w:name w:val="C12C31CF6FFC47EAB766ADB0DF4145D9"/>
        <w:category>
          <w:name w:val="Splošno"/>
          <w:gallery w:val="placeholder"/>
        </w:category>
        <w:types>
          <w:type w:val="bbPlcHdr"/>
        </w:types>
        <w:behaviors>
          <w:behavior w:val="content"/>
        </w:behaviors>
        <w:guid w:val="{9639909D-498B-485F-AFA5-296743A12376}"/>
      </w:docPartPr>
      <w:docPartBody>
        <w:p w:rsidR="00A61073" w:rsidRDefault="00A61073" w:rsidP="00A61073">
          <w:pPr>
            <w:pStyle w:val="C12C31CF6FFC47EAB766ADB0DF4145D96"/>
          </w:pPr>
          <w:r>
            <w:rPr>
              <w:rStyle w:val="Besediloograde"/>
              <w:rFonts w:eastAsiaTheme="minorHAnsi"/>
            </w:rPr>
            <w:t>navedite</w:t>
          </w:r>
          <w:r w:rsidRPr="0094004B">
            <w:rPr>
              <w:rStyle w:val="Besediloograde"/>
              <w:rFonts w:eastAsiaTheme="minorHAnsi"/>
            </w:rPr>
            <w:t xml:space="preserve"> </w:t>
          </w:r>
        </w:p>
      </w:docPartBody>
    </w:docPart>
    <w:docPart>
      <w:docPartPr>
        <w:name w:val="AEEA08E6B9A841A297182CE9D89F3CC1"/>
        <w:category>
          <w:name w:val="Splošno"/>
          <w:gallery w:val="placeholder"/>
        </w:category>
        <w:types>
          <w:type w:val="bbPlcHdr"/>
        </w:types>
        <w:behaviors>
          <w:behavior w:val="content"/>
        </w:behaviors>
        <w:guid w:val="{14B1048B-DF7A-4D9E-B5B3-DE9694393803}"/>
      </w:docPartPr>
      <w:docPartBody>
        <w:p w:rsidR="00A61073" w:rsidRDefault="00A61073" w:rsidP="00A61073">
          <w:pPr>
            <w:pStyle w:val="AEEA08E6B9A841A297182CE9D89F3CC16"/>
          </w:pPr>
          <w:r>
            <w:rPr>
              <w:rStyle w:val="Besediloograde"/>
              <w:rFonts w:eastAsiaTheme="minorHAnsi"/>
            </w:rPr>
            <w:t>i</w:t>
          </w:r>
          <w:r w:rsidRPr="006F509F">
            <w:rPr>
              <w:rStyle w:val="Besediloograde"/>
              <w:rFonts w:eastAsiaTheme="minorHAnsi"/>
            </w:rPr>
            <w:t>zberite da ali ne</w:t>
          </w:r>
        </w:p>
      </w:docPartBody>
    </w:docPart>
    <w:docPart>
      <w:docPartPr>
        <w:name w:val="2CBDF522C9904C3EBC27A78717329557"/>
        <w:category>
          <w:name w:val="Splošno"/>
          <w:gallery w:val="placeholder"/>
        </w:category>
        <w:types>
          <w:type w:val="bbPlcHdr"/>
        </w:types>
        <w:behaviors>
          <w:behavior w:val="content"/>
        </w:behaviors>
        <w:guid w:val="{0F7BA9FE-F880-462E-9FD5-51B1BD3357E6}"/>
      </w:docPartPr>
      <w:docPartBody>
        <w:p w:rsidR="00A61073" w:rsidRDefault="00A61073" w:rsidP="00A61073">
          <w:pPr>
            <w:pStyle w:val="2CBDF522C9904C3EBC27A787173295576"/>
          </w:pPr>
          <w:r>
            <w:rPr>
              <w:rStyle w:val="Besediloograde"/>
              <w:rFonts w:eastAsiaTheme="minorHAnsi"/>
            </w:rPr>
            <w:t>Navedite naslov aktivnosti, če ste ga imeli</w:t>
          </w:r>
        </w:p>
      </w:docPartBody>
    </w:docPart>
    <w:docPart>
      <w:docPartPr>
        <w:name w:val="D84702D4F5494B8680FFC22F5EE66A52"/>
        <w:category>
          <w:name w:val="Splošno"/>
          <w:gallery w:val="placeholder"/>
        </w:category>
        <w:types>
          <w:type w:val="bbPlcHdr"/>
        </w:types>
        <w:behaviors>
          <w:behavior w:val="content"/>
        </w:behaviors>
        <w:guid w:val="{3D1421DF-D0BE-40EC-8538-54E2DCB5020F}"/>
      </w:docPartPr>
      <w:docPartBody>
        <w:p w:rsidR="00A61073" w:rsidRDefault="00A61073" w:rsidP="00A61073">
          <w:pPr>
            <w:pStyle w:val="D84702D4F5494B8680FFC22F5EE66A526"/>
          </w:pPr>
          <w:r>
            <w:rPr>
              <w:rStyle w:val="Besediloograde"/>
            </w:rPr>
            <w:t>Opišite aktivnost (cca 200 besed)</w:t>
          </w:r>
        </w:p>
      </w:docPartBody>
    </w:docPart>
    <w:docPart>
      <w:docPartPr>
        <w:name w:val="0A92D41EA38A47C1824898A16DFEAC0B"/>
        <w:category>
          <w:name w:val="Splošno"/>
          <w:gallery w:val="placeholder"/>
        </w:category>
        <w:types>
          <w:type w:val="bbPlcHdr"/>
        </w:types>
        <w:behaviors>
          <w:behavior w:val="content"/>
        </w:behaviors>
        <w:guid w:val="{413407C6-5D8D-4A7D-91D8-04D84E1BA4D2}"/>
      </w:docPartPr>
      <w:docPartBody>
        <w:p w:rsidR="00A61073" w:rsidRDefault="00A61073" w:rsidP="00A61073">
          <w:pPr>
            <w:pStyle w:val="0A92D41EA38A47C1824898A16DFEAC0B6"/>
          </w:pPr>
          <w:r>
            <w:rPr>
              <w:rStyle w:val="Besediloograde"/>
              <w:rFonts w:eastAsiaTheme="minorHAnsi"/>
            </w:rPr>
            <w:t>i</w:t>
          </w:r>
          <w:r w:rsidRPr="0094004B">
            <w:rPr>
              <w:rStyle w:val="Besediloograde"/>
              <w:rFonts w:eastAsiaTheme="minorHAnsi"/>
            </w:rPr>
            <w:t xml:space="preserve">zberite </w:t>
          </w:r>
          <w:r>
            <w:rPr>
              <w:rStyle w:val="Besediloograde"/>
              <w:rFonts w:eastAsiaTheme="minorHAnsi"/>
            </w:rPr>
            <w:t>iz šifranta</w:t>
          </w:r>
        </w:p>
      </w:docPartBody>
    </w:docPart>
    <w:docPart>
      <w:docPartPr>
        <w:name w:val="A75FAF0263064A69A7A189B5897ED20C"/>
        <w:category>
          <w:name w:val="Splošno"/>
          <w:gallery w:val="placeholder"/>
        </w:category>
        <w:types>
          <w:type w:val="bbPlcHdr"/>
        </w:types>
        <w:behaviors>
          <w:behavior w:val="content"/>
        </w:behaviors>
        <w:guid w:val="{0C86E6FA-0A09-436C-BB9B-0C456465FCC4}"/>
      </w:docPartPr>
      <w:docPartBody>
        <w:p w:rsidR="00A61073" w:rsidRDefault="00A61073" w:rsidP="00A61073">
          <w:pPr>
            <w:pStyle w:val="A75FAF0263064A69A7A189B5897ED20C6"/>
          </w:pPr>
          <w:r>
            <w:rPr>
              <w:rStyle w:val="Besediloograde"/>
              <w:rFonts w:eastAsiaTheme="minorHAnsi"/>
            </w:rPr>
            <w:t>navedite</w:t>
          </w:r>
          <w:r w:rsidRPr="0094004B">
            <w:rPr>
              <w:rStyle w:val="Besediloograde"/>
              <w:rFonts w:eastAsiaTheme="minorHAnsi"/>
            </w:rPr>
            <w:t xml:space="preserve"> </w:t>
          </w:r>
        </w:p>
      </w:docPartBody>
    </w:docPart>
    <w:docPart>
      <w:docPartPr>
        <w:name w:val="821325A4B16C46C6A905BAB7F0ECBD29"/>
        <w:category>
          <w:name w:val="Splošno"/>
          <w:gallery w:val="placeholder"/>
        </w:category>
        <w:types>
          <w:type w:val="bbPlcHdr"/>
        </w:types>
        <w:behaviors>
          <w:behavior w:val="content"/>
        </w:behaviors>
        <w:guid w:val="{83DC73DF-80F2-45AE-B245-1E4BFC4FDE4A}"/>
      </w:docPartPr>
      <w:docPartBody>
        <w:p w:rsidR="00A61073" w:rsidRDefault="00A61073" w:rsidP="00A61073">
          <w:pPr>
            <w:pStyle w:val="821325A4B16C46C6A905BAB7F0ECBD296"/>
          </w:pPr>
          <w:r>
            <w:rPr>
              <w:rStyle w:val="Besediloograde"/>
              <w:rFonts w:eastAsiaTheme="minorHAnsi"/>
            </w:rPr>
            <w:t xml:space="preserve">navedite kdo </w:t>
          </w:r>
          <w:r w:rsidRPr="00A35BA9">
            <w:rPr>
              <w:rStyle w:val="Besediloograde"/>
              <w:rFonts w:eastAsiaTheme="minorHAnsi"/>
              <w:sz w:val="20"/>
            </w:rPr>
            <w:t>(npr. policist, medicinska sestr</w:t>
          </w:r>
          <w:r>
            <w:rPr>
              <w:rStyle w:val="Besediloograde"/>
              <w:rFonts w:eastAsiaTheme="minorHAnsi"/>
              <w:sz w:val="20"/>
            </w:rPr>
            <w:t>a)</w:t>
          </w:r>
          <w:r w:rsidRPr="00A35BA9">
            <w:rPr>
              <w:rFonts w:asciiTheme="minorHAnsi" w:eastAsiaTheme="minorHAnsi" w:hAnsiTheme="minorHAnsi" w:cstheme="minorBidi"/>
              <w:sz w:val="22"/>
              <w:szCs w:val="22"/>
              <w:lang w:eastAsia="en-US"/>
            </w:rPr>
            <w:t xml:space="preserve"> </w:t>
          </w:r>
        </w:p>
      </w:docPartBody>
    </w:docPart>
    <w:docPart>
      <w:docPartPr>
        <w:name w:val="F5E03D35888B4229A7F15C64FCAA887C"/>
        <w:category>
          <w:name w:val="Splošno"/>
          <w:gallery w:val="placeholder"/>
        </w:category>
        <w:types>
          <w:type w:val="bbPlcHdr"/>
        </w:types>
        <w:behaviors>
          <w:behavior w:val="content"/>
        </w:behaviors>
        <w:guid w:val="{82F1FEFA-6DC7-48B0-A970-796981F4EF13}"/>
      </w:docPartPr>
      <w:docPartBody>
        <w:p w:rsidR="00A61073" w:rsidRDefault="00A61073" w:rsidP="00A61073">
          <w:pPr>
            <w:pStyle w:val="F5E03D35888B4229A7F15C64FCAA887C6"/>
          </w:pPr>
          <w:r>
            <w:rPr>
              <w:rStyle w:val="Besediloograde"/>
              <w:rFonts w:eastAsiaTheme="minorHAnsi"/>
            </w:rPr>
            <w:t>ura/dan/mesec</w:t>
          </w:r>
        </w:p>
      </w:docPartBody>
    </w:docPart>
    <w:docPart>
      <w:docPartPr>
        <w:name w:val="3BF006089F9C4869A9E69B5565F98F82"/>
        <w:category>
          <w:name w:val="Splošno"/>
          <w:gallery w:val="placeholder"/>
        </w:category>
        <w:types>
          <w:type w:val="bbPlcHdr"/>
        </w:types>
        <w:behaviors>
          <w:behavior w:val="content"/>
        </w:behaviors>
        <w:guid w:val="{146EEE8A-54ED-4E2C-B232-F9C7A747AE92}"/>
      </w:docPartPr>
      <w:docPartBody>
        <w:p w:rsidR="00A61073" w:rsidRDefault="00A61073" w:rsidP="00A61073">
          <w:pPr>
            <w:pStyle w:val="3BF006089F9C4869A9E69B5565F98F826"/>
          </w:pPr>
          <w:r>
            <w:rPr>
              <w:rStyle w:val="Besediloograde"/>
              <w:rFonts w:eastAsiaTheme="minorHAnsi"/>
            </w:rPr>
            <w:t>navedite</w:t>
          </w:r>
          <w:r w:rsidRPr="0094004B">
            <w:rPr>
              <w:rStyle w:val="Besediloograde"/>
              <w:rFonts w:eastAsiaTheme="minorHAnsi"/>
            </w:rPr>
            <w:t xml:space="preserve"> </w:t>
          </w:r>
        </w:p>
      </w:docPartBody>
    </w:docPart>
    <w:docPart>
      <w:docPartPr>
        <w:name w:val="B532455335994754957F92363A726105"/>
        <w:category>
          <w:name w:val="Splošno"/>
          <w:gallery w:val="placeholder"/>
        </w:category>
        <w:types>
          <w:type w:val="bbPlcHdr"/>
        </w:types>
        <w:behaviors>
          <w:behavior w:val="content"/>
        </w:behaviors>
        <w:guid w:val="{4FC49156-B6E7-4E32-B9B4-DFB487850911}"/>
      </w:docPartPr>
      <w:docPartBody>
        <w:p w:rsidR="00A61073" w:rsidRDefault="00A61073" w:rsidP="00A61073">
          <w:pPr>
            <w:pStyle w:val="B532455335994754957F92363A7261056"/>
          </w:pPr>
          <w:r>
            <w:rPr>
              <w:rStyle w:val="Besediloograde"/>
              <w:rFonts w:eastAsiaTheme="minorHAnsi"/>
            </w:rPr>
            <w:t>navedite</w:t>
          </w:r>
          <w:r w:rsidRPr="0094004B">
            <w:rPr>
              <w:rStyle w:val="Besediloograde"/>
              <w:rFonts w:eastAsiaTheme="minorHAnsi"/>
            </w:rPr>
            <w:t xml:space="preserve"> </w:t>
          </w:r>
        </w:p>
      </w:docPartBody>
    </w:docPart>
    <w:docPart>
      <w:docPartPr>
        <w:name w:val="348AB37E2ED147D8B24549CA12F327DA"/>
        <w:category>
          <w:name w:val="Splošno"/>
          <w:gallery w:val="placeholder"/>
        </w:category>
        <w:types>
          <w:type w:val="bbPlcHdr"/>
        </w:types>
        <w:behaviors>
          <w:behavior w:val="content"/>
        </w:behaviors>
        <w:guid w:val="{850B66F6-EDDC-4C3F-824A-CC324C31B97D}"/>
      </w:docPartPr>
      <w:docPartBody>
        <w:p w:rsidR="00A61073" w:rsidRDefault="00A61073" w:rsidP="00A61073">
          <w:pPr>
            <w:pStyle w:val="348AB37E2ED147D8B24549CA12F327DA6"/>
          </w:pPr>
          <w:r>
            <w:rPr>
              <w:rStyle w:val="Besediloograde"/>
              <w:rFonts w:eastAsiaTheme="minorHAnsi"/>
            </w:rPr>
            <w:t>i</w:t>
          </w:r>
          <w:r w:rsidRPr="006F509F">
            <w:rPr>
              <w:rStyle w:val="Besediloograde"/>
              <w:rFonts w:eastAsiaTheme="minorHAnsi"/>
            </w:rPr>
            <w:t>zberite da ali ne</w:t>
          </w:r>
        </w:p>
      </w:docPartBody>
    </w:docPart>
    <w:docPart>
      <w:docPartPr>
        <w:name w:val="294BF55221614E7182F96377A880C067"/>
        <w:category>
          <w:name w:val="Splošno"/>
          <w:gallery w:val="placeholder"/>
        </w:category>
        <w:types>
          <w:type w:val="bbPlcHdr"/>
        </w:types>
        <w:behaviors>
          <w:behavior w:val="content"/>
        </w:behaviors>
        <w:guid w:val="{074DC186-B14C-46B6-B530-D579C476732A}"/>
      </w:docPartPr>
      <w:docPartBody>
        <w:p w:rsidR="00A61073" w:rsidRDefault="00A61073" w:rsidP="00A61073">
          <w:pPr>
            <w:pStyle w:val="294BF55221614E7182F96377A880C0676"/>
          </w:pPr>
          <w:r>
            <w:rPr>
              <w:rStyle w:val="Besediloograde"/>
              <w:rFonts w:eastAsiaTheme="minorHAnsi"/>
            </w:rPr>
            <w:t>Navedite naslov aktivnosti, če ste ga imeli</w:t>
          </w:r>
        </w:p>
      </w:docPartBody>
    </w:docPart>
    <w:docPart>
      <w:docPartPr>
        <w:name w:val="58D33F3C2BC0468DAE4A73D51983A85D"/>
        <w:category>
          <w:name w:val="Splošno"/>
          <w:gallery w:val="placeholder"/>
        </w:category>
        <w:types>
          <w:type w:val="bbPlcHdr"/>
        </w:types>
        <w:behaviors>
          <w:behavior w:val="content"/>
        </w:behaviors>
        <w:guid w:val="{26FEFA16-0A24-4959-BD8A-697DDAD6FD4B}"/>
      </w:docPartPr>
      <w:docPartBody>
        <w:p w:rsidR="00A61073" w:rsidRDefault="00A61073" w:rsidP="00A61073">
          <w:pPr>
            <w:pStyle w:val="58D33F3C2BC0468DAE4A73D51983A85D6"/>
          </w:pPr>
          <w:r>
            <w:rPr>
              <w:rStyle w:val="Besediloograde"/>
            </w:rPr>
            <w:t>Opišite aktivnost (cca 200 besed)</w:t>
          </w:r>
        </w:p>
      </w:docPartBody>
    </w:docPart>
    <w:docPart>
      <w:docPartPr>
        <w:name w:val="DefaultPlaceholder_1081868574"/>
        <w:category>
          <w:name w:val="Splošno"/>
          <w:gallery w:val="placeholder"/>
        </w:category>
        <w:types>
          <w:type w:val="bbPlcHdr"/>
        </w:types>
        <w:behaviors>
          <w:behavior w:val="content"/>
        </w:behaviors>
        <w:guid w:val="{75831048-A4C7-42F0-BF19-DBD6DB778743}"/>
      </w:docPartPr>
      <w:docPartBody>
        <w:p w:rsidR="00A61073" w:rsidRDefault="00F23BB0">
          <w:r w:rsidRPr="006B5849">
            <w:rPr>
              <w:rStyle w:val="Besediloograde"/>
            </w:rPr>
            <w:t>Kliknite tukaj, če želite vnesti besedilo.</w:t>
          </w:r>
        </w:p>
      </w:docPartBody>
    </w:docPart>
    <w:docPart>
      <w:docPartPr>
        <w:name w:val="ED2E17B82D9842A0A3BDBE19D43F79FC"/>
        <w:category>
          <w:name w:val="Splošno"/>
          <w:gallery w:val="placeholder"/>
        </w:category>
        <w:types>
          <w:type w:val="bbPlcHdr"/>
        </w:types>
        <w:behaviors>
          <w:behavior w:val="content"/>
        </w:behaviors>
        <w:guid w:val="{1C272F20-BE9E-44D6-89CA-D1514B193E80}"/>
      </w:docPartPr>
      <w:docPartBody>
        <w:p w:rsidR="00EC0A50" w:rsidRDefault="00A61073" w:rsidP="00A61073">
          <w:pPr>
            <w:pStyle w:val="ED2E17B82D9842A0A3BDBE19D43F79FC5"/>
          </w:pPr>
          <w:r>
            <w:rPr>
              <w:rStyle w:val="Besediloograde"/>
              <w:rFonts w:eastAsiaTheme="minorHAnsi"/>
            </w:rPr>
            <w:t>vnesite naziv vrtca</w:t>
          </w:r>
        </w:p>
      </w:docPartBody>
    </w:docPart>
    <w:docPart>
      <w:docPartPr>
        <w:name w:val="47CE6437C17B4D43B33E146E1173E3C8"/>
        <w:category>
          <w:name w:val="Splošno"/>
          <w:gallery w:val="placeholder"/>
        </w:category>
        <w:types>
          <w:type w:val="bbPlcHdr"/>
        </w:types>
        <w:behaviors>
          <w:behavior w:val="content"/>
        </w:behaviors>
        <w:guid w:val="{37618F03-2B43-4D50-83B0-A1FD29DA352A}"/>
      </w:docPartPr>
      <w:docPartBody>
        <w:p w:rsidR="00EC0A50" w:rsidRDefault="00A61073" w:rsidP="00A61073">
          <w:pPr>
            <w:pStyle w:val="47CE6437C17B4D43B33E146E1173E3C85"/>
          </w:pPr>
          <w:r w:rsidRPr="00D10660">
            <w:rPr>
              <w:rStyle w:val="Besediloograde"/>
              <w:rFonts w:eastAsiaTheme="minorHAnsi"/>
            </w:rPr>
            <w:t xml:space="preserve">navedite </w:t>
          </w:r>
          <w:r>
            <w:rPr>
              <w:rStyle w:val="Besediloograde"/>
              <w:rFonts w:eastAsiaTheme="minorHAnsi"/>
            </w:rPr>
            <w:t>ime</w:t>
          </w:r>
          <w:r w:rsidRPr="00D10660">
            <w:rPr>
              <w:rStyle w:val="Besediloograde"/>
              <w:rFonts w:eastAsiaTheme="minorHAnsi"/>
            </w:rPr>
            <w:t xml:space="preserve"> enote</w:t>
          </w:r>
          <w:r>
            <w:rPr>
              <w:rStyle w:val="Besediloograde"/>
              <w:rFonts w:eastAsiaTheme="minorHAnsi"/>
            </w:rPr>
            <w:t xml:space="preserve"> vrtca</w:t>
          </w:r>
        </w:p>
      </w:docPartBody>
    </w:docPart>
    <w:docPart>
      <w:docPartPr>
        <w:name w:val="9525FAEBEAFD49FF902DBD1B708C2A68"/>
        <w:category>
          <w:name w:val="Splošno"/>
          <w:gallery w:val="placeholder"/>
        </w:category>
        <w:types>
          <w:type w:val="bbPlcHdr"/>
        </w:types>
        <w:behaviors>
          <w:behavior w:val="content"/>
        </w:behaviors>
        <w:guid w:val="{96E168F0-660F-4C93-8B89-9142AE408F1E}"/>
      </w:docPartPr>
      <w:docPartBody>
        <w:p w:rsidR="00EC0A50" w:rsidRDefault="00A61073" w:rsidP="00A61073">
          <w:pPr>
            <w:pStyle w:val="9525FAEBEAFD49FF902DBD1B708C2A685"/>
          </w:pPr>
          <w:r w:rsidRPr="00D10660">
            <w:rPr>
              <w:rStyle w:val="Besediloograde"/>
              <w:rFonts w:eastAsiaTheme="minorHAnsi"/>
            </w:rPr>
            <w:t xml:space="preserve">navedite </w:t>
          </w:r>
          <w:r>
            <w:rPr>
              <w:rStyle w:val="Besediloograde"/>
              <w:rFonts w:eastAsiaTheme="minorHAnsi"/>
            </w:rPr>
            <w:t>ime</w:t>
          </w:r>
          <w:r w:rsidRPr="00D10660">
            <w:rPr>
              <w:rStyle w:val="Besediloograde"/>
              <w:rFonts w:eastAsiaTheme="minorHAnsi"/>
            </w:rPr>
            <w:t xml:space="preserve"> </w:t>
          </w:r>
          <w:r>
            <w:rPr>
              <w:rStyle w:val="Besediloograde"/>
              <w:rFonts w:eastAsiaTheme="minorHAnsi"/>
            </w:rPr>
            <w:t>skupine</w:t>
          </w:r>
        </w:p>
      </w:docPartBody>
    </w:docPart>
    <w:docPart>
      <w:docPartPr>
        <w:name w:val="6DE4F344C59A40B0ACB8374BBD86D282"/>
        <w:category>
          <w:name w:val="Splošno"/>
          <w:gallery w:val="placeholder"/>
        </w:category>
        <w:types>
          <w:type w:val="bbPlcHdr"/>
        </w:types>
        <w:behaviors>
          <w:behavior w:val="content"/>
        </w:behaviors>
        <w:guid w:val="{0C4C1A18-16EA-46D6-874D-18B81A22AEDE}"/>
      </w:docPartPr>
      <w:docPartBody>
        <w:p w:rsidR="00EC0A50" w:rsidRDefault="00A61073" w:rsidP="00A61073">
          <w:pPr>
            <w:pStyle w:val="6DE4F344C59A40B0ACB8374BBD86D2825"/>
          </w:pPr>
          <w:r>
            <w:rPr>
              <w:rStyle w:val="Besediloograde"/>
              <w:rFonts w:eastAsiaTheme="minorHAnsi"/>
            </w:rPr>
            <w:t>navedite naslov enote</w:t>
          </w:r>
        </w:p>
      </w:docPartBody>
    </w:docPart>
    <w:docPart>
      <w:docPartPr>
        <w:name w:val="4D06BB884C54482AAD45EA1C22363FA8"/>
        <w:category>
          <w:name w:val="Splošno"/>
          <w:gallery w:val="placeholder"/>
        </w:category>
        <w:types>
          <w:type w:val="bbPlcHdr"/>
        </w:types>
        <w:behaviors>
          <w:behavior w:val="content"/>
        </w:behaviors>
        <w:guid w:val="{2582739C-E086-484E-A155-242F0E538F90}"/>
      </w:docPartPr>
      <w:docPartBody>
        <w:p w:rsidR="00EC0A50" w:rsidRDefault="00A61073" w:rsidP="00A61073">
          <w:pPr>
            <w:pStyle w:val="4D06BB884C54482AAD45EA1C22363FA85"/>
          </w:pPr>
          <w:r>
            <w:rPr>
              <w:rStyle w:val="Besediloograde"/>
              <w:rFonts w:eastAsiaTheme="minorHAnsi"/>
            </w:rPr>
            <w:t>i</w:t>
          </w:r>
          <w:r w:rsidRPr="006F509F">
            <w:rPr>
              <w:rStyle w:val="Besediloograde"/>
              <w:rFonts w:eastAsiaTheme="minorHAnsi"/>
            </w:rPr>
            <w:t>zberite da ali ne</w:t>
          </w:r>
        </w:p>
      </w:docPartBody>
    </w:docPart>
    <w:docPart>
      <w:docPartPr>
        <w:name w:val="DF849BEFF5CD41FEA3DF01498B419229"/>
        <w:category>
          <w:name w:val="Splošno"/>
          <w:gallery w:val="placeholder"/>
        </w:category>
        <w:types>
          <w:type w:val="bbPlcHdr"/>
        </w:types>
        <w:behaviors>
          <w:behavior w:val="content"/>
        </w:behaviors>
        <w:guid w:val="{26472A17-B9D6-4890-9C5B-697CD1607994}"/>
      </w:docPartPr>
      <w:docPartBody>
        <w:p w:rsidR="00EC0A50" w:rsidRDefault="00A61073" w:rsidP="00A61073">
          <w:pPr>
            <w:pStyle w:val="DF849BEFF5CD41FEA3DF01498B4192295"/>
          </w:pPr>
          <w:r>
            <w:rPr>
              <w:rStyle w:val="Besediloograde"/>
              <w:rFonts w:eastAsiaTheme="minorHAnsi"/>
            </w:rPr>
            <w:t>i</w:t>
          </w:r>
          <w:r w:rsidRPr="006F509F">
            <w:rPr>
              <w:rStyle w:val="Besediloograde"/>
              <w:rFonts w:eastAsiaTheme="minorHAnsi"/>
            </w:rPr>
            <w:t>zberite da ali ne</w:t>
          </w:r>
        </w:p>
      </w:docPartBody>
    </w:docPart>
    <w:docPart>
      <w:docPartPr>
        <w:name w:val="96535AA167484A1AA8AEC6253FB8AE3B"/>
        <w:category>
          <w:name w:val="Splošno"/>
          <w:gallery w:val="placeholder"/>
        </w:category>
        <w:types>
          <w:type w:val="bbPlcHdr"/>
        </w:types>
        <w:behaviors>
          <w:behavior w:val="content"/>
        </w:behaviors>
        <w:guid w:val="{DE796A17-F407-4182-A582-4E8DE64B1585}"/>
      </w:docPartPr>
      <w:docPartBody>
        <w:p w:rsidR="00EC0A50" w:rsidRDefault="00A61073" w:rsidP="00A61073">
          <w:pPr>
            <w:pStyle w:val="96535AA167484A1AA8AEC6253FB8AE3B5"/>
          </w:pPr>
          <w:r w:rsidRPr="001D1C8F">
            <w:rPr>
              <w:rStyle w:val="Besediloograde"/>
              <w:rFonts w:eastAsiaTheme="minorHAnsi"/>
              <w:sz w:val="16"/>
            </w:rPr>
            <w:t>Če DA vpišite številko potrdila</w:t>
          </w:r>
        </w:p>
      </w:docPartBody>
    </w:docPart>
    <w:docPart>
      <w:docPartPr>
        <w:name w:val="0A5615DD13984F3A95F703CACE893EDE"/>
        <w:category>
          <w:name w:val="Splošno"/>
          <w:gallery w:val="placeholder"/>
        </w:category>
        <w:types>
          <w:type w:val="bbPlcHdr"/>
        </w:types>
        <w:behaviors>
          <w:behavior w:val="content"/>
        </w:behaviors>
        <w:guid w:val="{5E4FE4FF-7BA4-4B56-B6EE-2682BBD3B9FC}"/>
      </w:docPartPr>
      <w:docPartBody>
        <w:p w:rsidR="00EC0A50" w:rsidRDefault="00A61073" w:rsidP="00A61073">
          <w:pPr>
            <w:pStyle w:val="0A5615DD13984F3A95F703CACE893EDE5"/>
          </w:pPr>
          <w:r w:rsidRPr="001D1C8F">
            <w:rPr>
              <w:rStyle w:val="Besediloograde"/>
              <w:rFonts w:eastAsiaTheme="minorHAnsi"/>
              <w:sz w:val="16"/>
            </w:rPr>
            <w:t>Če DA vpišite številko potrdila</w:t>
          </w:r>
        </w:p>
      </w:docPartBody>
    </w:docPart>
    <w:docPart>
      <w:docPartPr>
        <w:name w:val="69ABC90BFA4348C285661C5AE48F1C9D"/>
        <w:category>
          <w:name w:val="Splošno"/>
          <w:gallery w:val="placeholder"/>
        </w:category>
        <w:types>
          <w:type w:val="bbPlcHdr"/>
        </w:types>
        <w:behaviors>
          <w:behavior w:val="content"/>
        </w:behaviors>
        <w:guid w:val="{AA341482-5108-4FD6-82E4-71C626B8561B}"/>
      </w:docPartPr>
      <w:docPartBody>
        <w:p w:rsidR="00EC0A50" w:rsidRDefault="00A61073" w:rsidP="00A61073">
          <w:pPr>
            <w:pStyle w:val="69ABC90BFA4348C285661C5AE48F1C9D5"/>
          </w:pPr>
          <w:r>
            <w:rPr>
              <w:rStyle w:val="Besediloograde"/>
              <w:rFonts w:eastAsiaTheme="minorHAnsi"/>
            </w:rPr>
            <w:t>i</w:t>
          </w:r>
          <w:r w:rsidRPr="006F509F">
            <w:rPr>
              <w:rStyle w:val="Besediloograde"/>
              <w:rFonts w:eastAsiaTheme="minorHAnsi"/>
            </w:rPr>
            <w:t>zberite da ali ne</w:t>
          </w:r>
        </w:p>
      </w:docPartBody>
    </w:docPart>
    <w:docPart>
      <w:docPartPr>
        <w:name w:val="087DFBC166FD4EB9A8F5DD643A61AB6F"/>
        <w:category>
          <w:name w:val="Splošno"/>
          <w:gallery w:val="placeholder"/>
        </w:category>
        <w:types>
          <w:type w:val="bbPlcHdr"/>
        </w:types>
        <w:behaviors>
          <w:behavior w:val="content"/>
        </w:behaviors>
        <w:guid w:val="{19371B70-1916-4087-8D63-2C2987E4A48A}"/>
      </w:docPartPr>
      <w:docPartBody>
        <w:p w:rsidR="00EC0A50" w:rsidRDefault="00A61073" w:rsidP="00A61073">
          <w:pPr>
            <w:pStyle w:val="087DFBC166FD4EB9A8F5DD643A61AB6F5"/>
          </w:pPr>
          <w:r w:rsidRPr="001D1C8F">
            <w:rPr>
              <w:rStyle w:val="Besediloograde"/>
              <w:rFonts w:eastAsiaTheme="minorHAnsi"/>
              <w:sz w:val="16"/>
            </w:rPr>
            <w:t>Če DA vpišite številko potrdila</w:t>
          </w:r>
        </w:p>
      </w:docPartBody>
    </w:docPart>
    <w:docPart>
      <w:docPartPr>
        <w:name w:val="CCC52437A1C849D09E03BCCA469CB9D3"/>
        <w:category>
          <w:name w:val="Splošno"/>
          <w:gallery w:val="placeholder"/>
        </w:category>
        <w:types>
          <w:type w:val="bbPlcHdr"/>
        </w:types>
        <w:behaviors>
          <w:behavior w:val="content"/>
        </w:behaviors>
        <w:guid w:val="{9332367C-4A8E-4D9D-81F0-8FEDCAFB8AC2}"/>
      </w:docPartPr>
      <w:docPartBody>
        <w:p w:rsidR="00EC0A50" w:rsidRDefault="00A61073" w:rsidP="00A61073">
          <w:pPr>
            <w:pStyle w:val="CCC52437A1C849D09E03BCCA469CB9D35"/>
          </w:pPr>
          <w:r>
            <w:rPr>
              <w:rStyle w:val="Besediloograde"/>
              <w:rFonts w:eastAsiaTheme="minorHAnsi"/>
            </w:rPr>
            <w:t>i</w:t>
          </w:r>
          <w:r w:rsidRPr="006F509F">
            <w:rPr>
              <w:rStyle w:val="Besediloograde"/>
              <w:rFonts w:eastAsiaTheme="minorHAnsi"/>
            </w:rPr>
            <w:t>zberite da ali ne</w:t>
          </w:r>
        </w:p>
      </w:docPartBody>
    </w:docPart>
    <w:docPart>
      <w:docPartPr>
        <w:name w:val="748C25093038439792AB1B63759A1E59"/>
        <w:category>
          <w:name w:val="Splošno"/>
          <w:gallery w:val="placeholder"/>
        </w:category>
        <w:types>
          <w:type w:val="bbPlcHdr"/>
        </w:types>
        <w:behaviors>
          <w:behavior w:val="content"/>
        </w:behaviors>
        <w:guid w:val="{9BB84376-9B8A-4B93-BA2B-447203316680}"/>
      </w:docPartPr>
      <w:docPartBody>
        <w:p w:rsidR="00EC0A50" w:rsidRDefault="00A61073" w:rsidP="00A61073">
          <w:pPr>
            <w:pStyle w:val="748C25093038439792AB1B63759A1E595"/>
          </w:pPr>
          <w:r w:rsidRPr="001D1C8F">
            <w:rPr>
              <w:rStyle w:val="Besediloograde"/>
              <w:rFonts w:eastAsiaTheme="minorHAnsi"/>
              <w:sz w:val="16"/>
            </w:rPr>
            <w:t>Če DA vpišite številko potrdil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F23BB0"/>
    <w:rsid w:val="0019759B"/>
    <w:rsid w:val="001C10AB"/>
    <w:rsid w:val="003A5983"/>
    <w:rsid w:val="003A78CD"/>
    <w:rsid w:val="00660973"/>
    <w:rsid w:val="006B5922"/>
    <w:rsid w:val="006D21CE"/>
    <w:rsid w:val="008559CF"/>
    <w:rsid w:val="008A7D65"/>
    <w:rsid w:val="008E2521"/>
    <w:rsid w:val="00A61073"/>
    <w:rsid w:val="00A97238"/>
    <w:rsid w:val="00C17E0A"/>
    <w:rsid w:val="00C31371"/>
    <w:rsid w:val="00DE76C8"/>
    <w:rsid w:val="00EC0A50"/>
    <w:rsid w:val="00F23BB0"/>
    <w:rsid w:val="00F4236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E2521"/>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grade">
    <w:name w:val="Placeholder Text"/>
    <w:basedOn w:val="Privzetapisavaodstavka"/>
    <w:uiPriority w:val="99"/>
    <w:semiHidden/>
    <w:rsid w:val="00A61073"/>
    <w:rPr>
      <w:color w:val="808080"/>
    </w:rPr>
  </w:style>
  <w:style w:type="paragraph" w:customStyle="1" w:styleId="52F2ADA2B3D349B58343899B624B6618">
    <w:name w:val="52F2ADA2B3D349B58343899B624B6618"/>
    <w:rsid w:val="00F23BB0"/>
  </w:style>
  <w:style w:type="paragraph" w:customStyle="1" w:styleId="F5574666A96F47E1A7AF8D7F32F9068F">
    <w:name w:val="F5574666A96F47E1A7AF8D7F32F9068F"/>
    <w:rsid w:val="00F23BB0"/>
  </w:style>
  <w:style w:type="paragraph" w:customStyle="1" w:styleId="AA810E6014174973A485FBBE1002230F">
    <w:name w:val="AA810E6014174973A485FBBE1002230F"/>
    <w:rsid w:val="00F23BB0"/>
  </w:style>
  <w:style w:type="paragraph" w:customStyle="1" w:styleId="CCA5AD4A7D2A4425A12C29DCE335609D">
    <w:name w:val="CCA5AD4A7D2A4425A12C29DCE335609D"/>
    <w:rsid w:val="00F23BB0"/>
  </w:style>
  <w:style w:type="paragraph" w:customStyle="1" w:styleId="F599629514974537893D0346A574D5A0">
    <w:name w:val="F599629514974537893D0346A574D5A0"/>
    <w:rsid w:val="00F23BB0"/>
  </w:style>
  <w:style w:type="paragraph" w:customStyle="1" w:styleId="CFE5731AB8E24E0D9A1412A8EDA7A0E6">
    <w:name w:val="CFE5731AB8E24E0D9A1412A8EDA7A0E6"/>
    <w:rsid w:val="00F23BB0"/>
  </w:style>
  <w:style w:type="paragraph" w:customStyle="1" w:styleId="016CED951C8D4199A41AE96BDE73EF08">
    <w:name w:val="016CED951C8D4199A41AE96BDE73EF08"/>
    <w:rsid w:val="00F23BB0"/>
  </w:style>
  <w:style w:type="paragraph" w:customStyle="1" w:styleId="E751B89F3A834ED38E00618D31EA8B18">
    <w:name w:val="E751B89F3A834ED38E00618D31EA8B18"/>
    <w:rsid w:val="00F23BB0"/>
  </w:style>
  <w:style w:type="paragraph" w:customStyle="1" w:styleId="B366907AD8CF40BCA42F720110E0D095">
    <w:name w:val="B366907AD8CF40BCA42F720110E0D095"/>
    <w:rsid w:val="00F23BB0"/>
  </w:style>
  <w:style w:type="paragraph" w:customStyle="1" w:styleId="9707D8CF9E1741D5921DDFF0E1FE093B">
    <w:name w:val="9707D8CF9E1741D5921DDFF0E1FE093B"/>
    <w:rsid w:val="00F23BB0"/>
  </w:style>
  <w:style w:type="paragraph" w:customStyle="1" w:styleId="EDF670C5F98942828062025A1534FDB0">
    <w:name w:val="EDF670C5F98942828062025A1534FDB0"/>
    <w:rsid w:val="00F23BB0"/>
  </w:style>
  <w:style w:type="paragraph" w:customStyle="1" w:styleId="FBDD830CFC9E482A915743FC53E82FB5">
    <w:name w:val="FBDD830CFC9E482A915743FC53E82FB5"/>
    <w:rsid w:val="00F23BB0"/>
  </w:style>
  <w:style w:type="paragraph" w:customStyle="1" w:styleId="90A78C5D0FCD44D48B04B96F3B548DD3">
    <w:name w:val="90A78C5D0FCD44D48B04B96F3B548DD3"/>
    <w:rsid w:val="00F23BB0"/>
  </w:style>
  <w:style w:type="paragraph" w:customStyle="1" w:styleId="268C5645FE76486C81D2BAC27D8723A0">
    <w:name w:val="268C5645FE76486C81D2BAC27D8723A0"/>
    <w:rsid w:val="00F23BB0"/>
  </w:style>
  <w:style w:type="paragraph" w:customStyle="1" w:styleId="18339AF95FC84B9A8FDAE13625D897B9">
    <w:name w:val="18339AF95FC84B9A8FDAE13625D897B9"/>
    <w:rsid w:val="00F23BB0"/>
  </w:style>
  <w:style w:type="paragraph" w:customStyle="1" w:styleId="FA1075326E864446AE1C1C20274F609B">
    <w:name w:val="FA1075326E864446AE1C1C20274F609B"/>
    <w:rsid w:val="00F23BB0"/>
  </w:style>
  <w:style w:type="paragraph" w:customStyle="1" w:styleId="FB0BC6C0A462433882C3CB698FDCBA25">
    <w:name w:val="FB0BC6C0A462433882C3CB698FDCBA25"/>
    <w:rsid w:val="00F23BB0"/>
  </w:style>
  <w:style w:type="paragraph" w:customStyle="1" w:styleId="E2A10FAD43724702801245467076133F">
    <w:name w:val="E2A10FAD43724702801245467076133F"/>
    <w:rsid w:val="00F23BB0"/>
  </w:style>
  <w:style w:type="paragraph" w:customStyle="1" w:styleId="9C6A94FABDE94CC18903A25216964BC8">
    <w:name w:val="9C6A94FABDE94CC18903A25216964BC8"/>
    <w:rsid w:val="00F23BB0"/>
  </w:style>
  <w:style w:type="paragraph" w:customStyle="1" w:styleId="D605618692CA4870863E4020DEFACCF3">
    <w:name w:val="D605618692CA4870863E4020DEFACCF3"/>
    <w:rsid w:val="00F23BB0"/>
  </w:style>
  <w:style w:type="paragraph" w:customStyle="1" w:styleId="B37E4D4D994543A1AAE516EC5AB0A209">
    <w:name w:val="B37E4D4D994543A1AAE516EC5AB0A209"/>
    <w:rsid w:val="00F23BB0"/>
  </w:style>
  <w:style w:type="paragraph" w:customStyle="1" w:styleId="84C5727C462449EAB5F0472F7746853B">
    <w:name w:val="84C5727C462449EAB5F0472F7746853B"/>
    <w:rsid w:val="00F23BB0"/>
  </w:style>
  <w:style w:type="paragraph" w:customStyle="1" w:styleId="40577270C3B94A81996F232A6461D97A">
    <w:name w:val="40577270C3B94A81996F232A6461D97A"/>
    <w:rsid w:val="00F23BB0"/>
  </w:style>
  <w:style w:type="paragraph" w:customStyle="1" w:styleId="3E1FF3BED6394331A4708A907F27C0C6">
    <w:name w:val="3E1FF3BED6394331A4708A907F27C0C6"/>
    <w:rsid w:val="00F23BB0"/>
  </w:style>
  <w:style w:type="paragraph" w:customStyle="1" w:styleId="26D06171C8D94EB59B04D363734528D4">
    <w:name w:val="26D06171C8D94EB59B04D363734528D4"/>
    <w:rsid w:val="00F23BB0"/>
  </w:style>
  <w:style w:type="paragraph" w:customStyle="1" w:styleId="9965E20C46CD435EA2A52E1FD23B03E7">
    <w:name w:val="9965E20C46CD435EA2A52E1FD23B03E7"/>
    <w:rsid w:val="00F23BB0"/>
  </w:style>
  <w:style w:type="paragraph" w:customStyle="1" w:styleId="E324C831BAD649AE9B8766225DC490AF">
    <w:name w:val="E324C831BAD649AE9B8766225DC490AF"/>
    <w:rsid w:val="00F23BB0"/>
  </w:style>
  <w:style w:type="paragraph" w:customStyle="1" w:styleId="2E186BDF30D6468096FA3BF3F6E89C3F">
    <w:name w:val="2E186BDF30D6468096FA3BF3F6E89C3F"/>
    <w:rsid w:val="00F23BB0"/>
  </w:style>
  <w:style w:type="paragraph" w:customStyle="1" w:styleId="31FF591375F44E32B4CC0D34DF642ED5">
    <w:name w:val="31FF591375F44E32B4CC0D34DF642ED5"/>
    <w:rsid w:val="00F23BB0"/>
  </w:style>
  <w:style w:type="paragraph" w:customStyle="1" w:styleId="AC5F090AD94B43A6911DEDEEFD6FBBFC">
    <w:name w:val="AC5F090AD94B43A6911DEDEEFD6FBBFC"/>
    <w:rsid w:val="00F23BB0"/>
  </w:style>
  <w:style w:type="paragraph" w:customStyle="1" w:styleId="26816E9D257045E981150558C82811B9">
    <w:name w:val="26816E9D257045E981150558C82811B9"/>
    <w:rsid w:val="00F23BB0"/>
  </w:style>
  <w:style w:type="paragraph" w:customStyle="1" w:styleId="36AC55E602A845B0BB89A8723276B00C">
    <w:name w:val="36AC55E602A845B0BB89A8723276B00C"/>
    <w:rsid w:val="00F23BB0"/>
  </w:style>
  <w:style w:type="paragraph" w:customStyle="1" w:styleId="F30738F5C0F24415BEBB3445B799D8CF">
    <w:name w:val="F30738F5C0F24415BEBB3445B799D8CF"/>
    <w:rsid w:val="00F23BB0"/>
  </w:style>
  <w:style w:type="paragraph" w:customStyle="1" w:styleId="27DACE9611374CD1A76674065FD867EA">
    <w:name w:val="27DACE9611374CD1A76674065FD867EA"/>
    <w:rsid w:val="00F23BB0"/>
  </w:style>
  <w:style w:type="paragraph" w:customStyle="1" w:styleId="CB03C2D100124EF0A819591F39DFDA83">
    <w:name w:val="CB03C2D100124EF0A819591F39DFDA83"/>
    <w:rsid w:val="00F23BB0"/>
  </w:style>
  <w:style w:type="paragraph" w:customStyle="1" w:styleId="194A0872AA104B7BB8E6AFBAD6EF1B3E">
    <w:name w:val="194A0872AA104B7BB8E6AFBAD6EF1B3E"/>
    <w:rsid w:val="00F23BB0"/>
  </w:style>
  <w:style w:type="paragraph" w:customStyle="1" w:styleId="F0FDA4F2FAD84234A60F34DFF21FE010">
    <w:name w:val="F0FDA4F2FAD84234A60F34DFF21FE010"/>
    <w:rsid w:val="00F23BB0"/>
  </w:style>
  <w:style w:type="paragraph" w:customStyle="1" w:styleId="43E979F89FE549339155D28D3C46C00A">
    <w:name w:val="43E979F89FE549339155D28D3C46C00A"/>
    <w:rsid w:val="00F23BB0"/>
  </w:style>
  <w:style w:type="paragraph" w:customStyle="1" w:styleId="7C2998A0C5574DE9AEE79C79BFF31ACD">
    <w:name w:val="7C2998A0C5574DE9AEE79C79BFF31ACD"/>
    <w:rsid w:val="00F23BB0"/>
  </w:style>
  <w:style w:type="paragraph" w:customStyle="1" w:styleId="E658C4F5466B45B980FCDE995C72521A">
    <w:name w:val="E658C4F5466B45B980FCDE995C72521A"/>
    <w:rsid w:val="00F23BB0"/>
  </w:style>
  <w:style w:type="paragraph" w:customStyle="1" w:styleId="50EBC163669C48B2835C1C19D33F3B49">
    <w:name w:val="50EBC163669C48B2835C1C19D33F3B49"/>
    <w:rsid w:val="00F23BB0"/>
  </w:style>
  <w:style w:type="paragraph" w:customStyle="1" w:styleId="991408EA4B264EF8B6DEDFF3F0C7D380">
    <w:name w:val="991408EA4B264EF8B6DEDFF3F0C7D380"/>
    <w:rsid w:val="00F23BB0"/>
  </w:style>
  <w:style w:type="paragraph" w:customStyle="1" w:styleId="BDFBC4263BF446EBBC92B2CA2EABE270">
    <w:name w:val="BDFBC4263BF446EBBC92B2CA2EABE270"/>
    <w:rsid w:val="00F23BB0"/>
  </w:style>
  <w:style w:type="paragraph" w:customStyle="1" w:styleId="FD0C2F468EC14564B947B78D7A76E01D">
    <w:name w:val="FD0C2F468EC14564B947B78D7A76E01D"/>
    <w:rsid w:val="00F23BB0"/>
  </w:style>
  <w:style w:type="paragraph" w:customStyle="1" w:styleId="B417636B54E44A418E1419A370AACC19">
    <w:name w:val="B417636B54E44A418E1419A370AACC19"/>
    <w:rsid w:val="00F23BB0"/>
  </w:style>
  <w:style w:type="paragraph" w:customStyle="1" w:styleId="C9250382F73142A887DF0BEFEE3A2BFE">
    <w:name w:val="C9250382F73142A887DF0BEFEE3A2BFE"/>
    <w:rsid w:val="00F23BB0"/>
  </w:style>
  <w:style w:type="paragraph" w:customStyle="1" w:styleId="EC5FB440C5DC41A1B8452AFECB0AB909">
    <w:name w:val="EC5FB440C5DC41A1B8452AFECB0AB909"/>
    <w:rsid w:val="00F23BB0"/>
  </w:style>
  <w:style w:type="paragraph" w:customStyle="1" w:styleId="219B25A3DB35401AB789C4EDF1200360">
    <w:name w:val="219B25A3DB35401AB789C4EDF1200360"/>
    <w:rsid w:val="00F23BB0"/>
  </w:style>
  <w:style w:type="paragraph" w:customStyle="1" w:styleId="149048CDF9A643BFAFC02F544ED066AF">
    <w:name w:val="149048CDF9A643BFAFC02F544ED066AF"/>
    <w:rsid w:val="00F23BB0"/>
  </w:style>
  <w:style w:type="paragraph" w:customStyle="1" w:styleId="3D436F71C657416A9B6BCE4FDF11B0D8">
    <w:name w:val="3D436F71C657416A9B6BCE4FDF11B0D8"/>
    <w:rsid w:val="00F23BB0"/>
  </w:style>
  <w:style w:type="paragraph" w:customStyle="1" w:styleId="2E0DD75E6A4D4400AE0E4E7EEB87B09D">
    <w:name w:val="2E0DD75E6A4D4400AE0E4E7EEB87B09D"/>
    <w:rsid w:val="00F23BB0"/>
  </w:style>
  <w:style w:type="paragraph" w:customStyle="1" w:styleId="B8A309F50D6746228886BB1785FB47F5">
    <w:name w:val="B8A309F50D6746228886BB1785FB47F5"/>
    <w:rsid w:val="00F23BB0"/>
  </w:style>
  <w:style w:type="paragraph" w:customStyle="1" w:styleId="C3F2FDD1FD42407BB4FDE71CB0BEB144">
    <w:name w:val="C3F2FDD1FD42407BB4FDE71CB0BEB144"/>
    <w:rsid w:val="00F23BB0"/>
  </w:style>
  <w:style w:type="paragraph" w:customStyle="1" w:styleId="CBC8EAB509BE414991DBF7582F185DCE">
    <w:name w:val="CBC8EAB509BE414991DBF7582F185DCE"/>
    <w:rsid w:val="00F23BB0"/>
  </w:style>
  <w:style w:type="paragraph" w:customStyle="1" w:styleId="4D5C3FBB7FDC4CEDBA56ED7C09BE7802">
    <w:name w:val="4D5C3FBB7FDC4CEDBA56ED7C09BE7802"/>
    <w:rsid w:val="00F23BB0"/>
  </w:style>
  <w:style w:type="paragraph" w:customStyle="1" w:styleId="AD99258051B940E083CD239A511420C6">
    <w:name w:val="AD99258051B940E083CD239A511420C6"/>
    <w:rsid w:val="00F23BB0"/>
  </w:style>
  <w:style w:type="paragraph" w:customStyle="1" w:styleId="1AFC3E0A7E31429F90BAF51F16A5EC55">
    <w:name w:val="1AFC3E0A7E31429F90BAF51F16A5EC55"/>
    <w:rsid w:val="00F23BB0"/>
  </w:style>
  <w:style w:type="paragraph" w:customStyle="1" w:styleId="661876C4E90747F6940DA397B2F5F51B">
    <w:name w:val="661876C4E90747F6940DA397B2F5F51B"/>
    <w:rsid w:val="00F23BB0"/>
  </w:style>
  <w:style w:type="paragraph" w:customStyle="1" w:styleId="456869EE0C5B418195FBF45686B85984">
    <w:name w:val="456869EE0C5B418195FBF45686B85984"/>
    <w:rsid w:val="00F23BB0"/>
  </w:style>
  <w:style w:type="paragraph" w:customStyle="1" w:styleId="5793F496B9154C31B758390A9C1AB990">
    <w:name w:val="5793F496B9154C31B758390A9C1AB990"/>
    <w:rsid w:val="00F23BB0"/>
  </w:style>
  <w:style w:type="paragraph" w:customStyle="1" w:styleId="3E0E75CC931743A5B7EC10DEDCC75E11">
    <w:name w:val="3E0E75CC931743A5B7EC10DEDCC75E11"/>
    <w:rsid w:val="00F23BB0"/>
  </w:style>
  <w:style w:type="paragraph" w:customStyle="1" w:styleId="F0D28CA9590946169F713416C56A29AB">
    <w:name w:val="F0D28CA9590946169F713416C56A29AB"/>
    <w:rsid w:val="00F23BB0"/>
  </w:style>
  <w:style w:type="paragraph" w:customStyle="1" w:styleId="5BE6D2D79647469B9664C87E22EB4C63">
    <w:name w:val="5BE6D2D79647469B9664C87E22EB4C63"/>
    <w:rsid w:val="00F23BB0"/>
  </w:style>
  <w:style w:type="paragraph" w:customStyle="1" w:styleId="D9E478D1C60346FB8C292FC05C44812C">
    <w:name w:val="D9E478D1C60346FB8C292FC05C44812C"/>
    <w:rsid w:val="00F23BB0"/>
  </w:style>
  <w:style w:type="paragraph" w:customStyle="1" w:styleId="2D990C3124DE45D292F3C0A6E53CB5A4">
    <w:name w:val="2D990C3124DE45D292F3C0A6E53CB5A4"/>
    <w:rsid w:val="00F23BB0"/>
  </w:style>
  <w:style w:type="paragraph" w:customStyle="1" w:styleId="1607587A15BC498AA0CB0D0CBE5F394D">
    <w:name w:val="1607587A15BC498AA0CB0D0CBE5F394D"/>
    <w:rsid w:val="00F23BB0"/>
  </w:style>
  <w:style w:type="paragraph" w:customStyle="1" w:styleId="01125BDFAEB3422094FBEB4C9BFDD6C1">
    <w:name w:val="01125BDFAEB3422094FBEB4C9BFDD6C1"/>
    <w:rsid w:val="00F23BB0"/>
  </w:style>
  <w:style w:type="paragraph" w:customStyle="1" w:styleId="21D4C8AF36A84ABE96CE2068E6DB02A5">
    <w:name w:val="21D4C8AF36A84ABE96CE2068E6DB02A5"/>
    <w:rsid w:val="00F23BB0"/>
  </w:style>
  <w:style w:type="paragraph" w:customStyle="1" w:styleId="A6DD15494293411997E3A4E19C3AE2C5">
    <w:name w:val="A6DD15494293411997E3A4E19C3AE2C5"/>
    <w:rsid w:val="00F23BB0"/>
  </w:style>
  <w:style w:type="paragraph" w:customStyle="1" w:styleId="5184DBBD27364AD7B2F46536FF71CF43">
    <w:name w:val="5184DBBD27364AD7B2F46536FF71CF43"/>
    <w:rsid w:val="00F23BB0"/>
  </w:style>
  <w:style w:type="paragraph" w:customStyle="1" w:styleId="07B99E714A0448668483E7736F65F1FD">
    <w:name w:val="07B99E714A0448668483E7736F65F1FD"/>
    <w:rsid w:val="00F23BB0"/>
  </w:style>
  <w:style w:type="paragraph" w:customStyle="1" w:styleId="68A897B218E54D9C862B81032DBD9EC3">
    <w:name w:val="68A897B218E54D9C862B81032DBD9EC3"/>
    <w:rsid w:val="00F23BB0"/>
  </w:style>
  <w:style w:type="paragraph" w:customStyle="1" w:styleId="0A9E2A26DEE7489299597766BDA01B6E">
    <w:name w:val="0A9E2A26DEE7489299597766BDA01B6E"/>
    <w:rsid w:val="00F23BB0"/>
  </w:style>
  <w:style w:type="paragraph" w:customStyle="1" w:styleId="64235E81C7DC45A0B2DC60C263F2DD44">
    <w:name w:val="64235E81C7DC45A0B2DC60C263F2DD44"/>
    <w:rsid w:val="00F23BB0"/>
  </w:style>
  <w:style w:type="paragraph" w:customStyle="1" w:styleId="7BD7CCFDDDBB458392674532B47132DF">
    <w:name w:val="7BD7CCFDDDBB458392674532B47132DF"/>
    <w:rsid w:val="00F23BB0"/>
  </w:style>
  <w:style w:type="paragraph" w:customStyle="1" w:styleId="D4D1F8EB5F504D09B2287379C42601BC">
    <w:name w:val="D4D1F8EB5F504D09B2287379C42601BC"/>
    <w:rsid w:val="00F23BB0"/>
  </w:style>
  <w:style w:type="paragraph" w:customStyle="1" w:styleId="6AAA36286818430B9AA31BB52CEC4437">
    <w:name w:val="6AAA36286818430B9AA31BB52CEC4437"/>
    <w:rsid w:val="00F23BB0"/>
  </w:style>
  <w:style w:type="paragraph" w:customStyle="1" w:styleId="7B27708867074F9B98396A2F62BB6A1C">
    <w:name w:val="7B27708867074F9B98396A2F62BB6A1C"/>
    <w:rsid w:val="00F23BB0"/>
  </w:style>
  <w:style w:type="paragraph" w:customStyle="1" w:styleId="51C1CD45F57A4C22B3B681C419E8F9C9">
    <w:name w:val="51C1CD45F57A4C22B3B681C419E8F9C9"/>
    <w:rsid w:val="00F23BB0"/>
  </w:style>
  <w:style w:type="paragraph" w:customStyle="1" w:styleId="3C21139ADFE94975A90AC3631D6BFCB4">
    <w:name w:val="3C21139ADFE94975A90AC3631D6BFCB4"/>
    <w:rsid w:val="00F23BB0"/>
  </w:style>
  <w:style w:type="paragraph" w:customStyle="1" w:styleId="376CA7A3CB7241A883BF8B5DFB21B7EC">
    <w:name w:val="376CA7A3CB7241A883BF8B5DFB21B7EC"/>
    <w:rsid w:val="00F23BB0"/>
  </w:style>
  <w:style w:type="paragraph" w:customStyle="1" w:styleId="9FE2525A3EF94A399D81A375FC543A4E">
    <w:name w:val="9FE2525A3EF94A399D81A375FC543A4E"/>
    <w:rsid w:val="00F23BB0"/>
  </w:style>
  <w:style w:type="paragraph" w:customStyle="1" w:styleId="EBB0EB24627346F2A33EF01B768B530F">
    <w:name w:val="EBB0EB24627346F2A33EF01B768B530F"/>
    <w:rsid w:val="00F23BB0"/>
  </w:style>
  <w:style w:type="paragraph" w:customStyle="1" w:styleId="24E984CFBE984C938AAA372875193838">
    <w:name w:val="24E984CFBE984C938AAA372875193838"/>
    <w:rsid w:val="00F23BB0"/>
  </w:style>
  <w:style w:type="paragraph" w:customStyle="1" w:styleId="0ED5C41B9BB4421F8FE2E5FCE58E0216">
    <w:name w:val="0ED5C41B9BB4421F8FE2E5FCE58E0216"/>
    <w:rsid w:val="00F23BB0"/>
  </w:style>
  <w:style w:type="paragraph" w:customStyle="1" w:styleId="DF9F74FE1AC643B1A11509B803AB5C74">
    <w:name w:val="DF9F74FE1AC643B1A11509B803AB5C74"/>
    <w:rsid w:val="00F23BB0"/>
  </w:style>
  <w:style w:type="paragraph" w:customStyle="1" w:styleId="B17BC36131624C73BFB23A328AD756DF">
    <w:name w:val="B17BC36131624C73BFB23A328AD756DF"/>
    <w:rsid w:val="00F23BB0"/>
  </w:style>
  <w:style w:type="paragraph" w:customStyle="1" w:styleId="A3932BEDB5D3478F8322A998AE3AF287">
    <w:name w:val="A3932BEDB5D3478F8322A998AE3AF287"/>
    <w:rsid w:val="00F23BB0"/>
  </w:style>
  <w:style w:type="paragraph" w:customStyle="1" w:styleId="3D824CF1FF244CF3BC66C140F1EE8D78">
    <w:name w:val="3D824CF1FF244CF3BC66C140F1EE8D78"/>
    <w:rsid w:val="00F23BB0"/>
  </w:style>
  <w:style w:type="paragraph" w:customStyle="1" w:styleId="F117EE7844894DB0A32C5A2A8427B1AB">
    <w:name w:val="F117EE7844894DB0A32C5A2A8427B1AB"/>
    <w:rsid w:val="00F23BB0"/>
  </w:style>
  <w:style w:type="paragraph" w:customStyle="1" w:styleId="FF4A8CDD1FCD4D2885E70D049455EE49">
    <w:name w:val="FF4A8CDD1FCD4D2885E70D049455EE49"/>
    <w:rsid w:val="00F23BB0"/>
  </w:style>
  <w:style w:type="paragraph" w:customStyle="1" w:styleId="67261F365FA04CDFAB7AA1E7F76F0A32">
    <w:name w:val="67261F365FA04CDFAB7AA1E7F76F0A32"/>
    <w:rsid w:val="00F23BB0"/>
  </w:style>
  <w:style w:type="paragraph" w:customStyle="1" w:styleId="24720FD79E1F438DA26878C245A87DEF">
    <w:name w:val="24720FD79E1F438DA26878C245A87DEF"/>
    <w:rsid w:val="00F23BB0"/>
  </w:style>
  <w:style w:type="paragraph" w:customStyle="1" w:styleId="D52E9DB2BC4B4BD0835CF5B3EB5EC295">
    <w:name w:val="D52E9DB2BC4B4BD0835CF5B3EB5EC295"/>
    <w:rsid w:val="00F23BB0"/>
  </w:style>
  <w:style w:type="paragraph" w:customStyle="1" w:styleId="1F36A02A086844CC80B36EA27D3FFA8F">
    <w:name w:val="1F36A02A086844CC80B36EA27D3FFA8F"/>
    <w:rsid w:val="00F23BB0"/>
  </w:style>
  <w:style w:type="paragraph" w:customStyle="1" w:styleId="C8CBC4FA207B461C98E5F4A841A995E9">
    <w:name w:val="C8CBC4FA207B461C98E5F4A841A995E9"/>
    <w:rsid w:val="00F23BB0"/>
  </w:style>
  <w:style w:type="paragraph" w:customStyle="1" w:styleId="C12C31CF6FFC47EAB766ADB0DF4145D9">
    <w:name w:val="C12C31CF6FFC47EAB766ADB0DF4145D9"/>
    <w:rsid w:val="00F23BB0"/>
  </w:style>
  <w:style w:type="paragraph" w:customStyle="1" w:styleId="AEEA08E6B9A841A297182CE9D89F3CC1">
    <w:name w:val="AEEA08E6B9A841A297182CE9D89F3CC1"/>
    <w:rsid w:val="00F23BB0"/>
  </w:style>
  <w:style w:type="paragraph" w:customStyle="1" w:styleId="2CBDF522C9904C3EBC27A78717329557">
    <w:name w:val="2CBDF522C9904C3EBC27A78717329557"/>
    <w:rsid w:val="00F23BB0"/>
  </w:style>
  <w:style w:type="paragraph" w:customStyle="1" w:styleId="D84702D4F5494B8680FFC22F5EE66A52">
    <w:name w:val="D84702D4F5494B8680FFC22F5EE66A52"/>
    <w:rsid w:val="00F23BB0"/>
  </w:style>
  <w:style w:type="paragraph" w:customStyle="1" w:styleId="0A92D41EA38A47C1824898A16DFEAC0B">
    <w:name w:val="0A92D41EA38A47C1824898A16DFEAC0B"/>
    <w:rsid w:val="00F23BB0"/>
  </w:style>
  <w:style w:type="paragraph" w:customStyle="1" w:styleId="A75FAF0263064A69A7A189B5897ED20C">
    <w:name w:val="A75FAF0263064A69A7A189B5897ED20C"/>
    <w:rsid w:val="00F23BB0"/>
  </w:style>
  <w:style w:type="paragraph" w:customStyle="1" w:styleId="821325A4B16C46C6A905BAB7F0ECBD29">
    <w:name w:val="821325A4B16C46C6A905BAB7F0ECBD29"/>
    <w:rsid w:val="00F23BB0"/>
  </w:style>
  <w:style w:type="paragraph" w:customStyle="1" w:styleId="F5E03D35888B4229A7F15C64FCAA887C">
    <w:name w:val="F5E03D35888B4229A7F15C64FCAA887C"/>
    <w:rsid w:val="00F23BB0"/>
  </w:style>
  <w:style w:type="paragraph" w:customStyle="1" w:styleId="3BF006089F9C4869A9E69B5565F98F82">
    <w:name w:val="3BF006089F9C4869A9E69B5565F98F82"/>
    <w:rsid w:val="00F23BB0"/>
  </w:style>
  <w:style w:type="paragraph" w:customStyle="1" w:styleId="B532455335994754957F92363A726105">
    <w:name w:val="B532455335994754957F92363A726105"/>
    <w:rsid w:val="00F23BB0"/>
  </w:style>
  <w:style w:type="paragraph" w:customStyle="1" w:styleId="348AB37E2ED147D8B24549CA12F327DA">
    <w:name w:val="348AB37E2ED147D8B24549CA12F327DA"/>
    <w:rsid w:val="00F23BB0"/>
  </w:style>
  <w:style w:type="paragraph" w:customStyle="1" w:styleId="294BF55221614E7182F96377A880C067">
    <w:name w:val="294BF55221614E7182F96377A880C067"/>
    <w:rsid w:val="00F23BB0"/>
  </w:style>
  <w:style w:type="paragraph" w:customStyle="1" w:styleId="58D33F3C2BC0468DAE4A73D51983A85D">
    <w:name w:val="58D33F3C2BC0468DAE4A73D51983A85D"/>
    <w:rsid w:val="00F23BB0"/>
  </w:style>
  <w:style w:type="paragraph" w:customStyle="1" w:styleId="F5574666A96F47E1A7AF8D7F32F9068F1">
    <w:name w:val="F5574666A96F47E1A7AF8D7F32F9068F1"/>
    <w:rsid w:val="00F23BB0"/>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1">
    <w:name w:val="AA810E6014174973A485FBBE1002230F1"/>
    <w:rsid w:val="00F23BB0"/>
    <w:pPr>
      <w:suppressAutoHyphens/>
      <w:spacing w:after="0" w:line="240" w:lineRule="auto"/>
    </w:pPr>
    <w:rPr>
      <w:rFonts w:ascii="Arial" w:eastAsia="Times New Roman" w:hAnsi="Arial" w:cs="Times New Roman"/>
      <w:sz w:val="24"/>
      <w:szCs w:val="20"/>
      <w:lang w:eastAsia="ar-SA"/>
    </w:rPr>
  </w:style>
  <w:style w:type="paragraph" w:customStyle="1" w:styleId="CCA5AD4A7D2A4425A12C29DCE335609D1">
    <w:name w:val="CCA5AD4A7D2A4425A12C29DCE335609D1"/>
    <w:rsid w:val="00F23BB0"/>
    <w:pPr>
      <w:suppressAutoHyphens/>
      <w:spacing w:after="0" w:line="240" w:lineRule="auto"/>
    </w:pPr>
    <w:rPr>
      <w:rFonts w:ascii="Arial" w:eastAsia="Times New Roman" w:hAnsi="Arial" w:cs="Times New Roman"/>
      <w:sz w:val="24"/>
      <w:szCs w:val="20"/>
      <w:lang w:eastAsia="ar-SA"/>
    </w:rPr>
  </w:style>
  <w:style w:type="paragraph" w:customStyle="1" w:styleId="F599629514974537893D0346A574D5A01">
    <w:name w:val="F599629514974537893D0346A574D5A01"/>
    <w:rsid w:val="00F23BB0"/>
    <w:pPr>
      <w:suppressAutoHyphens/>
      <w:spacing w:after="0" w:line="240" w:lineRule="auto"/>
    </w:pPr>
    <w:rPr>
      <w:rFonts w:ascii="Arial" w:eastAsia="Times New Roman" w:hAnsi="Arial" w:cs="Times New Roman"/>
      <w:sz w:val="24"/>
      <w:szCs w:val="20"/>
      <w:lang w:eastAsia="ar-SA"/>
    </w:rPr>
  </w:style>
  <w:style w:type="paragraph" w:customStyle="1" w:styleId="CFE5731AB8E24E0D9A1412A8EDA7A0E61">
    <w:name w:val="CFE5731AB8E24E0D9A1412A8EDA7A0E61"/>
    <w:rsid w:val="00F23BB0"/>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1">
    <w:name w:val="016CED951C8D4199A41AE96BDE73EF081"/>
    <w:rsid w:val="00F23BB0"/>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1">
    <w:name w:val="E751B89F3A834ED38E00618D31EA8B181"/>
    <w:rsid w:val="00F23BB0"/>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EDF670C5F98942828062025A1534FDB01">
    <w:name w:val="EDF670C5F98942828062025A1534FDB01"/>
    <w:rsid w:val="00F23BB0"/>
    <w:pPr>
      <w:suppressAutoHyphens/>
      <w:spacing w:after="120" w:line="480" w:lineRule="auto"/>
    </w:pPr>
    <w:rPr>
      <w:rFonts w:ascii="Arial" w:eastAsia="Times New Roman" w:hAnsi="Arial" w:cs="Times New Roman"/>
      <w:sz w:val="24"/>
      <w:szCs w:val="20"/>
      <w:lang w:eastAsia="ar-SA"/>
    </w:rPr>
  </w:style>
  <w:style w:type="paragraph" w:customStyle="1" w:styleId="FBDD830CFC9E482A915743FC53E82FB51">
    <w:name w:val="FBDD830CFC9E482A915743FC53E82FB51"/>
    <w:rsid w:val="00F23BB0"/>
    <w:pPr>
      <w:suppressAutoHyphens/>
      <w:spacing w:after="120" w:line="480" w:lineRule="auto"/>
    </w:pPr>
    <w:rPr>
      <w:rFonts w:ascii="Arial" w:eastAsia="Times New Roman" w:hAnsi="Arial" w:cs="Times New Roman"/>
      <w:sz w:val="24"/>
      <w:szCs w:val="20"/>
      <w:lang w:eastAsia="ar-SA"/>
    </w:rPr>
  </w:style>
  <w:style w:type="paragraph" w:customStyle="1" w:styleId="90A78C5D0FCD44D48B04B96F3B548DD31">
    <w:name w:val="90A78C5D0FCD44D48B04B96F3B548DD31"/>
    <w:rsid w:val="00F23BB0"/>
    <w:pPr>
      <w:suppressAutoHyphens/>
      <w:spacing w:after="120" w:line="480" w:lineRule="auto"/>
    </w:pPr>
    <w:rPr>
      <w:rFonts w:ascii="Arial" w:eastAsia="Times New Roman" w:hAnsi="Arial" w:cs="Times New Roman"/>
      <w:sz w:val="24"/>
      <w:szCs w:val="20"/>
      <w:lang w:eastAsia="ar-SA"/>
    </w:rPr>
  </w:style>
  <w:style w:type="paragraph" w:customStyle="1" w:styleId="268C5645FE76486C81D2BAC27D8723A01">
    <w:name w:val="268C5645FE76486C81D2BAC27D8723A01"/>
    <w:rsid w:val="00F23BB0"/>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1">
    <w:name w:val="18339AF95FC84B9A8FDAE13625D897B91"/>
    <w:rsid w:val="00F23BB0"/>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FA1075326E864446AE1C1C20274F609B1">
    <w:name w:val="FA1075326E864446AE1C1C20274F609B1"/>
    <w:rsid w:val="00F23BB0"/>
    <w:pPr>
      <w:suppressAutoHyphens/>
      <w:spacing w:after="120" w:line="480" w:lineRule="auto"/>
    </w:pPr>
    <w:rPr>
      <w:rFonts w:ascii="Arial" w:eastAsia="Times New Roman" w:hAnsi="Arial" w:cs="Times New Roman"/>
      <w:sz w:val="24"/>
      <w:szCs w:val="20"/>
      <w:lang w:eastAsia="ar-SA"/>
    </w:rPr>
  </w:style>
  <w:style w:type="paragraph" w:customStyle="1" w:styleId="FB0BC6C0A462433882C3CB698FDCBA251">
    <w:name w:val="FB0BC6C0A462433882C3CB698FDCBA251"/>
    <w:rsid w:val="00F23BB0"/>
    <w:pPr>
      <w:suppressAutoHyphens/>
      <w:spacing w:after="120" w:line="480" w:lineRule="auto"/>
    </w:pPr>
    <w:rPr>
      <w:rFonts w:ascii="Arial" w:eastAsia="Times New Roman" w:hAnsi="Arial" w:cs="Times New Roman"/>
      <w:sz w:val="24"/>
      <w:szCs w:val="20"/>
      <w:lang w:eastAsia="ar-SA"/>
    </w:rPr>
  </w:style>
  <w:style w:type="paragraph" w:customStyle="1" w:styleId="E2A10FAD43724702801245467076133F1">
    <w:name w:val="E2A10FAD43724702801245467076133F1"/>
    <w:rsid w:val="00F23BB0"/>
    <w:pPr>
      <w:suppressAutoHyphens/>
      <w:spacing w:after="120" w:line="480" w:lineRule="auto"/>
    </w:pPr>
    <w:rPr>
      <w:rFonts w:ascii="Arial" w:eastAsia="Times New Roman" w:hAnsi="Arial" w:cs="Times New Roman"/>
      <w:sz w:val="24"/>
      <w:szCs w:val="20"/>
      <w:lang w:eastAsia="ar-SA"/>
    </w:rPr>
  </w:style>
  <w:style w:type="paragraph" w:customStyle="1" w:styleId="9C6A94FABDE94CC18903A25216964BC81">
    <w:name w:val="9C6A94FABDE94CC18903A25216964BC81"/>
    <w:rsid w:val="00F23BB0"/>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1">
    <w:name w:val="D605618692CA4870863E4020DEFACCF31"/>
    <w:rsid w:val="00F23BB0"/>
    <w:pPr>
      <w:suppressAutoHyphens/>
      <w:spacing w:after="120" w:line="480" w:lineRule="auto"/>
    </w:pPr>
    <w:rPr>
      <w:rFonts w:ascii="Arial" w:eastAsia="Times New Roman" w:hAnsi="Arial" w:cs="Times New Roman"/>
      <w:sz w:val="24"/>
      <w:szCs w:val="20"/>
      <w:lang w:eastAsia="ar-SA"/>
    </w:rPr>
  </w:style>
  <w:style w:type="paragraph" w:customStyle="1" w:styleId="B37E4D4D994543A1AAE516EC5AB0A2091">
    <w:name w:val="B37E4D4D994543A1AAE516EC5AB0A2091"/>
    <w:rsid w:val="00F23BB0"/>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1">
    <w:name w:val="84C5727C462449EAB5F0472F7746853B1"/>
    <w:rsid w:val="00F23BB0"/>
    <w:pPr>
      <w:suppressAutoHyphens/>
      <w:spacing w:after="120" w:line="480" w:lineRule="auto"/>
    </w:pPr>
    <w:rPr>
      <w:rFonts w:ascii="Arial" w:eastAsia="Times New Roman" w:hAnsi="Arial" w:cs="Times New Roman"/>
      <w:sz w:val="24"/>
      <w:szCs w:val="20"/>
      <w:lang w:eastAsia="ar-SA"/>
    </w:rPr>
  </w:style>
  <w:style w:type="paragraph" w:customStyle="1" w:styleId="40577270C3B94A81996F232A6461D97A1">
    <w:name w:val="40577270C3B94A81996F232A6461D97A1"/>
    <w:rsid w:val="00F23BB0"/>
    <w:pPr>
      <w:suppressAutoHyphens/>
      <w:spacing w:after="120" w:line="480" w:lineRule="auto"/>
    </w:pPr>
    <w:rPr>
      <w:rFonts w:ascii="Arial" w:eastAsia="Times New Roman" w:hAnsi="Arial" w:cs="Times New Roman"/>
      <w:sz w:val="24"/>
      <w:szCs w:val="20"/>
      <w:lang w:eastAsia="ar-SA"/>
    </w:rPr>
  </w:style>
  <w:style w:type="paragraph" w:customStyle="1" w:styleId="3E1FF3BED6394331A4708A907F27C0C61">
    <w:name w:val="3E1FF3BED6394331A4708A907F27C0C61"/>
    <w:rsid w:val="00F23BB0"/>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1">
    <w:name w:val="26D06171C8D94EB59B04D363734528D41"/>
    <w:rsid w:val="00F23BB0"/>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1">
    <w:name w:val="9965E20C46CD435EA2A52E1FD23B03E71"/>
    <w:rsid w:val="00F23BB0"/>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1">
    <w:name w:val="E324C831BAD649AE9B8766225DC490AF1"/>
    <w:rsid w:val="00F23BB0"/>
    <w:pPr>
      <w:suppressAutoHyphens/>
      <w:spacing w:after="0" w:line="240" w:lineRule="auto"/>
    </w:pPr>
    <w:rPr>
      <w:rFonts w:ascii="Arial" w:eastAsia="Times New Roman" w:hAnsi="Arial" w:cs="Times New Roman"/>
      <w:sz w:val="24"/>
      <w:szCs w:val="20"/>
      <w:lang w:eastAsia="ar-SA"/>
    </w:rPr>
  </w:style>
  <w:style w:type="paragraph" w:customStyle="1" w:styleId="2E186BDF30D6468096FA3BF3F6E89C3F1">
    <w:name w:val="2E186BDF30D6468096FA3BF3F6E89C3F1"/>
    <w:rsid w:val="00F23BB0"/>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1">
    <w:name w:val="31FF591375F44E32B4CC0D34DF642ED51"/>
    <w:rsid w:val="00F23BB0"/>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1">
    <w:name w:val="AC5F090AD94B43A6911DEDEEFD6FBBFC1"/>
    <w:rsid w:val="00F23BB0"/>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1">
    <w:name w:val="26816E9D257045E981150558C82811B91"/>
    <w:rsid w:val="00F23BB0"/>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1">
    <w:name w:val="36AC55E602A845B0BB89A8723276B00C1"/>
    <w:rsid w:val="00F23BB0"/>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1">
    <w:name w:val="F30738F5C0F24415BEBB3445B799D8CF1"/>
    <w:rsid w:val="00F23BB0"/>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1">
    <w:name w:val="27DACE9611374CD1A76674065FD867EA1"/>
    <w:rsid w:val="00F23BB0"/>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1">
    <w:name w:val="CB03C2D100124EF0A819591F39DFDA831"/>
    <w:rsid w:val="00F23BB0"/>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1">
    <w:name w:val="194A0872AA104B7BB8E6AFBAD6EF1B3E1"/>
    <w:rsid w:val="00F23BB0"/>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1">
    <w:name w:val="F0FDA4F2FAD84234A60F34DFF21FE0101"/>
    <w:rsid w:val="00F23BB0"/>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1">
    <w:name w:val="43E979F89FE549339155D28D3C46C00A1"/>
    <w:rsid w:val="00F23BB0"/>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1">
    <w:name w:val="7C2998A0C5574DE9AEE79C79BFF31ACD1"/>
    <w:rsid w:val="00F23BB0"/>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1">
    <w:name w:val="E658C4F5466B45B980FCDE995C72521A1"/>
    <w:rsid w:val="00F23BB0"/>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1">
    <w:name w:val="50EBC163669C48B2835C1C19D33F3B491"/>
    <w:rsid w:val="00F23BB0"/>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1">
    <w:name w:val="991408EA4B264EF8B6DEDFF3F0C7D3801"/>
    <w:rsid w:val="00F23BB0"/>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1">
    <w:name w:val="BDFBC4263BF446EBBC92B2CA2EABE2701"/>
    <w:rsid w:val="00F23BB0"/>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1">
    <w:name w:val="FD0C2F468EC14564B947B78D7A76E01D1"/>
    <w:rsid w:val="00F23BB0"/>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1">
    <w:name w:val="B417636B54E44A418E1419A370AACC191"/>
    <w:rsid w:val="00F23BB0"/>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1">
    <w:name w:val="C9250382F73142A887DF0BEFEE3A2BFE1"/>
    <w:rsid w:val="00F23BB0"/>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1">
    <w:name w:val="EC5FB440C5DC41A1B8452AFECB0AB9091"/>
    <w:rsid w:val="00F23BB0"/>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1">
    <w:name w:val="219B25A3DB35401AB789C4EDF12003601"/>
    <w:rsid w:val="00F23BB0"/>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1">
    <w:name w:val="149048CDF9A643BFAFC02F544ED066AF1"/>
    <w:rsid w:val="00F23BB0"/>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1">
    <w:name w:val="3D436F71C657416A9B6BCE4FDF11B0D81"/>
    <w:rsid w:val="00F23BB0"/>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1">
    <w:name w:val="2E0DD75E6A4D4400AE0E4E7EEB87B09D1"/>
    <w:rsid w:val="00F23BB0"/>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1">
    <w:name w:val="B8A309F50D6746228886BB1785FB47F51"/>
    <w:rsid w:val="00F23BB0"/>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1">
    <w:name w:val="C3F2FDD1FD42407BB4FDE71CB0BEB1441"/>
    <w:rsid w:val="00F23BB0"/>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1">
    <w:name w:val="CBC8EAB509BE414991DBF7582F185DCE1"/>
    <w:rsid w:val="00F23BB0"/>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1">
    <w:name w:val="4D5C3FBB7FDC4CEDBA56ED7C09BE78021"/>
    <w:rsid w:val="00F23BB0"/>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1">
    <w:name w:val="AD99258051B940E083CD239A511420C61"/>
    <w:rsid w:val="00F23BB0"/>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1">
    <w:name w:val="1AFC3E0A7E31429F90BAF51F16A5EC551"/>
    <w:rsid w:val="00F23BB0"/>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1">
    <w:name w:val="661876C4E90747F6940DA397B2F5F51B1"/>
    <w:rsid w:val="00F23BB0"/>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1">
    <w:name w:val="456869EE0C5B418195FBF45686B859841"/>
    <w:rsid w:val="00F23BB0"/>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1">
    <w:name w:val="5793F496B9154C31B758390A9C1AB9901"/>
    <w:rsid w:val="00F23BB0"/>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1">
    <w:name w:val="3E0E75CC931743A5B7EC10DEDCC75E111"/>
    <w:rsid w:val="00F23BB0"/>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1">
    <w:name w:val="F0D28CA9590946169F713416C56A29AB1"/>
    <w:rsid w:val="00F23BB0"/>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1">
    <w:name w:val="5BE6D2D79647469B9664C87E22EB4C631"/>
    <w:rsid w:val="00F23BB0"/>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1">
    <w:name w:val="D9E478D1C60346FB8C292FC05C44812C1"/>
    <w:rsid w:val="00F23BB0"/>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1">
    <w:name w:val="2D990C3124DE45D292F3C0A6E53CB5A41"/>
    <w:rsid w:val="00F23BB0"/>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1">
    <w:name w:val="1607587A15BC498AA0CB0D0CBE5F394D1"/>
    <w:rsid w:val="00F23BB0"/>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1">
    <w:name w:val="01125BDFAEB3422094FBEB4C9BFDD6C11"/>
    <w:rsid w:val="00F23BB0"/>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1">
    <w:name w:val="21D4C8AF36A84ABE96CE2068E6DB02A51"/>
    <w:rsid w:val="00F23BB0"/>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1">
    <w:name w:val="A6DD15494293411997E3A4E19C3AE2C51"/>
    <w:rsid w:val="00F23BB0"/>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1">
    <w:name w:val="5184DBBD27364AD7B2F46536FF71CF431"/>
    <w:rsid w:val="00F23BB0"/>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1">
    <w:name w:val="07B99E714A0448668483E7736F65F1FD1"/>
    <w:rsid w:val="00F23BB0"/>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1">
    <w:name w:val="68A897B218E54D9C862B81032DBD9EC31"/>
    <w:rsid w:val="00F23BB0"/>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1">
    <w:name w:val="0A9E2A26DEE7489299597766BDA01B6E1"/>
    <w:rsid w:val="00F23BB0"/>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1">
    <w:name w:val="64235E81C7DC45A0B2DC60C263F2DD441"/>
    <w:rsid w:val="00F23BB0"/>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1">
    <w:name w:val="7BD7CCFDDDBB458392674532B47132DF1"/>
    <w:rsid w:val="00F23BB0"/>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1">
    <w:name w:val="D4D1F8EB5F504D09B2287379C42601BC1"/>
    <w:rsid w:val="00F23BB0"/>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1">
    <w:name w:val="6AAA36286818430B9AA31BB52CEC44371"/>
    <w:rsid w:val="00F23BB0"/>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1">
    <w:name w:val="7B27708867074F9B98396A2F62BB6A1C1"/>
    <w:rsid w:val="00F23BB0"/>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1">
    <w:name w:val="51C1CD45F57A4C22B3B681C419E8F9C91"/>
    <w:rsid w:val="00F23BB0"/>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1">
    <w:name w:val="3C21139ADFE94975A90AC3631D6BFCB41"/>
    <w:rsid w:val="00F23BB0"/>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1">
    <w:name w:val="376CA7A3CB7241A883BF8B5DFB21B7EC1"/>
    <w:rsid w:val="00F23BB0"/>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1">
    <w:name w:val="9FE2525A3EF94A399D81A375FC543A4E1"/>
    <w:rsid w:val="00F23BB0"/>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1">
    <w:name w:val="EBB0EB24627346F2A33EF01B768B530F1"/>
    <w:rsid w:val="00F23BB0"/>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1">
    <w:name w:val="24E984CFBE984C938AAA3728751938381"/>
    <w:rsid w:val="00F23BB0"/>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1">
    <w:name w:val="0ED5C41B9BB4421F8FE2E5FCE58E02161"/>
    <w:rsid w:val="00F23BB0"/>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1">
    <w:name w:val="DF9F74FE1AC643B1A11509B803AB5C741"/>
    <w:rsid w:val="00F23BB0"/>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1">
    <w:name w:val="B17BC36131624C73BFB23A328AD756DF1"/>
    <w:rsid w:val="00F23BB0"/>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1">
    <w:name w:val="A3932BEDB5D3478F8322A998AE3AF2871"/>
    <w:rsid w:val="00F23BB0"/>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1">
    <w:name w:val="3D824CF1FF244CF3BC66C140F1EE8D781"/>
    <w:rsid w:val="00F23BB0"/>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1">
    <w:name w:val="F117EE7844894DB0A32C5A2A8427B1AB1"/>
    <w:rsid w:val="00F23BB0"/>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1">
    <w:name w:val="FF4A8CDD1FCD4D2885E70D049455EE491"/>
    <w:rsid w:val="00F23BB0"/>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1">
    <w:name w:val="67261F365FA04CDFAB7AA1E7F76F0A321"/>
    <w:rsid w:val="00F23BB0"/>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1">
    <w:name w:val="24720FD79E1F438DA26878C245A87DEF1"/>
    <w:rsid w:val="00F23BB0"/>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1">
    <w:name w:val="D52E9DB2BC4B4BD0835CF5B3EB5EC2951"/>
    <w:rsid w:val="00F23BB0"/>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1">
    <w:name w:val="1F36A02A086844CC80B36EA27D3FFA8F1"/>
    <w:rsid w:val="00F23BB0"/>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1">
    <w:name w:val="C8CBC4FA207B461C98E5F4A841A995E91"/>
    <w:rsid w:val="00F23BB0"/>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1">
    <w:name w:val="C12C31CF6FFC47EAB766ADB0DF4145D91"/>
    <w:rsid w:val="00F23BB0"/>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1">
    <w:name w:val="AEEA08E6B9A841A297182CE9D89F3CC11"/>
    <w:rsid w:val="00F23BB0"/>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1">
    <w:name w:val="2CBDF522C9904C3EBC27A787173295571"/>
    <w:rsid w:val="00F23BB0"/>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1">
    <w:name w:val="D84702D4F5494B8680FFC22F5EE66A521"/>
    <w:rsid w:val="00F23BB0"/>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1">
    <w:name w:val="0A92D41EA38A47C1824898A16DFEAC0B1"/>
    <w:rsid w:val="00F23BB0"/>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1">
    <w:name w:val="A75FAF0263064A69A7A189B5897ED20C1"/>
    <w:rsid w:val="00F23BB0"/>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1">
    <w:name w:val="821325A4B16C46C6A905BAB7F0ECBD291"/>
    <w:rsid w:val="00F23BB0"/>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1">
    <w:name w:val="F5E03D35888B4229A7F15C64FCAA887C1"/>
    <w:rsid w:val="00F23BB0"/>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1">
    <w:name w:val="3BF006089F9C4869A9E69B5565F98F821"/>
    <w:rsid w:val="00F23BB0"/>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1">
    <w:name w:val="B532455335994754957F92363A7261051"/>
    <w:rsid w:val="00F23BB0"/>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1">
    <w:name w:val="348AB37E2ED147D8B24549CA12F327DA1"/>
    <w:rsid w:val="00F23BB0"/>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1">
    <w:name w:val="294BF55221614E7182F96377A880C0671"/>
    <w:rsid w:val="00F23BB0"/>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1">
    <w:name w:val="58D33F3C2BC0468DAE4A73D51983A85D1"/>
    <w:rsid w:val="00F23BB0"/>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
    <w:name w:val="ED2E17B82D9842A0A3BDBE19D43F79FC"/>
    <w:rsid w:val="00A61073"/>
  </w:style>
  <w:style w:type="paragraph" w:customStyle="1" w:styleId="47CE6437C17B4D43B33E146E1173E3C8">
    <w:name w:val="47CE6437C17B4D43B33E146E1173E3C8"/>
    <w:rsid w:val="00A61073"/>
  </w:style>
  <w:style w:type="paragraph" w:customStyle="1" w:styleId="9525FAEBEAFD49FF902DBD1B708C2A68">
    <w:name w:val="9525FAEBEAFD49FF902DBD1B708C2A68"/>
    <w:rsid w:val="00A61073"/>
  </w:style>
  <w:style w:type="paragraph" w:customStyle="1" w:styleId="6DE4F344C59A40B0ACB8374BBD86D282">
    <w:name w:val="6DE4F344C59A40B0ACB8374BBD86D282"/>
    <w:rsid w:val="00A61073"/>
  </w:style>
  <w:style w:type="paragraph" w:customStyle="1" w:styleId="4D06BB884C54482AAD45EA1C22363FA8">
    <w:name w:val="4D06BB884C54482AAD45EA1C22363FA8"/>
    <w:rsid w:val="00A61073"/>
  </w:style>
  <w:style w:type="paragraph" w:customStyle="1" w:styleId="DF849BEFF5CD41FEA3DF01498B419229">
    <w:name w:val="DF849BEFF5CD41FEA3DF01498B419229"/>
    <w:rsid w:val="00A61073"/>
  </w:style>
  <w:style w:type="paragraph" w:customStyle="1" w:styleId="96535AA167484A1AA8AEC6253FB8AE3B">
    <w:name w:val="96535AA167484A1AA8AEC6253FB8AE3B"/>
    <w:rsid w:val="00A61073"/>
  </w:style>
  <w:style w:type="paragraph" w:customStyle="1" w:styleId="0A5615DD13984F3A95F703CACE893EDE">
    <w:name w:val="0A5615DD13984F3A95F703CACE893EDE"/>
    <w:rsid w:val="00A61073"/>
  </w:style>
  <w:style w:type="paragraph" w:customStyle="1" w:styleId="69ABC90BFA4348C285661C5AE48F1C9D">
    <w:name w:val="69ABC90BFA4348C285661C5AE48F1C9D"/>
    <w:rsid w:val="00A61073"/>
  </w:style>
  <w:style w:type="paragraph" w:customStyle="1" w:styleId="087DFBC166FD4EB9A8F5DD643A61AB6F">
    <w:name w:val="087DFBC166FD4EB9A8F5DD643A61AB6F"/>
    <w:rsid w:val="00A61073"/>
  </w:style>
  <w:style w:type="paragraph" w:customStyle="1" w:styleId="CCC52437A1C849D09E03BCCA469CB9D3">
    <w:name w:val="CCC52437A1C849D09E03BCCA469CB9D3"/>
    <w:rsid w:val="00A61073"/>
  </w:style>
  <w:style w:type="paragraph" w:customStyle="1" w:styleId="748C25093038439792AB1B63759A1E59">
    <w:name w:val="748C25093038439792AB1B63759A1E59"/>
    <w:rsid w:val="00A61073"/>
  </w:style>
  <w:style w:type="paragraph" w:customStyle="1" w:styleId="ED2E17B82D9842A0A3BDBE19D43F79FC1">
    <w:name w:val="ED2E17B82D9842A0A3BDBE19D43F79FC1"/>
    <w:rsid w:val="00A61073"/>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2">
    <w:name w:val="AA810E6014174973A485FBBE1002230F2"/>
    <w:rsid w:val="00A61073"/>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1">
    <w:name w:val="47CE6437C17B4D43B33E146E1173E3C81"/>
    <w:rsid w:val="00A61073"/>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1">
    <w:name w:val="6DE4F344C59A40B0ACB8374BBD86D2821"/>
    <w:rsid w:val="00A61073"/>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1">
    <w:name w:val="9525FAEBEAFD49FF902DBD1B708C2A681"/>
    <w:rsid w:val="00A61073"/>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2">
    <w:name w:val="016CED951C8D4199A41AE96BDE73EF082"/>
    <w:rsid w:val="00A61073"/>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2">
    <w:name w:val="E751B89F3A834ED38E00618D31EA8B182"/>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1">
    <w:name w:val="4D06BB884C54482AAD45EA1C22363FA81"/>
    <w:rsid w:val="00A61073"/>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1">
    <w:name w:val="96535AA167484A1AA8AEC6253FB8AE3B1"/>
    <w:rsid w:val="00A61073"/>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1">
    <w:name w:val="DF849BEFF5CD41FEA3DF01498B4192291"/>
    <w:rsid w:val="00A61073"/>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1">
    <w:name w:val="0A5615DD13984F3A95F703CACE893EDE1"/>
    <w:rsid w:val="00A61073"/>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2">
    <w:name w:val="18339AF95FC84B9A8FDAE13625D897B92"/>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1">
    <w:name w:val="69ABC90BFA4348C285661C5AE48F1C9D1"/>
    <w:rsid w:val="00A61073"/>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1">
    <w:name w:val="087DFBC166FD4EB9A8F5DD643A61AB6F1"/>
    <w:rsid w:val="00A61073"/>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1">
    <w:name w:val="CCC52437A1C849D09E03BCCA469CB9D31"/>
    <w:rsid w:val="00A61073"/>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1">
    <w:name w:val="748C25093038439792AB1B63759A1E591"/>
    <w:rsid w:val="00A61073"/>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2">
    <w:name w:val="D605618692CA4870863E4020DEFACCF32"/>
    <w:rsid w:val="00A61073"/>
    <w:pPr>
      <w:suppressAutoHyphens/>
      <w:spacing w:after="120" w:line="480" w:lineRule="auto"/>
    </w:pPr>
    <w:rPr>
      <w:rFonts w:ascii="Arial" w:eastAsia="Times New Roman" w:hAnsi="Arial" w:cs="Times New Roman"/>
      <w:sz w:val="24"/>
      <w:szCs w:val="20"/>
      <w:lang w:eastAsia="ar-SA"/>
    </w:rPr>
  </w:style>
  <w:style w:type="paragraph" w:customStyle="1" w:styleId="B37E4D4D994543A1AAE516EC5AB0A2092">
    <w:name w:val="B37E4D4D994543A1AAE516EC5AB0A2092"/>
    <w:rsid w:val="00A61073"/>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2">
    <w:name w:val="84C5727C462449EAB5F0472F7746853B2"/>
    <w:rsid w:val="00A61073"/>
    <w:pPr>
      <w:suppressAutoHyphens/>
      <w:spacing w:after="120" w:line="480" w:lineRule="auto"/>
    </w:pPr>
    <w:rPr>
      <w:rFonts w:ascii="Arial" w:eastAsia="Times New Roman" w:hAnsi="Arial" w:cs="Times New Roman"/>
      <w:sz w:val="24"/>
      <w:szCs w:val="20"/>
      <w:lang w:eastAsia="ar-SA"/>
    </w:rPr>
  </w:style>
  <w:style w:type="paragraph" w:customStyle="1" w:styleId="40577270C3B94A81996F232A6461D97A2">
    <w:name w:val="40577270C3B94A81996F232A6461D97A2"/>
    <w:rsid w:val="00A61073"/>
    <w:pPr>
      <w:suppressAutoHyphens/>
      <w:spacing w:after="120" w:line="480" w:lineRule="auto"/>
    </w:pPr>
    <w:rPr>
      <w:rFonts w:ascii="Arial" w:eastAsia="Times New Roman" w:hAnsi="Arial" w:cs="Times New Roman"/>
      <w:sz w:val="24"/>
      <w:szCs w:val="20"/>
      <w:lang w:eastAsia="ar-SA"/>
    </w:rPr>
  </w:style>
  <w:style w:type="paragraph" w:customStyle="1" w:styleId="3E1FF3BED6394331A4708A907F27C0C62">
    <w:name w:val="3E1FF3BED6394331A4708A907F27C0C62"/>
    <w:rsid w:val="00A61073"/>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2">
    <w:name w:val="26D06171C8D94EB59B04D363734528D42"/>
    <w:rsid w:val="00A61073"/>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2">
    <w:name w:val="9965E20C46CD435EA2A52E1FD23B03E72"/>
    <w:rsid w:val="00A61073"/>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2">
    <w:name w:val="E324C831BAD649AE9B8766225DC490AF2"/>
    <w:rsid w:val="00A61073"/>
    <w:pPr>
      <w:suppressAutoHyphens/>
      <w:spacing w:after="0" w:line="240" w:lineRule="auto"/>
    </w:pPr>
    <w:rPr>
      <w:rFonts w:ascii="Arial" w:eastAsia="Times New Roman" w:hAnsi="Arial" w:cs="Times New Roman"/>
      <w:sz w:val="24"/>
      <w:szCs w:val="20"/>
      <w:lang w:eastAsia="ar-SA"/>
    </w:rPr>
  </w:style>
  <w:style w:type="paragraph" w:customStyle="1" w:styleId="2E186BDF30D6468096FA3BF3F6E89C3F2">
    <w:name w:val="2E186BDF30D6468096FA3BF3F6E89C3F2"/>
    <w:rsid w:val="00A61073"/>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2">
    <w:name w:val="31FF591375F44E32B4CC0D34DF642ED52"/>
    <w:rsid w:val="00A61073"/>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2">
    <w:name w:val="AC5F090AD94B43A6911DEDEEFD6FBBFC2"/>
    <w:rsid w:val="00A61073"/>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2">
    <w:name w:val="26816E9D257045E981150558C82811B92"/>
    <w:rsid w:val="00A61073"/>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2">
    <w:name w:val="36AC55E602A845B0BB89A8723276B00C2"/>
    <w:rsid w:val="00A61073"/>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2">
    <w:name w:val="F30738F5C0F24415BEBB3445B799D8CF2"/>
    <w:rsid w:val="00A61073"/>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2">
    <w:name w:val="27DACE9611374CD1A76674065FD867EA2"/>
    <w:rsid w:val="00A61073"/>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2">
    <w:name w:val="CB03C2D100124EF0A819591F39DFDA832"/>
    <w:rsid w:val="00A61073"/>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2">
    <w:name w:val="194A0872AA104B7BB8E6AFBAD6EF1B3E2"/>
    <w:rsid w:val="00A61073"/>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2">
    <w:name w:val="F0FDA4F2FAD84234A60F34DFF21FE0102"/>
    <w:rsid w:val="00A61073"/>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2">
    <w:name w:val="43E979F89FE549339155D28D3C46C00A2"/>
    <w:rsid w:val="00A61073"/>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2">
    <w:name w:val="7C2998A0C5574DE9AEE79C79BFF31ACD2"/>
    <w:rsid w:val="00A61073"/>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2">
    <w:name w:val="E658C4F5466B45B980FCDE995C72521A2"/>
    <w:rsid w:val="00A61073"/>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2">
    <w:name w:val="50EBC163669C48B2835C1C19D33F3B492"/>
    <w:rsid w:val="00A61073"/>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2">
    <w:name w:val="991408EA4B264EF8B6DEDFF3F0C7D3802"/>
    <w:rsid w:val="00A61073"/>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2">
    <w:name w:val="BDFBC4263BF446EBBC92B2CA2EABE2702"/>
    <w:rsid w:val="00A61073"/>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2">
    <w:name w:val="FD0C2F468EC14564B947B78D7A76E01D2"/>
    <w:rsid w:val="00A61073"/>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2">
    <w:name w:val="B417636B54E44A418E1419A370AACC192"/>
    <w:rsid w:val="00A61073"/>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2">
    <w:name w:val="C9250382F73142A887DF0BEFEE3A2BFE2"/>
    <w:rsid w:val="00A61073"/>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2">
    <w:name w:val="EC5FB440C5DC41A1B8452AFECB0AB9092"/>
    <w:rsid w:val="00A61073"/>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2">
    <w:name w:val="219B25A3DB35401AB789C4EDF12003602"/>
    <w:rsid w:val="00A61073"/>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2">
    <w:name w:val="149048CDF9A643BFAFC02F544ED066AF2"/>
    <w:rsid w:val="00A61073"/>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2">
    <w:name w:val="3D436F71C657416A9B6BCE4FDF11B0D82"/>
    <w:rsid w:val="00A61073"/>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2">
    <w:name w:val="2E0DD75E6A4D4400AE0E4E7EEB87B09D2"/>
    <w:rsid w:val="00A61073"/>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2">
    <w:name w:val="B8A309F50D6746228886BB1785FB47F52"/>
    <w:rsid w:val="00A61073"/>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2">
    <w:name w:val="C3F2FDD1FD42407BB4FDE71CB0BEB1442"/>
    <w:rsid w:val="00A61073"/>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2">
    <w:name w:val="CBC8EAB509BE414991DBF7582F185DCE2"/>
    <w:rsid w:val="00A61073"/>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2">
    <w:name w:val="4D5C3FBB7FDC4CEDBA56ED7C09BE78022"/>
    <w:rsid w:val="00A61073"/>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2">
    <w:name w:val="AD99258051B940E083CD239A511420C62"/>
    <w:rsid w:val="00A61073"/>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2">
    <w:name w:val="1AFC3E0A7E31429F90BAF51F16A5EC552"/>
    <w:rsid w:val="00A61073"/>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2">
    <w:name w:val="661876C4E90747F6940DA397B2F5F51B2"/>
    <w:rsid w:val="00A61073"/>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2">
    <w:name w:val="456869EE0C5B418195FBF45686B859842"/>
    <w:rsid w:val="00A61073"/>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2">
    <w:name w:val="5793F496B9154C31B758390A9C1AB9902"/>
    <w:rsid w:val="00A61073"/>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2">
    <w:name w:val="3E0E75CC931743A5B7EC10DEDCC75E112"/>
    <w:rsid w:val="00A61073"/>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2">
    <w:name w:val="F0D28CA9590946169F713416C56A29AB2"/>
    <w:rsid w:val="00A61073"/>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2">
    <w:name w:val="5BE6D2D79647469B9664C87E22EB4C632"/>
    <w:rsid w:val="00A61073"/>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2">
    <w:name w:val="D9E478D1C60346FB8C292FC05C44812C2"/>
    <w:rsid w:val="00A61073"/>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2">
    <w:name w:val="2D990C3124DE45D292F3C0A6E53CB5A42"/>
    <w:rsid w:val="00A61073"/>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2">
    <w:name w:val="1607587A15BC498AA0CB0D0CBE5F394D2"/>
    <w:rsid w:val="00A61073"/>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2">
    <w:name w:val="01125BDFAEB3422094FBEB4C9BFDD6C12"/>
    <w:rsid w:val="00A61073"/>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2">
    <w:name w:val="21D4C8AF36A84ABE96CE2068E6DB02A52"/>
    <w:rsid w:val="00A61073"/>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2">
    <w:name w:val="A6DD15494293411997E3A4E19C3AE2C52"/>
    <w:rsid w:val="00A61073"/>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2">
    <w:name w:val="5184DBBD27364AD7B2F46536FF71CF432"/>
    <w:rsid w:val="00A61073"/>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2">
    <w:name w:val="07B99E714A0448668483E7736F65F1FD2"/>
    <w:rsid w:val="00A61073"/>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2">
    <w:name w:val="68A897B218E54D9C862B81032DBD9EC32"/>
    <w:rsid w:val="00A61073"/>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2">
    <w:name w:val="0A9E2A26DEE7489299597766BDA01B6E2"/>
    <w:rsid w:val="00A61073"/>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2">
    <w:name w:val="64235E81C7DC45A0B2DC60C263F2DD442"/>
    <w:rsid w:val="00A61073"/>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2">
    <w:name w:val="7BD7CCFDDDBB458392674532B47132DF2"/>
    <w:rsid w:val="00A61073"/>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2">
    <w:name w:val="D4D1F8EB5F504D09B2287379C42601BC2"/>
    <w:rsid w:val="00A61073"/>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2">
    <w:name w:val="6AAA36286818430B9AA31BB52CEC44372"/>
    <w:rsid w:val="00A61073"/>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2">
    <w:name w:val="7B27708867074F9B98396A2F62BB6A1C2"/>
    <w:rsid w:val="00A61073"/>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2">
    <w:name w:val="51C1CD45F57A4C22B3B681C419E8F9C92"/>
    <w:rsid w:val="00A61073"/>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2">
    <w:name w:val="3C21139ADFE94975A90AC3631D6BFCB42"/>
    <w:rsid w:val="00A61073"/>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2">
    <w:name w:val="376CA7A3CB7241A883BF8B5DFB21B7EC2"/>
    <w:rsid w:val="00A61073"/>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2">
    <w:name w:val="9FE2525A3EF94A399D81A375FC543A4E2"/>
    <w:rsid w:val="00A61073"/>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2">
    <w:name w:val="EBB0EB24627346F2A33EF01B768B530F2"/>
    <w:rsid w:val="00A61073"/>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2">
    <w:name w:val="24E984CFBE984C938AAA3728751938382"/>
    <w:rsid w:val="00A61073"/>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2">
    <w:name w:val="0ED5C41B9BB4421F8FE2E5FCE58E02162"/>
    <w:rsid w:val="00A61073"/>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2">
    <w:name w:val="DF9F74FE1AC643B1A11509B803AB5C742"/>
    <w:rsid w:val="00A61073"/>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2">
    <w:name w:val="B17BC36131624C73BFB23A328AD756DF2"/>
    <w:rsid w:val="00A61073"/>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2">
    <w:name w:val="A3932BEDB5D3478F8322A998AE3AF2872"/>
    <w:rsid w:val="00A61073"/>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2">
    <w:name w:val="3D824CF1FF244CF3BC66C140F1EE8D782"/>
    <w:rsid w:val="00A61073"/>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2">
    <w:name w:val="F117EE7844894DB0A32C5A2A8427B1AB2"/>
    <w:rsid w:val="00A61073"/>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2">
    <w:name w:val="FF4A8CDD1FCD4D2885E70D049455EE492"/>
    <w:rsid w:val="00A61073"/>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2">
    <w:name w:val="67261F365FA04CDFAB7AA1E7F76F0A322"/>
    <w:rsid w:val="00A61073"/>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2">
    <w:name w:val="24720FD79E1F438DA26878C245A87DEF2"/>
    <w:rsid w:val="00A61073"/>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2">
    <w:name w:val="D52E9DB2BC4B4BD0835CF5B3EB5EC2952"/>
    <w:rsid w:val="00A61073"/>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2">
    <w:name w:val="1F36A02A086844CC80B36EA27D3FFA8F2"/>
    <w:rsid w:val="00A61073"/>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2">
    <w:name w:val="C8CBC4FA207B461C98E5F4A841A995E92"/>
    <w:rsid w:val="00A61073"/>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2">
    <w:name w:val="C12C31CF6FFC47EAB766ADB0DF4145D92"/>
    <w:rsid w:val="00A61073"/>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2">
    <w:name w:val="AEEA08E6B9A841A297182CE9D89F3CC12"/>
    <w:rsid w:val="00A61073"/>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2">
    <w:name w:val="2CBDF522C9904C3EBC27A787173295572"/>
    <w:rsid w:val="00A61073"/>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2">
    <w:name w:val="D84702D4F5494B8680FFC22F5EE66A522"/>
    <w:rsid w:val="00A61073"/>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2">
    <w:name w:val="0A92D41EA38A47C1824898A16DFEAC0B2"/>
    <w:rsid w:val="00A61073"/>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2">
    <w:name w:val="A75FAF0263064A69A7A189B5897ED20C2"/>
    <w:rsid w:val="00A61073"/>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2">
    <w:name w:val="821325A4B16C46C6A905BAB7F0ECBD292"/>
    <w:rsid w:val="00A61073"/>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2">
    <w:name w:val="F5E03D35888B4229A7F15C64FCAA887C2"/>
    <w:rsid w:val="00A61073"/>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2">
    <w:name w:val="3BF006089F9C4869A9E69B5565F98F822"/>
    <w:rsid w:val="00A61073"/>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2">
    <w:name w:val="B532455335994754957F92363A7261052"/>
    <w:rsid w:val="00A61073"/>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2">
    <w:name w:val="348AB37E2ED147D8B24549CA12F327DA2"/>
    <w:rsid w:val="00A61073"/>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2">
    <w:name w:val="294BF55221614E7182F96377A880C0672"/>
    <w:rsid w:val="00A61073"/>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2">
    <w:name w:val="58D33F3C2BC0468DAE4A73D51983A85D2"/>
    <w:rsid w:val="00A61073"/>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2">
    <w:name w:val="ED2E17B82D9842A0A3BDBE19D43F79FC2"/>
    <w:rsid w:val="00A61073"/>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3">
    <w:name w:val="AA810E6014174973A485FBBE1002230F3"/>
    <w:rsid w:val="00A61073"/>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2">
    <w:name w:val="47CE6437C17B4D43B33E146E1173E3C82"/>
    <w:rsid w:val="00A61073"/>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2">
    <w:name w:val="6DE4F344C59A40B0ACB8374BBD86D2822"/>
    <w:rsid w:val="00A61073"/>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2">
    <w:name w:val="9525FAEBEAFD49FF902DBD1B708C2A682"/>
    <w:rsid w:val="00A61073"/>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3">
    <w:name w:val="016CED951C8D4199A41AE96BDE73EF083"/>
    <w:rsid w:val="00A61073"/>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3">
    <w:name w:val="E751B89F3A834ED38E00618D31EA8B183"/>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2">
    <w:name w:val="4D06BB884C54482AAD45EA1C22363FA82"/>
    <w:rsid w:val="00A61073"/>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2">
    <w:name w:val="96535AA167484A1AA8AEC6253FB8AE3B2"/>
    <w:rsid w:val="00A61073"/>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2">
    <w:name w:val="DF849BEFF5CD41FEA3DF01498B4192292"/>
    <w:rsid w:val="00A61073"/>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2">
    <w:name w:val="0A5615DD13984F3A95F703CACE893EDE2"/>
    <w:rsid w:val="00A61073"/>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3">
    <w:name w:val="18339AF95FC84B9A8FDAE13625D897B93"/>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2">
    <w:name w:val="69ABC90BFA4348C285661C5AE48F1C9D2"/>
    <w:rsid w:val="00A61073"/>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2">
    <w:name w:val="087DFBC166FD4EB9A8F5DD643A61AB6F2"/>
    <w:rsid w:val="00A61073"/>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2">
    <w:name w:val="CCC52437A1C849D09E03BCCA469CB9D32"/>
    <w:rsid w:val="00A61073"/>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2">
    <w:name w:val="748C25093038439792AB1B63759A1E592"/>
    <w:rsid w:val="00A61073"/>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3">
    <w:name w:val="D605618692CA4870863E4020DEFACCF33"/>
    <w:rsid w:val="00A61073"/>
    <w:pPr>
      <w:suppressAutoHyphens/>
      <w:spacing w:after="120" w:line="480" w:lineRule="auto"/>
    </w:pPr>
    <w:rPr>
      <w:rFonts w:ascii="Arial" w:eastAsia="Times New Roman" w:hAnsi="Arial" w:cs="Times New Roman"/>
      <w:sz w:val="24"/>
      <w:szCs w:val="20"/>
      <w:lang w:eastAsia="ar-SA"/>
    </w:rPr>
  </w:style>
  <w:style w:type="paragraph" w:customStyle="1" w:styleId="B37E4D4D994543A1AAE516EC5AB0A2093">
    <w:name w:val="B37E4D4D994543A1AAE516EC5AB0A2093"/>
    <w:rsid w:val="00A61073"/>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3">
    <w:name w:val="84C5727C462449EAB5F0472F7746853B3"/>
    <w:rsid w:val="00A61073"/>
    <w:pPr>
      <w:suppressAutoHyphens/>
      <w:spacing w:after="120" w:line="480" w:lineRule="auto"/>
    </w:pPr>
    <w:rPr>
      <w:rFonts w:ascii="Arial" w:eastAsia="Times New Roman" w:hAnsi="Arial" w:cs="Times New Roman"/>
      <w:sz w:val="24"/>
      <w:szCs w:val="20"/>
      <w:lang w:eastAsia="ar-SA"/>
    </w:rPr>
  </w:style>
  <w:style w:type="paragraph" w:customStyle="1" w:styleId="40577270C3B94A81996F232A6461D97A3">
    <w:name w:val="40577270C3B94A81996F232A6461D97A3"/>
    <w:rsid w:val="00A61073"/>
    <w:pPr>
      <w:suppressAutoHyphens/>
      <w:spacing w:after="120" w:line="480" w:lineRule="auto"/>
    </w:pPr>
    <w:rPr>
      <w:rFonts w:ascii="Arial" w:eastAsia="Times New Roman" w:hAnsi="Arial" w:cs="Times New Roman"/>
      <w:sz w:val="24"/>
      <w:szCs w:val="20"/>
      <w:lang w:eastAsia="ar-SA"/>
    </w:rPr>
  </w:style>
  <w:style w:type="paragraph" w:customStyle="1" w:styleId="3E1FF3BED6394331A4708A907F27C0C63">
    <w:name w:val="3E1FF3BED6394331A4708A907F27C0C63"/>
    <w:rsid w:val="00A61073"/>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3">
    <w:name w:val="26D06171C8D94EB59B04D363734528D43"/>
    <w:rsid w:val="00A61073"/>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3">
    <w:name w:val="9965E20C46CD435EA2A52E1FD23B03E73"/>
    <w:rsid w:val="00A61073"/>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3">
    <w:name w:val="E324C831BAD649AE9B8766225DC490AF3"/>
    <w:rsid w:val="00A61073"/>
    <w:pPr>
      <w:suppressAutoHyphens/>
      <w:spacing w:after="0" w:line="240" w:lineRule="auto"/>
    </w:pPr>
    <w:rPr>
      <w:rFonts w:ascii="Arial" w:eastAsia="Times New Roman" w:hAnsi="Arial" w:cs="Times New Roman"/>
      <w:sz w:val="24"/>
      <w:szCs w:val="20"/>
      <w:lang w:eastAsia="ar-SA"/>
    </w:rPr>
  </w:style>
  <w:style w:type="paragraph" w:customStyle="1" w:styleId="2E186BDF30D6468096FA3BF3F6E89C3F3">
    <w:name w:val="2E186BDF30D6468096FA3BF3F6E89C3F3"/>
    <w:rsid w:val="00A61073"/>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3">
    <w:name w:val="31FF591375F44E32B4CC0D34DF642ED53"/>
    <w:rsid w:val="00A61073"/>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3">
    <w:name w:val="AC5F090AD94B43A6911DEDEEFD6FBBFC3"/>
    <w:rsid w:val="00A61073"/>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3">
    <w:name w:val="26816E9D257045E981150558C82811B93"/>
    <w:rsid w:val="00A61073"/>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3">
    <w:name w:val="36AC55E602A845B0BB89A8723276B00C3"/>
    <w:rsid w:val="00A61073"/>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3">
    <w:name w:val="F30738F5C0F24415BEBB3445B799D8CF3"/>
    <w:rsid w:val="00A61073"/>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3">
    <w:name w:val="27DACE9611374CD1A76674065FD867EA3"/>
    <w:rsid w:val="00A61073"/>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3">
    <w:name w:val="CB03C2D100124EF0A819591F39DFDA833"/>
    <w:rsid w:val="00A61073"/>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3">
    <w:name w:val="194A0872AA104B7BB8E6AFBAD6EF1B3E3"/>
    <w:rsid w:val="00A61073"/>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3">
    <w:name w:val="F0FDA4F2FAD84234A60F34DFF21FE0103"/>
    <w:rsid w:val="00A61073"/>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3">
    <w:name w:val="43E979F89FE549339155D28D3C46C00A3"/>
    <w:rsid w:val="00A61073"/>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3">
    <w:name w:val="7C2998A0C5574DE9AEE79C79BFF31ACD3"/>
    <w:rsid w:val="00A61073"/>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3">
    <w:name w:val="E658C4F5466B45B980FCDE995C72521A3"/>
    <w:rsid w:val="00A61073"/>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3">
    <w:name w:val="50EBC163669C48B2835C1C19D33F3B493"/>
    <w:rsid w:val="00A61073"/>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3">
    <w:name w:val="991408EA4B264EF8B6DEDFF3F0C7D3803"/>
    <w:rsid w:val="00A61073"/>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3">
    <w:name w:val="BDFBC4263BF446EBBC92B2CA2EABE2703"/>
    <w:rsid w:val="00A61073"/>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3">
    <w:name w:val="FD0C2F468EC14564B947B78D7A76E01D3"/>
    <w:rsid w:val="00A61073"/>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3">
    <w:name w:val="B417636B54E44A418E1419A370AACC193"/>
    <w:rsid w:val="00A61073"/>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3">
    <w:name w:val="C9250382F73142A887DF0BEFEE3A2BFE3"/>
    <w:rsid w:val="00A61073"/>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3">
    <w:name w:val="EC5FB440C5DC41A1B8452AFECB0AB9093"/>
    <w:rsid w:val="00A61073"/>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3">
    <w:name w:val="219B25A3DB35401AB789C4EDF12003603"/>
    <w:rsid w:val="00A61073"/>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3">
    <w:name w:val="149048CDF9A643BFAFC02F544ED066AF3"/>
    <w:rsid w:val="00A61073"/>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3">
    <w:name w:val="3D436F71C657416A9B6BCE4FDF11B0D83"/>
    <w:rsid w:val="00A61073"/>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3">
    <w:name w:val="2E0DD75E6A4D4400AE0E4E7EEB87B09D3"/>
    <w:rsid w:val="00A61073"/>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3">
    <w:name w:val="B8A309F50D6746228886BB1785FB47F53"/>
    <w:rsid w:val="00A61073"/>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3">
    <w:name w:val="C3F2FDD1FD42407BB4FDE71CB0BEB1443"/>
    <w:rsid w:val="00A61073"/>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3">
    <w:name w:val="CBC8EAB509BE414991DBF7582F185DCE3"/>
    <w:rsid w:val="00A61073"/>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3">
    <w:name w:val="4D5C3FBB7FDC4CEDBA56ED7C09BE78023"/>
    <w:rsid w:val="00A61073"/>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3">
    <w:name w:val="AD99258051B940E083CD239A511420C63"/>
    <w:rsid w:val="00A61073"/>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3">
    <w:name w:val="1AFC3E0A7E31429F90BAF51F16A5EC553"/>
    <w:rsid w:val="00A61073"/>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3">
    <w:name w:val="661876C4E90747F6940DA397B2F5F51B3"/>
    <w:rsid w:val="00A61073"/>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3">
    <w:name w:val="456869EE0C5B418195FBF45686B859843"/>
    <w:rsid w:val="00A61073"/>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3">
    <w:name w:val="5793F496B9154C31B758390A9C1AB9903"/>
    <w:rsid w:val="00A61073"/>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3">
    <w:name w:val="3E0E75CC931743A5B7EC10DEDCC75E113"/>
    <w:rsid w:val="00A61073"/>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3">
    <w:name w:val="F0D28CA9590946169F713416C56A29AB3"/>
    <w:rsid w:val="00A61073"/>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3">
    <w:name w:val="5BE6D2D79647469B9664C87E22EB4C633"/>
    <w:rsid w:val="00A61073"/>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3">
    <w:name w:val="D9E478D1C60346FB8C292FC05C44812C3"/>
    <w:rsid w:val="00A61073"/>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3">
    <w:name w:val="2D990C3124DE45D292F3C0A6E53CB5A43"/>
    <w:rsid w:val="00A61073"/>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3">
    <w:name w:val="1607587A15BC498AA0CB0D0CBE5F394D3"/>
    <w:rsid w:val="00A61073"/>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3">
    <w:name w:val="01125BDFAEB3422094FBEB4C9BFDD6C13"/>
    <w:rsid w:val="00A61073"/>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3">
    <w:name w:val="21D4C8AF36A84ABE96CE2068E6DB02A53"/>
    <w:rsid w:val="00A61073"/>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3">
    <w:name w:val="A6DD15494293411997E3A4E19C3AE2C53"/>
    <w:rsid w:val="00A61073"/>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3">
    <w:name w:val="5184DBBD27364AD7B2F46536FF71CF433"/>
    <w:rsid w:val="00A61073"/>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3">
    <w:name w:val="07B99E714A0448668483E7736F65F1FD3"/>
    <w:rsid w:val="00A61073"/>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3">
    <w:name w:val="68A897B218E54D9C862B81032DBD9EC33"/>
    <w:rsid w:val="00A61073"/>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3">
    <w:name w:val="0A9E2A26DEE7489299597766BDA01B6E3"/>
    <w:rsid w:val="00A61073"/>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3">
    <w:name w:val="64235E81C7DC45A0B2DC60C263F2DD443"/>
    <w:rsid w:val="00A61073"/>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3">
    <w:name w:val="7BD7CCFDDDBB458392674532B47132DF3"/>
    <w:rsid w:val="00A61073"/>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3">
    <w:name w:val="D4D1F8EB5F504D09B2287379C42601BC3"/>
    <w:rsid w:val="00A61073"/>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3">
    <w:name w:val="6AAA36286818430B9AA31BB52CEC44373"/>
    <w:rsid w:val="00A61073"/>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3">
    <w:name w:val="7B27708867074F9B98396A2F62BB6A1C3"/>
    <w:rsid w:val="00A61073"/>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3">
    <w:name w:val="51C1CD45F57A4C22B3B681C419E8F9C93"/>
    <w:rsid w:val="00A61073"/>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3">
    <w:name w:val="3C21139ADFE94975A90AC3631D6BFCB43"/>
    <w:rsid w:val="00A61073"/>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3">
    <w:name w:val="376CA7A3CB7241A883BF8B5DFB21B7EC3"/>
    <w:rsid w:val="00A61073"/>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3">
    <w:name w:val="9FE2525A3EF94A399D81A375FC543A4E3"/>
    <w:rsid w:val="00A61073"/>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3">
    <w:name w:val="EBB0EB24627346F2A33EF01B768B530F3"/>
    <w:rsid w:val="00A61073"/>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3">
    <w:name w:val="24E984CFBE984C938AAA3728751938383"/>
    <w:rsid w:val="00A61073"/>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3">
    <w:name w:val="0ED5C41B9BB4421F8FE2E5FCE58E02163"/>
    <w:rsid w:val="00A61073"/>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3">
    <w:name w:val="DF9F74FE1AC643B1A11509B803AB5C743"/>
    <w:rsid w:val="00A61073"/>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3">
    <w:name w:val="B17BC36131624C73BFB23A328AD756DF3"/>
    <w:rsid w:val="00A61073"/>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3">
    <w:name w:val="A3932BEDB5D3478F8322A998AE3AF2873"/>
    <w:rsid w:val="00A61073"/>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3">
    <w:name w:val="3D824CF1FF244CF3BC66C140F1EE8D783"/>
    <w:rsid w:val="00A61073"/>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3">
    <w:name w:val="F117EE7844894DB0A32C5A2A8427B1AB3"/>
    <w:rsid w:val="00A61073"/>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3">
    <w:name w:val="FF4A8CDD1FCD4D2885E70D049455EE493"/>
    <w:rsid w:val="00A61073"/>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3">
    <w:name w:val="67261F365FA04CDFAB7AA1E7F76F0A323"/>
    <w:rsid w:val="00A61073"/>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3">
    <w:name w:val="24720FD79E1F438DA26878C245A87DEF3"/>
    <w:rsid w:val="00A61073"/>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3">
    <w:name w:val="D52E9DB2BC4B4BD0835CF5B3EB5EC2953"/>
    <w:rsid w:val="00A61073"/>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3">
    <w:name w:val="1F36A02A086844CC80B36EA27D3FFA8F3"/>
    <w:rsid w:val="00A61073"/>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3">
    <w:name w:val="C8CBC4FA207B461C98E5F4A841A995E93"/>
    <w:rsid w:val="00A61073"/>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3">
    <w:name w:val="C12C31CF6FFC47EAB766ADB0DF4145D93"/>
    <w:rsid w:val="00A61073"/>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3">
    <w:name w:val="AEEA08E6B9A841A297182CE9D89F3CC13"/>
    <w:rsid w:val="00A61073"/>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3">
    <w:name w:val="2CBDF522C9904C3EBC27A787173295573"/>
    <w:rsid w:val="00A61073"/>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3">
    <w:name w:val="D84702D4F5494B8680FFC22F5EE66A523"/>
    <w:rsid w:val="00A61073"/>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3">
    <w:name w:val="0A92D41EA38A47C1824898A16DFEAC0B3"/>
    <w:rsid w:val="00A61073"/>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3">
    <w:name w:val="A75FAF0263064A69A7A189B5897ED20C3"/>
    <w:rsid w:val="00A61073"/>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3">
    <w:name w:val="821325A4B16C46C6A905BAB7F0ECBD293"/>
    <w:rsid w:val="00A61073"/>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3">
    <w:name w:val="F5E03D35888B4229A7F15C64FCAA887C3"/>
    <w:rsid w:val="00A61073"/>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3">
    <w:name w:val="3BF006089F9C4869A9E69B5565F98F823"/>
    <w:rsid w:val="00A61073"/>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3">
    <w:name w:val="B532455335994754957F92363A7261053"/>
    <w:rsid w:val="00A61073"/>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3">
    <w:name w:val="348AB37E2ED147D8B24549CA12F327DA3"/>
    <w:rsid w:val="00A61073"/>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3">
    <w:name w:val="294BF55221614E7182F96377A880C0673"/>
    <w:rsid w:val="00A61073"/>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3">
    <w:name w:val="58D33F3C2BC0468DAE4A73D51983A85D3"/>
    <w:rsid w:val="00A61073"/>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3">
    <w:name w:val="ED2E17B82D9842A0A3BDBE19D43F79FC3"/>
    <w:rsid w:val="00A61073"/>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4">
    <w:name w:val="AA810E6014174973A485FBBE1002230F4"/>
    <w:rsid w:val="00A61073"/>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3">
    <w:name w:val="47CE6437C17B4D43B33E146E1173E3C83"/>
    <w:rsid w:val="00A61073"/>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3">
    <w:name w:val="6DE4F344C59A40B0ACB8374BBD86D2823"/>
    <w:rsid w:val="00A61073"/>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3">
    <w:name w:val="9525FAEBEAFD49FF902DBD1B708C2A683"/>
    <w:rsid w:val="00A61073"/>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4">
    <w:name w:val="016CED951C8D4199A41AE96BDE73EF084"/>
    <w:rsid w:val="00A61073"/>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4">
    <w:name w:val="E751B89F3A834ED38E00618D31EA8B184"/>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3">
    <w:name w:val="4D06BB884C54482AAD45EA1C22363FA83"/>
    <w:rsid w:val="00A61073"/>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3">
    <w:name w:val="96535AA167484A1AA8AEC6253FB8AE3B3"/>
    <w:rsid w:val="00A61073"/>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3">
    <w:name w:val="DF849BEFF5CD41FEA3DF01498B4192293"/>
    <w:rsid w:val="00A61073"/>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3">
    <w:name w:val="0A5615DD13984F3A95F703CACE893EDE3"/>
    <w:rsid w:val="00A61073"/>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4">
    <w:name w:val="18339AF95FC84B9A8FDAE13625D897B94"/>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3">
    <w:name w:val="69ABC90BFA4348C285661C5AE48F1C9D3"/>
    <w:rsid w:val="00A61073"/>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3">
    <w:name w:val="087DFBC166FD4EB9A8F5DD643A61AB6F3"/>
    <w:rsid w:val="00A61073"/>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3">
    <w:name w:val="CCC52437A1C849D09E03BCCA469CB9D33"/>
    <w:rsid w:val="00A61073"/>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3">
    <w:name w:val="748C25093038439792AB1B63759A1E593"/>
    <w:rsid w:val="00A61073"/>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4">
    <w:name w:val="D605618692CA4870863E4020DEFACCF34"/>
    <w:rsid w:val="00A61073"/>
    <w:pPr>
      <w:suppressAutoHyphens/>
      <w:spacing w:after="120" w:line="480" w:lineRule="auto"/>
    </w:pPr>
    <w:rPr>
      <w:rFonts w:ascii="Arial" w:eastAsia="Times New Roman" w:hAnsi="Arial" w:cs="Times New Roman"/>
      <w:sz w:val="24"/>
      <w:szCs w:val="20"/>
      <w:lang w:eastAsia="ar-SA"/>
    </w:rPr>
  </w:style>
  <w:style w:type="paragraph" w:customStyle="1" w:styleId="B37E4D4D994543A1AAE516EC5AB0A2094">
    <w:name w:val="B37E4D4D994543A1AAE516EC5AB0A2094"/>
    <w:rsid w:val="00A61073"/>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4">
    <w:name w:val="84C5727C462449EAB5F0472F7746853B4"/>
    <w:rsid w:val="00A61073"/>
    <w:pPr>
      <w:suppressAutoHyphens/>
      <w:spacing w:after="120" w:line="480" w:lineRule="auto"/>
    </w:pPr>
    <w:rPr>
      <w:rFonts w:ascii="Arial" w:eastAsia="Times New Roman" w:hAnsi="Arial" w:cs="Times New Roman"/>
      <w:sz w:val="24"/>
      <w:szCs w:val="20"/>
      <w:lang w:eastAsia="ar-SA"/>
    </w:rPr>
  </w:style>
  <w:style w:type="paragraph" w:customStyle="1" w:styleId="40577270C3B94A81996F232A6461D97A4">
    <w:name w:val="40577270C3B94A81996F232A6461D97A4"/>
    <w:rsid w:val="00A61073"/>
    <w:pPr>
      <w:suppressAutoHyphens/>
      <w:spacing w:after="120" w:line="480" w:lineRule="auto"/>
    </w:pPr>
    <w:rPr>
      <w:rFonts w:ascii="Arial" w:eastAsia="Times New Roman" w:hAnsi="Arial" w:cs="Times New Roman"/>
      <w:sz w:val="24"/>
      <w:szCs w:val="20"/>
      <w:lang w:eastAsia="ar-SA"/>
    </w:rPr>
  </w:style>
  <w:style w:type="paragraph" w:customStyle="1" w:styleId="3E1FF3BED6394331A4708A907F27C0C64">
    <w:name w:val="3E1FF3BED6394331A4708A907F27C0C64"/>
    <w:rsid w:val="00A61073"/>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4">
    <w:name w:val="26D06171C8D94EB59B04D363734528D44"/>
    <w:rsid w:val="00A61073"/>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4">
    <w:name w:val="9965E20C46CD435EA2A52E1FD23B03E74"/>
    <w:rsid w:val="00A61073"/>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4">
    <w:name w:val="E324C831BAD649AE9B8766225DC490AF4"/>
    <w:rsid w:val="00A61073"/>
    <w:pPr>
      <w:suppressAutoHyphens/>
      <w:spacing w:after="0" w:line="240" w:lineRule="auto"/>
    </w:pPr>
    <w:rPr>
      <w:rFonts w:ascii="Arial" w:eastAsia="Times New Roman" w:hAnsi="Arial" w:cs="Times New Roman"/>
      <w:sz w:val="24"/>
      <w:szCs w:val="20"/>
      <w:lang w:eastAsia="ar-SA"/>
    </w:rPr>
  </w:style>
  <w:style w:type="paragraph" w:customStyle="1" w:styleId="2E186BDF30D6468096FA3BF3F6E89C3F4">
    <w:name w:val="2E186BDF30D6468096FA3BF3F6E89C3F4"/>
    <w:rsid w:val="00A61073"/>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4">
    <w:name w:val="31FF591375F44E32B4CC0D34DF642ED54"/>
    <w:rsid w:val="00A61073"/>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4">
    <w:name w:val="AC5F090AD94B43A6911DEDEEFD6FBBFC4"/>
    <w:rsid w:val="00A61073"/>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4">
    <w:name w:val="26816E9D257045E981150558C82811B94"/>
    <w:rsid w:val="00A61073"/>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4">
    <w:name w:val="36AC55E602A845B0BB89A8723276B00C4"/>
    <w:rsid w:val="00A61073"/>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4">
    <w:name w:val="F30738F5C0F24415BEBB3445B799D8CF4"/>
    <w:rsid w:val="00A61073"/>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4">
    <w:name w:val="27DACE9611374CD1A76674065FD867EA4"/>
    <w:rsid w:val="00A61073"/>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4">
    <w:name w:val="CB03C2D100124EF0A819591F39DFDA834"/>
    <w:rsid w:val="00A61073"/>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4">
    <w:name w:val="194A0872AA104B7BB8E6AFBAD6EF1B3E4"/>
    <w:rsid w:val="00A61073"/>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4">
    <w:name w:val="F0FDA4F2FAD84234A60F34DFF21FE0104"/>
    <w:rsid w:val="00A61073"/>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4">
    <w:name w:val="43E979F89FE549339155D28D3C46C00A4"/>
    <w:rsid w:val="00A61073"/>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4">
    <w:name w:val="7C2998A0C5574DE9AEE79C79BFF31ACD4"/>
    <w:rsid w:val="00A61073"/>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4">
    <w:name w:val="E658C4F5466B45B980FCDE995C72521A4"/>
    <w:rsid w:val="00A61073"/>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4">
    <w:name w:val="50EBC163669C48B2835C1C19D33F3B494"/>
    <w:rsid w:val="00A61073"/>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4">
    <w:name w:val="991408EA4B264EF8B6DEDFF3F0C7D3804"/>
    <w:rsid w:val="00A61073"/>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4">
    <w:name w:val="BDFBC4263BF446EBBC92B2CA2EABE2704"/>
    <w:rsid w:val="00A61073"/>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4">
    <w:name w:val="FD0C2F468EC14564B947B78D7A76E01D4"/>
    <w:rsid w:val="00A61073"/>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4">
    <w:name w:val="B417636B54E44A418E1419A370AACC194"/>
    <w:rsid w:val="00A61073"/>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4">
    <w:name w:val="C9250382F73142A887DF0BEFEE3A2BFE4"/>
    <w:rsid w:val="00A61073"/>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4">
    <w:name w:val="EC5FB440C5DC41A1B8452AFECB0AB9094"/>
    <w:rsid w:val="00A61073"/>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4">
    <w:name w:val="219B25A3DB35401AB789C4EDF12003604"/>
    <w:rsid w:val="00A61073"/>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4">
    <w:name w:val="149048CDF9A643BFAFC02F544ED066AF4"/>
    <w:rsid w:val="00A61073"/>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4">
    <w:name w:val="3D436F71C657416A9B6BCE4FDF11B0D84"/>
    <w:rsid w:val="00A61073"/>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4">
    <w:name w:val="2E0DD75E6A4D4400AE0E4E7EEB87B09D4"/>
    <w:rsid w:val="00A61073"/>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4">
    <w:name w:val="B8A309F50D6746228886BB1785FB47F54"/>
    <w:rsid w:val="00A61073"/>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4">
    <w:name w:val="C3F2FDD1FD42407BB4FDE71CB0BEB1444"/>
    <w:rsid w:val="00A61073"/>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4">
    <w:name w:val="CBC8EAB509BE414991DBF7582F185DCE4"/>
    <w:rsid w:val="00A61073"/>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4">
    <w:name w:val="4D5C3FBB7FDC4CEDBA56ED7C09BE78024"/>
    <w:rsid w:val="00A61073"/>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4">
    <w:name w:val="AD99258051B940E083CD239A511420C64"/>
    <w:rsid w:val="00A61073"/>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4">
    <w:name w:val="1AFC3E0A7E31429F90BAF51F16A5EC554"/>
    <w:rsid w:val="00A61073"/>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4">
    <w:name w:val="661876C4E90747F6940DA397B2F5F51B4"/>
    <w:rsid w:val="00A61073"/>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4">
    <w:name w:val="456869EE0C5B418195FBF45686B859844"/>
    <w:rsid w:val="00A61073"/>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4">
    <w:name w:val="5793F496B9154C31B758390A9C1AB9904"/>
    <w:rsid w:val="00A61073"/>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4">
    <w:name w:val="3E0E75CC931743A5B7EC10DEDCC75E114"/>
    <w:rsid w:val="00A61073"/>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4">
    <w:name w:val="F0D28CA9590946169F713416C56A29AB4"/>
    <w:rsid w:val="00A61073"/>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4">
    <w:name w:val="5BE6D2D79647469B9664C87E22EB4C634"/>
    <w:rsid w:val="00A61073"/>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4">
    <w:name w:val="D9E478D1C60346FB8C292FC05C44812C4"/>
    <w:rsid w:val="00A61073"/>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4">
    <w:name w:val="2D990C3124DE45D292F3C0A6E53CB5A44"/>
    <w:rsid w:val="00A61073"/>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4">
    <w:name w:val="1607587A15BC498AA0CB0D0CBE5F394D4"/>
    <w:rsid w:val="00A61073"/>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4">
    <w:name w:val="01125BDFAEB3422094FBEB4C9BFDD6C14"/>
    <w:rsid w:val="00A61073"/>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4">
    <w:name w:val="21D4C8AF36A84ABE96CE2068E6DB02A54"/>
    <w:rsid w:val="00A61073"/>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4">
    <w:name w:val="A6DD15494293411997E3A4E19C3AE2C54"/>
    <w:rsid w:val="00A61073"/>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4">
    <w:name w:val="5184DBBD27364AD7B2F46536FF71CF434"/>
    <w:rsid w:val="00A61073"/>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4">
    <w:name w:val="07B99E714A0448668483E7736F65F1FD4"/>
    <w:rsid w:val="00A61073"/>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4">
    <w:name w:val="68A897B218E54D9C862B81032DBD9EC34"/>
    <w:rsid w:val="00A61073"/>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4">
    <w:name w:val="0A9E2A26DEE7489299597766BDA01B6E4"/>
    <w:rsid w:val="00A61073"/>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4">
    <w:name w:val="64235E81C7DC45A0B2DC60C263F2DD444"/>
    <w:rsid w:val="00A61073"/>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4">
    <w:name w:val="7BD7CCFDDDBB458392674532B47132DF4"/>
    <w:rsid w:val="00A61073"/>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4">
    <w:name w:val="D4D1F8EB5F504D09B2287379C42601BC4"/>
    <w:rsid w:val="00A61073"/>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4">
    <w:name w:val="6AAA36286818430B9AA31BB52CEC44374"/>
    <w:rsid w:val="00A61073"/>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4">
    <w:name w:val="7B27708867074F9B98396A2F62BB6A1C4"/>
    <w:rsid w:val="00A61073"/>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4">
    <w:name w:val="51C1CD45F57A4C22B3B681C419E8F9C94"/>
    <w:rsid w:val="00A61073"/>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4">
    <w:name w:val="3C21139ADFE94975A90AC3631D6BFCB44"/>
    <w:rsid w:val="00A61073"/>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4">
    <w:name w:val="376CA7A3CB7241A883BF8B5DFB21B7EC4"/>
    <w:rsid w:val="00A61073"/>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4">
    <w:name w:val="9FE2525A3EF94A399D81A375FC543A4E4"/>
    <w:rsid w:val="00A61073"/>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4">
    <w:name w:val="EBB0EB24627346F2A33EF01B768B530F4"/>
    <w:rsid w:val="00A61073"/>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4">
    <w:name w:val="24E984CFBE984C938AAA3728751938384"/>
    <w:rsid w:val="00A61073"/>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4">
    <w:name w:val="0ED5C41B9BB4421F8FE2E5FCE58E02164"/>
    <w:rsid w:val="00A61073"/>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4">
    <w:name w:val="DF9F74FE1AC643B1A11509B803AB5C744"/>
    <w:rsid w:val="00A61073"/>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4">
    <w:name w:val="B17BC36131624C73BFB23A328AD756DF4"/>
    <w:rsid w:val="00A61073"/>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4">
    <w:name w:val="A3932BEDB5D3478F8322A998AE3AF2874"/>
    <w:rsid w:val="00A61073"/>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4">
    <w:name w:val="3D824CF1FF244CF3BC66C140F1EE8D784"/>
    <w:rsid w:val="00A61073"/>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4">
    <w:name w:val="F117EE7844894DB0A32C5A2A8427B1AB4"/>
    <w:rsid w:val="00A61073"/>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4">
    <w:name w:val="FF4A8CDD1FCD4D2885E70D049455EE494"/>
    <w:rsid w:val="00A61073"/>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4">
    <w:name w:val="67261F365FA04CDFAB7AA1E7F76F0A324"/>
    <w:rsid w:val="00A61073"/>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4">
    <w:name w:val="24720FD79E1F438DA26878C245A87DEF4"/>
    <w:rsid w:val="00A61073"/>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4">
    <w:name w:val="D52E9DB2BC4B4BD0835CF5B3EB5EC2954"/>
    <w:rsid w:val="00A61073"/>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4">
    <w:name w:val="1F36A02A086844CC80B36EA27D3FFA8F4"/>
    <w:rsid w:val="00A61073"/>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4">
    <w:name w:val="C8CBC4FA207B461C98E5F4A841A995E94"/>
    <w:rsid w:val="00A61073"/>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4">
    <w:name w:val="C12C31CF6FFC47EAB766ADB0DF4145D94"/>
    <w:rsid w:val="00A61073"/>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4">
    <w:name w:val="AEEA08E6B9A841A297182CE9D89F3CC14"/>
    <w:rsid w:val="00A61073"/>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4">
    <w:name w:val="2CBDF522C9904C3EBC27A787173295574"/>
    <w:rsid w:val="00A61073"/>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4">
    <w:name w:val="D84702D4F5494B8680FFC22F5EE66A524"/>
    <w:rsid w:val="00A61073"/>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4">
    <w:name w:val="0A92D41EA38A47C1824898A16DFEAC0B4"/>
    <w:rsid w:val="00A61073"/>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4">
    <w:name w:val="A75FAF0263064A69A7A189B5897ED20C4"/>
    <w:rsid w:val="00A61073"/>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4">
    <w:name w:val="821325A4B16C46C6A905BAB7F0ECBD294"/>
    <w:rsid w:val="00A61073"/>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4">
    <w:name w:val="F5E03D35888B4229A7F15C64FCAA887C4"/>
    <w:rsid w:val="00A61073"/>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4">
    <w:name w:val="3BF006089F9C4869A9E69B5565F98F824"/>
    <w:rsid w:val="00A61073"/>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4">
    <w:name w:val="B532455335994754957F92363A7261054"/>
    <w:rsid w:val="00A61073"/>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4">
    <w:name w:val="348AB37E2ED147D8B24549CA12F327DA4"/>
    <w:rsid w:val="00A61073"/>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4">
    <w:name w:val="294BF55221614E7182F96377A880C0674"/>
    <w:rsid w:val="00A61073"/>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4">
    <w:name w:val="58D33F3C2BC0468DAE4A73D51983A85D4"/>
    <w:rsid w:val="00A61073"/>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4">
    <w:name w:val="ED2E17B82D9842A0A3BDBE19D43F79FC4"/>
    <w:rsid w:val="00A61073"/>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5">
    <w:name w:val="AA810E6014174973A485FBBE1002230F5"/>
    <w:rsid w:val="00A61073"/>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4">
    <w:name w:val="47CE6437C17B4D43B33E146E1173E3C84"/>
    <w:rsid w:val="00A61073"/>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4">
    <w:name w:val="6DE4F344C59A40B0ACB8374BBD86D2824"/>
    <w:rsid w:val="00A61073"/>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4">
    <w:name w:val="9525FAEBEAFD49FF902DBD1B708C2A684"/>
    <w:rsid w:val="00A61073"/>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5">
    <w:name w:val="016CED951C8D4199A41AE96BDE73EF085"/>
    <w:rsid w:val="00A61073"/>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5">
    <w:name w:val="E751B89F3A834ED38E00618D31EA8B185"/>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4">
    <w:name w:val="4D06BB884C54482AAD45EA1C22363FA84"/>
    <w:rsid w:val="00A61073"/>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4">
    <w:name w:val="96535AA167484A1AA8AEC6253FB8AE3B4"/>
    <w:rsid w:val="00A61073"/>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4">
    <w:name w:val="DF849BEFF5CD41FEA3DF01498B4192294"/>
    <w:rsid w:val="00A61073"/>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4">
    <w:name w:val="0A5615DD13984F3A95F703CACE893EDE4"/>
    <w:rsid w:val="00A61073"/>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5">
    <w:name w:val="18339AF95FC84B9A8FDAE13625D897B95"/>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4">
    <w:name w:val="69ABC90BFA4348C285661C5AE48F1C9D4"/>
    <w:rsid w:val="00A61073"/>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4">
    <w:name w:val="087DFBC166FD4EB9A8F5DD643A61AB6F4"/>
    <w:rsid w:val="00A61073"/>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4">
    <w:name w:val="CCC52437A1C849D09E03BCCA469CB9D34"/>
    <w:rsid w:val="00A61073"/>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4">
    <w:name w:val="748C25093038439792AB1B63759A1E594"/>
    <w:rsid w:val="00A61073"/>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5">
    <w:name w:val="D605618692CA4870863E4020DEFACCF35"/>
    <w:rsid w:val="00A61073"/>
    <w:pPr>
      <w:suppressAutoHyphens/>
      <w:spacing w:after="120" w:line="480" w:lineRule="auto"/>
    </w:pPr>
    <w:rPr>
      <w:rFonts w:ascii="Arial" w:eastAsia="Times New Roman" w:hAnsi="Arial" w:cs="Times New Roman"/>
      <w:sz w:val="24"/>
      <w:szCs w:val="20"/>
      <w:lang w:eastAsia="ar-SA"/>
    </w:rPr>
  </w:style>
  <w:style w:type="paragraph" w:customStyle="1" w:styleId="B37E4D4D994543A1AAE516EC5AB0A2095">
    <w:name w:val="B37E4D4D994543A1AAE516EC5AB0A2095"/>
    <w:rsid w:val="00A61073"/>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5">
    <w:name w:val="84C5727C462449EAB5F0472F7746853B5"/>
    <w:rsid w:val="00A61073"/>
    <w:pPr>
      <w:suppressAutoHyphens/>
      <w:spacing w:after="120" w:line="480" w:lineRule="auto"/>
    </w:pPr>
    <w:rPr>
      <w:rFonts w:ascii="Arial" w:eastAsia="Times New Roman" w:hAnsi="Arial" w:cs="Times New Roman"/>
      <w:sz w:val="24"/>
      <w:szCs w:val="20"/>
      <w:lang w:eastAsia="ar-SA"/>
    </w:rPr>
  </w:style>
  <w:style w:type="paragraph" w:customStyle="1" w:styleId="40577270C3B94A81996F232A6461D97A5">
    <w:name w:val="40577270C3B94A81996F232A6461D97A5"/>
    <w:rsid w:val="00A61073"/>
    <w:pPr>
      <w:suppressAutoHyphens/>
      <w:spacing w:after="120" w:line="480" w:lineRule="auto"/>
    </w:pPr>
    <w:rPr>
      <w:rFonts w:ascii="Arial" w:eastAsia="Times New Roman" w:hAnsi="Arial" w:cs="Times New Roman"/>
      <w:sz w:val="24"/>
      <w:szCs w:val="20"/>
      <w:lang w:eastAsia="ar-SA"/>
    </w:rPr>
  </w:style>
  <w:style w:type="paragraph" w:customStyle="1" w:styleId="3E1FF3BED6394331A4708A907F27C0C65">
    <w:name w:val="3E1FF3BED6394331A4708A907F27C0C65"/>
    <w:rsid w:val="00A61073"/>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5">
    <w:name w:val="26D06171C8D94EB59B04D363734528D45"/>
    <w:rsid w:val="00A61073"/>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5">
    <w:name w:val="9965E20C46CD435EA2A52E1FD23B03E75"/>
    <w:rsid w:val="00A61073"/>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5">
    <w:name w:val="E324C831BAD649AE9B8766225DC490AF5"/>
    <w:rsid w:val="00A61073"/>
    <w:pPr>
      <w:suppressAutoHyphens/>
      <w:spacing w:after="0" w:line="240" w:lineRule="auto"/>
    </w:pPr>
    <w:rPr>
      <w:rFonts w:ascii="Arial" w:eastAsia="Times New Roman" w:hAnsi="Arial" w:cs="Times New Roman"/>
      <w:sz w:val="24"/>
      <w:szCs w:val="20"/>
      <w:lang w:eastAsia="ar-SA"/>
    </w:rPr>
  </w:style>
  <w:style w:type="paragraph" w:customStyle="1" w:styleId="2E186BDF30D6468096FA3BF3F6E89C3F5">
    <w:name w:val="2E186BDF30D6468096FA3BF3F6E89C3F5"/>
    <w:rsid w:val="00A61073"/>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5">
    <w:name w:val="31FF591375F44E32B4CC0D34DF642ED55"/>
    <w:rsid w:val="00A61073"/>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5">
    <w:name w:val="AC5F090AD94B43A6911DEDEEFD6FBBFC5"/>
    <w:rsid w:val="00A61073"/>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5">
    <w:name w:val="26816E9D257045E981150558C82811B95"/>
    <w:rsid w:val="00A61073"/>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5">
    <w:name w:val="36AC55E602A845B0BB89A8723276B00C5"/>
    <w:rsid w:val="00A61073"/>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5">
    <w:name w:val="F30738F5C0F24415BEBB3445B799D8CF5"/>
    <w:rsid w:val="00A61073"/>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5">
    <w:name w:val="27DACE9611374CD1A76674065FD867EA5"/>
    <w:rsid w:val="00A61073"/>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5">
    <w:name w:val="CB03C2D100124EF0A819591F39DFDA835"/>
    <w:rsid w:val="00A61073"/>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5">
    <w:name w:val="194A0872AA104B7BB8E6AFBAD6EF1B3E5"/>
    <w:rsid w:val="00A61073"/>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5">
    <w:name w:val="F0FDA4F2FAD84234A60F34DFF21FE0105"/>
    <w:rsid w:val="00A61073"/>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5">
    <w:name w:val="43E979F89FE549339155D28D3C46C00A5"/>
    <w:rsid w:val="00A61073"/>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5">
    <w:name w:val="7C2998A0C5574DE9AEE79C79BFF31ACD5"/>
    <w:rsid w:val="00A61073"/>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5">
    <w:name w:val="E658C4F5466B45B980FCDE995C72521A5"/>
    <w:rsid w:val="00A61073"/>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5">
    <w:name w:val="50EBC163669C48B2835C1C19D33F3B495"/>
    <w:rsid w:val="00A61073"/>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5">
    <w:name w:val="991408EA4B264EF8B6DEDFF3F0C7D3805"/>
    <w:rsid w:val="00A61073"/>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5">
    <w:name w:val="BDFBC4263BF446EBBC92B2CA2EABE2705"/>
    <w:rsid w:val="00A61073"/>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5">
    <w:name w:val="FD0C2F468EC14564B947B78D7A76E01D5"/>
    <w:rsid w:val="00A61073"/>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5">
    <w:name w:val="B417636B54E44A418E1419A370AACC195"/>
    <w:rsid w:val="00A61073"/>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5">
    <w:name w:val="C9250382F73142A887DF0BEFEE3A2BFE5"/>
    <w:rsid w:val="00A61073"/>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5">
    <w:name w:val="EC5FB440C5DC41A1B8452AFECB0AB9095"/>
    <w:rsid w:val="00A61073"/>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5">
    <w:name w:val="219B25A3DB35401AB789C4EDF12003605"/>
    <w:rsid w:val="00A61073"/>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5">
    <w:name w:val="149048CDF9A643BFAFC02F544ED066AF5"/>
    <w:rsid w:val="00A61073"/>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5">
    <w:name w:val="3D436F71C657416A9B6BCE4FDF11B0D85"/>
    <w:rsid w:val="00A61073"/>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5">
    <w:name w:val="2E0DD75E6A4D4400AE0E4E7EEB87B09D5"/>
    <w:rsid w:val="00A61073"/>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5">
    <w:name w:val="B8A309F50D6746228886BB1785FB47F55"/>
    <w:rsid w:val="00A61073"/>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5">
    <w:name w:val="C3F2FDD1FD42407BB4FDE71CB0BEB1445"/>
    <w:rsid w:val="00A61073"/>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5">
    <w:name w:val="CBC8EAB509BE414991DBF7582F185DCE5"/>
    <w:rsid w:val="00A61073"/>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5">
    <w:name w:val="4D5C3FBB7FDC4CEDBA56ED7C09BE78025"/>
    <w:rsid w:val="00A61073"/>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5">
    <w:name w:val="AD99258051B940E083CD239A511420C65"/>
    <w:rsid w:val="00A61073"/>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5">
    <w:name w:val="1AFC3E0A7E31429F90BAF51F16A5EC555"/>
    <w:rsid w:val="00A61073"/>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5">
    <w:name w:val="661876C4E90747F6940DA397B2F5F51B5"/>
    <w:rsid w:val="00A61073"/>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5">
    <w:name w:val="456869EE0C5B418195FBF45686B859845"/>
    <w:rsid w:val="00A61073"/>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5">
    <w:name w:val="5793F496B9154C31B758390A9C1AB9905"/>
    <w:rsid w:val="00A61073"/>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5">
    <w:name w:val="3E0E75CC931743A5B7EC10DEDCC75E115"/>
    <w:rsid w:val="00A61073"/>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5">
    <w:name w:val="F0D28CA9590946169F713416C56A29AB5"/>
    <w:rsid w:val="00A61073"/>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5">
    <w:name w:val="5BE6D2D79647469B9664C87E22EB4C635"/>
    <w:rsid w:val="00A61073"/>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5">
    <w:name w:val="D9E478D1C60346FB8C292FC05C44812C5"/>
    <w:rsid w:val="00A61073"/>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5">
    <w:name w:val="2D990C3124DE45D292F3C0A6E53CB5A45"/>
    <w:rsid w:val="00A61073"/>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5">
    <w:name w:val="1607587A15BC498AA0CB0D0CBE5F394D5"/>
    <w:rsid w:val="00A61073"/>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5">
    <w:name w:val="01125BDFAEB3422094FBEB4C9BFDD6C15"/>
    <w:rsid w:val="00A61073"/>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5">
    <w:name w:val="21D4C8AF36A84ABE96CE2068E6DB02A55"/>
    <w:rsid w:val="00A61073"/>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5">
    <w:name w:val="A6DD15494293411997E3A4E19C3AE2C55"/>
    <w:rsid w:val="00A61073"/>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5">
    <w:name w:val="5184DBBD27364AD7B2F46536FF71CF435"/>
    <w:rsid w:val="00A61073"/>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5">
    <w:name w:val="07B99E714A0448668483E7736F65F1FD5"/>
    <w:rsid w:val="00A61073"/>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5">
    <w:name w:val="68A897B218E54D9C862B81032DBD9EC35"/>
    <w:rsid w:val="00A61073"/>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5">
    <w:name w:val="0A9E2A26DEE7489299597766BDA01B6E5"/>
    <w:rsid w:val="00A61073"/>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5">
    <w:name w:val="64235E81C7DC45A0B2DC60C263F2DD445"/>
    <w:rsid w:val="00A61073"/>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5">
    <w:name w:val="7BD7CCFDDDBB458392674532B47132DF5"/>
    <w:rsid w:val="00A61073"/>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5">
    <w:name w:val="D4D1F8EB5F504D09B2287379C42601BC5"/>
    <w:rsid w:val="00A61073"/>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5">
    <w:name w:val="6AAA36286818430B9AA31BB52CEC44375"/>
    <w:rsid w:val="00A61073"/>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5">
    <w:name w:val="7B27708867074F9B98396A2F62BB6A1C5"/>
    <w:rsid w:val="00A61073"/>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5">
    <w:name w:val="51C1CD45F57A4C22B3B681C419E8F9C95"/>
    <w:rsid w:val="00A61073"/>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5">
    <w:name w:val="3C21139ADFE94975A90AC3631D6BFCB45"/>
    <w:rsid w:val="00A61073"/>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5">
    <w:name w:val="376CA7A3CB7241A883BF8B5DFB21B7EC5"/>
    <w:rsid w:val="00A61073"/>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5">
    <w:name w:val="9FE2525A3EF94A399D81A375FC543A4E5"/>
    <w:rsid w:val="00A61073"/>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5">
    <w:name w:val="EBB0EB24627346F2A33EF01B768B530F5"/>
    <w:rsid w:val="00A61073"/>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5">
    <w:name w:val="24E984CFBE984C938AAA3728751938385"/>
    <w:rsid w:val="00A61073"/>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5">
    <w:name w:val="0ED5C41B9BB4421F8FE2E5FCE58E02165"/>
    <w:rsid w:val="00A61073"/>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5">
    <w:name w:val="DF9F74FE1AC643B1A11509B803AB5C745"/>
    <w:rsid w:val="00A61073"/>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5">
    <w:name w:val="B17BC36131624C73BFB23A328AD756DF5"/>
    <w:rsid w:val="00A61073"/>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5">
    <w:name w:val="A3932BEDB5D3478F8322A998AE3AF2875"/>
    <w:rsid w:val="00A61073"/>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5">
    <w:name w:val="3D824CF1FF244CF3BC66C140F1EE8D785"/>
    <w:rsid w:val="00A61073"/>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5">
    <w:name w:val="F117EE7844894DB0A32C5A2A8427B1AB5"/>
    <w:rsid w:val="00A61073"/>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5">
    <w:name w:val="FF4A8CDD1FCD4D2885E70D049455EE495"/>
    <w:rsid w:val="00A61073"/>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5">
    <w:name w:val="67261F365FA04CDFAB7AA1E7F76F0A325"/>
    <w:rsid w:val="00A61073"/>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5">
    <w:name w:val="24720FD79E1F438DA26878C245A87DEF5"/>
    <w:rsid w:val="00A61073"/>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5">
    <w:name w:val="D52E9DB2BC4B4BD0835CF5B3EB5EC2955"/>
    <w:rsid w:val="00A61073"/>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5">
    <w:name w:val="1F36A02A086844CC80B36EA27D3FFA8F5"/>
    <w:rsid w:val="00A61073"/>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5">
    <w:name w:val="C8CBC4FA207B461C98E5F4A841A995E95"/>
    <w:rsid w:val="00A61073"/>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5">
    <w:name w:val="C12C31CF6FFC47EAB766ADB0DF4145D95"/>
    <w:rsid w:val="00A61073"/>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5">
    <w:name w:val="AEEA08E6B9A841A297182CE9D89F3CC15"/>
    <w:rsid w:val="00A61073"/>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5">
    <w:name w:val="2CBDF522C9904C3EBC27A787173295575"/>
    <w:rsid w:val="00A61073"/>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5">
    <w:name w:val="D84702D4F5494B8680FFC22F5EE66A525"/>
    <w:rsid w:val="00A61073"/>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5">
    <w:name w:val="0A92D41EA38A47C1824898A16DFEAC0B5"/>
    <w:rsid w:val="00A61073"/>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5">
    <w:name w:val="A75FAF0263064A69A7A189B5897ED20C5"/>
    <w:rsid w:val="00A61073"/>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5">
    <w:name w:val="821325A4B16C46C6A905BAB7F0ECBD295"/>
    <w:rsid w:val="00A61073"/>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5">
    <w:name w:val="F5E03D35888B4229A7F15C64FCAA887C5"/>
    <w:rsid w:val="00A61073"/>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5">
    <w:name w:val="3BF006089F9C4869A9E69B5565F98F825"/>
    <w:rsid w:val="00A61073"/>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5">
    <w:name w:val="B532455335994754957F92363A7261055"/>
    <w:rsid w:val="00A61073"/>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5">
    <w:name w:val="348AB37E2ED147D8B24549CA12F327DA5"/>
    <w:rsid w:val="00A61073"/>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5">
    <w:name w:val="294BF55221614E7182F96377A880C0675"/>
    <w:rsid w:val="00A61073"/>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5">
    <w:name w:val="58D33F3C2BC0468DAE4A73D51983A85D5"/>
    <w:rsid w:val="00A61073"/>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5">
    <w:name w:val="ED2E17B82D9842A0A3BDBE19D43F79FC5"/>
    <w:rsid w:val="00A61073"/>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6">
    <w:name w:val="AA810E6014174973A485FBBE1002230F6"/>
    <w:rsid w:val="00A61073"/>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5">
    <w:name w:val="47CE6437C17B4D43B33E146E1173E3C85"/>
    <w:rsid w:val="00A61073"/>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5">
    <w:name w:val="6DE4F344C59A40B0ACB8374BBD86D2825"/>
    <w:rsid w:val="00A61073"/>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5">
    <w:name w:val="9525FAEBEAFD49FF902DBD1B708C2A685"/>
    <w:rsid w:val="00A61073"/>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6">
    <w:name w:val="016CED951C8D4199A41AE96BDE73EF086"/>
    <w:rsid w:val="00A61073"/>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6">
    <w:name w:val="E751B89F3A834ED38E00618D31EA8B186"/>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5">
    <w:name w:val="4D06BB884C54482AAD45EA1C22363FA85"/>
    <w:rsid w:val="00A61073"/>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5">
    <w:name w:val="96535AA167484A1AA8AEC6253FB8AE3B5"/>
    <w:rsid w:val="00A61073"/>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5">
    <w:name w:val="DF849BEFF5CD41FEA3DF01498B4192295"/>
    <w:rsid w:val="00A61073"/>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5">
    <w:name w:val="0A5615DD13984F3A95F703CACE893EDE5"/>
    <w:rsid w:val="00A61073"/>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6">
    <w:name w:val="18339AF95FC84B9A8FDAE13625D897B96"/>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5">
    <w:name w:val="69ABC90BFA4348C285661C5AE48F1C9D5"/>
    <w:rsid w:val="00A61073"/>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5">
    <w:name w:val="087DFBC166FD4EB9A8F5DD643A61AB6F5"/>
    <w:rsid w:val="00A61073"/>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5">
    <w:name w:val="CCC52437A1C849D09E03BCCA469CB9D35"/>
    <w:rsid w:val="00A61073"/>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5">
    <w:name w:val="748C25093038439792AB1B63759A1E595"/>
    <w:rsid w:val="00A61073"/>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6">
    <w:name w:val="D605618692CA4870863E4020DEFACCF36"/>
    <w:rsid w:val="00A61073"/>
    <w:pPr>
      <w:suppressAutoHyphens/>
      <w:spacing w:after="120" w:line="480" w:lineRule="auto"/>
    </w:pPr>
    <w:rPr>
      <w:rFonts w:ascii="Arial" w:eastAsia="Times New Roman" w:hAnsi="Arial" w:cs="Times New Roman"/>
      <w:sz w:val="24"/>
      <w:szCs w:val="20"/>
      <w:lang w:eastAsia="ar-SA"/>
    </w:rPr>
  </w:style>
  <w:style w:type="paragraph" w:customStyle="1" w:styleId="B37E4D4D994543A1AAE516EC5AB0A2096">
    <w:name w:val="B37E4D4D994543A1AAE516EC5AB0A2096"/>
    <w:rsid w:val="00A61073"/>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6">
    <w:name w:val="84C5727C462449EAB5F0472F7746853B6"/>
    <w:rsid w:val="00A61073"/>
    <w:pPr>
      <w:suppressAutoHyphens/>
      <w:spacing w:after="120" w:line="480" w:lineRule="auto"/>
    </w:pPr>
    <w:rPr>
      <w:rFonts w:ascii="Arial" w:eastAsia="Times New Roman" w:hAnsi="Arial" w:cs="Times New Roman"/>
      <w:sz w:val="24"/>
      <w:szCs w:val="20"/>
      <w:lang w:eastAsia="ar-SA"/>
    </w:rPr>
  </w:style>
  <w:style w:type="paragraph" w:customStyle="1" w:styleId="40577270C3B94A81996F232A6461D97A6">
    <w:name w:val="40577270C3B94A81996F232A6461D97A6"/>
    <w:rsid w:val="00A61073"/>
    <w:pPr>
      <w:suppressAutoHyphens/>
      <w:spacing w:after="120" w:line="480" w:lineRule="auto"/>
    </w:pPr>
    <w:rPr>
      <w:rFonts w:ascii="Arial" w:eastAsia="Times New Roman" w:hAnsi="Arial" w:cs="Times New Roman"/>
      <w:sz w:val="24"/>
      <w:szCs w:val="20"/>
      <w:lang w:eastAsia="ar-SA"/>
    </w:rPr>
  </w:style>
  <w:style w:type="paragraph" w:customStyle="1" w:styleId="3E1FF3BED6394331A4708A907F27C0C66">
    <w:name w:val="3E1FF3BED6394331A4708A907F27C0C66"/>
    <w:rsid w:val="00A61073"/>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6">
    <w:name w:val="26D06171C8D94EB59B04D363734528D46"/>
    <w:rsid w:val="00A61073"/>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6">
    <w:name w:val="9965E20C46CD435EA2A52E1FD23B03E76"/>
    <w:rsid w:val="00A61073"/>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6">
    <w:name w:val="E324C831BAD649AE9B8766225DC490AF6"/>
    <w:rsid w:val="00A61073"/>
    <w:pPr>
      <w:suppressAutoHyphens/>
      <w:spacing w:after="0" w:line="240" w:lineRule="auto"/>
    </w:pPr>
    <w:rPr>
      <w:rFonts w:ascii="Arial" w:eastAsia="Times New Roman" w:hAnsi="Arial" w:cs="Times New Roman"/>
      <w:sz w:val="24"/>
      <w:szCs w:val="20"/>
      <w:lang w:eastAsia="ar-SA"/>
    </w:rPr>
  </w:style>
  <w:style w:type="paragraph" w:customStyle="1" w:styleId="2E186BDF30D6468096FA3BF3F6E89C3F6">
    <w:name w:val="2E186BDF30D6468096FA3BF3F6E89C3F6"/>
    <w:rsid w:val="00A61073"/>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6">
    <w:name w:val="31FF591375F44E32B4CC0D34DF642ED56"/>
    <w:rsid w:val="00A61073"/>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6">
    <w:name w:val="AC5F090AD94B43A6911DEDEEFD6FBBFC6"/>
    <w:rsid w:val="00A61073"/>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6">
    <w:name w:val="26816E9D257045E981150558C82811B96"/>
    <w:rsid w:val="00A61073"/>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6">
    <w:name w:val="36AC55E602A845B0BB89A8723276B00C6"/>
    <w:rsid w:val="00A61073"/>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6">
    <w:name w:val="F30738F5C0F24415BEBB3445B799D8CF6"/>
    <w:rsid w:val="00A61073"/>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6">
    <w:name w:val="27DACE9611374CD1A76674065FD867EA6"/>
    <w:rsid w:val="00A61073"/>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6">
    <w:name w:val="CB03C2D100124EF0A819591F39DFDA836"/>
    <w:rsid w:val="00A61073"/>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6">
    <w:name w:val="194A0872AA104B7BB8E6AFBAD6EF1B3E6"/>
    <w:rsid w:val="00A61073"/>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6">
    <w:name w:val="F0FDA4F2FAD84234A60F34DFF21FE0106"/>
    <w:rsid w:val="00A61073"/>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6">
    <w:name w:val="43E979F89FE549339155D28D3C46C00A6"/>
    <w:rsid w:val="00A61073"/>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6">
    <w:name w:val="7C2998A0C5574DE9AEE79C79BFF31ACD6"/>
    <w:rsid w:val="00A61073"/>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6">
    <w:name w:val="E658C4F5466B45B980FCDE995C72521A6"/>
    <w:rsid w:val="00A61073"/>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6">
    <w:name w:val="50EBC163669C48B2835C1C19D33F3B496"/>
    <w:rsid w:val="00A61073"/>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6">
    <w:name w:val="991408EA4B264EF8B6DEDFF3F0C7D3806"/>
    <w:rsid w:val="00A61073"/>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6">
    <w:name w:val="BDFBC4263BF446EBBC92B2CA2EABE2706"/>
    <w:rsid w:val="00A61073"/>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6">
    <w:name w:val="FD0C2F468EC14564B947B78D7A76E01D6"/>
    <w:rsid w:val="00A61073"/>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6">
    <w:name w:val="B417636B54E44A418E1419A370AACC196"/>
    <w:rsid w:val="00A61073"/>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6">
    <w:name w:val="C9250382F73142A887DF0BEFEE3A2BFE6"/>
    <w:rsid w:val="00A61073"/>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6">
    <w:name w:val="EC5FB440C5DC41A1B8452AFECB0AB9096"/>
    <w:rsid w:val="00A61073"/>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6">
    <w:name w:val="219B25A3DB35401AB789C4EDF12003606"/>
    <w:rsid w:val="00A61073"/>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6">
    <w:name w:val="149048CDF9A643BFAFC02F544ED066AF6"/>
    <w:rsid w:val="00A61073"/>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6">
    <w:name w:val="3D436F71C657416A9B6BCE4FDF11B0D86"/>
    <w:rsid w:val="00A61073"/>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6">
    <w:name w:val="2E0DD75E6A4D4400AE0E4E7EEB87B09D6"/>
    <w:rsid w:val="00A61073"/>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6">
    <w:name w:val="B8A309F50D6746228886BB1785FB47F56"/>
    <w:rsid w:val="00A61073"/>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6">
    <w:name w:val="C3F2FDD1FD42407BB4FDE71CB0BEB1446"/>
    <w:rsid w:val="00A61073"/>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6">
    <w:name w:val="CBC8EAB509BE414991DBF7582F185DCE6"/>
    <w:rsid w:val="00A61073"/>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6">
    <w:name w:val="4D5C3FBB7FDC4CEDBA56ED7C09BE78026"/>
    <w:rsid w:val="00A61073"/>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6">
    <w:name w:val="AD99258051B940E083CD239A511420C66"/>
    <w:rsid w:val="00A61073"/>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6">
    <w:name w:val="1AFC3E0A7E31429F90BAF51F16A5EC556"/>
    <w:rsid w:val="00A61073"/>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6">
    <w:name w:val="661876C4E90747F6940DA397B2F5F51B6"/>
    <w:rsid w:val="00A61073"/>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6">
    <w:name w:val="456869EE0C5B418195FBF45686B859846"/>
    <w:rsid w:val="00A61073"/>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6">
    <w:name w:val="5793F496B9154C31B758390A9C1AB9906"/>
    <w:rsid w:val="00A61073"/>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6">
    <w:name w:val="3E0E75CC931743A5B7EC10DEDCC75E116"/>
    <w:rsid w:val="00A61073"/>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6">
    <w:name w:val="F0D28CA9590946169F713416C56A29AB6"/>
    <w:rsid w:val="00A61073"/>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6">
    <w:name w:val="5BE6D2D79647469B9664C87E22EB4C636"/>
    <w:rsid w:val="00A61073"/>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6">
    <w:name w:val="D9E478D1C60346FB8C292FC05C44812C6"/>
    <w:rsid w:val="00A61073"/>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6">
    <w:name w:val="2D990C3124DE45D292F3C0A6E53CB5A46"/>
    <w:rsid w:val="00A61073"/>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6">
    <w:name w:val="1607587A15BC498AA0CB0D0CBE5F394D6"/>
    <w:rsid w:val="00A61073"/>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6">
    <w:name w:val="01125BDFAEB3422094FBEB4C9BFDD6C16"/>
    <w:rsid w:val="00A61073"/>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6">
    <w:name w:val="21D4C8AF36A84ABE96CE2068E6DB02A56"/>
    <w:rsid w:val="00A61073"/>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6">
    <w:name w:val="A6DD15494293411997E3A4E19C3AE2C56"/>
    <w:rsid w:val="00A61073"/>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6">
    <w:name w:val="5184DBBD27364AD7B2F46536FF71CF436"/>
    <w:rsid w:val="00A61073"/>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6">
    <w:name w:val="07B99E714A0448668483E7736F65F1FD6"/>
    <w:rsid w:val="00A61073"/>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6">
    <w:name w:val="68A897B218E54D9C862B81032DBD9EC36"/>
    <w:rsid w:val="00A61073"/>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6">
    <w:name w:val="0A9E2A26DEE7489299597766BDA01B6E6"/>
    <w:rsid w:val="00A61073"/>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6">
    <w:name w:val="64235E81C7DC45A0B2DC60C263F2DD446"/>
    <w:rsid w:val="00A61073"/>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6">
    <w:name w:val="7BD7CCFDDDBB458392674532B47132DF6"/>
    <w:rsid w:val="00A61073"/>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6">
    <w:name w:val="D4D1F8EB5F504D09B2287379C42601BC6"/>
    <w:rsid w:val="00A61073"/>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6">
    <w:name w:val="6AAA36286818430B9AA31BB52CEC44376"/>
    <w:rsid w:val="00A61073"/>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6">
    <w:name w:val="7B27708867074F9B98396A2F62BB6A1C6"/>
    <w:rsid w:val="00A61073"/>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6">
    <w:name w:val="51C1CD45F57A4C22B3B681C419E8F9C96"/>
    <w:rsid w:val="00A61073"/>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6">
    <w:name w:val="3C21139ADFE94975A90AC3631D6BFCB46"/>
    <w:rsid w:val="00A61073"/>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6">
    <w:name w:val="376CA7A3CB7241A883BF8B5DFB21B7EC6"/>
    <w:rsid w:val="00A61073"/>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6">
    <w:name w:val="9FE2525A3EF94A399D81A375FC543A4E6"/>
    <w:rsid w:val="00A61073"/>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6">
    <w:name w:val="EBB0EB24627346F2A33EF01B768B530F6"/>
    <w:rsid w:val="00A61073"/>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6">
    <w:name w:val="24E984CFBE984C938AAA3728751938386"/>
    <w:rsid w:val="00A61073"/>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6">
    <w:name w:val="0ED5C41B9BB4421F8FE2E5FCE58E02166"/>
    <w:rsid w:val="00A61073"/>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6">
    <w:name w:val="DF9F74FE1AC643B1A11509B803AB5C746"/>
    <w:rsid w:val="00A61073"/>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6">
    <w:name w:val="B17BC36131624C73BFB23A328AD756DF6"/>
    <w:rsid w:val="00A61073"/>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6">
    <w:name w:val="A3932BEDB5D3478F8322A998AE3AF2876"/>
    <w:rsid w:val="00A61073"/>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6">
    <w:name w:val="3D824CF1FF244CF3BC66C140F1EE8D786"/>
    <w:rsid w:val="00A61073"/>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6">
    <w:name w:val="F117EE7844894DB0A32C5A2A8427B1AB6"/>
    <w:rsid w:val="00A61073"/>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6">
    <w:name w:val="FF4A8CDD1FCD4D2885E70D049455EE496"/>
    <w:rsid w:val="00A61073"/>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6">
    <w:name w:val="67261F365FA04CDFAB7AA1E7F76F0A326"/>
    <w:rsid w:val="00A61073"/>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6">
    <w:name w:val="24720FD79E1F438DA26878C245A87DEF6"/>
    <w:rsid w:val="00A61073"/>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6">
    <w:name w:val="D52E9DB2BC4B4BD0835CF5B3EB5EC2956"/>
    <w:rsid w:val="00A61073"/>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6">
    <w:name w:val="1F36A02A086844CC80B36EA27D3FFA8F6"/>
    <w:rsid w:val="00A61073"/>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6">
    <w:name w:val="C8CBC4FA207B461C98E5F4A841A995E96"/>
    <w:rsid w:val="00A61073"/>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6">
    <w:name w:val="C12C31CF6FFC47EAB766ADB0DF4145D96"/>
    <w:rsid w:val="00A61073"/>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6">
    <w:name w:val="AEEA08E6B9A841A297182CE9D89F3CC16"/>
    <w:rsid w:val="00A61073"/>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6">
    <w:name w:val="2CBDF522C9904C3EBC27A787173295576"/>
    <w:rsid w:val="00A61073"/>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6">
    <w:name w:val="D84702D4F5494B8680FFC22F5EE66A526"/>
    <w:rsid w:val="00A61073"/>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6">
    <w:name w:val="0A92D41EA38A47C1824898A16DFEAC0B6"/>
    <w:rsid w:val="00A61073"/>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6">
    <w:name w:val="A75FAF0263064A69A7A189B5897ED20C6"/>
    <w:rsid w:val="00A61073"/>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6">
    <w:name w:val="821325A4B16C46C6A905BAB7F0ECBD296"/>
    <w:rsid w:val="00A61073"/>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6">
    <w:name w:val="F5E03D35888B4229A7F15C64FCAA887C6"/>
    <w:rsid w:val="00A61073"/>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6">
    <w:name w:val="3BF006089F9C4869A9E69B5565F98F826"/>
    <w:rsid w:val="00A61073"/>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6">
    <w:name w:val="B532455335994754957F92363A7261056"/>
    <w:rsid w:val="00A61073"/>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6">
    <w:name w:val="348AB37E2ED147D8B24549CA12F327DA6"/>
    <w:rsid w:val="00A61073"/>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6">
    <w:name w:val="294BF55221614E7182F96377A880C0676"/>
    <w:rsid w:val="00A61073"/>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6">
    <w:name w:val="58D33F3C2BC0468DAE4A73D51983A85D6"/>
    <w:rsid w:val="00A61073"/>
    <w:pPr>
      <w:suppressAutoHyphens/>
      <w:spacing w:after="0" w:line="240" w:lineRule="auto"/>
    </w:pPr>
    <w:rPr>
      <w:rFonts w:ascii="Arial" w:eastAsia="Times New Roman" w:hAnsi="Arial" w:cs="Times New Roman"/>
      <w:sz w:val="24"/>
      <w:szCs w:val="20"/>
      <w:lang w:eastAsia="ar-SA"/>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DCF56-547D-46F1-A12A-50A181FF5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879</Words>
  <Characters>16415</Characters>
  <Application>Microsoft Office Word</Application>
  <DocSecurity>0</DocSecurity>
  <Lines>136</Lines>
  <Paragraphs>3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nistrstvo za Šolstvo in Šport</Company>
  <LinksUpToDate>false</LinksUpToDate>
  <CharactersWithSpaces>19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 Rupnik</dc:creator>
  <cp:lastModifiedBy>Uporabnik</cp:lastModifiedBy>
  <cp:revision>2</cp:revision>
  <dcterms:created xsi:type="dcterms:W3CDTF">2018-07-05T09:17:00Z</dcterms:created>
  <dcterms:modified xsi:type="dcterms:W3CDTF">2018-07-05T09:17:00Z</dcterms:modified>
</cp:coreProperties>
</file>